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C413E1">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1="http://schemas.microsoft.com/office/drawing/2015/9/8/chartex" xmlns:cx="http://schemas.microsoft.com/office/drawing/2014/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C413E1"/>
    <w:p w14:paraId="1765233F" w14:textId="77777777" w:rsidR="00A36DAC" w:rsidRPr="00A23337" w:rsidRDefault="00A36DAC" w:rsidP="00C413E1"/>
    <w:p w14:paraId="17652340" w14:textId="77777777" w:rsidR="00400F91" w:rsidRPr="00A23337" w:rsidRDefault="00400F91" w:rsidP="00C413E1"/>
    <w:p w14:paraId="17652341" w14:textId="77777777" w:rsidR="004C5230" w:rsidRPr="00A23337" w:rsidRDefault="004C5230" w:rsidP="00C413E1"/>
    <w:p w14:paraId="17652342" w14:textId="77777777" w:rsidR="004C5230" w:rsidRPr="00A23337" w:rsidRDefault="004C5230" w:rsidP="00C413E1"/>
    <w:p w14:paraId="17652343" w14:textId="77777777" w:rsidR="00A23337" w:rsidRPr="00A23337" w:rsidRDefault="00A23337" w:rsidP="00C413E1">
      <w:pPr>
        <w:pStyle w:val="Numeroimatonpotsikko"/>
        <w:rPr>
          <w:sz w:val="22"/>
        </w:rPr>
      </w:pPr>
    </w:p>
    <w:p w14:paraId="17652344" w14:textId="65F77A2A" w:rsidR="00A36DAC" w:rsidRPr="00731E50" w:rsidRDefault="00474B61" w:rsidP="00C413E1">
      <w:pPr>
        <w:pStyle w:val="Numeroimatonpotsikko"/>
        <w:rPr>
          <w:sz w:val="32"/>
          <w:szCs w:val="32"/>
        </w:rPr>
      </w:pPr>
      <w:r>
        <w:rPr>
          <w:sz w:val="32"/>
          <w:szCs w:val="32"/>
        </w:rPr>
        <w:t>IoT</w:t>
      </w:r>
      <w:r w:rsidR="00AE1004">
        <w:rPr>
          <w:sz w:val="32"/>
          <w:szCs w:val="32"/>
        </w:rPr>
        <w:t xml:space="preserve">–teknologiat kasvintuotannossa </w:t>
      </w:r>
    </w:p>
    <w:p w14:paraId="17652345" w14:textId="77777777" w:rsidR="00AE56FC" w:rsidRPr="005B45A8" w:rsidRDefault="00AE56FC" w:rsidP="00C413E1"/>
    <w:p w14:paraId="17652346" w14:textId="77777777" w:rsidR="003328E2" w:rsidRPr="005B45A8" w:rsidRDefault="003328E2" w:rsidP="00C413E1"/>
    <w:p w14:paraId="17652347" w14:textId="36A0610B" w:rsidR="00A36DAC" w:rsidRPr="005B45A8" w:rsidRDefault="00AE1004" w:rsidP="00C413E1">
      <w:r>
        <w:t>Tatu Polvinen</w:t>
      </w:r>
    </w:p>
    <w:p w14:paraId="17652348" w14:textId="77777777" w:rsidR="00E244DD" w:rsidRPr="005B45A8" w:rsidRDefault="00E244DD" w:rsidP="00C413E1"/>
    <w:p w14:paraId="17652349" w14:textId="77777777" w:rsidR="00E244DD" w:rsidRPr="005B45A8" w:rsidRDefault="00E244DD" w:rsidP="00C413E1"/>
    <w:p w14:paraId="1765234A" w14:textId="77777777" w:rsidR="007C0A5A" w:rsidRPr="005B45A8" w:rsidRDefault="007C0A5A" w:rsidP="00C413E1"/>
    <w:p w14:paraId="1765234B" w14:textId="77777777" w:rsidR="007C0A5A" w:rsidRPr="005B45A8" w:rsidRDefault="007C0A5A" w:rsidP="00C413E1"/>
    <w:p w14:paraId="1765234C" w14:textId="77777777" w:rsidR="007C0A5A" w:rsidRPr="005B45A8" w:rsidRDefault="007C0A5A" w:rsidP="00C413E1"/>
    <w:p w14:paraId="1765234D" w14:textId="77777777" w:rsidR="007C0A5A" w:rsidRPr="005B45A8" w:rsidRDefault="007C0A5A" w:rsidP="00C413E1"/>
    <w:p w14:paraId="1765234E" w14:textId="77777777" w:rsidR="007C0A5A" w:rsidRPr="005B45A8" w:rsidRDefault="007C0A5A" w:rsidP="00C413E1"/>
    <w:p w14:paraId="1765234F" w14:textId="77777777" w:rsidR="007C0A5A" w:rsidRPr="005B45A8" w:rsidRDefault="007C0A5A" w:rsidP="00C413E1"/>
    <w:p w14:paraId="17652350" w14:textId="77777777" w:rsidR="007C0A5A" w:rsidRPr="005B45A8" w:rsidRDefault="007C0A5A" w:rsidP="00C413E1"/>
    <w:p w14:paraId="17652351" w14:textId="77777777" w:rsidR="007C0A5A" w:rsidRDefault="007C0A5A" w:rsidP="00C413E1"/>
    <w:p w14:paraId="17652352" w14:textId="77777777" w:rsidR="00731E50" w:rsidRDefault="00731E50" w:rsidP="00C413E1"/>
    <w:p w14:paraId="17652353" w14:textId="77777777" w:rsidR="00731E50" w:rsidRDefault="00731E50" w:rsidP="00C413E1"/>
    <w:p w14:paraId="17652354" w14:textId="77777777" w:rsidR="00731E50" w:rsidRDefault="00731E50" w:rsidP="00C413E1"/>
    <w:p w14:paraId="17652355" w14:textId="77777777" w:rsidR="00731E50" w:rsidRDefault="00731E50" w:rsidP="00C413E1"/>
    <w:p w14:paraId="17652356" w14:textId="77777777" w:rsidR="00731E50" w:rsidRPr="005B45A8" w:rsidRDefault="00731E50" w:rsidP="00C413E1"/>
    <w:p w14:paraId="17652357" w14:textId="77777777" w:rsidR="007C0A5A" w:rsidRDefault="007C0A5A" w:rsidP="00C413E1"/>
    <w:p w14:paraId="17652358" w14:textId="77777777" w:rsidR="008B666C" w:rsidRDefault="008B666C" w:rsidP="00C413E1"/>
    <w:p w14:paraId="17652359" w14:textId="77777777" w:rsidR="00A23337" w:rsidRPr="005B45A8" w:rsidRDefault="00A23337" w:rsidP="00C413E1"/>
    <w:p w14:paraId="1765235A" w14:textId="77777777" w:rsidR="007C0A5A" w:rsidRPr="005B45A8" w:rsidRDefault="007C0A5A" w:rsidP="00C413E1"/>
    <w:p w14:paraId="1765235B" w14:textId="77777777" w:rsidR="004C6620" w:rsidRPr="005B45A8" w:rsidRDefault="004C6620" w:rsidP="00C413E1"/>
    <w:p w14:paraId="1765235D" w14:textId="41B7ACA7" w:rsidR="00371F2E" w:rsidRPr="005B45A8" w:rsidRDefault="00B00624" w:rsidP="00C413E1">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1="http://schemas.microsoft.com/office/drawing/2015/9/8/chartex" xmlns:cx="http://schemas.microsoft.com/office/drawing/2014/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C413E1">
      <w:pPr>
        <w:tabs>
          <w:tab w:val="left" w:pos="5670"/>
        </w:tabs>
        <w:ind w:firstLine="5670"/>
      </w:pPr>
      <w:r w:rsidRPr="00393BB7">
        <w:t>Opinnäytetyö</w:t>
      </w:r>
    </w:p>
    <w:p w14:paraId="3E674B59" w14:textId="29DE37C8" w:rsidR="00AE1004" w:rsidRDefault="00154128" w:rsidP="00C413E1">
      <w:pPr>
        <w:tabs>
          <w:tab w:val="left" w:pos="5670"/>
        </w:tabs>
      </w:pPr>
      <w:r w:rsidRPr="00393BB7">
        <w:tab/>
      </w:r>
      <w:r w:rsidR="00AE1004">
        <w:t>Tietojenkäsittelyn</w:t>
      </w:r>
    </w:p>
    <w:p w14:paraId="0E0FB705" w14:textId="0E496FFC" w:rsidR="00154128" w:rsidRPr="00393BB7" w:rsidRDefault="00AE1004" w:rsidP="00C413E1">
      <w:pPr>
        <w:tabs>
          <w:tab w:val="left" w:pos="5670"/>
        </w:tabs>
      </w:pPr>
      <w:r>
        <w:tab/>
      </w:r>
      <w:r w:rsidR="00154128" w:rsidRPr="00393BB7">
        <w:t>koulutusohjelma</w:t>
      </w:r>
    </w:p>
    <w:p w14:paraId="0BED0034" w14:textId="386C3C83" w:rsidR="00154128" w:rsidRPr="006134AC" w:rsidRDefault="00154128" w:rsidP="00C413E1">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C413E1"/>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4A289CB4" w:rsidR="00FD242A" w:rsidRPr="005341ED" w:rsidRDefault="00F80A06" w:rsidP="00C413E1">
            <w:pPr>
              <w:pStyle w:val="Tiivistelmnteksti"/>
              <w:rPr>
                <w:b/>
              </w:rPr>
            </w:pPr>
            <w:r>
              <w:rPr>
                <w:b/>
              </w:rPr>
              <w:t>Tekijä</w:t>
            </w:r>
            <w:r w:rsidR="00FD242A" w:rsidRPr="005341ED">
              <w:rPr>
                <w:b/>
              </w:rPr>
              <w:t xml:space="preserve"> </w:t>
            </w:r>
          </w:p>
          <w:p w14:paraId="17652362" w14:textId="0C3AB382" w:rsidR="00FD242A" w:rsidRPr="005B45A8" w:rsidRDefault="008F7CC4" w:rsidP="00C413E1">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2999D3B6" w:rsidR="00FD242A" w:rsidRPr="0090073E" w:rsidRDefault="00FD242A" w:rsidP="00C413E1">
            <w:pPr>
              <w:pStyle w:val="Tiivistelmnteksti"/>
              <w:rPr>
                <w:b/>
              </w:rPr>
            </w:pPr>
            <w:r w:rsidRPr="0090073E">
              <w:rPr>
                <w:b/>
              </w:rPr>
              <w:t>Koulutusohjelma</w:t>
            </w:r>
            <w:r w:rsidR="008F7CC4">
              <w:rPr>
                <w:b/>
              </w:rPr>
              <w:br/>
            </w:r>
            <w:r w:rsidR="008F7CC4">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342E89DB" w:rsidR="00937502" w:rsidRPr="005B45A8" w:rsidRDefault="00937502" w:rsidP="00C413E1">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5B135F" w:rsidRPr="005B135F">
              <w:t>Io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C413E1">
            <w:pPr>
              <w:pStyle w:val="Tiivistelmnteksti"/>
              <w:rPr>
                <w:b/>
              </w:rPr>
            </w:pPr>
            <w:r w:rsidRPr="005341ED">
              <w:rPr>
                <w:b/>
              </w:rPr>
              <w:t>Sivu- ja li</w:t>
            </w:r>
            <w:r w:rsidRPr="005341ED">
              <w:rPr>
                <w:b/>
              </w:rPr>
              <w:t>i</w:t>
            </w:r>
            <w:r w:rsidRPr="005341ED">
              <w:rPr>
                <w:b/>
              </w:rPr>
              <w:t>tesivumäärä</w:t>
            </w:r>
          </w:p>
          <w:p w14:paraId="17652368" w14:textId="6FD0A25B" w:rsidR="00937502" w:rsidRPr="005B45A8" w:rsidRDefault="00C91B61" w:rsidP="00C413E1">
            <w:pPr>
              <w:pStyle w:val="Tiivistelmnteksti"/>
            </w:pPr>
            <w:r>
              <w:t>152</w:t>
            </w:r>
            <w:r w:rsidR="006432D7" w:rsidRPr="00DF01FC">
              <w:t xml:space="preserve"> + </w:t>
            </w:r>
            <w:r w:rsidR="00447FD5">
              <w:t>15</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C413E1"/>
          <w:p w14:paraId="7DBB8035" w14:textId="0E4CB513" w:rsidR="00313EFB" w:rsidRDefault="00313EFB" w:rsidP="00C413E1">
            <w:r>
              <w:t>Kasvintuotanno</w:t>
            </w:r>
            <w:r w:rsidR="00D95A1A">
              <w:t>n ja maatalouden IoT-sovellukset</w:t>
            </w:r>
            <w:r>
              <w:t xml:space="preserve"> </w:t>
            </w:r>
            <w:r w:rsidR="00D95A1A">
              <w:t>eivät ole tunnettuja</w:t>
            </w:r>
            <w:r>
              <w:t xml:space="preserve"> maatalousalan ulkopu</w:t>
            </w:r>
            <w:r>
              <w:t>o</w:t>
            </w:r>
            <w:r>
              <w:t>lella, vaikka niillä tulee todennäköisesti olemaan keskeinen asema sekä globaalin elintarvik</w:t>
            </w:r>
            <w:r>
              <w:t>e</w:t>
            </w:r>
            <w:r>
              <w:t>tuotannon haasteisiin vastaamisessa että suomalaisen kasvintuotannon kannattavuuden k</w:t>
            </w:r>
            <w:r>
              <w:t>e</w:t>
            </w:r>
            <w:r>
              <w:t>hittämisessä.</w:t>
            </w:r>
          </w:p>
          <w:p w14:paraId="0998ACF2" w14:textId="77777777" w:rsidR="00C413E1" w:rsidRDefault="00C413E1" w:rsidP="00C413E1"/>
          <w:p w14:paraId="58061E0B" w14:textId="2F4D99A8" w:rsidR="00313EFB" w:rsidRDefault="00313EFB" w:rsidP="00C413E1">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412F878C" w14:textId="77777777" w:rsidR="00C413E1" w:rsidRDefault="00C413E1" w:rsidP="00C413E1"/>
          <w:p w14:paraId="576FD236" w14:textId="3D94B316" w:rsidR="00C413E1" w:rsidRDefault="00313EFB" w:rsidP="00C413E1">
            <w:r>
              <w:t>Tuloksien mukaan lähivuosina voidaan odottaa IoT-teknologioiden voimakasta yleistymistä kasvintuotannon käytössä. Maatalouden IoT-teknologioiden laajan omaksumisen tiellä on kuitenkin huomattavia haasteita.</w:t>
            </w:r>
          </w:p>
          <w:p w14:paraId="51BC3D9E" w14:textId="77777777" w:rsidR="00CA26F9" w:rsidRDefault="00CA26F9" w:rsidP="00C413E1"/>
          <w:p w14:paraId="33C86A7D" w14:textId="6C666621" w:rsidR="00313EFB" w:rsidRDefault="00313EFB" w:rsidP="00C413E1">
            <w:r>
              <w:t>Opinnäytetyötä voidaan hyödyntää tiedonhaun lähtökohtana kasvintuotannossa käytettäv</w:t>
            </w:r>
            <w:r w:rsidR="005E13A0">
              <w:t>ien IoT:in teknologiasovelluksiin sekä niitä käsitteleviin tutkimuksiin</w:t>
            </w:r>
            <w:r>
              <w:t xml:space="preserve"> </w:t>
            </w:r>
            <w:r w:rsidR="005E13A0">
              <w:t>tutustuttaessa</w:t>
            </w:r>
            <w:r>
              <w:t>. Lisäksi opi</w:t>
            </w:r>
            <w:r>
              <w:t>n</w:t>
            </w:r>
            <w:r>
              <w:t>näytetyössä esitettyjä tietoja voidaan hyödyntää pohdittaessa jatkotutkimuksen aiheita ja ta</w:t>
            </w:r>
            <w:r>
              <w:t>r</w:t>
            </w:r>
            <w:r>
              <w:t>peellisuutta.</w:t>
            </w:r>
          </w:p>
          <w:p w14:paraId="77E03EFA" w14:textId="77777777" w:rsidR="00C413E1" w:rsidRDefault="00C413E1" w:rsidP="00C413E1"/>
          <w:p w14:paraId="450A360D" w14:textId="14F3D09D" w:rsidR="00313EFB" w:rsidRDefault="00313EFB" w:rsidP="00C413E1">
            <w:r>
              <w:t>Tällä opinnäytetyöllä ei ole toimeksiantajaa.</w:t>
            </w:r>
          </w:p>
          <w:p w14:paraId="2A187BBA" w14:textId="084F548F" w:rsidR="00313EFB" w:rsidRPr="00313EFB" w:rsidRDefault="00313EFB" w:rsidP="00C413E1">
            <w:r>
              <w:t>Tässä opinnäytetyössä käytetään lähdeviittausten tyylinä mukailtua Södertörns högskola - Harvard -tyyliä.</w:t>
            </w:r>
          </w:p>
          <w:p w14:paraId="17652388" w14:textId="77777777" w:rsidR="003964C3" w:rsidRPr="005B45A8" w:rsidRDefault="003964C3" w:rsidP="00C413E1">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C413E1">
            <w:pPr>
              <w:pStyle w:val="Tiivistelmnteksti"/>
              <w:rPr>
                <w:b/>
              </w:rPr>
            </w:pPr>
            <w:r w:rsidRPr="005341ED">
              <w:rPr>
                <w:b/>
              </w:rPr>
              <w:t>A</w:t>
            </w:r>
            <w:r w:rsidR="00722A4D" w:rsidRPr="005341ED">
              <w:rPr>
                <w:b/>
              </w:rPr>
              <w:t>siasanat</w:t>
            </w:r>
          </w:p>
          <w:p w14:paraId="1765238B" w14:textId="5871E9B5" w:rsidR="003964C3" w:rsidRPr="005B45A8" w:rsidRDefault="00D47615" w:rsidP="007F5CA7">
            <w:r w:rsidRPr="00D47615">
              <w:t>esineiden internet, IoT, kasvintuotanto, maatalous, teollinen internet, IIoT</w:t>
            </w:r>
          </w:p>
        </w:tc>
      </w:tr>
    </w:tbl>
    <w:p w14:paraId="1765238E" w14:textId="77777777" w:rsidR="00EE097E" w:rsidRPr="005B45A8" w:rsidRDefault="00EE097E" w:rsidP="00C413E1">
      <w:pPr>
        <w:spacing w:after="220"/>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2E445D41" w14:textId="77777777" w:rsidR="003C3396" w:rsidRPr="005341ED" w:rsidRDefault="003C3396" w:rsidP="003C3396">
      <w:pPr>
        <w:pStyle w:val="Numeroimatonpotsikko"/>
        <w:spacing w:after="260"/>
        <w:rPr>
          <w:sz w:val="26"/>
          <w:szCs w:val="26"/>
        </w:rPr>
      </w:pPr>
      <w:bookmarkStart w:id="0" w:name="_Toc175036408"/>
      <w:r w:rsidRPr="005341ED">
        <w:rPr>
          <w:sz w:val="26"/>
          <w:szCs w:val="26"/>
        </w:rPr>
        <w:lastRenderedPageBreak/>
        <w:t xml:space="preserve">Sisällys </w:t>
      </w:r>
    </w:p>
    <w:p w14:paraId="50EB6F5A" w14:textId="77777777" w:rsidR="001D21E9"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1D21E9">
        <w:rPr>
          <w:noProof/>
        </w:rPr>
        <w:t>1</w:t>
      </w:r>
      <w:r w:rsidR="001D21E9">
        <w:rPr>
          <w:rFonts w:asciiTheme="minorHAnsi" w:eastAsiaTheme="minorEastAsia" w:hAnsiTheme="minorHAnsi" w:cstheme="minorBidi"/>
          <w:bCs w:val="0"/>
          <w:noProof/>
          <w:sz w:val="24"/>
          <w:szCs w:val="24"/>
          <w:lang w:val="en-US" w:eastAsia="ja-JP"/>
        </w:rPr>
        <w:tab/>
      </w:r>
      <w:r w:rsidR="001D21E9">
        <w:rPr>
          <w:noProof/>
        </w:rPr>
        <w:t>JOHDANTO</w:t>
      </w:r>
      <w:r w:rsidR="001D21E9">
        <w:rPr>
          <w:noProof/>
        </w:rPr>
        <w:tab/>
      </w:r>
      <w:r w:rsidR="001D21E9">
        <w:rPr>
          <w:noProof/>
        </w:rPr>
        <w:fldChar w:fldCharType="begin"/>
      </w:r>
      <w:r w:rsidR="001D21E9">
        <w:rPr>
          <w:noProof/>
        </w:rPr>
        <w:instrText xml:space="preserve"> PAGEREF _Toc404157758 \h </w:instrText>
      </w:r>
      <w:r w:rsidR="001D21E9">
        <w:rPr>
          <w:noProof/>
        </w:rPr>
      </w:r>
      <w:r w:rsidR="001D21E9">
        <w:rPr>
          <w:noProof/>
        </w:rPr>
        <w:fldChar w:fldCharType="separate"/>
      </w:r>
      <w:r w:rsidR="001D21E9">
        <w:rPr>
          <w:noProof/>
        </w:rPr>
        <w:t>1</w:t>
      </w:r>
      <w:r w:rsidR="001D21E9">
        <w:rPr>
          <w:noProof/>
        </w:rPr>
        <w:fldChar w:fldCharType="end"/>
      </w:r>
    </w:p>
    <w:p w14:paraId="731BBE8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57759 \h </w:instrText>
      </w:r>
      <w:r>
        <w:fldChar w:fldCharType="separate"/>
      </w:r>
      <w:r>
        <w:t>2</w:t>
      </w:r>
      <w:r>
        <w:fldChar w:fldCharType="end"/>
      </w:r>
    </w:p>
    <w:p w14:paraId="0A689A3C"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57760 \h </w:instrText>
      </w:r>
      <w:r>
        <w:fldChar w:fldCharType="separate"/>
      </w:r>
      <w:r>
        <w:t>3</w:t>
      </w:r>
      <w:r>
        <w:fldChar w:fldCharType="end"/>
      </w:r>
    </w:p>
    <w:p w14:paraId="69F19FF9"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57761 \h </w:instrText>
      </w:r>
      <w:r>
        <w:rPr>
          <w:noProof/>
        </w:rPr>
      </w:r>
      <w:r>
        <w:rPr>
          <w:noProof/>
        </w:rPr>
        <w:fldChar w:fldCharType="separate"/>
      </w:r>
      <w:r>
        <w:rPr>
          <w:noProof/>
        </w:rPr>
        <w:t>6</w:t>
      </w:r>
      <w:r>
        <w:rPr>
          <w:noProof/>
        </w:rPr>
        <w:fldChar w:fldCharType="end"/>
      </w:r>
    </w:p>
    <w:p w14:paraId="75930BC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57762 \h </w:instrText>
      </w:r>
      <w:r>
        <w:fldChar w:fldCharType="separate"/>
      </w:r>
      <w:r>
        <w:t>6</w:t>
      </w:r>
      <w:r>
        <w:fldChar w:fldCharType="end"/>
      </w:r>
    </w:p>
    <w:p w14:paraId="253839A6"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57763 \h </w:instrText>
      </w:r>
      <w:r>
        <w:fldChar w:fldCharType="separate"/>
      </w:r>
      <w:r>
        <w:t>11</w:t>
      </w:r>
      <w:r>
        <w:fldChar w:fldCharType="end"/>
      </w:r>
    </w:p>
    <w:p w14:paraId="7908531E"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57764 \h </w:instrText>
      </w:r>
      <w:r>
        <w:rPr>
          <w:noProof/>
        </w:rPr>
      </w:r>
      <w:r>
        <w:rPr>
          <w:noProof/>
        </w:rPr>
        <w:fldChar w:fldCharType="separate"/>
      </w:r>
      <w:r>
        <w:rPr>
          <w:noProof/>
        </w:rPr>
        <w:t>27</w:t>
      </w:r>
      <w:r>
        <w:rPr>
          <w:noProof/>
        </w:rPr>
        <w:fldChar w:fldCharType="end"/>
      </w:r>
    </w:p>
    <w:p w14:paraId="4F69A07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57765 \h </w:instrText>
      </w:r>
      <w:r>
        <w:rPr>
          <w:noProof/>
        </w:rPr>
      </w:r>
      <w:r>
        <w:rPr>
          <w:noProof/>
        </w:rPr>
        <w:fldChar w:fldCharType="separate"/>
      </w:r>
      <w:r>
        <w:rPr>
          <w:noProof/>
        </w:rPr>
        <w:t>32</w:t>
      </w:r>
      <w:r>
        <w:rPr>
          <w:noProof/>
        </w:rPr>
        <w:fldChar w:fldCharType="end"/>
      </w:r>
    </w:p>
    <w:p w14:paraId="223E6ED2"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57766 \h </w:instrText>
      </w:r>
      <w:r>
        <w:rPr>
          <w:noProof/>
        </w:rPr>
      </w:r>
      <w:r>
        <w:rPr>
          <w:noProof/>
        </w:rPr>
        <w:fldChar w:fldCharType="separate"/>
      </w:r>
      <w:r>
        <w:rPr>
          <w:noProof/>
        </w:rPr>
        <w:t>38</w:t>
      </w:r>
      <w:r>
        <w:rPr>
          <w:noProof/>
        </w:rPr>
        <w:fldChar w:fldCharType="end"/>
      </w:r>
    </w:p>
    <w:p w14:paraId="502E237D"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57767 \h </w:instrText>
      </w:r>
      <w:r>
        <w:fldChar w:fldCharType="separate"/>
      </w:r>
      <w:r>
        <w:t>39</w:t>
      </w:r>
      <w:r>
        <w:fldChar w:fldCharType="end"/>
      </w:r>
    </w:p>
    <w:p w14:paraId="15144AE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57768 \h </w:instrText>
      </w:r>
      <w:r>
        <w:fldChar w:fldCharType="separate"/>
      </w:r>
      <w:r>
        <w:t>39</w:t>
      </w:r>
      <w:r>
        <w:fldChar w:fldCharType="end"/>
      </w:r>
    </w:p>
    <w:p w14:paraId="468A4740"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57769 \h </w:instrText>
      </w:r>
      <w:r>
        <w:fldChar w:fldCharType="separate"/>
      </w:r>
      <w:r>
        <w:t>41</w:t>
      </w:r>
      <w:r>
        <w:fldChar w:fldCharType="end"/>
      </w:r>
    </w:p>
    <w:p w14:paraId="41DC3918"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57770 \h </w:instrText>
      </w:r>
      <w:r>
        <w:fldChar w:fldCharType="separate"/>
      </w:r>
      <w:r>
        <w:t>42</w:t>
      </w:r>
      <w:r>
        <w:fldChar w:fldCharType="end"/>
      </w:r>
    </w:p>
    <w:p w14:paraId="3887153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57771 \h </w:instrText>
      </w:r>
      <w:r>
        <w:fldChar w:fldCharType="separate"/>
      </w:r>
      <w:r>
        <w:t>43</w:t>
      </w:r>
      <w:r>
        <w:fldChar w:fldCharType="end"/>
      </w:r>
    </w:p>
    <w:p w14:paraId="31452A4F"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57772 \h </w:instrText>
      </w:r>
      <w:r>
        <w:fldChar w:fldCharType="separate"/>
      </w:r>
      <w:r>
        <w:t>44</w:t>
      </w:r>
      <w:r>
        <w:fldChar w:fldCharType="end"/>
      </w:r>
    </w:p>
    <w:p w14:paraId="4574D7F0"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57773 \h </w:instrText>
      </w:r>
      <w:r>
        <w:rPr>
          <w:noProof/>
        </w:rPr>
      </w:r>
      <w:r>
        <w:rPr>
          <w:noProof/>
        </w:rPr>
        <w:fldChar w:fldCharType="separate"/>
      </w:r>
      <w:r>
        <w:rPr>
          <w:noProof/>
        </w:rPr>
        <w:t>47</w:t>
      </w:r>
      <w:r>
        <w:rPr>
          <w:noProof/>
        </w:rPr>
        <w:fldChar w:fldCharType="end"/>
      </w:r>
    </w:p>
    <w:p w14:paraId="2E8CF7B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57774 \h </w:instrText>
      </w:r>
      <w:r>
        <w:fldChar w:fldCharType="separate"/>
      </w:r>
      <w:r>
        <w:t>47</w:t>
      </w:r>
      <w:r>
        <w:fldChar w:fldCharType="end"/>
      </w:r>
    </w:p>
    <w:p w14:paraId="7108060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57775 \h </w:instrText>
      </w:r>
      <w:r>
        <w:fldChar w:fldCharType="separate"/>
      </w:r>
      <w:r>
        <w:t>49</w:t>
      </w:r>
      <w:r>
        <w:fldChar w:fldCharType="end"/>
      </w:r>
    </w:p>
    <w:p w14:paraId="5BDC9050"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57776 \h </w:instrText>
      </w:r>
      <w:r>
        <w:rPr>
          <w:noProof/>
        </w:rPr>
      </w:r>
      <w:r>
        <w:rPr>
          <w:noProof/>
        </w:rPr>
        <w:fldChar w:fldCharType="separate"/>
      </w:r>
      <w:r>
        <w:rPr>
          <w:noProof/>
        </w:rPr>
        <w:t>50</w:t>
      </w:r>
      <w:r>
        <w:rPr>
          <w:noProof/>
        </w:rPr>
        <w:fldChar w:fldCharType="end"/>
      </w:r>
    </w:p>
    <w:p w14:paraId="37992F72"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57777 \h </w:instrText>
      </w:r>
      <w:r>
        <w:rPr>
          <w:noProof/>
        </w:rPr>
      </w:r>
      <w:r>
        <w:rPr>
          <w:noProof/>
        </w:rPr>
        <w:fldChar w:fldCharType="separate"/>
      </w:r>
      <w:r>
        <w:rPr>
          <w:noProof/>
        </w:rPr>
        <w:t>51</w:t>
      </w:r>
      <w:r>
        <w:rPr>
          <w:noProof/>
        </w:rPr>
        <w:fldChar w:fldCharType="end"/>
      </w:r>
    </w:p>
    <w:p w14:paraId="0ABDEEDA"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57778 \h </w:instrText>
      </w:r>
      <w:r>
        <w:rPr>
          <w:noProof/>
        </w:rPr>
      </w:r>
      <w:r>
        <w:rPr>
          <w:noProof/>
        </w:rPr>
        <w:fldChar w:fldCharType="separate"/>
      </w:r>
      <w:r>
        <w:rPr>
          <w:noProof/>
        </w:rPr>
        <w:t>51</w:t>
      </w:r>
      <w:r>
        <w:rPr>
          <w:noProof/>
        </w:rPr>
        <w:fldChar w:fldCharType="end"/>
      </w:r>
    </w:p>
    <w:p w14:paraId="3380CAC8"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57779 \h </w:instrText>
      </w:r>
      <w:r>
        <w:rPr>
          <w:noProof/>
        </w:rPr>
      </w:r>
      <w:r>
        <w:rPr>
          <w:noProof/>
        </w:rPr>
        <w:fldChar w:fldCharType="separate"/>
      </w:r>
      <w:r>
        <w:rPr>
          <w:noProof/>
        </w:rPr>
        <w:t>59</w:t>
      </w:r>
      <w:r>
        <w:rPr>
          <w:noProof/>
        </w:rPr>
        <w:fldChar w:fldCharType="end"/>
      </w:r>
    </w:p>
    <w:p w14:paraId="6EF02D3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57780 \h </w:instrText>
      </w:r>
      <w:r>
        <w:fldChar w:fldCharType="separate"/>
      </w:r>
      <w:r>
        <w:t>59</w:t>
      </w:r>
      <w:r>
        <w:fldChar w:fldCharType="end"/>
      </w:r>
    </w:p>
    <w:p w14:paraId="0F03EA5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57781 \h </w:instrText>
      </w:r>
      <w:r>
        <w:rPr>
          <w:noProof/>
        </w:rPr>
      </w:r>
      <w:r>
        <w:rPr>
          <w:noProof/>
        </w:rPr>
        <w:fldChar w:fldCharType="separate"/>
      </w:r>
      <w:r>
        <w:rPr>
          <w:noProof/>
        </w:rPr>
        <w:t>59</w:t>
      </w:r>
      <w:r>
        <w:rPr>
          <w:noProof/>
        </w:rPr>
        <w:fldChar w:fldCharType="end"/>
      </w:r>
    </w:p>
    <w:p w14:paraId="24426845"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57782 \h </w:instrText>
      </w:r>
      <w:r>
        <w:rPr>
          <w:noProof/>
        </w:rPr>
      </w:r>
      <w:r>
        <w:rPr>
          <w:noProof/>
        </w:rPr>
        <w:fldChar w:fldCharType="separate"/>
      </w:r>
      <w:r>
        <w:rPr>
          <w:noProof/>
        </w:rPr>
        <w:t>64</w:t>
      </w:r>
      <w:r>
        <w:rPr>
          <w:noProof/>
        </w:rPr>
        <w:fldChar w:fldCharType="end"/>
      </w:r>
    </w:p>
    <w:p w14:paraId="22A6F649"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57783 \h </w:instrText>
      </w:r>
      <w:r>
        <w:rPr>
          <w:noProof/>
        </w:rPr>
      </w:r>
      <w:r>
        <w:rPr>
          <w:noProof/>
        </w:rPr>
        <w:fldChar w:fldCharType="separate"/>
      </w:r>
      <w:r>
        <w:rPr>
          <w:noProof/>
        </w:rPr>
        <w:t>67</w:t>
      </w:r>
      <w:r>
        <w:rPr>
          <w:noProof/>
        </w:rPr>
        <w:fldChar w:fldCharType="end"/>
      </w:r>
    </w:p>
    <w:p w14:paraId="7A43127A"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57784 \h </w:instrText>
      </w:r>
      <w:r>
        <w:rPr>
          <w:noProof/>
        </w:rPr>
      </w:r>
      <w:r>
        <w:rPr>
          <w:noProof/>
        </w:rPr>
        <w:fldChar w:fldCharType="separate"/>
      </w:r>
      <w:r>
        <w:rPr>
          <w:noProof/>
        </w:rPr>
        <w:t>74</w:t>
      </w:r>
      <w:r>
        <w:rPr>
          <w:noProof/>
        </w:rPr>
        <w:fldChar w:fldCharType="end"/>
      </w:r>
    </w:p>
    <w:p w14:paraId="7A28C8D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57785 \h </w:instrText>
      </w:r>
      <w:r>
        <w:rPr>
          <w:noProof/>
        </w:rPr>
      </w:r>
      <w:r>
        <w:rPr>
          <w:noProof/>
        </w:rPr>
        <w:fldChar w:fldCharType="separate"/>
      </w:r>
      <w:r>
        <w:rPr>
          <w:noProof/>
        </w:rPr>
        <w:t>85</w:t>
      </w:r>
      <w:r>
        <w:rPr>
          <w:noProof/>
        </w:rPr>
        <w:fldChar w:fldCharType="end"/>
      </w:r>
    </w:p>
    <w:p w14:paraId="09AE6130"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57786 \h </w:instrText>
      </w:r>
      <w:r>
        <w:fldChar w:fldCharType="separate"/>
      </w:r>
      <w:r>
        <w:t>89</w:t>
      </w:r>
      <w:r>
        <w:fldChar w:fldCharType="end"/>
      </w:r>
    </w:p>
    <w:p w14:paraId="01D32A02"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57787 \h </w:instrText>
      </w:r>
      <w:r>
        <w:rPr>
          <w:noProof/>
        </w:rPr>
      </w:r>
      <w:r>
        <w:rPr>
          <w:noProof/>
        </w:rPr>
        <w:fldChar w:fldCharType="separate"/>
      </w:r>
      <w:r>
        <w:rPr>
          <w:noProof/>
        </w:rPr>
        <w:t>89</w:t>
      </w:r>
      <w:r>
        <w:rPr>
          <w:noProof/>
        </w:rPr>
        <w:fldChar w:fldCharType="end"/>
      </w:r>
    </w:p>
    <w:p w14:paraId="1CFF51B7"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57788 \h </w:instrText>
      </w:r>
      <w:r>
        <w:rPr>
          <w:noProof/>
        </w:rPr>
      </w:r>
      <w:r>
        <w:rPr>
          <w:noProof/>
        </w:rPr>
        <w:fldChar w:fldCharType="separate"/>
      </w:r>
      <w:r>
        <w:rPr>
          <w:noProof/>
        </w:rPr>
        <w:t>105</w:t>
      </w:r>
      <w:r>
        <w:rPr>
          <w:noProof/>
        </w:rPr>
        <w:fldChar w:fldCharType="end"/>
      </w:r>
    </w:p>
    <w:p w14:paraId="09EE9BCC"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57789 \h </w:instrText>
      </w:r>
      <w:r>
        <w:fldChar w:fldCharType="separate"/>
      </w:r>
      <w:r>
        <w:t>132</w:t>
      </w:r>
      <w:r>
        <w:fldChar w:fldCharType="end"/>
      </w:r>
    </w:p>
    <w:p w14:paraId="21DBA213"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57790 \h </w:instrText>
      </w:r>
      <w:r>
        <w:rPr>
          <w:noProof/>
        </w:rPr>
      </w:r>
      <w:r>
        <w:rPr>
          <w:noProof/>
        </w:rPr>
        <w:fldChar w:fldCharType="separate"/>
      </w:r>
      <w:r>
        <w:rPr>
          <w:noProof/>
        </w:rPr>
        <w:t>132</w:t>
      </w:r>
      <w:r>
        <w:rPr>
          <w:noProof/>
        </w:rPr>
        <w:fldChar w:fldCharType="end"/>
      </w:r>
    </w:p>
    <w:p w14:paraId="01E578E4"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57791 \h </w:instrText>
      </w:r>
      <w:r>
        <w:rPr>
          <w:noProof/>
        </w:rPr>
      </w:r>
      <w:r>
        <w:rPr>
          <w:noProof/>
        </w:rPr>
        <w:fldChar w:fldCharType="separate"/>
      </w:r>
      <w:r>
        <w:rPr>
          <w:noProof/>
        </w:rPr>
        <w:t>136</w:t>
      </w:r>
      <w:r>
        <w:rPr>
          <w:noProof/>
        </w:rPr>
        <w:fldChar w:fldCharType="end"/>
      </w:r>
    </w:p>
    <w:p w14:paraId="5B5B68F7"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57792 \h </w:instrText>
      </w:r>
      <w:r>
        <w:rPr>
          <w:noProof/>
        </w:rPr>
      </w:r>
      <w:r>
        <w:rPr>
          <w:noProof/>
        </w:rPr>
        <w:fldChar w:fldCharType="separate"/>
      </w:r>
      <w:r>
        <w:rPr>
          <w:noProof/>
        </w:rPr>
        <w:t>144</w:t>
      </w:r>
      <w:r>
        <w:rPr>
          <w:noProof/>
        </w:rPr>
        <w:fldChar w:fldCharType="end"/>
      </w:r>
    </w:p>
    <w:p w14:paraId="5CD6B70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57793 \h </w:instrText>
      </w:r>
      <w:r>
        <w:fldChar w:fldCharType="separate"/>
      </w:r>
      <w:r>
        <w:t>146</w:t>
      </w:r>
      <w:r>
        <w:fldChar w:fldCharType="end"/>
      </w:r>
    </w:p>
    <w:p w14:paraId="34387C95"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57794 \h </w:instrText>
      </w:r>
      <w:r>
        <w:fldChar w:fldCharType="separate"/>
      </w:r>
      <w:r>
        <w:t>147</w:t>
      </w:r>
      <w:r>
        <w:fldChar w:fldCharType="end"/>
      </w:r>
    </w:p>
    <w:p w14:paraId="76102F5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57795 \h </w:instrText>
      </w:r>
      <w:r>
        <w:fldChar w:fldCharType="separate"/>
      </w:r>
      <w:r>
        <w:t>148</w:t>
      </w:r>
      <w:r>
        <w:fldChar w:fldCharType="end"/>
      </w:r>
    </w:p>
    <w:p w14:paraId="65F48321"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57796 \h </w:instrText>
      </w:r>
      <w:r>
        <w:fldChar w:fldCharType="separate"/>
      </w:r>
      <w:r>
        <w:t>149</w:t>
      </w:r>
      <w:r>
        <w:fldChar w:fldCharType="end"/>
      </w:r>
    </w:p>
    <w:p w14:paraId="70576C1E"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57797 \h </w:instrText>
      </w:r>
      <w:r>
        <w:fldChar w:fldCharType="separate"/>
      </w:r>
      <w:r>
        <w:t>150</w:t>
      </w:r>
      <w:r>
        <w:fldChar w:fldCharType="end"/>
      </w:r>
    </w:p>
    <w:p w14:paraId="64DBA0A6" w14:textId="77777777" w:rsidR="001D21E9" w:rsidRDefault="001D21E9">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57798 \h </w:instrText>
      </w:r>
      <w:r>
        <w:rPr>
          <w:noProof/>
        </w:rPr>
      </w:r>
      <w:r>
        <w:rPr>
          <w:noProof/>
        </w:rPr>
        <w:fldChar w:fldCharType="separate"/>
      </w:r>
      <w:r>
        <w:rPr>
          <w:noProof/>
        </w:rPr>
        <w:t>153</w:t>
      </w:r>
      <w:r>
        <w:rPr>
          <w:noProof/>
        </w:rPr>
        <w:fldChar w:fldCharType="end"/>
      </w:r>
    </w:p>
    <w:p w14:paraId="58AEF3EB" w14:textId="77777777" w:rsidR="001D21E9" w:rsidRDefault="001D21E9">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57799 \h </w:instrText>
      </w:r>
      <w:r>
        <w:rPr>
          <w:noProof/>
        </w:rPr>
      </w:r>
      <w:r>
        <w:rPr>
          <w:noProof/>
        </w:rPr>
        <w:fldChar w:fldCharType="separate"/>
      </w:r>
      <w:r>
        <w:rPr>
          <w:noProof/>
        </w:rPr>
        <w:t>162</w:t>
      </w:r>
      <w:r>
        <w:rPr>
          <w:noProof/>
        </w:rPr>
        <w:fldChar w:fldCharType="end"/>
      </w:r>
    </w:p>
    <w:p w14:paraId="4AD062A0" w14:textId="77777777" w:rsidR="001D21E9" w:rsidRDefault="001D21E9">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57800 \h </w:instrText>
      </w:r>
      <w:r>
        <w:fldChar w:fldCharType="separate"/>
      </w:r>
      <w:r>
        <w:t>162</w:t>
      </w:r>
      <w:r>
        <w:fldChar w:fldCharType="end"/>
      </w:r>
    </w:p>
    <w:p w14:paraId="37646F50" w14:textId="77777777" w:rsidR="001D21E9" w:rsidRDefault="001D21E9">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57801 \h </w:instrText>
      </w:r>
      <w:r>
        <w:fldChar w:fldCharType="separate"/>
      </w:r>
      <w:r>
        <w:t>163</w:t>
      </w:r>
      <w:r>
        <w:fldChar w:fldCharType="end"/>
      </w:r>
    </w:p>
    <w:p w14:paraId="230F2C14" w14:textId="77777777" w:rsidR="001D21E9" w:rsidRDefault="001D21E9">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57802 \h </w:instrText>
      </w:r>
      <w:r>
        <w:fldChar w:fldCharType="separate"/>
      </w:r>
      <w:r>
        <w:t>164</w:t>
      </w:r>
      <w:r>
        <w:fldChar w:fldCharType="end"/>
      </w:r>
    </w:p>
    <w:p w14:paraId="181AB0D8" w14:textId="77777777" w:rsidR="001D21E9" w:rsidRDefault="001D21E9">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57803 \h </w:instrText>
      </w:r>
      <w:r>
        <w:fldChar w:fldCharType="separate"/>
      </w:r>
      <w:r>
        <w:t>165</w:t>
      </w:r>
      <w:r>
        <w:fldChar w:fldCharType="end"/>
      </w:r>
    </w:p>
    <w:p w14:paraId="52FEFD13" w14:textId="77777777" w:rsidR="001D21E9" w:rsidRDefault="001D21E9">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57804 \h </w:instrText>
      </w:r>
      <w:r>
        <w:fldChar w:fldCharType="separate"/>
      </w:r>
      <w:r>
        <w:t>166</w:t>
      </w:r>
      <w:r>
        <w:fldChar w:fldCharType="end"/>
      </w:r>
    </w:p>
    <w:p w14:paraId="1B3F9AFF" w14:textId="77777777" w:rsidR="001D21E9" w:rsidRDefault="001D21E9">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57805 \h </w:instrText>
      </w:r>
      <w:r>
        <w:fldChar w:fldCharType="separate"/>
      </w:r>
      <w:r>
        <w:t>167</w:t>
      </w:r>
      <w:r>
        <w:fldChar w:fldCharType="end"/>
      </w:r>
    </w:p>
    <w:p w14:paraId="7229DAFC" w14:textId="77777777" w:rsidR="001D21E9" w:rsidRDefault="001D21E9">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57806 \h </w:instrText>
      </w:r>
      <w:r>
        <w:fldChar w:fldCharType="separate"/>
      </w:r>
      <w:r>
        <w:t>168</w:t>
      </w:r>
      <w:r>
        <w:fldChar w:fldCharType="end"/>
      </w:r>
    </w:p>
    <w:p w14:paraId="4AC2F826" w14:textId="77777777" w:rsidR="001D21E9" w:rsidRDefault="001D21E9">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57807 \h </w:instrText>
      </w:r>
      <w:r>
        <w:fldChar w:fldCharType="separate"/>
      </w:r>
      <w:r>
        <w:t>169</w:t>
      </w:r>
      <w:r>
        <w:fldChar w:fldCharType="end"/>
      </w:r>
    </w:p>
    <w:p w14:paraId="34B6945C" w14:textId="77777777" w:rsidR="001D21E9" w:rsidRDefault="001D21E9">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57808 \h </w:instrText>
      </w:r>
      <w:r>
        <w:fldChar w:fldCharType="separate"/>
      </w:r>
      <w:r>
        <w:t>170</w:t>
      </w:r>
      <w:r>
        <w:fldChar w:fldCharType="end"/>
      </w:r>
    </w:p>
    <w:p w14:paraId="5B665CFF" w14:textId="77777777" w:rsidR="001D21E9" w:rsidRDefault="001D21E9">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57809 \h </w:instrText>
      </w:r>
      <w:r>
        <w:fldChar w:fldCharType="separate"/>
      </w:r>
      <w:r>
        <w:t>171</w:t>
      </w:r>
      <w:r>
        <w:fldChar w:fldCharType="end"/>
      </w:r>
    </w:p>
    <w:p w14:paraId="176523A4" w14:textId="77777777" w:rsidR="00104373" w:rsidRDefault="00104373" w:rsidP="00DC650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05B2C0CC" w:rsidR="00D01C83" w:rsidRPr="005341ED" w:rsidRDefault="007C7E5F" w:rsidP="005341ED">
      <w:pPr>
        <w:pStyle w:val="Heading1"/>
      </w:pPr>
      <w:bookmarkStart w:id="1" w:name="_Toc404157758"/>
      <w:bookmarkEnd w:id="0"/>
      <w:r>
        <w:lastRenderedPageBreak/>
        <w:t>J</w:t>
      </w:r>
      <w:r w:rsidR="007F5CA7">
        <w:t>OHDANTO</w:t>
      </w:r>
      <w:bookmarkEnd w:id="1"/>
    </w:p>
    <w:p w14:paraId="1ADE2DAC" w14:textId="73EB15F8" w:rsidR="007C7E5F" w:rsidRDefault="007C7E5F" w:rsidP="00C413E1">
      <w:pPr>
        <w:spacing w:after="220"/>
      </w:pPr>
      <w:bookmarkStart w:id="2" w:name="_Toc166145015"/>
      <w:bookmarkStart w:id="3" w:name="_Toc175036409"/>
      <w:r>
        <w:t xml:space="preserve">Ajattele mitä olet tänään syönyt. Vaikka </w:t>
      </w:r>
      <w:r w:rsidR="00096DDF">
        <w:t>olemme kuluttajina aikaisempaa t</w:t>
      </w:r>
      <w:r w:rsidR="00357398">
        <w:t>iedostavampia ruokamme</w:t>
      </w:r>
      <w:r w:rsidR="00096DDF">
        <w:t xml:space="preserve"> alkuperästä, emme yleensä tiedä kovin paljoa sen tuotantotavoista. Samoin em</w:t>
      </w:r>
      <w:r w:rsidR="00357398">
        <w:t>me yleensä ole tietoisia siitä, millaisia teknologioita</w:t>
      </w:r>
      <w:r w:rsidR="001D21E9">
        <w:t xml:space="preserve"> ruokamme tuotannossa</w:t>
      </w:r>
      <w:r>
        <w:t xml:space="preserve"> on käyte</w:t>
      </w:r>
      <w:r>
        <w:t>t</w:t>
      </w:r>
      <w:r>
        <w:t xml:space="preserve">ty. </w:t>
      </w:r>
      <w:r w:rsidR="00357398">
        <w:t>Pitäisikö? Maatalouden</w:t>
      </w:r>
      <w:r>
        <w:t xml:space="preserve"> teknologioiden kehitys on ensisijaisen tärkeää sekä globaalille että paikalliselle elintarviketuotannolle. Maatalous on yksi voimakkaimmin uusia digitaal</w:t>
      </w:r>
      <w:r>
        <w:t>i</w:t>
      </w:r>
      <w:r>
        <w:t xml:space="preserve">sia teknologioita </w:t>
      </w:r>
      <w:r w:rsidR="001D21E9">
        <w:t>omaksuva teollisuuden ala, jonka toimintatavoissa</w:t>
      </w:r>
      <w:r>
        <w:t xml:space="preserve"> on todennäköisesti läh</w:t>
      </w:r>
      <w:r>
        <w:t>i</w:t>
      </w:r>
      <w:r>
        <w:t>vuosina tapahtumassa niin huomattavia muutoksia, että yleisesti puhutaan neljännestä maatalouden vallankumou</w:t>
      </w:r>
      <w:r>
        <w:t>k</w:t>
      </w:r>
      <w:r>
        <w:t>sesta.</w:t>
      </w:r>
    </w:p>
    <w:p w14:paraId="588ACFD0" w14:textId="77777777" w:rsidR="007C7E5F" w:rsidRDefault="007C7E5F" w:rsidP="00C413E1">
      <w:pPr>
        <w:spacing w:after="220"/>
      </w:pPr>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0101F376" w:rsidR="007C7E5F" w:rsidRDefault="00357398" w:rsidP="00C413E1">
      <w:pPr>
        <w:spacing w:after="220"/>
      </w:pPr>
      <w:r>
        <w:t xml:space="preserve">Monien tahojen mukaan </w:t>
      </w:r>
      <w:r w:rsidR="005F138C">
        <w:t xml:space="preserve">erityisesti internet-pohjaiset teknologiat ovat </w:t>
      </w:r>
      <w:r w:rsidR="007C7E5F">
        <w:t xml:space="preserve">keskeisiä uudelle maatalouden </w:t>
      </w:r>
      <w:bookmarkStart w:id="4" w:name="_GoBack"/>
      <w:bookmarkEnd w:id="4"/>
      <w:r w:rsidR="007C7E5F">
        <w:t>vallankumoukselle. Yleisesti nähdään, että IoT (engl. Internet of Things, esine</w:t>
      </w:r>
      <w:r w:rsidR="007C7E5F">
        <w:t>i</w:t>
      </w:r>
      <w:r w:rsidR="007C7E5F">
        <w:t>den internet), massadata ja asiantuntijajärjestelmät tulevat olemaan maatalouden seuraavan “version” keskeisiä osia (Lee 2017), joista IoT-ratkaisut tulevat olemaan avai</w:t>
      </w:r>
      <w:r w:rsidR="007C7E5F">
        <w:t>n</w:t>
      </w:r>
      <w:r w:rsidR="007C7E5F">
        <w:t>asemassa tulevaisuuden maataloustuotannossa. Anturilaitteiden avulla voidaan tuo</w:t>
      </w:r>
      <w:r w:rsidR="007C7E5F">
        <w:t>t</w:t>
      </w:r>
      <w:r w:rsidR="007C7E5F">
        <w:t>taa dataa maaperästä, vedestä, ajoneuvoista, työkoneista jne. ja tallentaa sitä pilvipalveluihin an</w:t>
      </w:r>
      <w:r w:rsidR="007C7E5F">
        <w:t>a</w:t>
      </w:r>
      <w:r w:rsidR="007C7E5F">
        <w:t>lysoitavaksi. AIoT:in (engl. Agricultural Internet of Things) avulla voidaan tehostaa tuotantoa, välttää satotappioita, parantaa viljelysuunnittelua ja tukea viljelijän päätökse</w:t>
      </w:r>
      <w:r w:rsidR="007C7E5F">
        <w:t>n</w:t>
      </w:r>
      <w:r w:rsidR="007C7E5F">
        <w:t>tekoa. (FAO 2016, s. 7, 2017b) Maatalouden käytössä olevien AIoT-laitteiden määrän ennustetaan kasvavan 75 miljoonaan laitteeseen vuoteen 2020 mennessä, keskimäärä</w:t>
      </w:r>
      <w:r w:rsidR="007C7E5F">
        <w:t>i</w:t>
      </w:r>
      <w:r w:rsidR="007C7E5F">
        <w:t>sen vuositta</w:t>
      </w:r>
      <w:r w:rsidR="007C7E5F">
        <w:t>i</w:t>
      </w:r>
      <w:r w:rsidR="007C7E5F">
        <w:t>sen kasvun ollessa 20 % (Meola 2016).</w:t>
      </w:r>
    </w:p>
    <w:p w14:paraId="74906E9D" w14:textId="77777777" w:rsidR="007C7E5F" w:rsidRDefault="007C7E5F" w:rsidP="00C413E1">
      <w:pPr>
        <w:spacing w:after="220"/>
      </w:pPr>
      <w:r>
        <w:t>Satoisuuden parantaminen, viljelymaan laajentumisen pysäyttäminen, maatalouden r</w:t>
      </w:r>
      <w:r>
        <w:t>e</w:t>
      </w:r>
      <w:r>
        <w:t>surssien hallinnoinnin parantaminen ja ruokahävikin vähentäminen ovat keskeisiä strat</w:t>
      </w:r>
      <w:r>
        <w:t>e</w:t>
      </w:r>
      <w:r>
        <w:t xml:space="preserve">gioita globaalin elintarviketuotannon tehostamiseksi (Foley ym. 2011). Tukemalla näitä </w:t>
      </w:r>
      <w:r>
        <w:lastRenderedPageBreak/>
        <w:t>strategioita AIoT-sovelluksilla voidaan vastata globaalin ruoan saatavuuden haasteisiin, samalla vähentäen veden liikaottoa ja saastumista, hiilidioksidipäästöjä ja suojellen luo</w:t>
      </w:r>
      <w:r>
        <w:t>n</w:t>
      </w:r>
      <w:r>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C413E1">
      <w:pPr>
        <w:spacing w:after="220"/>
      </w:pPr>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C413E1">
      <w:pPr>
        <w:spacing w:after="220"/>
      </w:pPr>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C413E1">
      <w:pPr>
        <w:spacing w:after="220"/>
      </w:pPr>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5" w:name="_Toc404157759"/>
      <w:r>
        <w:t>Opinnäytetyön rakenne</w:t>
      </w:r>
      <w:bookmarkEnd w:id="5"/>
    </w:p>
    <w:p w14:paraId="25C2AB49" w14:textId="77777777" w:rsidR="00BB0B73" w:rsidRDefault="00BB0B73" w:rsidP="00C413E1">
      <w:pPr>
        <w:spacing w:after="220"/>
      </w:pPr>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C413E1">
      <w:pPr>
        <w:spacing w:after="220"/>
      </w:pPr>
      <w:r>
        <w:t xml:space="preserve">Teoriaosa pitää sisällään luvun 2 “Esineiden internet kasvintuotannossa”, jossa kuvaillaan kasvintuotannon IoT:in taustaa ja sen osailmiöitä. Osailmiöinä käsitellään kasvintuotannon </w:t>
      </w:r>
      <w:r>
        <w:lastRenderedPageBreak/>
        <w:t>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C413E1">
      <w:pPr>
        <w:spacing w:after="220"/>
      </w:pPr>
      <w:r>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C413E1">
      <w:pPr>
        <w:spacing w:after="220"/>
      </w:pPr>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6" w:name="_Toc404157760"/>
      <w:r>
        <w:t>Keskeiset käsitteet</w:t>
      </w:r>
      <w:bookmarkEnd w:id="6"/>
    </w:p>
    <w:p w14:paraId="2A4DDEE7" w14:textId="77777777" w:rsidR="00BB0B73" w:rsidRDefault="00BB0B73" w:rsidP="00C413E1">
      <w:pPr>
        <w:spacing w:after="220"/>
      </w:pPr>
      <w:r>
        <w:rPr>
          <w:b/>
        </w:rPr>
        <w:t>Agricultural Internet of Things</w:t>
      </w:r>
      <w:r>
        <w:t xml:space="preserve"> (AIoT) - Maatalouden esineiden internet, IoT:in maat</w:t>
      </w:r>
      <w:r>
        <w:t>a</w:t>
      </w:r>
      <w:r>
        <w:t>louden sovelluksiin keskittynyt osa.</w:t>
      </w:r>
    </w:p>
    <w:p w14:paraId="086D196A" w14:textId="77777777" w:rsidR="00BB0B73" w:rsidRDefault="00BB0B73" w:rsidP="00C413E1">
      <w:pPr>
        <w:spacing w:after="220"/>
      </w:pPr>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C413E1">
      <w:pPr>
        <w:spacing w:after="220"/>
      </w:pPr>
      <w:r>
        <w:rPr>
          <w:b/>
        </w:rPr>
        <w:t>Anturiverkko</w:t>
      </w:r>
      <w:r>
        <w:t xml:space="preserve"> - Yhteen liitettyjen ympäristöään havainnoivien anturilaitteiden verkko.</w:t>
      </w:r>
    </w:p>
    <w:p w14:paraId="0443268A" w14:textId="77777777" w:rsidR="00BB0B73" w:rsidRDefault="00BB0B73" w:rsidP="00C413E1">
      <w:pPr>
        <w:spacing w:after="220"/>
      </w:pPr>
      <w:r>
        <w:rPr>
          <w:b/>
        </w:rPr>
        <w:t>Industrial Internet of Things</w:t>
      </w:r>
      <w:r>
        <w:t xml:space="preserve"> (IIoT) - Teollisuuden esineiden internet, IoT:in teollisuuden sovelluksiin keskittynyt osa.</w:t>
      </w:r>
    </w:p>
    <w:p w14:paraId="1F2A34A2" w14:textId="77777777" w:rsidR="00BB0B73" w:rsidRDefault="00BB0B73" w:rsidP="00C413E1">
      <w:pPr>
        <w:spacing w:after="220"/>
      </w:pPr>
      <w:r>
        <w:rPr>
          <w:b/>
        </w:rPr>
        <w:t>Internet of Things</w:t>
      </w:r>
      <w:r>
        <w:t xml:space="preserve"> (IoT), esineiden internet - Vaihtelevasti määritelty teknologiaparadi</w:t>
      </w:r>
      <w:r>
        <w:t>g</w:t>
      </w:r>
      <w:r>
        <w:t>ma, jossa yhteen kytkettävät, kontekstitietoiset, tunnistettavat, havainnoitavat, älykkäät 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C413E1">
      <w:pPr>
        <w:spacing w:after="220"/>
      </w:pPr>
      <w:r>
        <w:rPr>
          <w:b/>
        </w:rPr>
        <w:t>ISOBUS</w:t>
      </w:r>
      <w:r>
        <w:t>, ISO 11783 - AEF:n kehitettävä standardi traktorien ja työkoneiden väliseen ti</w:t>
      </w:r>
      <w:r>
        <w:t>e</w:t>
      </w:r>
      <w:r>
        <w:t>donsiirtoon ja laitteiden hallintaan.</w:t>
      </w:r>
    </w:p>
    <w:p w14:paraId="60EBD108" w14:textId="77777777" w:rsidR="00BB0B73" w:rsidRDefault="00BB0B73" w:rsidP="00C413E1">
      <w:pPr>
        <w:spacing w:after="220"/>
      </w:pPr>
      <w:r>
        <w:rPr>
          <w:b/>
        </w:rPr>
        <w:t>Kyberfysikaalinen järjestelmä</w:t>
      </w:r>
      <w:r>
        <w:t>, engl. Cyber Physical System (CSP) - Fyysisten prose</w:t>
      </w:r>
      <w:r>
        <w:t>s</w:t>
      </w:r>
      <w:r>
        <w:t>sien ja tietotekniikan yhdistelmä.</w:t>
      </w:r>
    </w:p>
    <w:p w14:paraId="51BF073B" w14:textId="77777777" w:rsidR="00BB0B73" w:rsidRDefault="00BB0B73" w:rsidP="00C413E1">
      <w:pPr>
        <w:spacing w:after="220"/>
      </w:pPr>
      <w:r>
        <w:rPr>
          <w:b/>
        </w:rPr>
        <w:t>Laitteiden välinen viestintä</w:t>
      </w:r>
      <w:r>
        <w:t>, M2M-viestintä, engl. Machine-to-Machine (M2M) - Aut</w:t>
      </w:r>
      <w:r>
        <w:t>o</w:t>
      </w:r>
      <w:r>
        <w:t>maattinen tietoliikenne päätelaitteiden välillä.</w:t>
      </w:r>
    </w:p>
    <w:p w14:paraId="28854EC8" w14:textId="77777777" w:rsidR="00BB0B73" w:rsidRDefault="00BB0B73" w:rsidP="00C413E1">
      <w:pPr>
        <w:spacing w:after="220"/>
      </w:pPr>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C413E1">
      <w:pPr>
        <w:spacing w:after="220"/>
      </w:pPr>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C413E1">
      <w:pPr>
        <w:spacing w:after="220"/>
      </w:pPr>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247F4CBA" w14:textId="596BDEB2" w:rsidR="00FE789C" w:rsidRDefault="00BB0B73" w:rsidP="00FE789C">
      <w:pPr>
        <w:spacing w:after="220"/>
      </w:pPr>
      <w:r>
        <w:rPr>
          <w:b/>
        </w:rPr>
        <w:t>Monikerrosviljely</w:t>
      </w:r>
      <w:r>
        <w:t xml:space="preserve"> - Useissa päällekkäisissä tasoissa tapahtuvaa viljelyä, vrt. tavallisen kasvihuoneen yhdessä tasossa tapahtuva viljely.</w:t>
      </w:r>
    </w:p>
    <w:p w14:paraId="5636AAD3" w14:textId="7BF29BB8" w:rsidR="00FE789C" w:rsidRDefault="00FE789C" w:rsidP="00FE789C">
      <w:pPr>
        <w:spacing w:after="220"/>
      </w:pPr>
      <w:r w:rsidRPr="00FE789C">
        <w:rPr>
          <w:b/>
        </w:rPr>
        <w:t>Ortokuva</w:t>
      </w:r>
      <w:r>
        <w:t>, engl. orthophoto - Kartan kaltaiseksi geometrisesti yhtenäiseen mittakaavaan korjattu ilmakuva, jossa ei ole korjaamattoman ilmakuvan vääristymiä kuten linssivääri</w:t>
      </w:r>
      <w:r>
        <w:t>s</w:t>
      </w:r>
      <w:r>
        <w:t xml:space="preserve">tymää ja kamerakulman aiheuttamaa perspektiivivääristymää. </w:t>
      </w:r>
    </w:p>
    <w:p w14:paraId="3BF3B3A1" w14:textId="42CA68A7" w:rsidR="00FE789C" w:rsidRDefault="00FE789C" w:rsidP="00C413E1">
      <w:pPr>
        <w:spacing w:after="220"/>
      </w:pPr>
      <w:r w:rsidRPr="00FE789C">
        <w:rPr>
          <w:b/>
        </w:rPr>
        <w:t>Ortomosaiikki</w:t>
      </w:r>
      <w:r>
        <w:t>, engl. orthomosaic - useista ortokuvista koottu kartan kaltainen ilmakuvien kooste.</w:t>
      </w:r>
    </w:p>
    <w:p w14:paraId="714A79FC" w14:textId="77777777" w:rsidR="00BB0B73" w:rsidRDefault="00BB0B73" w:rsidP="00C413E1">
      <w:pPr>
        <w:spacing w:after="220"/>
      </w:pPr>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C413E1">
      <w:pPr>
        <w:spacing w:after="220"/>
      </w:pPr>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C413E1">
      <w:pPr>
        <w:spacing w:after="220"/>
      </w:pPr>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C413E1">
      <w:pPr>
        <w:spacing w:after="220"/>
      </w:pPr>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C413E1">
      <w:pPr>
        <w:spacing w:after="220"/>
      </w:pPr>
      <w:r>
        <w:rPr>
          <w:b/>
        </w:rPr>
        <w:t>Ruoan turvallisuus</w:t>
      </w:r>
      <w:r>
        <w:t xml:space="preserve"> - Käytänteet, joiden avulla pyritään takaamaan ruoan turvallisuus.</w:t>
      </w:r>
    </w:p>
    <w:p w14:paraId="10D6EC7D" w14:textId="77777777" w:rsidR="00BB0B73" w:rsidRDefault="00BB0B73" w:rsidP="00C413E1">
      <w:pPr>
        <w:spacing w:after="220"/>
      </w:pPr>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C413E1">
      <w:pPr>
        <w:spacing w:after="220"/>
      </w:pPr>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C413E1">
      <w:pPr>
        <w:spacing w:after="220"/>
      </w:pPr>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C413E1">
      <w:pPr>
        <w:spacing w:after="220"/>
      </w:pPr>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C413E1">
      <w:pPr>
        <w:spacing w:after="220"/>
      </w:pPr>
      <w:r>
        <w:rPr>
          <w:b/>
        </w:rPr>
        <w:t>Telemetria</w:t>
      </w:r>
      <w:r>
        <w:t xml:space="preserve"> - Laitetietojen automaattinen kaukosiirto radioaaltojen, puhelimen tai tietove</w:t>
      </w:r>
      <w:r>
        <w:t>r</w:t>
      </w:r>
      <w:r>
        <w:t>kon välityksellä.</w:t>
      </w:r>
    </w:p>
    <w:p w14:paraId="36204192" w14:textId="77777777" w:rsidR="00BB0B73" w:rsidRDefault="00BB0B73" w:rsidP="00C413E1">
      <w:pPr>
        <w:spacing w:after="220"/>
      </w:pPr>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C413E1">
      <w:pPr>
        <w:spacing w:after="220"/>
      </w:pPr>
      <w:r>
        <w:rPr>
          <w:b/>
        </w:rPr>
        <w:t>Tuotantopanos</w:t>
      </w:r>
      <w:r>
        <w:t xml:space="preserve"> - Tuotantoprosessin panokset kuten tuotantovälineet, työ, raaka-aineet, ostopalvelut jne. jotka tarvitaan tuotteen valmistamiseksi.</w:t>
      </w:r>
    </w:p>
    <w:p w14:paraId="69232DAA" w14:textId="77777777" w:rsidR="00BB0B73" w:rsidRDefault="00BB0B73" w:rsidP="00C413E1">
      <w:pPr>
        <w:spacing w:after="220"/>
      </w:pPr>
      <w:r>
        <w:rPr>
          <w:b/>
        </w:rPr>
        <w:t>Täsmäviljely</w:t>
      </w:r>
      <w:r>
        <w:t>, engl. Precision Agriculture (PA) - Viljelytekniikat, joilla pyritään viljelyol</w:t>
      </w:r>
      <w:r>
        <w:t>o</w:t>
      </w:r>
      <w:r>
        <w:t>suhteiden vaihtelun hallintaan tarkan havainnoinnin, kontrolloinnin ja käsittelyn avulla.</w:t>
      </w:r>
    </w:p>
    <w:p w14:paraId="6DAE4907" w14:textId="2BB9D06C" w:rsidR="0075518A" w:rsidRDefault="00BB0B73" w:rsidP="00C413E1">
      <w:pPr>
        <w:spacing w:after="220"/>
      </w:pPr>
      <w:r>
        <w:rPr>
          <w:b/>
        </w:rPr>
        <w:t>UA-laite</w:t>
      </w:r>
      <w:r>
        <w:t>, drone, engl. Unmanned Aircraft (UA) - Miehittämätön ilma-alus, joita ohjaa ka</w:t>
      </w:r>
      <w:r>
        <w:t>u</w:t>
      </w:r>
      <w:r>
        <w:t>ko-ohjaaja. Usein pienikokoinen neliroottoripienoiskopteri. Vanhentunut: UAV-laite, U</w:t>
      </w:r>
      <w:r>
        <w:t>n</w:t>
      </w:r>
      <w:r>
        <w:t>manned Aerial Vehicle.</w:t>
      </w:r>
      <w:r w:rsidR="00F46A2B" w:rsidRPr="005B45A8">
        <w:br w:type="page"/>
      </w:r>
      <w:bookmarkEnd w:id="2"/>
      <w:bookmarkEnd w:id="3"/>
    </w:p>
    <w:p w14:paraId="523482C2" w14:textId="77777777" w:rsidR="0075518A" w:rsidRDefault="0075518A" w:rsidP="0075518A">
      <w:pPr>
        <w:pStyle w:val="Heading1"/>
      </w:pPr>
      <w:bookmarkStart w:id="7" w:name="esineiden-internet-kasvintuotannossa"/>
      <w:bookmarkStart w:id="8" w:name="_Toc404157761"/>
      <w:bookmarkEnd w:id="7"/>
      <w:r>
        <w:t>ESINEIDEN INTERNET KASVINTUOTANNOSSA</w:t>
      </w:r>
      <w:bookmarkEnd w:id="8"/>
    </w:p>
    <w:p w14:paraId="43893800" w14:textId="77777777" w:rsidR="0075518A" w:rsidRDefault="0075518A" w:rsidP="00C413E1">
      <w:pPr>
        <w:spacing w:after="220"/>
      </w:pPr>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9" w:name="kasvintuotannon-teknologiakehitys"/>
      <w:bookmarkStart w:id="10" w:name="_Toc404157762"/>
      <w:bookmarkEnd w:id="9"/>
      <w:r>
        <w:t>Kasvintuotannon teknologiakehitys</w:t>
      </w:r>
      <w:bookmarkEnd w:id="10"/>
    </w:p>
    <w:p w14:paraId="72260DAA" w14:textId="77777777" w:rsidR="0075518A" w:rsidRDefault="0075518A" w:rsidP="00C413E1">
      <w:pPr>
        <w:spacing w:after="220"/>
      </w:pPr>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C413E1">
      <w:pPr>
        <w:spacing w:after="220"/>
      </w:pPr>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C413E1">
      <w:pPr>
        <w:spacing w:after="220"/>
      </w:pPr>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C413E1">
      <w:pPr>
        <w:spacing w:after="220"/>
      </w:pPr>
      <w:r>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C413E1">
      <w:pPr>
        <w:spacing w:after="220"/>
      </w:pPr>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C413E1">
      <w:pPr>
        <w:spacing w:after="220"/>
      </w:pPr>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244D6F">
      <w:r>
        <w:t>ICT:in leviämisen ajoitus on suotuisa maatalouden haasteisiin vastaamiseen. Uuden ma</w:t>
      </w:r>
      <w:r>
        <w:t>a</w:t>
      </w:r>
      <w:r>
        <w:t>talouden vallankumouksen tulisi mahdollistaa kuluttajahintojen laskeminen hävikin vähe</w:t>
      </w:r>
      <w:r>
        <w:t>n</w:t>
      </w:r>
      <w:r>
        <w:t>tämisen ja tehokkaampien tuotantoketjujen avulla, edesauttaa älykkään maatalouden (engl. smart agriculture, digital agriculture, smart farming yms.) kehitystä ja kannustaa 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C413E1">
      <w:pPr>
        <w:spacing w:after="220"/>
      </w:pPr>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C413E1">
      <w:pPr>
        <w:spacing w:after="220"/>
      </w:pPr>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0C621A1D" w:rsidR="0075518A" w:rsidRDefault="0075518A" w:rsidP="00C413E1">
      <w:pPr>
        <w:spacing w:after="220"/>
      </w:pPr>
      <w:r>
        <w:t xml:space="preserve">Kuva 1. ICT-ratkaisuiden rooleja maataloudessa </w:t>
      </w:r>
      <w:r w:rsidR="00DE36D4">
        <w:t>(FAO 2016)</w:t>
      </w:r>
    </w:p>
    <w:p w14:paraId="4EF98225" w14:textId="77777777" w:rsidR="0075518A" w:rsidRDefault="0075518A" w:rsidP="00244D6F">
      <w:r>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ne-to-Machine), IoT:iin, pilvipalveluihin (engl. Cloud computing), massadataan (engl. Big 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C413E1">
      <w:pPr>
        <w:spacing w:after="220"/>
      </w:pPr>
    </w:p>
    <w:p w14:paraId="16770721" w14:textId="77777777" w:rsidR="0075518A" w:rsidRDefault="0075518A" w:rsidP="00C413E1">
      <w:pPr>
        <w:spacing w:after="220"/>
      </w:pPr>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3C020084" w:rsidR="0075518A" w:rsidRDefault="0075518A" w:rsidP="00C413E1">
      <w:pPr>
        <w:spacing w:after="220"/>
      </w:pPr>
      <w:r>
        <w:t>Kuva 2. Keskeisiä ICT-ratkaisuita</w:t>
      </w:r>
      <w:r w:rsidR="00DE36D4">
        <w:t xml:space="preserve"> maataloudessa (FAO 2016)</w:t>
      </w:r>
    </w:p>
    <w:p w14:paraId="4B65D9BF" w14:textId="77777777" w:rsidR="0075518A" w:rsidRDefault="0075518A" w:rsidP="00C413E1">
      <w:pPr>
        <w:spacing w:after="220"/>
      </w:pPr>
      <w:r>
        <w:t>Viimeisten 20 vuoden aikana ICT-ratkaisuita on otettu käyttöön maataloudessa suuressa mittakaavassa täsmäviljelyn ratkaisuissa. Haapala (2016) määrittelee täsmäviljelyn se</w:t>
      </w:r>
      <w:r>
        <w:t>u</w:t>
      </w:r>
      <w:r>
        <w:t>raavasti: “Täsmäviljely on tarkka tuotantomuoto, joka perustuu tilan olosuhteista kerättyyn 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C413E1">
      <w:pPr>
        <w:spacing w:after="220"/>
      </w:pPr>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C413E1">
      <w:pPr>
        <w:spacing w:after="220"/>
      </w:pPr>
      <w:r>
        <w:rPr>
          <w:noProof/>
          <w:lang w:val="en-US" w:eastAsia="en-US"/>
        </w:rPr>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0EDF9759" w:rsidR="0075518A" w:rsidRDefault="0075518A" w:rsidP="00C413E1">
      <w:pPr>
        <w:spacing w:after="220"/>
      </w:pPr>
      <w:r>
        <w:t>Kuva 3. Täsmäviljelyn informaatiokierto kasvintuotanno</w:t>
      </w:r>
      <w:r w:rsidR="00DE36D4">
        <w:t xml:space="preserve">ssa (Gebbers &amp; Adamchuk 2010) </w:t>
      </w:r>
    </w:p>
    <w:p w14:paraId="619D774E" w14:textId="77777777" w:rsidR="0075518A" w:rsidRDefault="0075518A" w:rsidP="00C413E1">
      <w:pPr>
        <w:spacing w:after="220"/>
      </w:pPr>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1" w:name="internet-of-things"/>
      <w:bookmarkStart w:id="12" w:name="_Toc404157763"/>
      <w:bookmarkEnd w:id="11"/>
      <w:r>
        <w:t>Internet of Things</w:t>
      </w:r>
      <w:bookmarkEnd w:id="12"/>
    </w:p>
    <w:p w14:paraId="47A36DC0" w14:textId="4395F230" w:rsidR="0075518A" w:rsidRDefault="0075518A" w:rsidP="00C413E1">
      <w:pPr>
        <w:spacing w:after="220"/>
      </w:pPr>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C413E1">
      <w:pPr>
        <w:spacing w:after="220"/>
      </w:pPr>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C413E1">
      <w:pPr>
        <w:spacing w:after="220"/>
      </w:pPr>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244D6F">
      <w:r>
        <w:t>“Internet of Things” -termi mainittiin todennäköisesti ensimmäistä kertaa julkisesti Kevin Ashtonin Procter &amp; Gamble:lle (P&amp;G) vuonna 1999 pitämässä esityksessä, johon liittyen hän vuonna 2009 kirjoitti IoT:in mahdollisuuksista: (Ashton 2009)</w:t>
      </w:r>
    </w:p>
    <w:p w14:paraId="6CFE22D5" w14:textId="6C8B3060" w:rsidR="00244D6F" w:rsidRPr="005B2077" w:rsidRDefault="0075518A" w:rsidP="00244D6F">
      <w:pPr>
        <w:spacing w:after="220"/>
        <w:ind w:left="1304"/>
        <w:rPr>
          <w:sz w:val="20"/>
          <w:szCs w:val="20"/>
        </w:rPr>
      </w:pPr>
      <w:r w:rsidRPr="005B2077">
        <w:rPr>
          <w:sz w:val="20"/>
          <w:szCs w:val="20"/>
        </w:rPr>
        <w:t>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C413E1">
      <w:pPr>
        <w:spacing w:after="220"/>
      </w:pPr>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2D3E5DC1" w:rsidR="0075518A" w:rsidRDefault="0075518A" w:rsidP="00C413E1">
      <w:pPr>
        <w:spacing w:after="220"/>
      </w:pPr>
      <w:r>
        <w:t>IoT:in historia ulottuu kuitenkin näitä ensimmäisiä nimenomaisia IoT:in ilmentymiä pide</w:t>
      </w:r>
      <w:r>
        <w:t>m</w:t>
      </w:r>
      <w:r>
        <w:t>mälle. RFID-tunnisteiden (radiotaajuinen etätunnistus, engl. Radio Frequency IDentificat</w:t>
      </w:r>
      <w:r>
        <w:t>i</w:t>
      </w:r>
      <w:r>
        <w:t>on) kehittämiseen (ks. Stockman 1948) viitataan usein ensimmäisenä askeleena kohti 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rsidR="005A1FC9">
        <w:t>mien yhteen</w:t>
      </w:r>
      <w:r>
        <w:t>liitettävyys ja älykkäät objektit tai esineet ovat edelleen keskeisiä IoT-ratkaisuiden ominaisuuksia –ja kaksi viimeksi mainittua usein myös avoimia haasteita.</w:t>
      </w:r>
    </w:p>
    <w:p w14:paraId="58663DC1" w14:textId="77777777" w:rsidR="0075518A" w:rsidRDefault="0075518A" w:rsidP="00C413E1">
      <w:pPr>
        <w:spacing w:after="220"/>
      </w:pPr>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22292A1D" w:rsidR="0075518A" w:rsidRDefault="0075518A" w:rsidP="00C413E1">
      <w:pPr>
        <w:spacing w:after="220"/>
      </w:pPr>
      <w:r>
        <w:t xml:space="preserve">Kuva 4. TRON-arkkitehtuurien yhdistäminen </w:t>
      </w:r>
      <w:r w:rsidR="00DE36D4">
        <w:t>(Sakamura 1987)</w:t>
      </w:r>
      <w:r>
        <w:t>: ITRON (industrial TRON) ja BTRON (business TRON) voidaan yhdistää tiedostopalvelimeen CTRON eri tavoilla</w:t>
      </w:r>
    </w:p>
    <w:p w14:paraId="15FB9502" w14:textId="77777777" w:rsidR="0075518A" w:rsidRDefault="0075518A" w:rsidP="00C413E1">
      <w:pPr>
        <w:spacing w:after="220"/>
      </w:pPr>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C413E1">
      <w:pPr>
        <w:spacing w:after="220"/>
      </w:pPr>
      <w:r>
        <w:t>Vuonna 2008 järjestettiin Zurichissä ensimmäinen kansainvälinen Internet of Things -konferenssi (IoT 2008). Tuolloin keskeisimpinä IoT-teknologioina mainittiin RFID, lyhyen 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C413E1">
      <w:pPr>
        <w:spacing w:after="220"/>
      </w:pPr>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C413E1">
      <w:pPr>
        <w:spacing w:after="220"/>
      </w:pPr>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4323B261" w:rsidR="0075518A" w:rsidRDefault="0075518A" w:rsidP="00C413E1">
      <w:pPr>
        <w:spacing w:after="220"/>
      </w:pPr>
      <w:r>
        <w:t xml:space="preserve">Kuva 5. IoT vuoden 2015 Gartnerin Hype Cycle -käyrän huipulla </w:t>
      </w:r>
      <w:r w:rsidR="00DE36D4">
        <w:t xml:space="preserve">(Gartner </w:t>
      </w:r>
      <w:r>
        <w:t>2015b)</w:t>
      </w:r>
    </w:p>
    <w:p w14:paraId="081EF223" w14:textId="77777777" w:rsidR="0075518A" w:rsidRDefault="0075518A" w:rsidP="00C413E1">
      <w:pPr>
        <w:spacing w:after="220"/>
      </w:pPr>
      <w:r>
        <w:t>IoT:lle on esitetty useita erilaisia määritelmiä ja IoT-sovelluksien kehitys ylittää usein yksi</w:t>
      </w:r>
      <w:r>
        <w:t>t</w:t>
      </w:r>
      <w:r>
        <w:t>täisten määritelmien rajat (Pradilla &amp; Palau 2016, s. 127). Yleisesti IoT viittaa skenaario</w:t>
      </w:r>
      <w:r>
        <w:t>i</w:t>
      </w:r>
      <w:r>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4629A993" w:rsidR="0075518A" w:rsidRDefault="0075518A" w:rsidP="00C413E1">
      <w:pPr>
        <w:spacing w:after="220"/>
      </w:pPr>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 xml:space="preserve">telmän toimintaan, muodostaen näin takaisinkytkentäpiirin ja suljetun informaation kierron (ks. kuva 6). Kyberfysikaalisen järjestelmän erityistapauksen IoT:istä tekee vaatimus sekä objektien tunnistettavuudesta että globaalista </w:t>
      </w:r>
      <w:r w:rsidR="00234755">
        <w:t>yhteen</w:t>
      </w:r>
      <w:r w:rsidR="001A63D7">
        <w:t>liitettä</w:t>
      </w:r>
      <w:r>
        <w:t>vyydestä. (Pradilla &amp; Palau 2016, s. 126–128)</w:t>
      </w:r>
    </w:p>
    <w:p w14:paraId="5EFFD20D" w14:textId="77777777" w:rsidR="0075518A" w:rsidRDefault="0075518A" w:rsidP="00C413E1">
      <w:pPr>
        <w:spacing w:after="220"/>
      </w:pPr>
      <w:r>
        <w:rPr>
          <w:noProof/>
          <w:lang w:val="en-US" w:eastAsia="en-US"/>
        </w:rPr>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159B668A" w:rsidR="0075518A" w:rsidRDefault="0075518A" w:rsidP="00C413E1">
      <w:pPr>
        <w:spacing w:after="220"/>
      </w:pPr>
      <w:r>
        <w:t xml:space="preserve">Kuva 6. IoT:in suljettu informaatiokierto, esimerkkinä teollinen IoT-ratkaisu </w:t>
      </w:r>
      <w:r w:rsidR="00B03772">
        <w:t>(</w:t>
      </w:r>
      <w:r>
        <w:t>Evans &amp; A</w:t>
      </w:r>
      <w:r>
        <w:t>n</w:t>
      </w:r>
      <w:r w:rsidR="00B03772">
        <w:t xml:space="preserve">nunziata </w:t>
      </w:r>
      <w:r>
        <w:t>2012)</w:t>
      </w:r>
    </w:p>
    <w:p w14:paraId="48E093BF" w14:textId="77777777" w:rsidR="0075518A" w:rsidRDefault="0075518A" w:rsidP="00244D6F">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C413E1">
      <w:pPr>
        <w:spacing w:after="220"/>
      </w:pPr>
    </w:p>
    <w:p w14:paraId="22E78EF7" w14:textId="5DF4B218" w:rsidR="00783CBF" w:rsidRDefault="0075518A" w:rsidP="00C413E1">
      <w:pPr>
        <w:spacing w:after="220"/>
      </w:pPr>
      <w:r>
        <w:t>Useat määritelmät keskittyvät IoT:in perustavanlaatuisiin vaatimuksiin verkottuneisuude</w:t>
      </w:r>
      <w:r>
        <w:t>s</w:t>
      </w:r>
      <w:r>
        <w:t>ta ja antureista. Uusimmissa määrittelyissä on aiempaa enemmän painotettu yhte</w:t>
      </w:r>
      <w:r w:rsidR="005A1FC9">
        <w:t>en</w:t>
      </w:r>
      <w:r>
        <w:t>liite</w:t>
      </w:r>
      <w:r>
        <w:t>t</w:t>
      </w:r>
      <w:r>
        <w:t>tävien laitteiden ubiikkien ja autonomisten verkkojen tarvetta, joissa objektien tunnistett</w:t>
      </w:r>
      <w:r>
        <w:t>a</w:t>
      </w:r>
      <w:r>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C413E1">
      <w:pPr>
        <w:spacing w:after="220"/>
        <w:ind w:left="1304"/>
        <w:rPr>
          <w:sz w:val="20"/>
          <w:szCs w:val="20"/>
        </w:rPr>
      </w:pPr>
      <w:r w:rsidRPr="00783CBF">
        <w:rPr>
          <w:sz w:val="20"/>
          <w:szCs w:val="20"/>
        </w:rPr>
        <w:t>A dynamic global network infrastructure with self-configuring capabilities based on 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C413E1">
      <w:pPr>
        <w:spacing w:after="220"/>
      </w:pPr>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C413E1">
      <w:pPr>
        <w:spacing w:after="220"/>
      </w:pPr>
      <w:r>
        <w:t>Kuva 7. IERC (2014) julkaisema IoT:in kuvaileva määritelmä</w:t>
      </w:r>
    </w:p>
    <w:p w14:paraId="720A36F1" w14:textId="77777777" w:rsidR="0075518A" w:rsidRDefault="0075518A" w:rsidP="00C413E1">
      <w:pPr>
        <w:spacing w:after="220"/>
      </w:pPr>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1B18B10E" w:rsidR="0075518A" w:rsidRDefault="0075518A" w:rsidP="00C413E1">
      <w:pPr>
        <w:spacing w:after="220"/>
      </w:pPr>
      <w:r>
        <w:t>Rose, Eldridge &amp; Chapin (2015, s. 5) mukaan IoT:in mahdollistavia teknologioita ovat kaikkialle sulautettu tietotekniikka, laajamittainen IP-verkkojen omaksunta, tietojenkäsitt</w:t>
      </w:r>
      <w:r>
        <w:t>e</w:t>
      </w:r>
      <w:r>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 xml:space="preserve">logioina nämä kaikki ovat olleet olemassa jo kauan, mutta IoT pyrkii yhdistämään nämä älykkäiden laitteiden verkoksi, joita ihmiset tarpeen mukaan ohjaavat ja jotka pystyvät viestimään toistensa kanssa. Hajautetuissa toimintaympäristöissä, joita IoT-ratkaisut </w:t>
      </w:r>
      <w:r w:rsidR="005A1FC9">
        <w:t>yleensä ovat, yksiköiden yhteen</w:t>
      </w:r>
      <w:r>
        <w:t>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C413E1">
      <w:pPr>
        <w:spacing w:after="220"/>
      </w:pPr>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C413E1">
      <w:pPr>
        <w:spacing w:after="220"/>
      </w:pPr>
      <w:r>
        <w:rPr>
          <w:noProof/>
          <w:lang w:val="en-US" w:eastAsia="en-US"/>
        </w:rPr>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1DCA5177" w:rsidR="0075518A" w:rsidRDefault="0075518A" w:rsidP="00C413E1">
      <w:pPr>
        <w:spacing w:after="220"/>
      </w:pPr>
      <w:r>
        <w:t>Kuva 8. IoT-A-hankkeen referenssiarkkitehtuurin toiminnallinen n</w:t>
      </w:r>
      <w:r w:rsidR="00B03772">
        <w:t>äkökulma (Bauer ym. 2013)</w:t>
      </w:r>
    </w:p>
    <w:p w14:paraId="5847CB89" w14:textId="6AFE0A02" w:rsidR="0075518A" w:rsidRDefault="0075518A" w:rsidP="00C413E1">
      <w:pPr>
        <w:spacing w:after="220"/>
      </w:pPr>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w:t>
      </w:r>
      <w:r w:rsidR="00226C7B">
        <w:t>t</w:t>
      </w:r>
      <w:r>
        <w:t>elevät dataa liikkeessä ja ylemmät kerrokset datayksiköistä jalostettua tietoa. (Che</w:t>
      </w:r>
      <w:r>
        <w:t>l</w:t>
      </w:r>
      <w:r>
        <w:t>lappan &amp; Sivalingam 2016, s. 184)</w:t>
      </w:r>
    </w:p>
    <w:p w14:paraId="5558313E" w14:textId="77777777" w:rsidR="0075518A" w:rsidRDefault="0075518A" w:rsidP="00C413E1">
      <w:pPr>
        <w:spacing w:after="220"/>
      </w:pPr>
      <w:r>
        <w:rPr>
          <w:noProof/>
          <w:lang w:val="en-US" w:eastAsia="en-US"/>
        </w:rPr>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1D34A906" w:rsidR="0075518A" w:rsidRDefault="0075518A" w:rsidP="00C413E1">
      <w:pPr>
        <w:spacing w:after="220"/>
      </w:pPr>
      <w:r>
        <w:t xml:space="preserve">Kuva 9. Laajennettu IoT-referenssiarkkitehtuuri </w:t>
      </w:r>
      <w:r w:rsidR="00B03772">
        <w:t xml:space="preserve">(Khodadadi, Dastjerdi &amp; Buyya </w:t>
      </w:r>
      <w:r>
        <w:t>2016)</w:t>
      </w:r>
      <w:r w:rsidR="00B03772">
        <w:t xml:space="preserve"> </w:t>
      </w:r>
      <w:r>
        <w:t>ve</w:t>
      </w:r>
      <w:r>
        <w:t>r</w:t>
      </w:r>
      <w:r>
        <w:t>rattuna (Green 2014) IoT World Forum:ille esittämään referenssiarkkitehtuuriin</w:t>
      </w:r>
    </w:p>
    <w:p w14:paraId="698D2715" w14:textId="77777777" w:rsidR="0075518A" w:rsidRDefault="0075518A" w:rsidP="00C413E1">
      <w:pPr>
        <w:spacing w:after="220"/>
      </w:pPr>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C413E1">
      <w:pPr>
        <w:spacing w:after="220"/>
      </w:pPr>
      <w:r>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C413E1">
      <w:pPr>
        <w:spacing w:after="220"/>
      </w:pPr>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45046226" w:rsidR="0075518A" w:rsidRDefault="0075518A" w:rsidP="00C413E1">
      <w:pPr>
        <w:spacing w:after="220"/>
      </w:pPr>
      <w:r>
        <w:t xml:space="preserve">Kuva 10. Sumutietojenkäsittelyn paradigma </w:t>
      </w:r>
      <w:r w:rsidR="00B03772">
        <w:t xml:space="preserve">(Dastjerdi ym. </w:t>
      </w:r>
      <w:r>
        <w:t>2016)</w:t>
      </w:r>
    </w:p>
    <w:p w14:paraId="18F799C6" w14:textId="34BA59E1" w:rsidR="0075518A" w:rsidRDefault="0075518A" w:rsidP="00C413E1">
      <w:pPr>
        <w:spacing w:after="220"/>
      </w:pPr>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tooth), 6LoWPAN, MQTT sekä IPv4 ja IPv</w:t>
      </w:r>
      <w:r w:rsidR="005A1FC9">
        <w:t>6. Saumattomasti toimiva yhteen</w:t>
      </w:r>
      <w:r>
        <w:t>liitettävyys ja -toimivuus ovat IoT-ratkaisuiden keskeisiä toiminnallisia vaatimuksia. Tietoliikenneverkon 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C413E1">
      <w:pPr>
        <w:spacing w:after="220"/>
      </w:pPr>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C413E1">
      <w:pPr>
        <w:spacing w:after="220"/>
      </w:pPr>
      <w:r>
        <w:rPr>
          <w:noProof/>
          <w:lang w:val="en-US" w:eastAsia="en-US"/>
        </w:rPr>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276B28F8" w:rsidR="0075518A" w:rsidRDefault="0075518A" w:rsidP="00C413E1">
      <w:pPr>
        <w:spacing w:after="220"/>
      </w:pPr>
      <w:r>
        <w:t xml:space="preserve">Kuva 11. </w:t>
      </w:r>
      <w:r w:rsidR="0046142E">
        <w:t>Tao ym. (2016) visualisoima kuvaaja keskeisimmistä</w:t>
      </w:r>
      <w:r>
        <w:t xml:space="preserve"> 54</w:t>
      </w:r>
      <w:r w:rsidR="0046142E">
        <w:t>:stä IoT:in sovelluksesta</w:t>
      </w:r>
      <w:r>
        <w:t xml:space="preserve"> Smith ym. (2012) mu</w:t>
      </w:r>
      <w:r w:rsidR="0046142E">
        <w:t>kaan</w:t>
      </w:r>
      <w:r>
        <w:t xml:space="preserve"> </w:t>
      </w:r>
    </w:p>
    <w:p w14:paraId="63E6CE0E" w14:textId="25B28869" w:rsidR="0075518A" w:rsidRDefault="0075518A" w:rsidP="00C413E1">
      <w:pPr>
        <w:spacing w:after="220"/>
      </w:pPr>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t>leenkäynnistettävät järjestelmät kuten kaupungin liikenteenohjaus, voidaan tarvittaessa käynnistää uudelleen kata</w:t>
      </w:r>
      <w:r w:rsidR="007468A9">
        <w:t>strofaalisen vian takia. Virhe</w:t>
      </w:r>
      <w:r>
        <w:t>sietoiset järjestelmät voivat puole</w:t>
      </w:r>
      <w:r>
        <w:t>s</w:t>
      </w:r>
      <w:r>
        <w:t>taan toimia virheellisesti ennen kuin vika on korjattava. (Sarkar 2016, s. 201–204)</w:t>
      </w:r>
    </w:p>
    <w:p w14:paraId="287BCC39" w14:textId="77777777" w:rsidR="0075518A" w:rsidRDefault="0075518A" w:rsidP="00C413E1">
      <w:pPr>
        <w:spacing w:after="220"/>
      </w:pPr>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C413E1">
      <w:pPr>
        <w:spacing w:after="220"/>
      </w:pPr>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C413E1">
      <w:pPr>
        <w:spacing w:after="220"/>
      </w:pPr>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vasti laajempi, minkä lisäksi ratkaisuihin liittyy heterogeenisiä järjestelmiä. Suojautumisen tulisi tapahtua paitsi ulkopuolisia, julkisen internetin kautta järjestelmiin kohdistuvia uhkia vastaan, myös järjestelmien omien verkkojen sisältä nousevia uhkia vastaan. IoT-ratkaisuissa käytetty sulautettu tietotekniikka ja laitteiden fyysinen levinneisyys antavat hyökkääjille erinomaisia mahdollisuuksia järjestelmien hallinnan kaappaamiseen. Lisäksi 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C413E1">
      <w:pPr>
        <w:spacing w:after="220"/>
      </w:pPr>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4F2188A0" w:rsidR="0075518A" w:rsidRDefault="0075518A" w:rsidP="00C413E1">
      <w:pPr>
        <w:spacing w:after="220"/>
      </w:pPr>
      <w:r>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 xml:space="preserve">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w:t>
      </w:r>
      <w:r w:rsidR="002E7F76">
        <w:t>suojausalgoritmeja</w:t>
      </w:r>
      <w:r>
        <w:t>,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42A76F52" w:rsidR="0075518A" w:rsidRDefault="0075518A" w:rsidP="00C413E1">
      <w:pPr>
        <w:spacing w:after="220"/>
      </w:pPr>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w:t>
      </w:r>
      <w:r w:rsidR="005A1FC9">
        <w:t>sityisyyden suojan, yhteen</w:t>
      </w:r>
      <w:r>
        <w:t>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3" w:name="industrial-internet-of-things"/>
      <w:bookmarkStart w:id="14" w:name="_Toc404157764"/>
      <w:bookmarkEnd w:id="13"/>
      <w:r>
        <w:t>Industrial Internet of Things</w:t>
      </w:r>
      <w:bookmarkEnd w:id="14"/>
    </w:p>
    <w:p w14:paraId="661FAF49" w14:textId="77777777" w:rsidR="0075518A" w:rsidRDefault="0075518A" w:rsidP="00C413E1">
      <w:pPr>
        <w:spacing w:after="220"/>
      </w:pPr>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net) keskittyy teollisuuden IoT-sovelluksiin monilla teollisuudenaloilla. Muutamia keskeisiä näistä ovat energiantuotannon, valmistavan teollisuuden, terveydenhoidon, kaupan, liike</w:t>
      </w:r>
      <w:r>
        <w:t>n</w:t>
      </w:r>
      <w:r>
        <w:t>teen, logistiikan, lentoliikenteen ja maatalouden alat. (Gilchrist 2016, s. 1–2)</w:t>
      </w:r>
    </w:p>
    <w:p w14:paraId="68947329" w14:textId="77777777" w:rsidR="0075518A" w:rsidRDefault="0075518A" w:rsidP="00C413E1">
      <w:pPr>
        <w:spacing w:after="220"/>
      </w:pPr>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C413E1">
      <w:pPr>
        <w:spacing w:after="220"/>
      </w:pPr>
      <w:r>
        <w:rPr>
          <w:noProof/>
          <w:lang w:val="en-US" w:eastAsia="en-US"/>
        </w:rPr>
        <w:drawing>
          <wp:inline distT="0" distB="0" distL="0" distR="0" wp14:anchorId="2D8D3DBF" wp14:editId="5C406593">
            <wp:extent cx="3600000" cy="3693511"/>
            <wp:effectExtent l="0" t="0" r="6985" b="0"/>
            <wp:docPr id="25" name="Picture" descr="Kuva 12. Teollisen internetin aallon nousu yhtenä teollisena vallankumouksena Evans &amp; Annunziata (2012) mukaan" title="Teolliset vallankumo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3600000" cy="3693511"/>
                    </a:xfrm>
                    <a:prstGeom prst="rect">
                      <a:avLst/>
                    </a:prstGeom>
                    <a:noFill/>
                    <a:ln w="9525">
                      <a:noFill/>
                      <a:headEnd/>
                      <a:tailEnd/>
                    </a:ln>
                  </pic:spPr>
                </pic:pic>
              </a:graphicData>
            </a:graphic>
          </wp:inline>
        </w:drawing>
      </w:r>
    </w:p>
    <w:p w14:paraId="48ED244A" w14:textId="46993A79" w:rsidR="0075518A" w:rsidRDefault="0075518A" w:rsidP="00C413E1">
      <w:pPr>
        <w:spacing w:after="220"/>
      </w:pPr>
      <w:r>
        <w:t xml:space="preserve">Kuva 12. Teollisen internetin aallon nousu yhtenä teollisena vallankumouksena </w:t>
      </w:r>
      <w:r w:rsidR="00244D6F">
        <w:t>(Evans &amp; Annunziata 2012)</w:t>
      </w:r>
    </w:p>
    <w:p w14:paraId="4C961967" w14:textId="77777777" w:rsidR="0075518A" w:rsidRDefault="0075518A" w:rsidP="004B7346">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r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4B8EB411" w14:textId="77777777" w:rsidR="00244D6F" w:rsidRDefault="00244D6F" w:rsidP="00244D6F"/>
    <w:p w14:paraId="2CB45274" w14:textId="77777777" w:rsidR="0075518A" w:rsidRDefault="0075518A" w:rsidP="00C413E1">
      <w:pPr>
        <w:spacing w:after="220"/>
      </w:pPr>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C413E1">
      <w:pPr>
        <w:spacing w:after="220"/>
      </w:pPr>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non kokonaisuuden. Näiden objektien tietojenkäsittelykyky voi vaihdella yksinkertaisesta 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C413E1">
      <w:pPr>
        <w:spacing w:after="220"/>
      </w:pPr>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C413E1">
      <w:pPr>
        <w:spacing w:after="220"/>
      </w:pPr>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C413E1">
      <w:pPr>
        <w:spacing w:after="220"/>
      </w:pPr>
      <w:r>
        <w:rPr>
          <w:noProof/>
          <w:lang w:val="en-US" w:eastAsia="en-US"/>
        </w:rPr>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46301BB9" w:rsidR="0075518A" w:rsidRDefault="0075518A" w:rsidP="00C413E1">
      <w:pPr>
        <w:spacing w:after="220"/>
      </w:pPr>
      <w:r>
        <w:t>Kuva 13. Teollisen internetin sovellukset tuotteista systeemipalveluihin ja niiden mahdo</w:t>
      </w:r>
      <w:r>
        <w:t>l</w:t>
      </w:r>
      <w:r>
        <w:t xml:space="preserve">listamat hyödyt </w:t>
      </w:r>
      <w:r w:rsidR="00750A05">
        <w:t>(Evans &amp; Annunziata 2012)</w:t>
      </w:r>
    </w:p>
    <w:p w14:paraId="0186DE79" w14:textId="77777777" w:rsidR="0075518A" w:rsidRDefault="0075518A" w:rsidP="00C413E1">
      <w:pPr>
        <w:spacing w:after="220"/>
      </w:pPr>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4B7346">
      <w:r>
        <w:t>Teollisuudessa IIoT-ratkaisuiden laajan omaksumisen tiellä on vielä useita avoimia haa</w:t>
      </w:r>
      <w:r>
        <w:t>s</w:t>
      </w:r>
      <w:r>
        <w:t>teita, joista suurimpia ovat: (Schneider Electric 2015, s. 5–6)</w:t>
      </w:r>
    </w:p>
    <w:p w14:paraId="6E7CF138" w14:textId="01DAEAA3" w:rsidR="0075518A" w:rsidRDefault="0075518A" w:rsidP="00424145">
      <w:pPr>
        <w:pStyle w:val="ListParagraph"/>
      </w:pPr>
      <w:r>
        <w:t>Standardisaation kehittäminen laitteiden, tuotantokoneiden ja -välineiden väliseen lö</w:t>
      </w:r>
      <w:r>
        <w:t>y</w:t>
      </w:r>
      <w:r>
        <w:t>dettävyyteen ja viestintään, mukaan</w:t>
      </w:r>
      <w:r w:rsidR="00DD78AE">
        <w:t xml:space="preserve"> </w:t>
      </w:r>
      <w:r>
        <w:t>lukien tietoliikenneprotokollien lisäksi standard</w:t>
      </w:r>
      <w:r>
        <w:t>i</w:t>
      </w:r>
      <w:r>
        <w:t>soi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C413E1">
      <w:pPr>
        <w:spacing w:after="220"/>
      </w:pPr>
    </w:p>
    <w:p w14:paraId="18C400C1" w14:textId="77777777" w:rsidR="0075518A" w:rsidRDefault="0075518A" w:rsidP="00C413E1">
      <w:pPr>
        <w:spacing w:after="220"/>
      </w:pPr>
      <w:r>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C413E1">
      <w:pPr>
        <w:spacing w:after="220"/>
      </w:pPr>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C413E1">
      <w:pPr>
        <w:spacing w:after="220"/>
      </w:pPr>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5" w:name="agricultural-internet-of-things"/>
      <w:bookmarkStart w:id="16" w:name="_Toc404157765"/>
      <w:bookmarkEnd w:id="15"/>
      <w:r>
        <w:t>Agricultural Internet of Things</w:t>
      </w:r>
      <w:bookmarkEnd w:id="16"/>
    </w:p>
    <w:p w14:paraId="49FE8BF2" w14:textId="53ECD616" w:rsidR="0075518A" w:rsidRDefault="0075518A" w:rsidP="00C413E1">
      <w:pPr>
        <w:spacing w:after="220"/>
      </w:pPr>
      <w:r>
        <w:t>Maatalouden ollessa yksi monista teollisuuden aloista sen IoT-sovelluksia voidaan tarka</w:t>
      </w:r>
      <w:r>
        <w:t>s</w:t>
      </w:r>
      <w:r>
        <w:t>tella yhtenä IIoT:</w:t>
      </w:r>
      <w:r w:rsidR="00D12172">
        <w:t>i</w:t>
      </w:r>
      <w:r>
        <w:t>n osana (ks. Gilchrist 2016, s. 2–4). Maatalouden IoT:in sovelluksista käytetään yleisesti lyhennettä AIoT (engl. Agricultural Internet of Things).</w:t>
      </w:r>
    </w:p>
    <w:p w14:paraId="454BA43F" w14:textId="3FDDDAD7" w:rsidR="0075518A" w:rsidRDefault="0075518A" w:rsidP="00C413E1">
      <w:pPr>
        <w:spacing w:after="220"/>
      </w:pPr>
      <w:r>
        <w:t>Maatalous on yksi johtavista teollisuudenaloista IoT:in teknologia-aallon kehityksessä ja omaksunnassa. AIoT-sovellukset ovat osoittaneet selkeää vaikuttavuutta ja potentiaalisia liiketoimintaetuja fyysisen ja virtuaalisen maailman yhdistyessä. (IoF2020 2018c) AIoT:</w:t>
      </w:r>
      <w:r w:rsidR="00D12172">
        <w:t>i</w:t>
      </w:r>
      <w:r>
        <w: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w:t>
      </w:r>
      <w:r w:rsidR="007F4E5E">
        <w:t xml:space="preserve"> objektien seuranta yhdessä IoT:in </w:t>
      </w:r>
      <w:r>
        <w: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C413E1">
      <w:pPr>
        <w:spacing w:after="220"/>
      </w:pPr>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C413E1">
      <w:pPr>
        <w:spacing w:after="220"/>
      </w:pPr>
      <w:r>
        <w:rPr>
          <w:noProof/>
          <w:lang w:val="en-US" w:eastAsia="en-US"/>
        </w:rPr>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3CAB7A3C" w:rsidR="0075518A" w:rsidRDefault="007F4E5E" w:rsidP="00C413E1">
      <w:pPr>
        <w:spacing w:after="220"/>
      </w:pPr>
      <w:r>
        <w:t xml:space="preserve">Kuva 14. AIoT:in </w:t>
      </w:r>
      <w:r w:rsidR="0075518A">
        <w:t>arkkitehtuurimalli Wu Yin ym. (2017) mukaan</w:t>
      </w:r>
    </w:p>
    <w:p w14:paraId="4695272B" w14:textId="77777777" w:rsidR="0075518A" w:rsidRDefault="0075518A" w:rsidP="00C413E1">
      <w:pPr>
        <w:spacing w:after="220"/>
      </w:pPr>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C413E1">
      <w:pPr>
        <w:spacing w:after="220"/>
      </w:pPr>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C413E1">
      <w:pPr>
        <w:spacing w:after="220"/>
      </w:pPr>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C413E1">
      <w:pPr>
        <w:spacing w:after="220"/>
      </w:pPr>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2A5475D" w:rsidR="0075518A" w:rsidRDefault="0075518A" w:rsidP="00C413E1">
      <w:pPr>
        <w:spacing w:after="220"/>
      </w:pPr>
      <w:r>
        <w:t>Kasvava määrä viljelijöitä on omaksumassa digitaalisia teknologiaratkaisuita ja dataveto</w:t>
      </w:r>
      <w:r>
        <w:t>i</w:t>
      </w:r>
      <w:r>
        <w:t>sia inn</w:t>
      </w:r>
      <w:r w:rsidR="005A1FC9">
        <w:t>ovaatioita. Digitaalisen yhteen</w:t>
      </w:r>
      <w:r>
        <w:t>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75E9E91A" w:rsidR="0075518A" w:rsidRDefault="0075518A" w:rsidP="00C413E1">
      <w:pPr>
        <w:spacing w:after="220"/>
      </w:pPr>
      <w:r>
        <w:t>Osa vuoden 2017 Agritechnica-messuilla palkituista innovaatiois</w:t>
      </w:r>
      <w:r w:rsidR="00F24BEE">
        <w:t>ta toimivat esimerkkeinä tällaisista ratkaisuista</w:t>
      </w:r>
      <w:r>
        <w:t xml:space="preserve">: </w:t>
      </w:r>
      <w:r>
        <w:rPr>
          <w:b/>
        </w:rPr>
        <w:t>Fendt MARS System</w:t>
      </w:r>
      <w:r>
        <w:t xml:space="preserve"> (Mobile Agricultural Robot Swarms) on e</w:t>
      </w:r>
      <w:r>
        <w:t>n</w:t>
      </w:r>
      <w:r>
        <w:t>simmäinen maatalouden alalla tuotteistettu parviteknologian sovellus, jossa suurten yksi</w:t>
      </w:r>
      <w:r>
        <w:t>t</w:t>
      </w:r>
      <w:r>
        <w:t>täisten koneiden sijaan viljelytoimenpiteitä pelloilla suorittavat pienten peltorobottien pa</w:t>
      </w:r>
      <w:r>
        <w:t>r</w:t>
      </w:r>
      <w:r>
        <w:t xml:space="preserve">vet. </w:t>
      </w:r>
      <w:r>
        <w:rPr>
          <w:b/>
        </w:rPr>
        <w:t>Fliegl COUNTER SX</w:t>
      </w:r>
      <w:r>
        <w:t xml:space="preserve"> puolestaan yhdistää Sigfox-verkkoteknologian, 3D-kiihtyvyysantureiden GPS-paikannuksen tuotantoketjun ja logistiikan seurannan majakk</w:t>
      </w:r>
      <w:r>
        <w:t>a</w:t>
      </w:r>
      <w:r>
        <w:t xml:space="preserve">teknologiaan. </w:t>
      </w:r>
      <w:r>
        <w:rPr>
          <w:b/>
        </w:rPr>
        <w:t>Farmdok</w:t>
      </w:r>
      <w:r w:rsidR="004713F3">
        <w:rPr>
          <w:b/>
        </w:rPr>
        <w:t>:</w:t>
      </w:r>
      <w:r>
        <w:t>in älypuhelinsovellus automatisoi monia viljelytoimenpiteiden ki</w:t>
      </w:r>
      <w:r>
        <w:t>r</w:t>
      </w:r>
      <w:r>
        <w:t xml:space="preserve">ja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C413E1">
      <w:pPr>
        <w:spacing w:after="220"/>
      </w:pPr>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3C10B9B0" w:rsidR="0075518A" w:rsidRDefault="0075518A" w:rsidP="00C413E1">
      <w:pPr>
        <w:spacing w:after="220"/>
      </w:pPr>
      <w:r>
        <w:t>Uusien teknologioiden kuten IoT:</w:t>
      </w:r>
      <w:r w:rsidR="00D12172">
        <w:t>i</w:t>
      </w:r>
      <w:r>
        <w:t>n ja pilvipalveluiden odotetaan antavan vipuvoimaa myös niin sanotun Smart Farming:in kehitykselle, lisäten robotiikan ja keinoälyn käyttöä maataloudessa. (Pivoto ym. 2018; Wolfert ym. 2017) Näiden uusien teknologioiden avulla maa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C413E1">
      <w:pPr>
        <w:spacing w:after="220"/>
      </w:pPr>
      <w:r>
        <w:rPr>
          <w:noProof/>
          <w:lang w:val="en-US" w:eastAsia="en-US"/>
        </w:rPr>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56B45931" w:rsidR="0075518A" w:rsidRDefault="0075518A" w:rsidP="00C413E1">
      <w:pPr>
        <w:spacing w:after="220"/>
      </w:pPr>
      <w:r>
        <w:t>Kuva 15. AEF:n ja AgGateway:n yhteistyön havainnekuva esimerkkinä maatalouden k</w:t>
      </w:r>
      <w:r>
        <w:t>o</w:t>
      </w:r>
      <w:r w:rsidR="000E4CF6">
        <w:t>neiden ja järjestelmien</w:t>
      </w:r>
      <w:r>
        <w:t xml:space="preserve"> liitettävyyden monitahoisuudesta </w:t>
      </w:r>
      <w:r w:rsidR="000E4CF6">
        <w:t xml:space="preserve">(CEMA </w:t>
      </w:r>
      <w:r>
        <w:t>2017b)</w:t>
      </w:r>
    </w:p>
    <w:p w14:paraId="37357621" w14:textId="77777777" w:rsidR="0075518A" w:rsidRDefault="0075518A" w:rsidP="00C413E1">
      <w:pPr>
        <w:spacing w:after="220"/>
      </w:pPr>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C413E1">
      <w:pPr>
        <w:spacing w:after="220"/>
      </w:pPr>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C413E1">
      <w:pPr>
        <w:spacing w:after="220"/>
      </w:pPr>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06684A2E" w14:textId="68B07106" w:rsidR="0075518A" w:rsidRDefault="0075518A" w:rsidP="00D70F7D">
      <w:pPr>
        <w:spacing w:after="220"/>
      </w:pPr>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w:t>
      </w:r>
      <w:r w:rsidR="00D12172">
        <w:t>i</w:t>
      </w:r>
      <w:r>
        <w:t>n soveltaminen maatalouteen voi osaltaan edistää maase</w:t>
      </w:r>
      <w:r>
        <w:t>u</w:t>
      </w:r>
      <w:r>
        <w:t>tuyhteisön kehitystä aikaisempaakin asiantuntevammaksi, yhdistyneemmäksi, edi</w:t>
      </w:r>
      <w:r>
        <w:t>s</w:t>
      </w:r>
      <w:r>
        <w:t>tyneemmäksi ja sopeutumiskykyisemmäksi. Tulevina vuosina IoT voi myös olla tärkeä työkalu monille maatalouden järjestelmien kanssa toimiville sidosryhmille kuten tavarato</w:t>
      </w:r>
      <w:r>
        <w:t>i</w:t>
      </w:r>
      <w:r>
        <w:t>mittajille, viljelijöille, mekaanikoille, jälleenmyyjille, liiketoiminnan harjoittajille, kuluttajille ja valtiohallinnon edustajille. (Talavera ym. 2017) Kokonaisuudessaan maatalouden alalla on tiedonkäsittelyssä, tuotantoprosessien integroinnissa ja älykkäissä digitaalisissa ekosy</w:t>
      </w:r>
      <w:r>
        <w:t>s</w:t>
      </w:r>
      <w:r>
        <w:t>teemeissä (SDE, engl. Smart Digital Ecosystem) vielä suuri määrä käyttämätöntä potent</w:t>
      </w:r>
      <w:r>
        <w:t>i</w:t>
      </w:r>
      <w:r>
        <w:t>aalia. (Ulrich 2016)</w:t>
      </w:r>
      <w:r w:rsidR="00734EFE">
        <w:br w:type="page"/>
      </w:r>
    </w:p>
    <w:p w14:paraId="609FC1E7" w14:textId="77777777" w:rsidR="0075518A" w:rsidRDefault="0075518A" w:rsidP="0075518A">
      <w:pPr>
        <w:pStyle w:val="Heading1"/>
      </w:pPr>
      <w:bookmarkStart w:id="17" w:name="opinnäytetyön-tarkoitus-tavoite-rajaukse"/>
      <w:bookmarkStart w:id="18" w:name="_Toc404157766"/>
      <w:bookmarkEnd w:id="17"/>
      <w:r>
        <w:t>OPINNÄYTETYÖN TARKOITUS, TAVOITE, RAJAUKSET, TUTK</w:t>
      </w:r>
      <w:r>
        <w:t>I</w:t>
      </w:r>
      <w:r>
        <w:t>MUSKYSYMYKSET JA -MENETELMÄT</w:t>
      </w:r>
      <w:bookmarkEnd w:id="18"/>
    </w:p>
    <w:p w14:paraId="6BDE9F05" w14:textId="77777777" w:rsidR="0075518A" w:rsidRDefault="0075518A" w:rsidP="00C413E1">
      <w:pPr>
        <w:spacing w:after="220"/>
      </w:pPr>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C413E1">
      <w:pPr>
        <w:spacing w:after="220"/>
      </w:pPr>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C413E1">
      <w:pPr>
        <w:spacing w:after="220"/>
      </w:pPr>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C413E1">
      <w:pPr>
        <w:spacing w:after="220"/>
      </w:pPr>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C413E1">
      <w:pPr>
        <w:spacing w:after="220"/>
      </w:pPr>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C413E1">
      <w:pPr>
        <w:spacing w:after="220"/>
      </w:pPr>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C413E1">
      <w:pPr>
        <w:spacing w:after="220"/>
      </w:pPr>
      <w:r>
        <w:t>IoT-ratkaisuna olen tässä opinnäytetyössä lähtökohtaisesti pitänyt järjestelmää tai järje</w:t>
      </w:r>
      <w:r>
        <w:t>s</w:t>
      </w:r>
      <w:r>
        <w:t>telmien verkostoa, joka anturien automaattisesti tuottaman ja verkon yli siirretyn datan 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9" w:name="tutkimuskysymykset"/>
      <w:bookmarkStart w:id="20" w:name="_Toc404157767"/>
      <w:bookmarkEnd w:id="19"/>
      <w:r>
        <w:t>Tutkimuskysymykset</w:t>
      </w:r>
      <w:bookmarkEnd w:id="20"/>
    </w:p>
    <w:p w14:paraId="4CC7BCE3" w14:textId="77777777" w:rsidR="0075518A" w:rsidRDefault="0075518A" w:rsidP="00C413E1">
      <w:pPr>
        <w:spacing w:after="220"/>
      </w:pPr>
      <w:r>
        <w:t>Tutkimuskysymyksiä on kaksi, joissa molemmissa on alakysymyksiä:</w:t>
      </w:r>
    </w:p>
    <w:p w14:paraId="25A64175" w14:textId="77777777" w:rsidR="0075518A" w:rsidRDefault="0075518A" w:rsidP="00C413E1">
      <w:pPr>
        <w:numPr>
          <w:ilvl w:val="0"/>
          <w:numId w:val="37"/>
        </w:numPr>
        <w:spacing w:after="220"/>
      </w:pPr>
      <w:r>
        <w:t>Millaista tutkimusta IoT-teknologioiden soveltamisesta kasvintuotantoon on julkaistu?</w:t>
      </w:r>
    </w:p>
    <w:p w14:paraId="6835E80A" w14:textId="6D0172BE" w:rsidR="00424145" w:rsidRDefault="0075518A" w:rsidP="004B7346">
      <w:pPr>
        <w:pStyle w:val="ListParagraph"/>
        <w:numPr>
          <w:ilvl w:val="1"/>
          <w:numId w:val="37"/>
        </w:numPr>
        <w:spacing w:after="220"/>
      </w:pPr>
      <w:r>
        <w:t xml:space="preserve">Millaisia teknologiasovelluksia tutkimuksissa on esitelty? </w:t>
      </w:r>
    </w:p>
    <w:p w14:paraId="4854430D" w14:textId="369745BD" w:rsidR="00424145" w:rsidRDefault="0075518A" w:rsidP="004B7346">
      <w:pPr>
        <w:pStyle w:val="ListParagraph"/>
        <w:numPr>
          <w:ilvl w:val="1"/>
          <w:numId w:val="37"/>
        </w:numPr>
        <w:spacing w:after="220"/>
      </w:pPr>
      <w:r>
        <w:t>Minkä tyyppiset IoT-sovellukset tulevat tutkimusmateriaalissa selkeimmin esille, eli millaiset sovellukset ovat viime aikaisessa tutkimuksessa keskeisimpiä?</w:t>
      </w:r>
    </w:p>
    <w:p w14:paraId="43B72A55" w14:textId="77777777" w:rsidR="0075518A" w:rsidRDefault="0075518A" w:rsidP="004B7346">
      <w:pPr>
        <w:numPr>
          <w:ilvl w:val="0"/>
          <w:numId w:val="37"/>
        </w:numPr>
        <w:spacing w:after="220"/>
      </w:pPr>
      <w:r>
        <w:t>Miten kasvintuotannossa hyödynnetään IoT-teknologioita?</w:t>
      </w:r>
    </w:p>
    <w:p w14:paraId="38E87175" w14:textId="0D765AF7" w:rsidR="00424145" w:rsidRDefault="0075518A" w:rsidP="004B7346">
      <w:pPr>
        <w:pStyle w:val="ListParagraph"/>
        <w:numPr>
          <w:ilvl w:val="1"/>
          <w:numId w:val="37"/>
        </w:numPr>
        <w:spacing w:after="220"/>
      </w:pPr>
      <w:r>
        <w:t xml:space="preserve">Millainen IoT-ratkaisuiden yleistilanne kasvintuotannossa on tällä hetkellä? </w:t>
      </w:r>
    </w:p>
    <w:p w14:paraId="0F474409" w14:textId="483124C1" w:rsidR="00424145" w:rsidRDefault="0075518A" w:rsidP="004B7346">
      <w:pPr>
        <w:pStyle w:val="ListParagraph"/>
        <w:numPr>
          <w:ilvl w:val="1"/>
          <w:numId w:val="37"/>
        </w:numPr>
        <w:spacing w:after="220"/>
      </w:pPr>
      <w:r>
        <w:t xml:space="preserve">Millaisia etuja ja hyötyjä IoT-ratkaisut voivat tarjota kasvintuotannossa? </w:t>
      </w:r>
    </w:p>
    <w:p w14:paraId="64DFCDED" w14:textId="77D7D622" w:rsidR="0075518A" w:rsidRDefault="0075518A" w:rsidP="004B7346">
      <w:pPr>
        <w:pStyle w:val="ListParagraph"/>
        <w:numPr>
          <w:ilvl w:val="1"/>
          <w:numId w:val="37"/>
        </w:numPr>
        <w:spacing w:after="220"/>
      </w:pPr>
      <w:r>
        <w:t>Mitkä ovat kasvintuotannon IoT-ratkaisuiden keskeiset avoimet haasteet?</w:t>
      </w:r>
    </w:p>
    <w:p w14:paraId="349B4FC5" w14:textId="77777777" w:rsidR="00D60101" w:rsidRDefault="00D60101" w:rsidP="00D60101"/>
    <w:p w14:paraId="78EBEF23" w14:textId="77777777" w:rsidR="0075518A" w:rsidRDefault="0075518A" w:rsidP="0075518A">
      <w:pPr>
        <w:pStyle w:val="Heading2"/>
      </w:pPr>
      <w:bookmarkStart w:id="21" w:name="tutkimusmenetelmien-valinta"/>
      <w:bookmarkStart w:id="22" w:name="_Toc404157768"/>
      <w:bookmarkEnd w:id="21"/>
      <w:r>
        <w:t>Tutkimusmenetelmien valinta</w:t>
      </w:r>
      <w:bookmarkEnd w:id="22"/>
    </w:p>
    <w:p w14:paraId="0E41FD17" w14:textId="77777777" w:rsidR="0075518A" w:rsidRDefault="0075518A" w:rsidP="00C413E1">
      <w:pPr>
        <w:spacing w:after="220"/>
      </w:pPr>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C413E1">
      <w:pPr>
        <w:spacing w:after="22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visella kirjallisuuskatsauksella ja teemahaastatteluilla. Näin kerätty aineisto on laadullista, tekstimuotoista ja sitä on tarkoitus analysoida lukemalla, mikä osaltaan puoltaa laadulli</w:t>
      </w:r>
      <w:r>
        <w:t>s</w:t>
      </w:r>
      <w:r>
        <w:t>ten menetelmien valintaa.</w:t>
      </w:r>
    </w:p>
    <w:p w14:paraId="03CFFFA8" w14:textId="77777777" w:rsidR="0075518A" w:rsidRDefault="0075518A" w:rsidP="00C413E1">
      <w:pPr>
        <w:spacing w:after="220"/>
      </w:pPr>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5D8F7EB6" w14:textId="77777777" w:rsidR="0075518A" w:rsidRDefault="0075518A" w:rsidP="00902144">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C413E1">
      <w:pPr>
        <w:spacing w:after="220"/>
      </w:pPr>
    </w:p>
    <w:p w14:paraId="2A97726C" w14:textId="77777777" w:rsidR="0075518A" w:rsidRDefault="0075518A" w:rsidP="00C413E1">
      <w:pPr>
        <w:spacing w:after="220"/>
      </w:pPr>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C413E1">
      <w:pPr>
        <w:spacing w:after="220"/>
      </w:pPr>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902144">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C413E1">
      <w:pPr>
        <w:spacing w:after="220"/>
      </w:pPr>
    </w:p>
    <w:p w14:paraId="730E7952" w14:textId="77777777" w:rsidR="0075518A" w:rsidRDefault="0075518A" w:rsidP="00C413E1">
      <w:pPr>
        <w:spacing w:after="220"/>
      </w:pPr>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3" w:name="kirjallisuuskatsaus-tutkimusmenetelmänä"/>
      <w:bookmarkStart w:id="24" w:name="_Toc404157769"/>
      <w:bookmarkEnd w:id="23"/>
      <w:r>
        <w:t>Kirjallisuuskatsaus tutkimusmenetelmänä</w:t>
      </w:r>
      <w:bookmarkEnd w:id="24"/>
    </w:p>
    <w:p w14:paraId="7CF6958A" w14:textId="77777777" w:rsidR="0075518A" w:rsidRDefault="0075518A" w:rsidP="00C413E1">
      <w:pPr>
        <w:spacing w:after="22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C413E1">
      <w:pPr>
        <w:spacing w:after="220"/>
      </w:pPr>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C413E1">
      <w:pPr>
        <w:spacing w:after="220"/>
      </w:pPr>
      <w:r>
        <w:t>Kirjallisuuskatsaus pitää tutkimusmenetelmänä sisällään useita eri tyyppejä. Sen kolmena perustyyppeinä pidetään Salminen (2011, s. 6) mukaan kuvailevaa ja systemaattista kirja</w:t>
      </w:r>
      <w:r>
        <w:t>l</w:t>
      </w:r>
      <w:r>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5" w:name="kuvaileva-kirjallisuuskatsaus-tutkimusme"/>
      <w:bookmarkStart w:id="26" w:name="_Toc404157770"/>
      <w:bookmarkEnd w:id="25"/>
      <w:r>
        <w:t>Kuvaileva kirjallisuuskatsaus tutkimusmenetelmänä</w:t>
      </w:r>
      <w:bookmarkEnd w:id="26"/>
    </w:p>
    <w:p w14:paraId="010B7A3E" w14:textId="77777777" w:rsidR="0075518A" w:rsidRDefault="0075518A" w:rsidP="00C413E1">
      <w:pPr>
        <w:spacing w:after="22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C413E1">
      <w:pPr>
        <w:spacing w:after="22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C413E1">
      <w:pPr>
        <w:spacing w:after="220"/>
      </w:pPr>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t>la. Lisäksi narratiivisella katsauksella voidaan tuottaa kuvailevana tutkimustekniikkana ajantasaista tietoa, mitä muun tieteellisen kirjallisuuden avulla ei aina pystytä tuottamaan.</w:t>
      </w:r>
    </w:p>
    <w:p w14:paraId="5FB7F791" w14:textId="77777777" w:rsidR="0075518A" w:rsidRDefault="0075518A" w:rsidP="00C413E1">
      <w:pPr>
        <w:spacing w:after="220"/>
      </w:pPr>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7" w:name="teemahaastattelu-tutkimusmenetelmänä"/>
      <w:bookmarkStart w:id="28" w:name="_Toc404157771"/>
      <w:bookmarkEnd w:id="27"/>
      <w:r>
        <w:t>Teemahaastattelu tutkimusmenetelmänä</w:t>
      </w:r>
      <w:bookmarkEnd w:id="28"/>
    </w:p>
    <w:p w14:paraId="5D2A7D6E" w14:textId="77777777" w:rsidR="0075518A" w:rsidRDefault="0075518A" w:rsidP="00C413E1">
      <w:pPr>
        <w:spacing w:after="22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C413E1">
      <w:pPr>
        <w:spacing w:after="22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C413E1">
      <w:pPr>
        <w:spacing w:after="22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9" w:name="sisällönanalyysi-tutkimusmenetelmänä"/>
      <w:bookmarkStart w:id="30" w:name="_Toc404157772"/>
      <w:bookmarkEnd w:id="29"/>
      <w:r>
        <w:t>Sisällönanalyysi tutkimusmenetelmänä</w:t>
      </w:r>
      <w:bookmarkEnd w:id="30"/>
    </w:p>
    <w:p w14:paraId="4B980BCC" w14:textId="77777777" w:rsidR="0075518A" w:rsidRDefault="0075518A" w:rsidP="00C413E1">
      <w:pPr>
        <w:spacing w:after="22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C413E1">
      <w:pPr>
        <w:spacing w:after="220"/>
      </w:pPr>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C413E1">
      <w:pPr>
        <w:spacing w:after="220"/>
      </w:pPr>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C413E1">
      <w:pPr>
        <w:spacing w:after="22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C413E1">
      <w:pPr>
        <w:spacing w:after="22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C413E1">
      <w:pPr>
        <w:spacing w:after="22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11BCB38E" w14:textId="6A19F836" w:rsidR="0075518A" w:rsidRDefault="0075518A" w:rsidP="00D70F7D">
      <w:pPr>
        <w:spacing w:after="220"/>
      </w:pPr>
      <w:r>
        <w:t>Aineiston pelkistämisen analyysimallissa edetään tunnistamalla asiat, joista tutkimuksessa ollaan kiinnostuneita ja pelkistetään näitä asioita ilmaisevia lauseita yksittäisiksi ilmaisuiksi (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r w:rsidR="00734EFE">
        <w:br w:type="page"/>
      </w:r>
    </w:p>
    <w:p w14:paraId="5FA3FACE" w14:textId="77777777" w:rsidR="0075518A" w:rsidRDefault="0075518A" w:rsidP="0075518A">
      <w:pPr>
        <w:pStyle w:val="Heading1"/>
      </w:pPr>
      <w:bookmarkStart w:id="31" w:name="aineisto-ja-tutkimuksen-toteutus"/>
      <w:bookmarkStart w:id="32" w:name="_Toc404157773"/>
      <w:bookmarkEnd w:id="31"/>
      <w:r>
        <w:t>AINEISTO JA TUTKIMUKSEN TOTEUTUS</w:t>
      </w:r>
      <w:bookmarkEnd w:id="32"/>
    </w:p>
    <w:p w14:paraId="30D9A3C7" w14:textId="77777777" w:rsidR="0075518A" w:rsidRDefault="0075518A" w:rsidP="00C413E1">
      <w:pPr>
        <w:spacing w:after="220"/>
      </w:pPr>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57F29F41" w:rsidR="0075518A" w:rsidRDefault="0075518A" w:rsidP="00C413E1">
      <w:pPr>
        <w:spacing w:after="220"/>
      </w:pPr>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3.4 “Kuvaileva kirjallisuuskatsaus tutkimusmenetelmänä”). Pyrin tällä helpottamaan kiinnost</w:t>
      </w:r>
      <w:r>
        <w:t>u</w:t>
      </w:r>
      <w:r>
        <w:t>neen lukijan omaa tiedonhakua ja katsauksen arviointia. Lisäksi pyrin parantamaan ka</w:t>
      </w:r>
      <w:r>
        <w:t>t</w:t>
      </w:r>
      <w:r>
        <w:t>sauksen hyödyllisyyttä myös tulevaisuudessa, koska uutta kirjallisuutta julkaistaan aihee</w:t>
      </w:r>
      <w:r>
        <w:t>s</w:t>
      </w:r>
      <w:r>
        <w:t>ta jatkuvasti.</w:t>
      </w:r>
    </w:p>
    <w:p w14:paraId="723BB913" w14:textId="77777777" w:rsidR="0075518A" w:rsidRDefault="0075518A" w:rsidP="0075518A">
      <w:pPr>
        <w:pStyle w:val="Heading2"/>
      </w:pPr>
      <w:bookmarkStart w:id="33" w:name="kuvailevan-kirjallisuuskatsauksen-toteut"/>
      <w:bookmarkStart w:id="34" w:name="_Toc404157774"/>
      <w:bookmarkEnd w:id="33"/>
      <w:r>
        <w:t>Kuvailevan kirjallisuuskatsauksen toteutus</w:t>
      </w:r>
      <w:bookmarkEnd w:id="34"/>
    </w:p>
    <w:p w14:paraId="78380CE7" w14:textId="77777777" w:rsidR="0075518A" w:rsidRDefault="0075518A" w:rsidP="00C413E1">
      <w:pPr>
        <w:spacing w:after="220"/>
      </w:pPr>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55E05027" w:rsidR="0075518A" w:rsidRDefault="0075518A" w:rsidP="00C413E1">
      <w:pPr>
        <w:spacing w:after="220"/>
      </w:pPr>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 xml:space="preserve">teella, koska sitä ennen aiheesta julkaistua kirjallisuutta löytyy </w:t>
      </w:r>
      <w:r w:rsidR="000E4CF6">
        <w:t xml:space="preserve">verrattain </w:t>
      </w:r>
      <w:r>
        <w:t>vähän ja nopean teknologiakehityksen myötä aikaisemmat julkaisut ovat todennäköisesti vanhentuneet.</w:t>
      </w:r>
    </w:p>
    <w:p w14:paraId="4502D0C5" w14:textId="77777777" w:rsidR="0075518A" w:rsidRDefault="0075518A" w:rsidP="00C413E1">
      <w:pPr>
        <w:spacing w:after="220"/>
      </w:pPr>
      <w:r>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902144">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C413E1">
      <w:pPr>
        <w:spacing w:after="220"/>
      </w:pPr>
    </w:p>
    <w:p w14:paraId="5712B6F5" w14:textId="77777777" w:rsidR="0075518A" w:rsidRDefault="0075518A" w:rsidP="00902144">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t>IEEE Xplore Electronic Library (https://ieeexplore.ieee.org/Xplore/home.jsp)</w:t>
      </w:r>
    </w:p>
    <w:p w14:paraId="7C3CB031" w14:textId="77777777" w:rsidR="006843D4" w:rsidRDefault="006843D4" w:rsidP="00C413E1">
      <w:pPr>
        <w:spacing w:after="220"/>
      </w:pPr>
    </w:p>
    <w:p w14:paraId="76480ADD" w14:textId="77777777" w:rsidR="0075518A" w:rsidRDefault="0075518A" w:rsidP="00C413E1">
      <w:pPr>
        <w:spacing w:after="220"/>
      </w:pPr>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C413E1">
      <w:pPr>
        <w:spacing w:after="220"/>
      </w:pPr>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C413E1">
      <w:pPr>
        <w:spacing w:after="220"/>
      </w:pPr>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2607AA2F" w:rsidR="0075518A" w:rsidRDefault="0075518A" w:rsidP="00C413E1">
      <w:pPr>
        <w:spacing w:after="220"/>
      </w:pPr>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 xml:space="preserve">tun sateenvarjokatsauksen </w:t>
      </w:r>
      <w:r w:rsidR="0087266C">
        <w:t>tapaan</w:t>
      </w:r>
      <w:r>
        <w:t xml:space="preserve">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5" w:name="teemahaastattelujen-toteutus"/>
      <w:bookmarkStart w:id="36" w:name="_Toc404157775"/>
      <w:bookmarkEnd w:id="35"/>
      <w:r>
        <w:t>Teemahaastattelujen toteutus</w:t>
      </w:r>
      <w:bookmarkEnd w:id="36"/>
    </w:p>
    <w:p w14:paraId="406E84DE" w14:textId="77777777" w:rsidR="0075518A" w:rsidRDefault="0075518A" w:rsidP="00C413E1">
      <w:pPr>
        <w:spacing w:after="220"/>
      </w:pPr>
      <w:r>
        <w:t>Kokonaisuutena pyrin teemahaastatteluissa tuomaan esille AIoT:in erilaisia ilmentymiä mahdollisimman laaja-alaisesti. Yksittäisissä teemahaastatteluissa pyrin syventymään 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C413E1">
      <w:pPr>
        <w:spacing w:after="22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C413E1">
      <w:pPr>
        <w:spacing w:after="220"/>
      </w:pPr>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7" w:name="haastateltavien-valinta"/>
      <w:bookmarkStart w:id="38" w:name="_Toc404157776"/>
      <w:bookmarkEnd w:id="37"/>
      <w:r>
        <w:t>Haastateltavien valinta</w:t>
      </w:r>
      <w:bookmarkEnd w:id="38"/>
    </w:p>
    <w:p w14:paraId="76C8DF7D" w14:textId="77777777" w:rsidR="0075518A" w:rsidRDefault="0075518A" w:rsidP="00C413E1">
      <w:pPr>
        <w:spacing w:after="220"/>
      </w:pPr>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C413E1">
      <w:pPr>
        <w:spacing w:after="220"/>
      </w:pPr>
      <w:r>
        <w:t>Valikoin haastateltaviksi AIoT:hen perehtyneitä asiantuntijoita, jotka tulivat esille aihe</w:t>
      </w:r>
      <w:r>
        <w:t>e</w:t>
      </w:r>
      <w:r>
        <w:t>seen liittyvistä julkaisuista, tapasin tapahtumissa tai joita muut asiantuntijat suosittelivat 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9" w:name="haastattelujen-toteutukset"/>
      <w:bookmarkStart w:id="40" w:name="_Toc404157777"/>
      <w:bookmarkEnd w:id="39"/>
      <w:r>
        <w:t>Haastattelujen toteutukset</w:t>
      </w:r>
      <w:bookmarkEnd w:id="40"/>
    </w:p>
    <w:p w14:paraId="377FD5A8" w14:textId="77777777" w:rsidR="0075518A" w:rsidRDefault="0075518A" w:rsidP="00C413E1">
      <w:pPr>
        <w:spacing w:after="220"/>
      </w:pPr>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C413E1">
      <w:pPr>
        <w:spacing w:after="220"/>
      </w:pPr>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1" w:name="haastatteluaineiston-analyysimenetelmä"/>
      <w:bookmarkStart w:id="42" w:name="_Toc404157778"/>
      <w:bookmarkEnd w:id="41"/>
      <w:r>
        <w:t>Haastatteluaineiston analyysimenetelmä</w:t>
      </w:r>
      <w:bookmarkEnd w:id="42"/>
    </w:p>
    <w:p w14:paraId="71246586" w14:textId="77777777" w:rsidR="0075518A" w:rsidRDefault="0075518A" w:rsidP="00C413E1">
      <w:pPr>
        <w:spacing w:after="220"/>
      </w:pPr>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0F42CE">
      <w:pPr>
        <w:pStyle w:val="HEADING4"/>
      </w:pPr>
      <w:bookmarkStart w:id="43" w:name="haastatteluaineiston-analyysi-sisällönan"/>
      <w:bookmarkEnd w:id="43"/>
      <w:r>
        <w:t>Haastatteluaineiston analyysi sisällönanalyysin menetelmillä</w:t>
      </w:r>
    </w:p>
    <w:p w14:paraId="6CCE122D" w14:textId="77777777" w:rsidR="0075518A" w:rsidRDefault="0075518A" w:rsidP="00C413E1">
      <w:pPr>
        <w:spacing w:after="220"/>
      </w:pPr>
      <w:r>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C413E1">
      <w:pPr>
        <w:spacing w:after="220"/>
      </w:pPr>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C413E1">
      <w:pPr>
        <w:spacing w:after="220"/>
      </w:pPr>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C413E1">
      <w:pPr>
        <w:spacing w:after="220"/>
      </w:pPr>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FF449D">
      <w:pPr>
        <w:pStyle w:val="HEADING4"/>
      </w:pPr>
      <w:bookmarkStart w:id="44" w:name="sisällönanalyysin-menetelmien-käyttö"/>
      <w:bookmarkEnd w:id="44"/>
      <w:r>
        <w:t xml:space="preserve">Sisällönanalyysin </w:t>
      </w:r>
      <w:r w:rsidRPr="00777EE5">
        <w:t>menetelmien</w:t>
      </w:r>
      <w:r>
        <w:t xml:space="preserve"> käyttö</w:t>
      </w:r>
    </w:p>
    <w:p w14:paraId="0320A99B" w14:textId="77777777" w:rsidR="0075518A" w:rsidRDefault="0075518A" w:rsidP="00C413E1">
      <w:pPr>
        <w:spacing w:after="220"/>
      </w:pPr>
      <w:r>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C413E1">
      <w:pPr>
        <w:spacing w:after="220"/>
      </w:pPr>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FF449D">
      <w:pPr>
        <w:pStyle w:val="HEADING5"/>
      </w:pPr>
      <w:bookmarkStart w:id="45" w:name="haastatteluaineiston-koodaus-ja-koodien-"/>
      <w:bookmarkEnd w:id="45"/>
      <w:r w:rsidRPr="00777EE5">
        <w:t>Haastatteluaineiston</w:t>
      </w:r>
      <w:r>
        <w:t xml:space="preserve"> koodaus ja koodien kategorisointi</w:t>
      </w:r>
    </w:p>
    <w:p w14:paraId="354A6954" w14:textId="77777777" w:rsidR="0075518A" w:rsidRDefault="0075518A" w:rsidP="00C413E1">
      <w:pPr>
        <w:spacing w:after="220"/>
      </w:pPr>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C413E1">
      <w:pPr>
        <w:spacing w:after="220"/>
      </w:pPr>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välle koodille. Työn edetessä muokkasin koodeja jatkuvan vertailun metodin mukaisesti: vertailin koodeja keskenään, luin haastatteluaineistoa uudestaan eri näkökulmista ja muokkasin koodeja jatkuvasti tarkoituksenmukaisemmiksi. Ensimmäisen läpikäynnin t</w:t>
      </w:r>
      <w:r>
        <w:t>u</w:t>
      </w:r>
      <w:r>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FF449D">
      <w:pPr>
        <w:pStyle w:val="HEADING5"/>
      </w:pPr>
      <w:bookmarkStart w:id="46" w:name="haastatteluaineiston-koodien-taulukointi"/>
      <w:bookmarkEnd w:id="46"/>
      <w:r>
        <w:t>Haastatteluaineiston koodien taulukointi</w:t>
      </w:r>
    </w:p>
    <w:p w14:paraId="0477B39A" w14:textId="77777777" w:rsidR="0075518A" w:rsidRDefault="0075518A" w:rsidP="00C413E1">
      <w:pPr>
        <w:spacing w:after="220"/>
      </w:pPr>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C413E1">
      <w:pPr>
        <w:spacing w:after="220"/>
      </w:pPr>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C413E1">
      <w:pPr>
        <w:spacing w:after="220"/>
      </w:pPr>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t>kitsin taulukossa haastattelukohtaiset koodit, jotka ilmenivät ainakin kerran myös joko muissa haastattelukohtaisissa koodiryhmissä tai koko haastatteluaineiston koodiryhmä</w:t>
      </w:r>
      <w:r>
        <w:t>s</w:t>
      </w:r>
      <w:r>
        <w:t>sä. Tällöin sain esille kullekin haastattelulle yksilölliset koodit, joista oli tehty kyseisessä 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C413E1">
      <w:pPr>
        <w:spacing w:after="220"/>
      </w:pPr>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C413E1">
      <w:pPr>
        <w:spacing w:after="220"/>
      </w:pPr>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6475A6FE" w:rsidR="0075518A" w:rsidRDefault="0075518A" w:rsidP="00C413E1">
      <w:pPr>
        <w:spacing w:after="220"/>
      </w:pPr>
      <w:r>
        <w:t xml:space="preserve">Lopuksi laskin haastatteluaineiston sanamäärät </w:t>
      </w:r>
      <w:r w:rsidR="00937AB9">
        <w:t>Online-Utility.org:in Text Analyzer –</w:t>
      </w:r>
      <w:r>
        <w:t>analysaattoriohjelmalla</w:t>
      </w:r>
      <w:r w:rsidR="00937AB9">
        <w:t xml:space="preserve"> (</w:t>
      </w:r>
      <w:r w:rsidR="00937AB9" w:rsidRPr="00937AB9">
        <w:t>https://www.online-utility.org/text/analyzer.jsp</w:t>
      </w:r>
      <w:r w:rsidR="00937AB9">
        <w:t>)</w:t>
      </w:r>
      <w:r>
        <w:t xml:space="preserve">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t xml:space="preserve">vaitut synonyymit ja selkeästi haastatteluissa samaa tarkoittavien sanojen esiintymät. Esimerkiksi laskin yhteen sanat </w:t>
      </w:r>
      <w:r w:rsidRPr="0087266C">
        <w:rPr>
          <w:i/>
        </w:rPr>
        <w:t>täsmäviljely, täsmäviljejyn, täsmäviljelyä, täsmäviljelydata, täsmäviljelykin, täsmäviljelykonferenssissa, täsmäviljelylaitteistolle, täsmäviljelylaitte</w:t>
      </w:r>
      <w:r w:rsidRPr="0087266C">
        <w:rPr>
          <w:i/>
        </w:rPr>
        <w:t>i</w:t>
      </w:r>
      <w:r w:rsidRPr="0087266C">
        <w:rPr>
          <w:i/>
        </w:rPr>
        <w:t>ta, täsmäviljelyllä, täsmäviljelyn, täsmäviljelyssä, täsmäviljely</w:t>
      </w:r>
      <w:r w:rsidRPr="0087266C">
        <w:rPr>
          <w:i/>
        </w:rPr>
        <w:t>s</w:t>
      </w:r>
      <w:r w:rsidRPr="0087266C">
        <w:rPr>
          <w:i/>
        </w:rPr>
        <w:t xml:space="preserve">tä, täsmäviljelyteknologiaa, täsmäviljelyteknologiasta, täsmäviljelytietoa </w:t>
      </w:r>
      <w:r w:rsidRPr="0087266C">
        <w:t>ja </w:t>
      </w:r>
      <w:r w:rsidRPr="0087266C">
        <w:rPr>
          <w:i/>
        </w:rPr>
        <w:t>täsmäviljelyyn</w:t>
      </w:r>
      <w:r>
        <w:t>,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FF449D">
      <w:pPr>
        <w:pStyle w:val="HEADING5"/>
      </w:pPr>
      <w:bookmarkStart w:id="47" w:name="haastatteluaineiston-analysointi"/>
      <w:bookmarkEnd w:id="47"/>
      <w:r>
        <w:t>Haastatteluaineiston analysointi</w:t>
      </w:r>
    </w:p>
    <w:p w14:paraId="3EED4990" w14:textId="77777777" w:rsidR="0075518A" w:rsidRDefault="0075518A" w:rsidP="00C413E1">
      <w:pPr>
        <w:spacing w:after="220"/>
      </w:pPr>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C413E1">
      <w:pPr>
        <w:spacing w:after="220"/>
      </w:pPr>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C413E1">
      <w:pPr>
        <w:spacing w:after="220"/>
      </w:pPr>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C413E1">
      <w:pPr>
        <w:spacing w:after="220"/>
      </w:pPr>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C413E1">
      <w:pPr>
        <w:spacing w:after="220"/>
      </w:pPr>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 antavina.</w:t>
      </w:r>
    </w:p>
    <w:p w14:paraId="625ABE5F" w14:textId="77777777" w:rsidR="0075518A" w:rsidRDefault="0075518A" w:rsidP="00C413E1">
      <w:pPr>
        <w:spacing w:after="220"/>
      </w:pPr>
      <w:r>
        <w:t>Haastattelujen yhteneväisyyksien ja eroavaisuuksien tulkintaa varten taulukoin yksittäisi</w:t>
      </w:r>
      <w:r>
        <w:t>s</w:t>
      </w:r>
      <w:r>
        <w:t>sä haastatteluissa yli kerran havaitut koodit samaan taulukkoon yli viidesti koko haastatt</w:t>
      </w:r>
      <w:r>
        <w:t>e</w:t>
      </w:r>
      <w:r>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C413E1">
      <w:pPr>
        <w:spacing w:after="220"/>
      </w:pPr>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0F42CE">
      <w:pPr>
        <w:pStyle w:val="HEADING4"/>
      </w:pPr>
      <w:bookmarkStart w:id="48" w:name="johtopäätösten-vetäminen-haastatteluaine"/>
      <w:bookmarkEnd w:id="48"/>
      <w:r>
        <w:t>Johtopäätösten vetäminen haastatteluaineistosta analyysin peru</w:t>
      </w:r>
      <w:r>
        <w:t>s</w:t>
      </w:r>
      <w:r>
        <w:t>teella</w:t>
      </w:r>
    </w:p>
    <w:p w14:paraId="1FA0A586" w14:textId="77777777" w:rsidR="0075518A" w:rsidRDefault="0075518A" w:rsidP="00C413E1">
      <w:pPr>
        <w:spacing w:after="220"/>
      </w:pPr>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C413E1">
      <w:pPr>
        <w:spacing w:after="220"/>
      </w:pPr>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7D8DCFA4" w14:textId="607C429D" w:rsidR="0075518A" w:rsidRDefault="0075518A" w:rsidP="00937AB9">
      <w:pPr>
        <w:spacing w:after="220"/>
      </w:pPr>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r w:rsidR="00734EFE">
        <w:br w:type="page"/>
      </w:r>
    </w:p>
    <w:p w14:paraId="60BC5E1F" w14:textId="77777777" w:rsidR="0075518A" w:rsidRDefault="0075518A" w:rsidP="0075518A">
      <w:pPr>
        <w:pStyle w:val="Heading1"/>
      </w:pPr>
      <w:bookmarkStart w:id="49" w:name="tutkimustulokset"/>
      <w:bookmarkStart w:id="50" w:name="_Toc404157779"/>
      <w:bookmarkEnd w:id="49"/>
      <w:r>
        <w:t>TUTKIMUSTULOKSET</w:t>
      </w:r>
      <w:bookmarkEnd w:id="50"/>
    </w:p>
    <w:p w14:paraId="3573B583" w14:textId="77777777" w:rsidR="0075518A" w:rsidRDefault="0075518A" w:rsidP="00C413E1">
      <w:pPr>
        <w:spacing w:after="22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1" w:name="kirjallisuuskatsauksen-tulokset"/>
      <w:bookmarkStart w:id="52" w:name="_Toc404157780"/>
      <w:bookmarkEnd w:id="51"/>
      <w:r>
        <w:t>Kirjallisuuskatsauksen tulokset</w:t>
      </w:r>
      <w:bookmarkEnd w:id="52"/>
    </w:p>
    <w:p w14:paraId="3527F658" w14:textId="77777777" w:rsidR="0075518A" w:rsidRDefault="0075518A" w:rsidP="00C413E1">
      <w:pPr>
        <w:spacing w:after="220"/>
      </w:pPr>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3" w:name="yleinen-kuvailu"/>
      <w:bookmarkStart w:id="54" w:name="_Toc404157781"/>
      <w:bookmarkEnd w:id="53"/>
      <w:r>
        <w:t>Yleinen kuvailu</w:t>
      </w:r>
      <w:bookmarkEnd w:id="54"/>
    </w:p>
    <w:p w14:paraId="1703CCBD" w14:textId="77777777" w:rsidR="0075518A" w:rsidRDefault="0075518A" w:rsidP="00C413E1">
      <w:pPr>
        <w:spacing w:after="220"/>
      </w:pPr>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C413E1">
      <w:pPr>
        <w:spacing w:after="220"/>
      </w:pPr>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eellisen ja ajallisen vaihtelevuuden hallinnoimiseen tarkan havainnoinnin, kontrolloinnin ja käsittelyn avulla perustuen maaperästä, satokasveista ja eläimistä tehtyihin havaintoihin. Esimerkiksi traktorin ja työkoneen automaattiohjauksen ja määränsäätöautomatiikan (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C413E1">
      <w:pPr>
        <w:spacing w:after="220"/>
      </w:pPr>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C413E1">
      <w:pPr>
        <w:spacing w:after="22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C413E1">
      <w:pPr>
        <w:spacing w:after="220"/>
      </w:pPr>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C413E1">
      <w:pPr>
        <w:spacing w:after="220"/>
      </w:pPr>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C413E1">
      <w:pPr>
        <w:spacing w:after="220"/>
      </w:pPr>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t>tonomian tasoa voidaan nostaa asteittain täysin autonomisiin robotteihin asti (Backman 2015).</w:t>
      </w:r>
    </w:p>
    <w:p w14:paraId="2DC06598" w14:textId="77777777" w:rsidR="0075518A" w:rsidRDefault="0075518A" w:rsidP="00C413E1">
      <w:pPr>
        <w:spacing w:after="220"/>
      </w:pPr>
      <w:r>
        <w:rPr>
          <w:noProof/>
          <w:lang w:val="en-US" w:eastAsia="en-US"/>
        </w:rPr>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5F381EEE" w:rsidR="0075518A" w:rsidRDefault="0075518A" w:rsidP="00C413E1">
      <w:pPr>
        <w:spacing w:after="220"/>
      </w:pPr>
      <w:r>
        <w:t xml:space="preserve">Kuva 16. Älykkäiden ja verkotettujen laitteiden toiminnallisuuksien kehityspolku </w:t>
      </w:r>
      <w:r w:rsidR="00083D91">
        <w:t>(</w:t>
      </w:r>
      <w:r>
        <w:t>P</w:t>
      </w:r>
      <w:r w:rsidR="00083D91">
        <w:t>orter &amp; Heppelmann 2014)</w:t>
      </w:r>
    </w:p>
    <w:p w14:paraId="11C923A9" w14:textId="77777777" w:rsidR="0075518A" w:rsidRDefault="0075518A" w:rsidP="00902144">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ksia ja olosuhteiden vaatimuksia vastaaviksi.</w:t>
      </w:r>
    </w:p>
    <w:p w14:paraId="2D392C4E" w14:textId="77777777" w:rsidR="006843D4" w:rsidRDefault="006843D4" w:rsidP="00C413E1">
      <w:pPr>
        <w:spacing w:after="220"/>
      </w:pPr>
    </w:p>
    <w:p w14:paraId="075370D0" w14:textId="77777777" w:rsidR="0075518A" w:rsidRDefault="0075518A" w:rsidP="00C413E1">
      <w:pPr>
        <w:spacing w:after="22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C413E1">
      <w:pPr>
        <w:spacing w:after="220"/>
      </w:pPr>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1A197F29" w:rsidR="0075518A" w:rsidRDefault="0075518A" w:rsidP="00C413E1">
      <w:pPr>
        <w:spacing w:after="220"/>
      </w:pPr>
      <w:r>
        <w:t xml:space="preserve">Kuva 17. Tuotteiden ja järjestelmien integraation kehitys </w:t>
      </w:r>
      <w:r w:rsidR="00083D91">
        <w:t xml:space="preserve">(Porter &amp; Heppelmann </w:t>
      </w:r>
      <w:r>
        <w:t>2014) mukaan</w:t>
      </w:r>
    </w:p>
    <w:p w14:paraId="4DC677F0" w14:textId="77777777" w:rsidR="0075518A" w:rsidRDefault="0075518A" w:rsidP="00902144">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i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u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ikallista tietojenkäsittelyä ja tiedonhankintaa sekä kytkettävyyttä.</w:t>
      </w:r>
    </w:p>
    <w:p w14:paraId="3B944124" w14:textId="3BACED98"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w:t>
      </w:r>
      <w:r w:rsidR="0010404B">
        <w:t>t</w:t>
      </w:r>
      <w:r>
        <w:t>elun, tarkkailun ja kontrolloinnin sekä uudet li</w:t>
      </w:r>
      <w:r>
        <w:t>i</w:t>
      </w:r>
      <w:r>
        <w:t>ketoimintamallit.</w:t>
      </w:r>
    </w:p>
    <w:p w14:paraId="0E349F27" w14:textId="77777777" w:rsidR="006843D4" w:rsidRDefault="006843D4" w:rsidP="00C413E1">
      <w:pPr>
        <w:spacing w:after="220"/>
      </w:pPr>
    </w:p>
    <w:p w14:paraId="4193D28D" w14:textId="77777777" w:rsidR="0075518A" w:rsidRDefault="0075518A" w:rsidP="0075518A">
      <w:pPr>
        <w:pStyle w:val="Heading3"/>
      </w:pPr>
      <w:bookmarkStart w:id="55" w:name="aiotin-teknologiat"/>
      <w:bookmarkStart w:id="56" w:name="_Toc404157782"/>
      <w:bookmarkEnd w:id="55"/>
      <w:r>
        <w:t>AIoT:in teknologiat</w:t>
      </w:r>
      <w:bookmarkEnd w:id="56"/>
    </w:p>
    <w:p w14:paraId="5F014835" w14:textId="77777777" w:rsidR="0075518A" w:rsidRDefault="0075518A" w:rsidP="00C413E1">
      <w:pPr>
        <w:spacing w:after="220"/>
      </w:pPr>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C413E1">
      <w:pPr>
        <w:spacing w:after="220"/>
      </w:pPr>
      <w:r>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C413E1">
      <w:pPr>
        <w:spacing w:after="220"/>
      </w:pPr>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C413E1">
      <w:pPr>
        <w:spacing w:after="220"/>
      </w:pPr>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C413E1">
      <w:pPr>
        <w:spacing w:after="220"/>
      </w:pPr>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C413E1">
      <w:pPr>
        <w:spacing w:after="220"/>
      </w:pPr>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C413E1">
      <w:pPr>
        <w:spacing w:after="220"/>
      </w:pPr>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C413E1">
      <w:pPr>
        <w:spacing w:after="220"/>
      </w:pPr>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C413E1">
      <w:pPr>
        <w:spacing w:after="220"/>
      </w:pPr>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4670C67B" w:rsidR="0075518A" w:rsidRDefault="0075518A" w:rsidP="00C413E1">
      <w:pPr>
        <w:spacing w:after="220"/>
      </w:pPr>
      <w:r>
        <w:t>Kuva 18. Väliohjelmistot mahdollistavat laitteiden abstrahoinnin ja geneerisen sovellusk</w:t>
      </w:r>
      <w:r>
        <w:t>e</w:t>
      </w:r>
      <w:r>
        <w:t>hityksen, jolloin useille laitealustoille ja käyttöjärjestelmille voidaan kehittää yhteinen s</w:t>
      </w:r>
      <w:r>
        <w:t>o</w:t>
      </w:r>
      <w:r>
        <w:t xml:space="preserve">vellus </w:t>
      </w:r>
      <w:r w:rsidR="00083D91">
        <w:t xml:space="preserve">(Tzounis ym. </w:t>
      </w:r>
      <w:r>
        <w:t>2017)</w:t>
      </w:r>
    </w:p>
    <w:p w14:paraId="68A64887" w14:textId="77777777" w:rsidR="0075518A" w:rsidRDefault="0075518A" w:rsidP="00C413E1">
      <w:pPr>
        <w:spacing w:after="220"/>
      </w:pPr>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7" w:name="aiotin-sovellusalueet"/>
      <w:bookmarkStart w:id="58" w:name="_Toc404157783"/>
      <w:bookmarkEnd w:id="57"/>
      <w:r>
        <w:t>AIoT:in sovellusalueet</w:t>
      </w:r>
      <w:bookmarkEnd w:id="58"/>
    </w:p>
    <w:p w14:paraId="0554769B" w14:textId="694B4F49" w:rsidR="0075518A" w:rsidRDefault="0075518A" w:rsidP="00C413E1">
      <w:pPr>
        <w:spacing w:after="220"/>
      </w:pPr>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ten keskeisistä teemoista ja niiden yleisyydestä. Koska luokittelut eivät ole keskenään yhteensopivia, niistä ei sellaisenaan voi tehdä määrällistä yhteenvetoa ja tämän takia esi</w:t>
      </w:r>
      <w:r w:rsidR="0057151F">
        <w:t>t</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C413E1">
      <w:pPr>
        <w:spacing w:after="220"/>
      </w:pPr>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C413E1">
      <w:pPr>
        <w:spacing w:after="220"/>
      </w:pPr>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C413E1">
      <w:pPr>
        <w:spacing w:after="220"/>
      </w:pPr>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0F42CE">
      <w:pPr>
        <w:pStyle w:val="HEADING4"/>
      </w:pPr>
      <w:bookmarkStart w:id="59" w:name="valvonta"/>
      <w:bookmarkEnd w:id="59"/>
      <w:r>
        <w:t>Valvonta</w:t>
      </w:r>
    </w:p>
    <w:p w14:paraId="4589A07F" w14:textId="77777777" w:rsidR="0075518A" w:rsidRDefault="0075518A" w:rsidP="00C413E1">
      <w:pPr>
        <w:spacing w:after="220"/>
      </w:pPr>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C413E1">
      <w:pPr>
        <w:spacing w:after="220"/>
      </w:pPr>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C413E1">
      <w:pPr>
        <w:spacing w:after="220"/>
      </w:pPr>
      <w:r>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C413E1">
      <w:pPr>
        <w:spacing w:after="220"/>
      </w:pPr>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902144">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C413E1">
      <w:pPr>
        <w:spacing w:after="220"/>
      </w:pPr>
    </w:p>
    <w:p w14:paraId="00570C49" w14:textId="77777777" w:rsidR="0075518A" w:rsidRDefault="0075518A" w:rsidP="00C413E1">
      <w:pPr>
        <w:spacing w:after="220"/>
      </w:pPr>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C413E1">
      <w:pPr>
        <w:spacing w:after="220"/>
      </w:pPr>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C413E1">
      <w:pPr>
        <w:spacing w:after="220"/>
      </w:pPr>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0F42CE">
      <w:pPr>
        <w:pStyle w:val="HEADING4"/>
      </w:pPr>
      <w:bookmarkStart w:id="60" w:name="kontrollointi"/>
      <w:bookmarkEnd w:id="60"/>
      <w:r>
        <w:t>Kontrollointi</w:t>
      </w:r>
    </w:p>
    <w:p w14:paraId="3CEEBB40" w14:textId="77777777" w:rsidR="0075518A" w:rsidRDefault="0075518A" w:rsidP="00C413E1">
      <w:pPr>
        <w:spacing w:after="220"/>
      </w:pPr>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C413E1">
      <w:pPr>
        <w:spacing w:after="22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681BAA19" w:rsidR="0075518A" w:rsidRDefault="0075518A" w:rsidP="00C413E1">
      <w:pPr>
        <w:spacing w:after="220"/>
      </w:pPr>
      <w:r>
        <w:t>Osa-alueen julkaisujen esittämät teknologiaratkaisut voivat auttaa viljelijöitä optimoimaan kasteluveden käyttöä säätämällä kastelun ajastusta ja määrää kasvien todellisen tarpeen mukaiseksi. Talavera ym. (2017) kirjallisuuskatsauksen käsit</w:t>
      </w:r>
      <w:r w:rsidR="009D1629">
        <w:t>t</w:t>
      </w:r>
      <w:r>
        <w: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C413E1">
      <w:pPr>
        <w:spacing w:after="220"/>
      </w:pPr>
      <w:r>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C413E1">
      <w:pPr>
        <w:spacing w:after="220"/>
      </w:pPr>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C413E1">
      <w:pPr>
        <w:spacing w:after="220"/>
      </w:pPr>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C413E1">
      <w:pPr>
        <w:spacing w:after="220"/>
      </w:pPr>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AC1380">
      <w:pPr>
        <w:pStyle w:val="HEADING4"/>
      </w:pPr>
      <w:bookmarkStart w:id="61" w:name="logistiikka"/>
      <w:bookmarkEnd w:id="61"/>
      <w:r>
        <w:t>Logistiikka</w:t>
      </w:r>
    </w:p>
    <w:p w14:paraId="58DF6574" w14:textId="77777777" w:rsidR="0075518A" w:rsidRDefault="0075518A" w:rsidP="00C413E1">
      <w:pPr>
        <w:spacing w:after="220"/>
      </w:pPr>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C413E1">
      <w:pPr>
        <w:spacing w:after="220"/>
      </w:pPr>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C413E1">
      <w:pPr>
        <w:spacing w:after="220"/>
      </w:pPr>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C413E1">
      <w:pPr>
        <w:spacing w:after="220"/>
      </w:pPr>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C413E1">
      <w:pPr>
        <w:spacing w:after="220"/>
      </w:pPr>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C413E1">
      <w:pPr>
        <w:spacing w:after="220"/>
      </w:pPr>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AC1380">
      <w:pPr>
        <w:pStyle w:val="HEADING4"/>
      </w:pPr>
      <w:bookmarkStart w:id="62" w:name="ennustus"/>
      <w:bookmarkEnd w:id="62"/>
      <w:r>
        <w:t>Ennustus</w:t>
      </w:r>
    </w:p>
    <w:p w14:paraId="04406566" w14:textId="77777777" w:rsidR="0075518A" w:rsidRDefault="0075518A" w:rsidP="00C413E1">
      <w:pPr>
        <w:spacing w:after="220"/>
      </w:pPr>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t>tavat algoritmit vaativat enemmän laskentatehoa kuin verkon reunalla toimivissa anturilai</w:t>
      </w:r>
      <w:r>
        <w:t>t</w:t>
      </w:r>
      <w:r>
        <w:t>teissa yleensä on saatavilla, voidaan IoT-paradigman mukaisesti raskaampi laskenta ko</w:t>
      </w:r>
      <w:r>
        <w:t>h</w:t>
      </w:r>
      <w:r>
        <w:t>distaa pilvipalveluihin tai hajauttaa useiden laitteiden toteutettavaksi sumutietojenkäsitt</w:t>
      </w:r>
      <w:r>
        <w:t>e</w:t>
      </w:r>
      <w:r>
        <w:t>lynä. (Tzounis ym. 2017)</w:t>
      </w:r>
    </w:p>
    <w:p w14:paraId="357E9E2C" w14:textId="77777777" w:rsidR="0075518A" w:rsidRDefault="0075518A" w:rsidP="00C413E1">
      <w:pPr>
        <w:spacing w:after="220"/>
      </w:pPr>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C413E1">
      <w:pPr>
        <w:spacing w:after="220"/>
      </w:pPr>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C413E1">
      <w:pPr>
        <w:spacing w:after="220"/>
      </w:pPr>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3" w:name="aiotin-avoimet-haasteet-kirjallisuudessa"/>
      <w:bookmarkStart w:id="64" w:name="_Toc404157784"/>
      <w:bookmarkEnd w:id="63"/>
      <w:r>
        <w:t>AIoT:in avoimet haasteet kirjallisuudessa</w:t>
      </w:r>
      <w:bookmarkEnd w:id="64"/>
    </w:p>
    <w:p w14:paraId="2AC53C16" w14:textId="77777777" w:rsidR="0075518A" w:rsidRDefault="0075518A" w:rsidP="00C413E1">
      <w:pPr>
        <w:spacing w:after="220"/>
      </w:pPr>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C413E1">
      <w:pPr>
        <w:spacing w:after="220"/>
      </w:pPr>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C413E1">
      <w:pPr>
        <w:spacing w:after="220"/>
      </w:pPr>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nen ja turvallinen elintarv</w:t>
      </w:r>
      <w:r>
        <w:t>i</w:t>
      </w:r>
      <w:r>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AC1380">
      <w:pPr>
        <w:pStyle w:val="HEADING4"/>
      </w:pPr>
      <w:bookmarkStart w:id="65" w:name="standardisaation-haasteet"/>
      <w:bookmarkEnd w:id="65"/>
      <w:r>
        <w:t>Standardisaation haasteet</w:t>
      </w:r>
    </w:p>
    <w:p w14:paraId="3F04A267" w14:textId="77777777" w:rsidR="0075518A" w:rsidRDefault="0075518A" w:rsidP="00C413E1">
      <w:pPr>
        <w:spacing w:after="220"/>
      </w:pPr>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C413E1">
      <w:pPr>
        <w:spacing w:after="220"/>
      </w:pPr>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C413E1">
      <w:pPr>
        <w:spacing w:after="220"/>
      </w:pPr>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ympäristöjä, jotka mahdollistavat anturidatan keräämisen ja heterogeenisistä lähteistä 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järjestelmille mainitaan L. D. Xu, W. He &amp; S. Li (2014) katsauksessa suurena haasteena palvelukehityksen toimijoille.</w:t>
      </w:r>
    </w:p>
    <w:p w14:paraId="31F521F8" w14:textId="77777777" w:rsidR="0075518A" w:rsidRDefault="0075518A" w:rsidP="00C413E1">
      <w:pPr>
        <w:spacing w:after="220"/>
      </w:pPr>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AC1380">
      <w:pPr>
        <w:pStyle w:val="HEADING4"/>
      </w:pPr>
      <w:bookmarkStart w:id="66" w:name="tieto--ja-kyberturvallisuuden-haasteet"/>
      <w:bookmarkEnd w:id="66"/>
      <w:r>
        <w:t>Tieto- ja kyberturvallisuuden haasteet</w:t>
      </w:r>
    </w:p>
    <w:p w14:paraId="37ECE1AA" w14:textId="77777777" w:rsidR="0075518A" w:rsidRDefault="0075518A" w:rsidP="00C413E1">
      <w:pPr>
        <w:spacing w:after="22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C413E1">
      <w:pPr>
        <w:spacing w:after="220"/>
      </w:pPr>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t>omaisia joiden kaikkien tulisi toimia yhteistyössä. (Talavera ym. 2017; Verdouw, Wolfert &amp; Tekinerdogan 2016)</w:t>
      </w:r>
    </w:p>
    <w:p w14:paraId="51C67767" w14:textId="77777777" w:rsidR="0075518A" w:rsidRDefault="0075518A" w:rsidP="00C413E1">
      <w:pPr>
        <w:spacing w:after="220"/>
      </w:pPr>
      <w:r>
        <w:t>Sidosryhmien tietojen turvallisuus, eheys, luottamuksellisuus ja yksityisyyden suoja tulisi varmistaa siirryttäessä perinteisistä toimintamalleista IoT-sovelluksien käyttöön. IoT:in 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C413E1">
      <w:pPr>
        <w:spacing w:after="22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C413E1">
      <w:pPr>
        <w:spacing w:after="220"/>
      </w:pPr>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suudessa lisätä tietoliikennetoimintoja. Näiden laitteiden liittäminen tietoverkkoihin avaa reitin niiden väyläratkaisuihin, mistä voi muodostua huomattava kyberuhka jos niiden tiet</w:t>
      </w:r>
      <w:r>
        <w:t>o</w:t>
      </w:r>
      <w:r>
        <w:t>turvasta ei huolehdita asianmukaisesti. (Laajalahti 2017)</w:t>
      </w:r>
    </w:p>
    <w:p w14:paraId="55D46A5C" w14:textId="77777777" w:rsidR="0075518A" w:rsidRDefault="0075518A" w:rsidP="00C413E1">
      <w:pPr>
        <w:spacing w:after="220"/>
      </w:pPr>
      <w:r>
        <w:t>Tietoliikennekerroksen ja sovelluskerroksen välillä toimivan väliohjelmiston tietoturva tulee myös ottaa huomioon. Väliohjelmiston hoitaessa sekä tiedon käsittelyä että rajapintoja tietoliikenne- ja sovelluskerrosten välillä, sen tietoturva vaatii luottamuksellisuutta tietojen käsittelyssä ja turvallisuutta tietojen taltioinnissa. (Tzounis ym. 2017)</w:t>
      </w:r>
    </w:p>
    <w:p w14:paraId="5101378B" w14:textId="77777777" w:rsidR="0075518A" w:rsidRDefault="0075518A" w:rsidP="00C413E1">
      <w:pPr>
        <w:spacing w:after="220"/>
      </w:pPr>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C413E1">
      <w:pPr>
        <w:spacing w:after="220"/>
      </w:pPr>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C413E1">
      <w:pPr>
        <w:spacing w:after="220"/>
      </w:pPr>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AC1380">
      <w:pPr>
        <w:pStyle w:val="HEADING4"/>
      </w:pPr>
      <w:bookmarkStart w:id="67" w:name="laitteiden-energiatehokkuuden-haasteet"/>
      <w:bookmarkEnd w:id="67"/>
      <w:r>
        <w:t>Laitteiden energiatehokkuuden haasteet</w:t>
      </w:r>
    </w:p>
    <w:p w14:paraId="1B6EF56F" w14:textId="77777777" w:rsidR="0075518A" w:rsidRDefault="0075518A" w:rsidP="00C413E1">
      <w:pPr>
        <w:spacing w:after="220"/>
      </w:pPr>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C413E1">
      <w:pPr>
        <w:spacing w:after="220"/>
      </w:pPr>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C413E1">
      <w:pPr>
        <w:spacing w:after="220"/>
      </w:pPr>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C413E1">
      <w:pPr>
        <w:spacing w:after="220"/>
      </w:pPr>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AC1380">
      <w:pPr>
        <w:pStyle w:val="HEADING4"/>
      </w:pPr>
      <w:bookmarkStart w:id="68" w:name="laitteiden-kestävyyden-haasteet"/>
      <w:bookmarkEnd w:id="68"/>
      <w:r>
        <w:t>Laitteiden kestävyyden haasteet</w:t>
      </w:r>
    </w:p>
    <w:p w14:paraId="0E6D3265" w14:textId="77777777" w:rsidR="0075518A" w:rsidRDefault="0075518A" w:rsidP="00C413E1">
      <w:pPr>
        <w:spacing w:after="220"/>
      </w:pPr>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seen sekä vuodenaikojen muutokset että maailmanlaajuisen käyttöympäristön ilmaston 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AC1380">
      <w:pPr>
        <w:pStyle w:val="HEADING4"/>
      </w:pPr>
      <w:bookmarkStart w:id="69" w:name="langattoman-tietoliikenteen-haasteet"/>
      <w:bookmarkEnd w:id="69"/>
      <w:r>
        <w:t>Langattoman tietoliikenteen haasteet</w:t>
      </w:r>
    </w:p>
    <w:p w14:paraId="55D98072" w14:textId="77777777" w:rsidR="0075518A" w:rsidRDefault="0075518A" w:rsidP="00C413E1">
      <w:pPr>
        <w:spacing w:after="220"/>
      </w:pPr>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C413E1">
      <w:pPr>
        <w:spacing w:after="220"/>
      </w:pPr>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oon käyttöympäristön vaatimukset ja haasteet. (Tzounis ym. 2017) Lisäksi langattoman tietoliikenteen yleinen haaste on keskenään samoilla taajuuskaistoilla toimivien laitteiden 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AC1380">
      <w:pPr>
        <w:pStyle w:val="HEADING4"/>
      </w:pPr>
      <w:bookmarkStart w:id="70" w:name="analytiikkaratkaisuiden-ja-tietopalvelui"/>
      <w:bookmarkEnd w:id="70"/>
      <w:r>
        <w:t>Analytiikkaratkaisuiden ja tietopalveluiden haasteet</w:t>
      </w:r>
    </w:p>
    <w:p w14:paraId="71BB40EB" w14:textId="77777777" w:rsidR="0075518A" w:rsidRDefault="0075518A" w:rsidP="00C413E1">
      <w:pPr>
        <w:spacing w:after="220"/>
      </w:pPr>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C413E1">
      <w:pPr>
        <w:spacing w:after="22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AC1380">
      <w:pPr>
        <w:pStyle w:val="HEADING4"/>
      </w:pPr>
      <w:bookmarkStart w:id="71" w:name="aiot-ekosysteemin-laajentamisen-haasteet"/>
      <w:bookmarkEnd w:id="71"/>
      <w:r>
        <w:t>AIoT-ekosysteemin laajentamisen haasteet</w:t>
      </w:r>
    </w:p>
    <w:p w14:paraId="2D05523E" w14:textId="77777777" w:rsidR="0075518A" w:rsidRDefault="0075518A" w:rsidP="00C413E1">
      <w:pPr>
        <w:spacing w:after="220"/>
      </w:pPr>
      <w:r>
        <w:t>Talavera ym. (2017) huomasivat kirjallisuuskatsauksessaan, että kirjallisuudessa on se</w:t>
      </w:r>
      <w:r>
        <w:t>l</w:t>
      </w:r>
      <w:r>
        <w:t>keä aukko IoT-ratkaisuiden yksinkertaisien prototyyppien kehittämisestä tosielämän ra</w:t>
      </w:r>
      <w:r>
        <w:t>t</w:t>
      </w:r>
      <w:r>
        <w:t>kaisuiksi. Tosielämän ratkaisuiden laajan omaksunnan saavuttamiseksi AIoT-ratkaisuiden 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C413E1">
      <w:pPr>
        <w:spacing w:after="220"/>
      </w:pPr>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AC1380">
      <w:pPr>
        <w:pStyle w:val="HEADING4"/>
      </w:pPr>
      <w:bookmarkStart w:id="72" w:name="muut-tekniset-haasteet"/>
      <w:bookmarkEnd w:id="72"/>
      <w:r>
        <w:t>Muut tekniset haasteet</w:t>
      </w:r>
    </w:p>
    <w:p w14:paraId="2A35A764" w14:textId="77777777" w:rsidR="0075518A" w:rsidRDefault="0075518A" w:rsidP="00C413E1">
      <w:pPr>
        <w:spacing w:after="220"/>
      </w:pPr>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C413E1">
      <w:pPr>
        <w:spacing w:after="220"/>
      </w:pPr>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C413E1">
      <w:pPr>
        <w:spacing w:after="220"/>
      </w:pPr>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391D616" w14:textId="77777777" w:rsidR="0075518A" w:rsidRDefault="0075518A" w:rsidP="00C413E1">
      <w:pPr>
        <w:spacing w:after="220"/>
      </w:pPr>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ym. 2017) Suurempi mittakaava vaatii laitteilta myös enemmän 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C413E1">
      <w:pPr>
        <w:spacing w:after="220"/>
      </w:pPr>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C413E1">
      <w:pPr>
        <w:spacing w:after="22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C413E1">
      <w:pPr>
        <w:spacing w:after="22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C413E1">
      <w:pPr>
        <w:spacing w:after="220"/>
      </w:pPr>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tia uusien väliohjelmistojen kehittämistä ja IoT-laitteiden tuottama data ei ilman tehokasta analytiikkaa ja ymmärrystä todennäköisesti tuota merkityksellistä lisäarvoa (L. D. Xu, W. He &amp; S. Li 2014).</w:t>
      </w:r>
    </w:p>
    <w:p w14:paraId="5BBC780F" w14:textId="77777777" w:rsidR="0075518A" w:rsidRDefault="0075518A" w:rsidP="00C413E1">
      <w:pPr>
        <w:spacing w:after="22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C413E1">
      <w:pPr>
        <w:spacing w:after="220"/>
      </w:pPr>
      <w:r>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C413E1">
      <w:pPr>
        <w:spacing w:after="220"/>
      </w:pPr>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AC1380">
      <w:pPr>
        <w:pStyle w:val="HEADING4"/>
      </w:pPr>
      <w:bookmarkStart w:id="73" w:name="muut-haasteet"/>
      <w:bookmarkEnd w:id="73"/>
      <w:r>
        <w:t>Muut haasteet</w:t>
      </w:r>
    </w:p>
    <w:p w14:paraId="22F62830" w14:textId="77777777" w:rsidR="0075518A" w:rsidRDefault="0075518A" w:rsidP="00C413E1">
      <w:pPr>
        <w:spacing w:after="220"/>
      </w:pPr>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C413E1">
      <w:pPr>
        <w:spacing w:after="220"/>
      </w:pPr>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C413E1">
      <w:pPr>
        <w:spacing w:after="220"/>
      </w:pPr>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C413E1">
      <w:pPr>
        <w:spacing w:after="220"/>
      </w:pPr>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C413E1">
      <w:pPr>
        <w:spacing w:after="220"/>
      </w:pPr>
      <w:r>
        <w:t>Politiikka ja säännöstely ovat keskeisessä asemassa AIoT-innovaatioiden omaksunnan leviämisessä. Poliittisten linjausten ja säännöstelyn tulisi madaltaa olemassa olevia este</w:t>
      </w:r>
      <w:r>
        <w:t>i</w:t>
      </w:r>
      <w:r>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C413E1">
      <w:pPr>
        <w:spacing w:after="220"/>
      </w:pPr>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4" w:name="esitetyt-aiot-arkkitehtuurit"/>
      <w:bookmarkStart w:id="75" w:name="_Toc404157785"/>
      <w:bookmarkEnd w:id="74"/>
      <w:r>
        <w:t>Esitetyt AIoT-arkkitehtuurit</w:t>
      </w:r>
      <w:bookmarkEnd w:id="75"/>
    </w:p>
    <w:p w14:paraId="7D5A252F" w14:textId="77777777" w:rsidR="0075518A" w:rsidRDefault="0075518A" w:rsidP="00C413E1">
      <w:pPr>
        <w:spacing w:after="220"/>
      </w:pPr>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C413E1">
      <w:pPr>
        <w:spacing w:after="220"/>
      </w:pPr>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C413E1">
      <w:pPr>
        <w:spacing w:after="220"/>
      </w:pPr>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tojenkäsittelyn ratkaisut, tietoturva jne. 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C413E1">
      <w:pPr>
        <w:spacing w:after="220"/>
      </w:pPr>
      <w:r>
        <w:t>Kansainvälinen televiestintäliitto (ITU, engl. International Telecommunication Union) on suosituksessaan ITU-T Y.2060 kuvaillut nelikerroksisen IoT-referenssiarkkitehtuurin. Su</w:t>
      </w:r>
      <w:r>
        <w:t>o</w:t>
      </w:r>
      <w:r>
        <w:t>situs määrittelee IoT:i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C413E1">
      <w:pPr>
        <w:spacing w:after="220"/>
      </w:pPr>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2EE8AE7B" w:rsidR="0075518A" w:rsidRDefault="0075518A" w:rsidP="00C413E1">
      <w:pPr>
        <w:spacing w:after="220"/>
      </w:pPr>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w:t>
      </w:r>
      <w:r w:rsidR="00902144">
        <w:t xml:space="preserve"> sidosryhmille (Blank ym. 2013</w:t>
      </w:r>
      <w:r>
        <w:t>)</w:t>
      </w:r>
    </w:p>
    <w:p w14:paraId="681DF91B" w14:textId="77777777" w:rsidR="0075518A" w:rsidRDefault="0075518A" w:rsidP="00C413E1">
      <w:pPr>
        <w:spacing w:after="220"/>
      </w:pPr>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leja (kuva 20). Porter &amp; Heppelmann (2014) havainnollistavat artikkelissaan “How Smart, 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C413E1">
      <w:pPr>
        <w:spacing w:after="220"/>
      </w:pPr>
      <w:r>
        <w:rPr>
          <w:noProof/>
          <w:lang w:val="en-US" w:eastAsia="en-US"/>
        </w:rPr>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23A7A481" w:rsidR="0075518A" w:rsidRDefault="0075518A" w:rsidP="00C413E1">
      <w:pPr>
        <w:spacing w:after="220"/>
      </w:pPr>
      <w:r>
        <w:t xml:space="preserve">Kuva 20. IoT-ratkaisuiden teknologiapino </w:t>
      </w:r>
      <w:r w:rsidR="00902144">
        <w:t>(</w:t>
      </w:r>
      <w:r>
        <w:t>P</w:t>
      </w:r>
      <w:r w:rsidR="00902144">
        <w:t>orter &amp; Heppelmann 2014)</w:t>
      </w:r>
    </w:p>
    <w:p w14:paraId="40663CAC" w14:textId="77777777" w:rsidR="0075518A" w:rsidRDefault="0075518A" w:rsidP="00C413E1">
      <w:pPr>
        <w:spacing w:after="220"/>
      </w:pPr>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C413E1">
      <w:pPr>
        <w:spacing w:after="220"/>
      </w:pPr>
      <w:r>
        <w:rPr>
          <w:noProof/>
          <w:lang w:val="en-US" w:eastAsia="en-US"/>
        </w:rPr>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217ECEFC" w:rsidR="0075518A" w:rsidRDefault="0075518A" w:rsidP="00C413E1">
      <w:pPr>
        <w:spacing w:after="220"/>
      </w:pPr>
      <w:r>
        <w:t xml:space="preserve">Kuva 21. Esitetty kerroksittain jaoteltu AIoT-arkkitehtuuri </w:t>
      </w:r>
      <w:r w:rsidR="00902144">
        <w:t xml:space="preserve">(Talavera ym. </w:t>
      </w:r>
      <w:r>
        <w:t>2017)</w:t>
      </w:r>
    </w:p>
    <w:p w14:paraId="43F9FF44" w14:textId="2D704AE9" w:rsidR="0075518A" w:rsidRDefault="0075518A" w:rsidP="00C413E1">
      <w:pPr>
        <w:spacing w:after="220"/>
      </w:pPr>
      <w:r>
        <w:t>Poikkeuksena edellisiin Barmpounakis ym. (2015) esittivät arkkitehtuurin, joka teknisten kerrosten sijaan perustuu Future Internet Public–Private Partnership:in (FI-PPP) yleiskäy</w:t>
      </w:r>
      <w:r>
        <w:t>t</w:t>
      </w:r>
      <w:r>
        <w:t xml:space="preserve">töisiin FI-WARE-hankkeessa kehitettyihin </w:t>
      </w:r>
      <w:r w:rsidR="009E062C">
        <w:t>ohjelmistomoduuleihin</w:t>
      </w:r>
      <w:r>
        <w:t xml:space="preserve"> (GE, engl. Generic En</w:t>
      </w:r>
      <w:r>
        <w:t>a</w:t>
      </w:r>
      <w:r>
        <w:t xml:space="preserve">bler) ja niiden laajennuksiin maatalouden vastaaviin </w:t>
      </w:r>
      <w:r w:rsidR="009E062C">
        <w:t>moduuleihin</w:t>
      </w:r>
      <w:r>
        <w:t xml:space="preserve">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6" w:name="haastattelujen-tulokset"/>
      <w:bookmarkStart w:id="77" w:name="_Toc404157786"/>
      <w:bookmarkEnd w:id="76"/>
      <w:r>
        <w:t>Haastattelujen tulokset</w:t>
      </w:r>
      <w:bookmarkEnd w:id="77"/>
    </w:p>
    <w:p w14:paraId="0F1E23F5" w14:textId="77777777" w:rsidR="0075518A" w:rsidRDefault="0075518A" w:rsidP="00C413E1">
      <w:pPr>
        <w:spacing w:after="220"/>
      </w:pPr>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8" w:name="haastatteluaineiston-sisällönanalyysin-t"/>
      <w:bookmarkStart w:id="79" w:name="_Toc404157787"/>
      <w:bookmarkEnd w:id="78"/>
      <w:r>
        <w:t>Haastatteluaineiston sisällönanalyysin tulokset teemoittain</w:t>
      </w:r>
      <w:bookmarkEnd w:id="79"/>
    </w:p>
    <w:p w14:paraId="0D189FD1" w14:textId="77777777" w:rsidR="0075518A" w:rsidRDefault="0075518A" w:rsidP="00C413E1">
      <w:pPr>
        <w:spacing w:after="220"/>
      </w:pPr>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AC1380">
      <w:pPr>
        <w:pStyle w:val="HEADING4"/>
      </w:pPr>
      <w:bookmarkStart w:id="80" w:name="tietojenkäsittely"/>
      <w:bookmarkEnd w:id="80"/>
      <w:r>
        <w:t>Tietojenkäsittely</w:t>
      </w:r>
    </w:p>
    <w:p w14:paraId="19BB0727" w14:textId="55CB0842" w:rsidR="0075518A" w:rsidRDefault="0075518A" w:rsidP="00C413E1">
      <w:pPr>
        <w:spacing w:after="220"/>
      </w:pPr>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w:t>
      </w:r>
      <w:r w:rsidR="00BF031E">
        <w:t>k</w:t>
      </w:r>
      <w:r>
        <w:t>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C413E1">
      <w:pPr>
        <w:spacing w:after="220"/>
      </w:pPr>
      <w:r>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C413E1">
      <w:pPr>
        <w:spacing w:after="220"/>
      </w:pPr>
      <w:r>
        <w:rPr>
          <w:b/>
        </w:rPr>
        <w:t>Datan integraatiota</w:t>
      </w:r>
      <w:r>
        <w:t xml:space="preserve"> käsiteltiin kaikissa haastatteluissa ja se liittyi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C413E1">
      <w:pPr>
        <w:spacing w:after="220"/>
      </w:pPr>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AC1380">
      <w:pPr>
        <w:pStyle w:val="HEADING4"/>
      </w:pPr>
      <w:bookmarkStart w:id="81" w:name="tietojärjestelmät-tietoliikenne-ja-alust"/>
      <w:bookmarkEnd w:id="81"/>
      <w:r>
        <w:t>Tietojärjestelmät, tietoliikenne ja alustaratkaisut</w:t>
      </w:r>
    </w:p>
    <w:p w14:paraId="5C538C9F" w14:textId="622D10FA" w:rsidR="0075518A" w:rsidRDefault="0075518A" w:rsidP="00C413E1">
      <w:pPr>
        <w:spacing w:after="220"/>
      </w:pPr>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w:t>
      </w:r>
      <w:r w:rsidR="00CE02A0">
        <w:t xml:space="preserve">iden </w:t>
      </w:r>
      <w:r>
        <w:t>ekosy</w:t>
      </w:r>
      <w:r>
        <w:t>s</w:t>
      </w:r>
      <w:r>
        <w:t>teemit.</w:t>
      </w:r>
    </w:p>
    <w:p w14:paraId="0C4688B5" w14:textId="77777777" w:rsidR="0075518A" w:rsidRDefault="0075518A" w:rsidP="00C413E1">
      <w:pPr>
        <w:spacing w:after="220"/>
      </w:pPr>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C413E1">
      <w:pPr>
        <w:spacing w:after="220"/>
      </w:pPr>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li, että koneelliseen viljelydatan siirtoon käyttökelpoiset rajapinnat ovat vielä harvinaisia mutta niille voi tulevaisuudessa olla huomattavan paljon kysyntää.</w:t>
      </w:r>
    </w:p>
    <w:p w14:paraId="0D66521A" w14:textId="77777777" w:rsidR="0075518A" w:rsidRDefault="0075518A" w:rsidP="00C413E1">
      <w:pPr>
        <w:spacing w:after="22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C413E1">
      <w:pPr>
        <w:spacing w:after="220"/>
      </w:pPr>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C413E1">
      <w:pPr>
        <w:spacing w:after="22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C413E1">
      <w:pPr>
        <w:spacing w:after="220"/>
      </w:pPr>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AC1380">
      <w:pPr>
        <w:pStyle w:val="HEADING4"/>
      </w:pPr>
      <w:bookmarkStart w:id="82" w:name="teknologioiden-omaksunta"/>
      <w:bookmarkEnd w:id="82"/>
      <w:r>
        <w:t>Teknologioiden omaksunta</w:t>
      </w:r>
    </w:p>
    <w:p w14:paraId="1273E1F7" w14:textId="77777777" w:rsidR="0075518A" w:rsidRDefault="0075518A" w:rsidP="00C413E1">
      <w:pPr>
        <w:spacing w:after="220"/>
      </w:pPr>
      <w:r>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C413E1">
      <w:pPr>
        <w:spacing w:after="220"/>
      </w:pPr>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AC1380">
      <w:pPr>
        <w:pStyle w:val="HEADING4"/>
      </w:pPr>
      <w:bookmarkStart w:id="83" w:name="toimintaympäristön-muutos-maatalous-toim"/>
      <w:bookmarkEnd w:id="83"/>
      <w:r>
        <w:t>Toimintaympäristön muutos, maatalous toimintaympäristönä ja maataloustuotannon data</w:t>
      </w:r>
    </w:p>
    <w:p w14:paraId="4D36BCEE" w14:textId="77777777" w:rsidR="0075518A" w:rsidRDefault="0075518A" w:rsidP="00C413E1">
      <w:pPr>
        <w:spacing w:after="220"/>
      </w:pPr>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C413E1">
      <w:pPr>
        <w:spacing w:after="220"/>
      </w:pPr>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7B697367" w14:textId="77777777" w:rsidR="0075518A" w:rsidRDefault="0075518A" w:rsidP="00C413E1">
      <w:pPr>
        <w:spacing w:after="22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C413E1">
      <w:pPr>
        <w:spacing w:after="220"/>
      </w:pPr>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1CCCD68A" w:rsidR="0075518A" w:rsidRDefault="0075518A" w:rsidP="00C413E1">
      <w:pPr>
        <w:spacing w:after="220"/>
      </w:pPr>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w:t>
      </w:r>
      <w:r w:rsidR="00A55031">
        <w:t>t</w:t>
      </w:r>
      <w:r>
        <w:t>eluissa 4 ja 5.</w:t>
      </w:r>
    </w:p>
    <w:p w14:paraId="2857BE4B" w14:textId="77777777" w:rsidR="0075518A" w:rsidRDefault="0075518A" w:rsidP="00C413E1">
      <w:pPr>
        <w:spacing w:after="220"/>
      </w:pPr>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C413E1">
      <w:pPr>
        <w:spacing w:after="220"/>
      </w:pPr>
      <w:r>
        <w:rPr>
          <w:b/>
        </w:rPr>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AC1380">
      <w:pPr>
        <w:pStyle w:val="HEADING4"/>
      </w:pPr>
      <w:bookmarkStart w:id="84" w:name="teknologiat-teknologioiden-sovellukset-j"/>
      <w:bookmarkEnd w:id="84"/>
      <w:r>
        <w:t>Teknologiat, teknologioiden sovellukset ja standardit</w:t>
      </w:r>
    </w:p>
    <w:p w14:paraId="123F56B5" w14:textId="77777777" w:rsidR="0075518A" w:rsidRDefault="0075518A" w:rsidP="00C413E1">
      <w:pPr>
        <w:spacing w:after="220"/>
      </w:pPr>
      <w:r>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100F913B" w:rsidR="0075518A" w:rsidRDefault="0075518A" w:rsidP="00C413E1">
      <w:pPr>
        <w:spacing w:after="220"/>
      </w:pPr>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rsidR="00E619D2">
        <w:t xml:space="preserve">hin on lisätty joitakin IoT:in </w:t>
      </w:r>
      <w:r>
        <w:t>toiminnallisuuksia, mutta laitteet, joiden toimintaan voi vaiku</w:t>
      </w:r>
      <w:r>
        <w:t>t</w:t>
      </w:r>
      <w:r>
        <w: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C413E1">
      <w:pPr>
        <w:spacing w:after="220"/>
      </w:pPr>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C413E1">
      <w:pPr>
        <w:spacing w:after="220"/>
      </w:pPr>
      <w:r>
        <w:rPr>
          <w:b/>
        </w:rPr>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6E79CF2B" w:rsidR="0075518A" w:rsidRDefault="0075518A" w:rsidP="00C413E1">
      <w:pPr>
        <w:spacing w:after="220"/>
      </w:pPr>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w:t>
      </w:r>
      <w:r w:rsidR="00E619D2">
        <w:t>:i</w:t>
      </w:r>
      <w:r>
        <w:t>t, IoT-toiminnot, telemetriatoimittajat ja ISOBUS-koneet. Tulevaisuudessa laajamittainen yhteen toimivien järjestelmien käyttöönotto on riippuvainen alustojen kehityksestä ja sa</w:t>
      </w:r>
      <w:r>
        <w:t>a</w:t>
      </w:r>
      <w:r>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C413E1">
      <w:pPr>
        <w:spacing w:after="220"/>
      </w:pPr>
      <w:r>
        <w:t xml:space="preserve">Teknologiasovelluksien asiasisällössä </w:t>
      </w:r>
      <w:r>
        <w:rPr>
          <w:b/>
        </w:rPr>
        <w:t>telemetria</w:t>
      </w:r>
      <w:r>
        <w:t>n havaintoja oli tietoje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C413E1">
      <w:pPr>
        <w:spacing w:after="220"/>
      </w:pPr>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3D3A29B" w:rsidR="0075518A" w:rsidRDefault="0075518A" w:rsidP="00C413E1">
      <w:pPr>
        <w:spacing w:after="220"/>
      </w:pPr>
      <w:r>
        <w:t xml:space="preserve">Standardeista haastatteluaineistossa yleisimmin käsitelty standardi oli </w:t>
      </w:r>
      <w:r>
        <w:rPr>
          <w:b/>
        </w:rPr>
        <w:t>ISOBUS</w:t>
      </w:r>
      <w:r>
        <w:t>, joka on kehitetty traktorien ja työkoneiden väliseen tiedonsiirtoon ja laitteiden hallintaan. ISOB</w:t>
      </w:r>
      <w:r>
        <w:t>U</w:t>
      </w:r>
      <w:r>
        <w:t>Silla on D.D.n m</w:t>
      </w:r>
      <w:r w:rsidR="005A1FC9">
        <w:t>ukaan ratkaistu koneiden yhteen</w:t>
      </w:r>
      <w:r>
        <w:t>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AC1380">
      <w:pPr>
        <w:pStyle w:val="HEADING4"/>
      </w:pPr>
      <w:bookmarkStart w:id="85" w:name="maataloustuotannon-laitteet-ja-maatalous"/>
      <w:bookmarkEnd w:id="85"/>
      <w:r>
        <w:t>Maataloustuotannon laitteet ja maataloustuotannon tehostaminen</w:t>
      </w:r>
    </w:p>
    <w:p w14:paraId="192BE631" w14:textId="77777777" w:rsidR="0075518A" w:rsidRDefault="0075518A" w:rsidP="00C413E1">
      <w:pPr>
        <w:spacing w:after="220"/>
      </w:pPr>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C413E1">
      <w:pPr>
        <w:spacing w:after="220"/>
      </w:pPr>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C413E1">
      <w:pPr>
        <w:spacing w:after="220"/>
      </w:pPr>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C413E1">
      <w:pPr>
        <w:spacing w:after="220"/>
      </w:pPr>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C413E1">
      <w:pPr>
        <w:spacing w:after="220"/>
      </w:pPr>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AC1380">
      <w:pPr>
        <w:pStyle w:val="HEADING4"/>
      </w:pPr>
      <w:bookmarkStart w:id="86" w:name="tuotteet-ja-teknologiaratkaisut"/>
      <w:bookmarkEnd w:id="86"/>
      <w:r>
        <w:t>Tuotteet ja teknologiaratkaisut</w:t>
      </w:r>
    </w:p>
    <w:p w14:paraId="49B45C46" w14:textId="77777777" w:rsidR="0075518A" w:rsidRDefault="0075518A" w:rsidP="00C413E1">
      <w:pPr>
        <w:spacing w:after="220"/>
      </w:pPr>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C413E1">
      <w:pPr>
        <w:spacing w:after="220"/>
      </w:pPr>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C413E1">
      <w:pPr>
        <w:spacing w:after="220"/>
      </w:pPr>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AC1380">
      <w:pPr>
        <w:pStyle w:val="HEADING4"/>
      </w:pPr>
      <w:bookmarkStart w:id="87" w:name="sisällönanalyysiin-taulukoinnin-havainno"/>
      <w:bookmarkEnd w:id="87"/>
      <w:r>
        <w:t>Sisällönanalyysiin taulukoinnin havainnot</w:t>
      </w:r>
    </w:p>
    <w:p w14:paraId="3ED0773B" w14:textId="77777777" w:rsidR="0075518A" w:rsidRDefault="0075518A" w:rsidP="00C413E1">
      <w:pPr>
        <w:spacing w:after="220"/>
      </w:pPr>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C413E1">
      <w:pPr>
        <w:spacing w:after="220"/>
      </w:pPr>
      <w:r>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C413E1">
      <w:pPr>
        <w:spacing w:after="220"/>
      </w:pPr>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C413E1">
      <w:pPr>
        <w:spacing w:after="220"/>
      </w:pPr>
      <w:r>
        <w:t>Kuvio 1. Koodien havaintojen lukumäärien kaaviot haastattelukohtaisina (siniset) ja koko haastatteluaineistossa (vihreä)</w:t>
      </w:r>
    </w:p>
    <w:p w14:paraId="0596A618" w14:textId="77777777" w:rsidR="0075518A" w:rsidRDefault="0075518A" w:rsidP="00C413E1">
      <w:pPr>
        <w:spacing w:after="220"/>
      </w:pPr>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C413E1">
      <w:pPr>
        <w:spacing w:after="220"/>
      </w:pPr>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C413E1">
      <w:pPr>
        <w:spacing w:after="220"/>
      </w:pPr>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C413E1">
      <w:pPr>
        <w:spacing w:after="220"/>
      </w:pPr>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C413E1">
      <w:pPr>
        <w:spacing w:after="220"/>
      </w:pPr>
      <w:r>
        <w:rPr>
          <w:noProof/>
          <w:lang w:val="en-US" w:eastAsia="en-US"/>
        </w:rPr>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C413E1">
      <w:pPr>
        <w:spacing w:after="220"/>
      </w:pPr>
      <w:r>
        <w:t>Kuvio 2. Kategorioiden (Maataloustuotanto, Tekniikka ja Toimintaympäristö) kaaviot alik</w:t>
      </w:r>
      <w:r>
        <w:t>a</w:t>
      </w:r>
      <w:r>
        <w:t>tegorioiden asiasisältöjen eli koodien lukumääristä</w:t>
      </w:r>
    </w:p>
    <w:p w14:paraId="2CDA8191" w14:textId="77777777" w:rsidR="0075518A" w:rsidRDefault="0075518A" w:rsidP="00C413E1">
      <w:pPr>
        <w:spacing w:after="220"/>
      </w:pPr>
      <w:r>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t>lussa (29 %). Vähiten (17 %) yksilöllisiä asiasisältöjä puolestaan oli D.D.n haastattelussa (Haastattelu 4).</w:t>
      </w:r>
    </w:p>
    <w:p w14:paraId="55A96719" w14:textId="77777777" w:rsidR="0075518A" w:rsidRDefault="0075518A" w:rsidP="00C413E1">
      <w:pPr>
        <w:spacing w:after="220"/>
      </w:pPr>
      <w:r>
        <w:rPr>
          <w:noProof/>
          <w:lang w:val="en-US" w:eastAsia="en-US"/>
        </w:rPr>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C413E1">
      <w:pPr>
        <w:spacing w:after="220"/>
      </w:pPr>
      <w:r>
        <w:t>Kuvio 3.Havaintojen määrien jakautuminen haastatteluissa kategorioittain (liite 4)</w:t>
      </w:r>
    </w:p>
    <w:p w14:paraId="15EDA2B7" w14:textId="77777777" w:rsidR="0075518A" w:rsidRDefault="0075518A" w:rsidP="00C413E1">
      <w:pPr>
        <w:spacing w:after="220"/>
      </w:pPr>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sesti tekniikan kategorian havaintoja selkeästi pienin määrä. A.A.n haastattelussa oli taas 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C413E1">
      <w:pPr>
        <w:spacing w:after="220"/>
      </w:pPr>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C413E1">
      <w:pPr>
        <w:spacing w:after="220"/>
      </w:pPr>
      <w:r>
        <w:rPr>
          <w:b/>
        </w:rPr>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li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C413E1">
      <w:pPr>
        <w:spacing w:after="220"/>
      </w:pPr>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C413E1">
      <w:pPr>
        <w:spacing w:after="220"/>
      </w:pPr>
      <w:r>
        <w:rPr>
          <w:b/>
        </w:rPr>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C413E1">
      <w:pPr>
        <w:spacing w:after="220"/>
      </w:pPr>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C413E1">
      <w:pPr>
        <w:spacing w:after="220"/>
      </w:pPr>
      <w:r>
        <w:rPr>
          <w:b/>
        </w:rPr>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C413E1">
      <w:pPr>
        <w:spacing w:after="220"/>
      </w:pPr>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teluissa puhuttiin yleisellä tasolla visioista ja tulevaisuudesta sekä niistä asioista, joihin tullaan vaikuttamaan ja jotka tulevat muuttumaan. Näkyvissä oli myös laadullista kuvailua helppokäyttöisyydestä, yhteensopivuudesta, hajanaisuudesta jne. – ei niinkään valmiista jo tunnetuista ja koetelluista ratkaisuista tai toimintatavoista.</w:t>
      </w:r>
    </w:p>
    <w:p w14:paraId="594EF9C5" w14:textId="77777777" w:rsidR="0075518A" w:rsidRDefault="0075518A" w:rsidP="00C413E1">
      <w:pPr>
        <w:spacing w:after="220"/>
      </w:pPr>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C413E1">
      <w:pPr>
        <w:spacing w:after="220"/>
      </w:pPr>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8" w:name="haastatteluaineiston-kuvaus"/>
      <w:bookmarkStart w:id="89" w:name="_Toc404157788"/>
      <w:bookmarkEnd w:id="88"/>
      <w:r>
        <w:t>Haastatteluaineiston kuvaus</w:t>
      </w:r>
      <w:bookmarkEnd w:id="89"/>
    </w:p>
    <w:p w14:paraId="27C20591" w14:textId="77777777" w:rsidR="0075518A" w:rsidRDefault="0075518A" w:rsidP="00C413E1">
      <w:pPr>
        <w:spacing w:after="220"/>
      </w:pPr>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2D1725">
      <w:pPr>
        <w:pStyle w:val="HEADING4"/>
      </w:pPr>
      <w:bookmarkStart w:id="90" w:name="aiotin-tilanne-yleensä"/>
      <w:bookmarkEnd w:id="90"/>
      <w:r>
        <w:t>AIoT:in tilanne yleensä</w:t>
      </w:r>
    </w:p>
    <w:p w14:paraId="45CF6BBB" w14:textId="77777777" w:rsidR="0075518A" w:rsidRDefault="0075518A" w:rsidP="00C413E1">
      <w:pPr>
        <w:spacing w:after="220"/>
      </w:pPr>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C413E1">
      <w:pPr>
        <w:spacing w:after="22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C413E1">
      <w:pPr>
        <w:spacing w:after="220"/>
      </w:pPr>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C413E1">
      <w:pPr>
        <w:spacing w:after="22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0FE7F82A" w14:textId="77777777" w:rsidR="0075518A" w:rsidRDefault="0075518A" w:rsidP="00C413E1">
      <w:pPr>
        <w:spacing w:after="22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C413E1">
      <w:pPr>
        <w:spacing w:after="220"/>
      </w:pPr>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C413E1">
      <w:pPr>
        <w:spacing w:after="22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C413E1">
      <w:pPr>
        <w:spacing w:after="220"/>
      </w:pPr>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C413E1">
      <w:pPr>
        <w:spacing w:after="220"/>
      </w:pPr>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C413E1">
      <w:pPr>
        <w:spacing w:after="220"/>
      </w:pPr>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63343395" w:rsidR="0075518A" w:rsidRDefault="0075518A" w:rsidP="00C413E1">
      <w:pPr>
        <w:spacing w:after="220"/>
      </w:pPr>
      <w:r>
        <w:t>Samoin kuin D.D., myös C.C. toi esille laitteiden välisen yhteensopivuuden puutteen, mi</w:t>
      </w:r>
      <w:r>
        <w:t>n</w:t>
      </w:r>
      <w:r>
        <w:t>kä ratkaisuksi on kehitetty ISOBUS-standardi. ISOBUS-standardi on D.D.n mukaan ra</w:t>
      </w:r>
      <w:r>
        <w:t>t</w:t>
      </w:r>
      <w:r>
        <w:t>kais</w:t>
      </w:r>
      <w:r w:rsidR="005A1FC9">
        <w:t>sut pitkälle työkoneiden yhteen</w:t>
      </w:r>
      <w:r>
        <w:t>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C413E1">
      <w:pPr>
        <w:spacing w:after="220"/>
      </w:pPr>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2D1725">
      <w:pPr>
        <w:pStyle w:val="HEADING4"/>
      </w:pPr>
      <w:bookmarkStart w:id="91" w:name="digitalisaatioharppauksen-alku"/>
      <w:bookmarkEnd w:id="91"/>
      <w:r>
        <w:t>Digitalisaatioharppauksen alku</w:t>
      </w:r>
    </w:p>
    <w:p w14:paraId="3CBC1102" w14:textId="77777777" w:rsidR="0075518A" w:rsidRDefault="0075518A" w:rsidP="00C413E1">
      <w:pPr>
        <w:spacing w:after="220"/>
      </w:pPr>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C413E1">
      <w:pPr>
        <w:spacing w:after="22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C413E1">
      <w:pPr>
        <w:spacing w:after="220"/>
      </w:pPr>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C413E1">
      <w:pPr>
        <w:spacing w:after="22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2D1725">
      <w:pPr>
        <w:pStyle w:val="HEADING4"/>
      </w:pPr>
      <w:bookmarkStart w:id="92" w:name="aiot-teknologioiden-omaksumisen-tilanne-"/>
      <w:bookmarkEnd w:id="92"/>
      <w:r>
        <w:t>AIoT-teknologioiden omaksumisen tilanne Suomessa</w:t>
      </w:r>
    </w:p>
    <w:p w14:paraId="308D0EF2" w14:textId="77777777" w:rsidR="0075518A" w:rsidRDefault="0075518A" w:rsidP="00C413E1">
      <w:pPr>
        <w:spacing w:after="220"/>
      </w:pPr>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C413E1">
      <w:pPr>
        <w:spacing w:after="220"/>
      </w:pPr>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C413E1">
      <w:pPr>
        <w:spacing w:after="22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2D1725">
      <w:pPr>
        <w:pStyle w:val="HEADING4"/>
      </w:pPr>
      <w:bookmarkStart w:id="93" w:name="laitevalmistajien-yhteistyö"/>
      <w:bookmarkEnd w:id="93"/>
      <w:r>
        <w:t>Laitevalmistajien yhteistyö</w:t>
      </w:r>
    </w:p>
    <w:p w14:paraId="1B7300B7" w14:textId="77777777" w:rsidR="0075518A" w:rsidRDefault="0075518A" w:rsidP="00C413E1">
      <w:pPr>
        <w:spacing w:after="22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C413E1">
      <w:pPr>
        <w:spacing w:after="220"/>
      </w:pPr>
      <w:r>
        <w:rPr>
          <w:b/>
        </w:rPr>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C413E1">
      <w:pPr>
        <w:spacing w:after="220"/>
      </w:pPr>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C413E1">
      <w:pPr>
        <w:spacing w:after="220"/>
      </w:pPr>
      <w:r>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C413E1">
      <w:pPr>
        <w:spacing w:after="220"/>
      </w:pPr>
      <w:r>
        <w:rPr>
          <w:b/>
        </w:rPr>
        <w:t>Standardien edut laitevalmistajille</w:t>
      </w:r>
      <w:r>
        <w:t xml:space="preserve"> voivat olla huomattavia varsinkin pienille toimijoille. Maatalouden laitevalmistajien kilpailussa ollaan siirtymässä yhä enemmän koneiden fy</w:t>
      </w:r>
      <w:r>
        <w:t>y</w:t>
      </w:r>
      <w:r>
        <w:t>sisistä ominaisuuksista palveluiden ominaisuuksiin ja siihen, millaista lisäarvoa käyttäjä 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C413E1">
      <w:pPr>
        <w:spacing w:after="22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C413E1">
      <w:pPr>
        <w:spacing w:after="220"/>
      </w:pPr>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2D1725">
      <w:pPr>
        <w:pStyle w:val="HEADING4"/>
      </w:pPr>
      <w:bookmarkStart w:id="94" w:name="kokonaisvaltainen-maatilan-tiedonhallint"/>
      <w:bookmarkEnd w:id="94"/>
      <w:r>
        <w:t>Kokonaisvaltainen maatilan tiedonhallintajärjestelmä (FMIS)</w:t>
      </w:r>
    </w:p>
    <w:p w14:paraId="2462846E" w14:textId="77777777" w:rsidR="0075518A" w:rsidRDefault="0075518A" w:rsidP="00C413E1">
      <w:pPr>
        <w:spacing w:after="220"/>
      </w:pPr>
      <w:r>
        <w:rPr>
          <w:b/>
        </w:rPr>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C413E1">
      <w:pPr>
        <w:spacing w:after="220"/>
      </w:pPr>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C413E1">
      <w:pPr>
        <w:spacing w:after="220"/>
      </w:pPr>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t>jestelmät ovat vasta kehityskaarensa ensimmäisellä neljänneksellä. Hän kertoi nähneensä viime Agritechnica-messuilla aikaisemmasta poiketen useita maatalouden datan integra</w:t>
      </w:r>
      <w:r>
        <w:t>a</w:t>
      </w:r>
      <w:r>
        <w:t>tioratkaisuita tuottavia yrityksiä, joiden yhteinen tekijä oli ISOBUS-standardiin pohjautuvat 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C413E1">
      <w:pPr>
        <w:spacing w:after="220"/>
      </w:pPr>
      <w:r>
        <w:rPr>
          <w:b/>
        </w:rPr>
        <w:t>Aitojen AIoT-järjestelmien kehittämisen tilanne</w:t>
      </w:r>
      <w:r>
        <w:t xml:space="preserve"> on sekin alkuvaiheessa. A.A.n tietojen mukaan ei ole saatavilla sellaista AIo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C413E1">
      <w:pPr>
        <w:spacing w:after="22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C413E1">
      <w:pPr>
        <w:spacing w:after="220"/>
      </w:pPr>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E32D29A" w14:textId="77777777" w:rsidR="0075518A" w:rsidRDefault="0075518A" w:rsidP="00C413E1">
      <w:pPr>
        <w:spacing w:after="22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0EC62F65" w14:textId="77777777" w:rsidR="0075518A" w:rsidRDefault="0075518A" w:rsidP="002D1725">
      <w:pPr>
        <w:pStyle w:val="HEADING4"/>
      </w:pPr>
      <w:bookmarkStart w:id="95" w:name="datan-käsittely"/>
      <w:bookmarkEnd w:id="95"/>
      <w:r>
        <w:t>Datan käsittely</w:t>
      </w:r>
    </w:p>
    <w:p w14:paraId="6414FA2D" w14:textId="77777777" w:rsidR="0075518A" w:rsidRDefault="0075518A" w:rsidP="00C413E1">
      <w:pPr>
        <w:spacing w:after="22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FF449D">
      <w:pPr>
        <w:pStyle w:val="HEADING5"/>
      </w:pPr>
      <w:bookmarkStart w:id="96" w:name="datan-liikkuminen-tuotantoketjussa"/>
      <w:bookmarkEnd w:id="96"/>
      <w:r>
        <w:t>Datan liikkuminen tuotantoketjussa</w:t>
      </w:r>
    </w:p>
    <w:p w14:paraId="70E943D0" w14:textId="77777777" w:rsidR="0075518A" w:rsidRDefault="0075518A" w:rsidP="00C413E1">
      <w:pPr>
        <w:spacing w:after="22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C413E1">
      <w:pPr>
        <w:spacing w:after="220"/>
      </w:pPr>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62B5F0A3" w14:textId="77777777" w:rsidR="0075518A" w:rsidRDefault="0075518A" w:rsidP="00C413E1">
      <w:pPr>
        <w:spacing w:after="22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ken. Tällaisen tehokkaan verkostomaisen toiminnan edellytyksenä olevat standardit ovat 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C413E1">
      <w:pPr>
        <w:spacing w:after="22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C413E1">
      <w:pPr>
        <w:spacing w:after="22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C413E1">
      <w:pPr>
        <w:spacing w:after="220"/>
      </w:pPr>
      <w:r>
        <w:rPr>
          <w:b/>
        </w:rPr>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C413E1">
      <w:pPr>
        <w:spacing w:after="220"/>
      </w:pPr>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FF449D">
      <w:pPr>
        <w:pStyle w:val="HEADING5"/>
      </w:pPr>
      <w:bookmarkStart w:id="97" w:name="datan-jakaminen-ja-julkaisu"/>
      <w:bookmarkEnd w:id="97"/>
      <w:r>
        <w:t>Datan jakaminen ja julkaisu</w:t>
      </w:r>
    </w:p>
    <w:p w14:paraId="31FBBB3A" w14:textId="77777777" w:rsidR="0075518A" w:rsidRDefault="0075518A" w:rsidP="00C413E1">
      <w:pPr>
        <w:spacing w:after="220"/>
      </w:pPr>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C413E1">
      <w:pPr>
        <w:spacing w:after="22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C413E1">
      <w:pPr>
        <w:spacing w:after="220"/>
      </w:pPr>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C413E1">
      <w:pPr>
        <w:spacing w:after="22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3CBB20E" w14:textId="77777777" w:rsidR="0075518A" w:rsidRDefault="0075518A" w:rsidP="00FF449D">
      <w:pPr>
        <w:pStyle w:val="HEADING5"/>
      </w:pPr>
      <w:bookmarkStart w:id="98" w:name="datan-omistajuus"/>
      <w:bookmarkEnd w:id="98"/>
      <w:r>
        <w:t>Datan omistajuus</w:t>
      </w:r>
    </w:p>
    <w:p w14:paraId="487A93EF" w14:textId="77777777" w:rsidR="0075518A" w:rsidRDefault="0075518A" w:rsidP="00C413E1">
      <w:pPr>
        <w:spacing w:after="220"/>
      </w:pPr>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C413E1">
      <w:pPr>
        <w:spacing w:after="22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C413E1">
      <w:pPr>
        <w:spacing w:after="220"/>
      </w:pPr>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2D1725">
      <w:pPr>
        <w:pStyle w:val="HEADING4"/>
      </w:pPr>
      <w:bookmarkStart w:id="99" w:name="aiotin-vaikutukset"/>
      <w:bookmarkEnd w:id="99"/>
      <w:r>
        <w:t>AIoT:in vaikutukset</w:t>
      </w:r>
    </w:p>
    <w:p w14:paraId="524CD2E8" w14:textId="77777777" w:rsidR="0075518A" w:rsidRDefault="0075518A" w:rsidP="00C413E1">
      <w:pPr>
        <w:spacing w:after="22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C413E1">
      <w:pPr>
        <w:spacing w:after="22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C413E1">
      <w:pPr>
        <w:spacing w:after="220"/>
      </w:pPr>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C413E1">
      <w:pPr>
        <w:spacing w:after="220"/>
      </w:pPr>
      <w:r>
        <w:rPr>
          <w:b/>
        </w:rPr>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C413E1">
      <w:pPr>
        <w:spacing w:after="22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C413E1">
      <w:pPr>
        <w:spacing w:after="220"/>
      </w:pPr>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C413E1">
      <w:pPr>
        <w:spacing w:after="220"/>
      </w:pPr>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670CEAAF" w14:textId="77777777" w:rsidR="0075518A" w:rsidRDefault="0075518A" w:rsidP="00C413E1">
      <w:pPr>
        <w:spacing w:after="220"/>
      </w:pPr>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C413E1">
      <w:pPr>
        <w:spacing w:after="220"/>
      </w:pPr>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697CA7">
      <w:pPr>
        <w:pStyle w:val="HEADING4"/>
      </w:pPr>
      <w:bookmarkStart w:id="100" w:name="ruokaturva"/>
      <w:bookmarkEnd w:id="100"/>
      <w:r>
        <w:t>Ruokaturva</w:t>
      </w:r>
    </w:p>
    <w:p w14:paraId="082AD487" w14:textId="77777777" w:rsidR="0075518A" w:rsidRDefault="0075518A" w:rsidP="00C413E1">
      <w:pPr>
        <w:spacing w:after="220"/>
      </w:pPr>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C413E1">
      <w:pPr>
        <w:spacing w:after="220"/>
      </w:pPr>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C413E1">
      <w:pPr>
        <w:spacing w:after="220"/>
      </w:pPr>
      <w:r>
        <w:rPr>
          <w:b/>
        </w:rPr>
        <w:t>Ruokaturvan parannuskohteet ja valvonnan tarve</w:t>
      </w:r>
      <w:r>
        <w:t xml:space="preserve"> vaativat tarkempaa määrittelyä. Ruokaturvasta puhuttaessa C.C. halusi tarkentaa, että aluksi tulisi määritellä onko ruok</w:t>
      </w:r>
      <w:r>
        <w:t>a</w:t>
      </w:r>
      <w:r>
        <w:t>turvassa todellista korjattavaa ongelmaa, kuinka vakava ongelma on ja millaista ongelmaa ylipäätään ollaan näillä Io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C413E1">
      <w:pPr>
        <w:spacing w:after="220"/>
      </w:pPr>
      <w:r>
        <w:t>Myös E.E. oli samoilla linjoilla ruokaturvan suhteen. Hänen mukaansa Suomen osalta kaikki mikä parantaa maatalouden tuottavuutta, parantaa myös omavaraisuutta ja sitä 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697CA7">
      <w:pPr>
        <w:pStyle w:val="HEADING4"/>
      </w:pPr>
      <w:bookmarkStart w:id="101" w:name="aiotin-avoimet-haasteet-haastatteluissa"/>
      <w:bookmarkEnd w:id="101"/>
      <w:r>
        <w:t>AIoT:in avoimet haasteet haastatteluissa</w:t>
      </w:r>
    </w:p>
    <w:p w14:paraId="370DD03C" w14:textId="77777777" w:rsidR="0075518A" w:rsidRDefault="0075518A" w:rsidP="00C413E1">
      <w:pPr>
        <w:spacing w:after="220"/>
      </w:pPr>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FF449D">
      <w:pPr>
        <w:pStyle w:val="HEADING5"/>
      </w:pPr>
      <w:bookmarkStart w:id="102" w:name="tietoliikenteen-ja-tietoturvan-haasteet"/>
      <w:bookmarkEnd w:id="102"/>
      <w:r>
        <w:t>Tietoliikenteen ja tietoturvan haasteet</w:t>
      </w:r>
    </w:p>
    <w:p w14:paraId="4B94D354" w14:textId="77777777" w:rsidR="0075518A" w:rsidRDefault="0075518A" w:rsidP="00C413E1">
      <w:pPr>
        <w:spacing w:after="22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C413E1">
      <w:pPr>
        <w:spacing w:after="22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C413E1">
      <w:pPr>
        <w:spacing w:after="220"/>
      </w:pPr>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C413E1">
      <w:pPr>
        <w:spacing w:after="220"/>
      </w:pPr>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5C527B19" w:rsidR="0075518A" w:rsidRDefault="0075518A" w:rsidP="00C413E1">
      <w:pPr>
        <w:spacing w:after="220"/>
      </w:pPr>
      <w:r>
        <w:t>E.E.n mukaan globaalisti tietoliikennehaasteet ovat huomat</w:t>
      </w:r>
      <w:r w:rsidR="008F02D7">
        <w:t>tavia ja erityisesti globaalin WiF</w:t>
      </w:r>
      <w:r>
        <w:t>i- tai mobiiliverkon puuttuminen aiheuttaa ongelmia. Australiassa on useita peltoalue</w:t>
      </w:r>
      <w:r>
        <w:t>i</w:t>
      </w:r>
      <w:r>
        <w:t>ta, joilla ei ole minkäänlaista yhteyttä, samoin kuin Brasiliassa. Suomen ja Euroopan tiet</w:t>
      </w:r>
      <w:r>
        <w:t>o</w:t>
      </w:r>
      <w:r>
        <w:t>lii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FF449D">
      <w:pPr>
        <w:pStyle w:val="HEADING5"/>
      </w:pPr>
      <w:bookmarkStart w:id="103" w:name="elinkaarihaasteet"/>
      <w:bookmarkEnd w:id="103"/>
      <w:r>
        <w:t>Elinkaarihaasteet</w:t>
      </w:r>
    </w:p>
    <w:p w14:paraId="6C7DAB63" w14:textId="77777777" w:rsidR="0075518A" w:rsidRDefault="0075518A" w:rsidP="00C413E1">
      <w:pPr>
        <w:spacing w:after="220"/>
      </w:pPr>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0430CF4E" w:rsidR="0075518A" w:rsidRDefault="0075518A" w:rsidP="00C413E1">
      <w:pPr>
        <w:spacing w:after="220"/>
      </w:pPr>
      <w:r>
        <w:t xml:space="preserve">Eteneminen prototyypistä valmiiksi tuotteeksi on haastavaa osittain tuotevastuun takia, missä tuotteen elinkaaren kysymys tulee taas esille. Ohjelmistotuotannon toimiala on vielä </w:t>
      </w:r>
      <w:r w:rsidR="007A63AA">
        <w:t xml:space="preserve">verrattain </w:t>
      </w:r>
      <w:r>
        <w:t>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C413E1">
      <w:pPr>
        <w:spacing w:after="220"/>
      </w:pPr>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E0E3FC" w14:textId="77777777" w:rsidR="0075518A" w:rsidRDefault="0075518A" w:rsidP="00FF449D">
      <w:pPr>
        <w:pStyle w:val="HEADING5"/>
      </w:pPr>
      <w:bookmarkStart w:id="104" w:name="integraatio--ja-alustahaasteet"/>
      <w:bookmarkEnd w:id="104"/>
      <w:r>
        <w:t>Integraatio- ja alustahaasteet</w:t>
      </w:r>
    </w:p>
    <w:p w14:paraId="18971A88" w14:textId="77777777" w:rsidR="0075518A" w:rsidRDefault="0075518A" w:rsidP="00C413E1">
      <w:pPr>
        <w:spacing w:after="220"/>
      </w:pPr>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77E1A107" w14:textId="77777777" w:rsidR="0075518A" w:rsidRDefault="0075518A" w:rsidP="00C413E1">
      <w:pPr>
        <w:spacing w:after="22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5EB90A4" w14:textId="77777777" w:rsidR="0075518A" w:rsidRDefault="0075518A" w:rsidP="00C413E1">
      <w:pPr>
        <w:spacing w:after="220"/>
      </w:pPr>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C413E1">
      <w:pPr>
        <w:spacing w:after="22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FF449D">
      <w:pPr>
        <w:pStyle w:val="HEADING5"/>
      </w:pPr>
      <w:bookmarkStart w:id="105" w:name="käytettävyyshaasteet"/>
      <w:bookmarkEnd w:id="105"/>
      <w:r>
        <w:t>Käytettävyyshaasteet</w:t>
      </w:r>
    </w:p>
    <w:p w14:paraId="318460E1" w14:textId="77777777" w:rsidR="0075518A" w:rsidRDefault="0075518A" w:rsidP="00C413E1">
      <w:pPr>
        <w:spacing w:after="22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ongelmaksi. Samoin on muodostunut ongelmalliseksi miten nämä kaikki erilaiset toiminnallisuudet paketoitaisiin yhteen niin, että se olisi viljel</w:t>
      </w:r>
      <w:r>
        <w:t>i</w:t>
      </w:r>
      <w:r>
        <w:t>jälle käytettävä. Tällä hetkellä tätä virkaa hoitaa maatalous- tai viljelyneuvoja, jolle voi soi</w:t>
      </w:r>
      <w:r>
        <w:t>t</w:t>
      </w:r>
      <w:r>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C413E1">
      <w:pPr>
        <w:spacing w:after="22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C413E1">
      <w:pPr>
        <w:spacing w:after="22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FF449D">
      <w:pPr>
        <w:pStyle w:val="HEADING5"/>
      </w:pPr>
      <w:bookmarkStart w:id="106" w:name="asiantuntijuushaaste"/>
      <w:bookmarkEnd w:id="106"/>
      <w:r>
        <w:t>Asiantuntijuushaaste</w:t>
      </w:r>
    </w:p>
    <w:p w14:paraId="10FB5028" w14:textId="77777777" w:rsidR="0075518A" w:rsidRDefault="0075518A" w:rsidP="00C413E1">
      <w:pPr>
        <w:spacing w:after="22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143ECFDF" w14:textId="77777777" w:rsidR="0075518A" w:rsidRDefault="0075518A" w:rsidP="00C413E1">
      <w:pPr>
        <w:spacing w:after="22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C413E1">
      <w:pPr>
        <w:spacing w:after="22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FF449D">
      <w:pPr>
        <w:pStyle w:val="HEADING5"/>
      </w:pPr>
      <w:bookmarkStart w:id="107" w:name="omaksumisen-haasteita"/>
      <w:bookmarkEnd w:id="107"/>
      <w:r>
        <w:t>Omaksumisen haasteita</w:t>
      </w:r>
    </w:p>
    <w:p w14:paraId="24C48B27" w14:textId="1C9D31B4" w:rsidR="0075518A" w:rsidRDefault="0075518A" w:rsidP="00C413E1">
      <w:pPr>
        <w:spacing w:after="22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w:t>
      </w:r>
      <w:r w:rsidR="008C5535">
        <w:t>ät ole täsmäviljelyteknologioista</w:t>
      </w:r>
      <w:r>
        <w:t xml:space="preserve">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C413E1">
      <w:pPr>
        <w:spacing w:after="220"/>
      </w:pPr>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6331628C" w14:textId="77777777" w:rsidR="0075518A" w:rsidRDefault="0075518A" w:rsidP="00C413E1">
      <w:pPr>
        <w:spacing w:after="220"/>
      </w:pPr>
      <w:r>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697CA7">
      <w:pPr>
        <w:pStyle w:val="HEADING4"/>
      </w:pPr>
      <w:bookmarkStart w:id="108" w:name="tavoitetila-ja-tulevaisuus"/>
      <w:bookmarkEnd w:id="108"/>
      <w:r>
        <w:t>Tavoitetila ja tulevaisuus</w:t>
      </w:r>
    </w:p>
    <w:p w14:paraId="7248AC57" w14:textId="77777777" w:rsidR="0075518A" w:rsidRDefault="0075518A" w:rsidP="00C413E1">
      <w:pPr>
        <w:spacing w:after="220"/>
      </w:pPr>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C413E1">
      <w:pPr>
        <w:spacing w:after="22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C413E1">
      <w:pPr>
        <w:spacing w:after="220"/>
      </w:pPr>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C413E1">
      <w:pPr>
        <w:spacing w:after="220"/>
      </w:pPr>
      <w:r>
        <w:t>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C413E1">
      <w:pPr>
        <w:spacing w:after="22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C413E1">
      <w:pPr>
        <w:spacing w:after="22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C413E1">
      <w:pPr>
        <w:spacing w:after="22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C413E1">
      <w:pPr>
        <w:spacing w:after="220"/>
      </w:pPr>
      <w:r>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C413E1">
      <w:pPr>
        <w:spacing w:after="220"/>
      </w:pPr>
      <w:r>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C413E1">
      <w:pPr>
        <w:spacing w:after="22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C413E1">
      <w:pPr>
        <w:spacing w:after="22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C413E1">
      <w:pPr>
        <w:spacing w:after="22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3C5A6B50" w14:textId="77777777" w:rsidR="0075518A" w:rsidRDefault="0075518A" w:rsidP="00C413E1">
      <w:pPr>
        <w:spacing w:after="22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C413E1">
      <w:pPr>
        <w:spacing w:after="22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C413E1">
      <w:pPr>
        <w:spacing w:after="22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9" w:name="tutkimustulosten-yhteenveto"/>
      <w:bookmarkStart w:id="110" w:name="_Toc404157789"/>
      <w:bookmarkEnd w:id="109"/>
      <w:r>
        <w:t>Tutkimustulosten yhteenveto</w:t>
      </w:r>
      <w:bookmarkEnd w:id="110"/>
    </w:p>
    <w:p w14:paraId="1023FEA5" w14:textId="77777777" w:rsidR="0075518A" w:rsidRDefault="0075518A" w:rsidP="00C413E1">
      <w:pPr>
        <w:spacing w:after="220"/>
      </w:pPr>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1" w:name="kirjallisuuskatsauksen-ja-haastattelujen"/>
      <w:bookmarkStart w:id="112" w:name="_Toc404157790"/>
      <w:bookmarkEnd w:id="111"/>
      <w:r>
        <w:t>Kirjallisuuskatsauksen ja haastattelujen tulokset</w:t>
      </w:r>
      <w:bookmarkEnd w:id="112"/>
    </w:p>
    <w:p w14:paraId="480A91C4" w14:textId="77777777" w:rsidR="0075518A" w:rsidRDefault="0075518A" w:rsidP="00C413E1">
      <w:pPr>
        <w:spacing w:after="220"/>
      </w:pPr>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sa AIoT-ratkaisuiden uusilla markkinoilla. Viljelytoiminnan tehokkuuden lisäämiselle on selkeä tarve ja IoT-teknologioiden avulla voidaan vastata tähän tarpeeseen. Vaikka AIoT-ratkaisut ovat kypsymässä nopealla tahdilla, teknologioiden laajamittaisen omaksunnan 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C413E1">
      <w:pPr>
        <w:spacing w:after="220"/>
      </w:pPr>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C413E1">
      <w:pPr>
        <w:spacing w:after="220"/>
      </w:pPr>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C413E1">
      <w:pPr>
        <w:spacing w:after="220"/>
      </w:pPr>
      <w:r>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C413E1">
      <w:pPr>
        <w:spacing w:after="22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C413E1">
      <w:pPr>
        <w:spacing w:after="220"/>
      </w:pPr>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C413E1">
      <w:pPr>
        <w:spacing w:after="220"/>
      </w:pPr>
      <w:r>
        <w:t>Näiden lisäksi avoimia haasteita ovat AIoT-ratkaisuiden käyttöönoton laajentaminen sekä tieto- ja kyberturvallisuuden kysymykset. AIoT-ratkaisut ovat vielä suhteellisen pienen aikaisten omaksujien ryhmän käytössä. Jotta AIo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6294B141" w14:textId="77777777" w:rsidR="0075518A" w:rsidRDefault="0075518A" w:rsidP="00C413E1">
      <w:pPr>
        <w:spacing w:after="22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C413E1">
      <w:pPr>
        <w:spacing w:after="22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C413E1">
      <w:pPr>
        <w:spacing w:after="220"/>
      </w:pPr>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sa kasvintuotannon toimijat käyttävät muutamaa tarveperustaisesti valittua järjestelmää 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C413E1">
      <w:pPr>
        <w:spacing w:after="22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C413E1">
      <w:pPr>
        <w:spacing w:after="220"/>
      </w:pPr>
      <w:r>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3" w:name="tutkimuskysymyksien-vastaukset"/>
      <w:bookmarkStart w:id="114" w:name="_Toc404157791"/>
      <w:bookmarkEnd w:id="113"/>
      <w:r>
        <w:t>Tutkimuskysymyksien vastaukset</w:t>
      </w:r>
      <w:bookmarkEnd w:id="114"/>
    </w:p>
    <w:p w14:paraId="204CD2B3" w14:textId="77777777" w:rsidR="0075518A" w:rsidRDefault="0075518A" w:rsidP="00C413E1">
      <w:pPr>
        <w:spacing w:after="220"/>
      </w:pPr>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simman edullisten ja yleisimpiä teknologioita soveltavien AIoT-ratkaisuiden kehittäminen pienviljelijöiden käyttöön, länsimaisen tutkimuksen keskittyessä enemmän uusien tekn</w:t>
      </w:r>
      <w:r>
        <w:t>o</w:t>
      </w:r>
      <w:r>
        <w:t>logioiden sovelluksiin.</w:t>
      </w:r>
    </w:p>
    <w:p w14:paraId="3E3BEA94" w14:textId="77777777" w:rsidR="0075518A" w:rsidRDefault="0075518A" w:rsidP="00C413E1">
      <w:pPr>
        <w:spacing w:after="220"/>
      </w:pPr>
      <w:r>
        <w:rPr>
          <w:b/>
        </w:rPr>
        <w:t>Alakysymys 1.1: Millaisia teknologiasovelluksia tutkimuksissa on esitelty?</w:t>
      </w:r>
      <w:r>
        <w:t xml:space="preserve"> Keske</w:t>
      </w:r>
      <w:r>
        <w:t>i</w:t>
      </w:r>
      <w:r>
        <w:t>siä IoT:in mahdollistavia teknologioita ovat sulautetut laitteet, tunnistus-, anturointi- ja ti</w:t>
      </w:r>
      <w:r>
        <w:t>e</w:t>
      </w:r>
      <w:r>
        <w:t>toliikennetekniikat (ks. anturi- ja aktuaattoriverkot) sekä väliohjelmistot ja tietopalveluiden alustaratkaisut, mikä on nähtävissä useissa esitetyissä IoT-arkkitehtuurimalleissa. RFID-tunnisteet ovat tunnistusteknologioista keskeisimpiä. RFID:tä ja muita NFC-ratkaisuita 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ristöön vaikuttamiseksi. AIoT-ratkaisuissa käytettävistä anturiteknologioista yleisimpiä ovat ilmanlaatua, lämpötilaa, kosteutta, fysikokemiallisia ominaisuuksia ja säteilyä mittaavat laitteet.</w:t>
      </w:r>
    </w:p>
    <w:p w14:paraId="1BA30988" w14:textId="77777777" w:rsidR="0075518A" w:rsidRDefault="0075518A" w:rsidP="00C413E1">
      <w:pPr>
        <w:spacing w:after="220"/>
      </w:pPr>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3A9996B2" w:rsidR="0075518A" w:rsidRDefault="0075518A" w:rsidP="00C413E1">
      <w:pPr>
        <w:spacing w:after="220"/>
      </w:pPr>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w:t>
      </w:r>
      <w:r w:rsidR="00774AEA">
        <w:t>ittelyssä on useiten käytössä</w:t>
      </w:r>
      <w:r>
        <w:t xml:space="preserve"> mikrokontrolleripohjaisia ratkaisu</w:t>
      </w:r>
      <w:r>
        <w:t>i</w:t>
      </w:r>
      <w:r>
        <w:t>ta, yhden piirilevyn tietokoneiden ratkaisuiden ollessa harvinaisia. Tiedon tallennuksessa pilvipalvelut ovat avainasemassa AIoT-järjestelmien toteutuksissa. Tiedon julkaisu ja vis</w:t>
      </w:r>
      <w:r>
        <w:t>u</w:t>
      </w:r>
      <w:r>
        <w:t>alisointi loppukäyttäjille toteutetaan yleensä AIoT-järjestelmissä web-pohjaisten ratkaisu</w:t>
      </w:r>
      <w:r>
        <w:t>i</w:t>
      </w:r>
      <w:r>
        <w:t>den avulla, mobiilisovellusten ja paikallisratkaisuiden kuten perinteisten PC-ohjelmistojen ollessa harvinaisempia.</w:t>
      </w:r>
    </w:p>
    <w:p w14:paraId="2A4D1CAF" w14:textId="77777777" w:rsidR="0075518A" w:rsidRDefault="0075518A" w:rsidP="00C413E1">
      <w:pPr>
        <w:spacing w:after="220"/>
      </w:pPr>
      <w:r>
        <w:rPr>
          <w:b/>
        </w:rPr>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C413E1">
      <w:pPr>
        <w:spacing w:after="220"/>
      </w:pPr>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ten tai haittakasvien uhkien havaitsemiseksi ja satokasvien kasvun tarkkailuun. Lisäksi 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C413E1">
      <w:pPr>
        <w:spacing w:after="220"/>
      </w:pPr>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C413E1">
      <w:pPr>
        <w:spacing w:after="220"/>
      </w:pPr>
      <w:r>
        <w:t>Kontrolloinnin ratkaisut ovat painottuneet kasvihuone- ja puutarhatuotannon ratkaisuihin, peltotuotannon kontrolloinnin ratkaisuiden ollessa harvinaisempia. Useissa julkaisuissa 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vammin kuin aikaisemmin. Useimmat kasvihuonejärjestelmien kontrollointijärjestelmistä keskittyvät kasvihuoneiden ilmaston sekä kastelun tarkkailuun ja kontrollointiin. Pieni osa näistä pyrkii kasvihuoneen kontrollointijärjestelmän toteuttamiseen tai energiankulutuksen hallintaan.</w:t>
      </w:r>
    </w:p>
    <w:p w14:paraId="5D04E7F8" w14:textId="77777777" w:rsidR="0075518A" w:rsidRDefault="0075518A" w:rsidP="00C413E1">
      <w:pPr>
        <w:spacing w:after="220"/>
      </w:pPr>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C413E1">
      <w:pPr>
        <w:spacing w:after="220"/>
      </w:pPr>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t>jen virtualisointiin, koska tarkkailun ei enää tarvitse tapahtua fyysisesti varsinaisen tuota</w:t>
      </w:r>
      <w:r>
        <w:t>n</w:t>
      </w:r>
      <w:r>
        <w:t>non lähellä.</w:t>
      </w:r>
    </w:p>
    <w:p w14:paraId="69CD5183" w14:textId="77777777" w:rsidR="0075518A" w:rsidRDefault="0075518A" w:rsidP="00C413E1">
      <w:pPr>
        <w:spacing w:after="220"/>
      </w:pPr>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C413E1">
      <w:pPr>
        <w:spacing w:after="220"/>
      </w:pPr>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C413E1">
      <w:pPr>
        <w:spacing w:after="220"/>
      </w:pPr>
      <w:r>
        <w:rPr>
          <w:b/>
        </w:rPr>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C413E1">
      <w:pPr>
        <w:spacing w:after="220"/>
      </w:pPr>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miita AIoT-ratkaisuita ja niitä on jossain määrin jo otettu käyttöön, mutta ratkaisut ovat vielä keskenään erilaisia ja osittain omiin tuotekategorioihinsa siiloutuneita. Kehitys on kuitenkin nopeaa ja täysautomaattisesti toimivat viljelyjärjestelmät tulevat todennäköisesti leviämään markkinoille lähitulevaisuudessa.</w:t>
      </w:r>
    </w:p>
    <w:p w14:paraId="0A0D01F0" w14:textId="77777777" w:rsidR="0075518A" w:rsidRDefault="0075518A" w:rsidP="00C413E1">
      <w:pPr>
        <w:spacing w:after="220"/>
      </w:pPr>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C413E1">
      <w:pPr>
        <w:spacing w:after="220"/>
      </w:pPr>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C413E1">
      <w:pPr>
        <w:spacing w:after="220"/>
      </w:pPr>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koitsijoiden käytöllä, kun töiden ohjeistaminen tehdään digitaalisesti ohjaustiedostoilla. 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C413E1">
      <w:pPr>
        <w:spacing w:after="220"/>
      </w:pPr>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dollisesti aina kuluttajalle asti. Tällöin tuotantoketju tulisi läpinäkyväksi pellosta pöytään 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C413E1">
      <w:pPr>
        <w:spacing w:after="220"/>
      </w:pPr>
      <w:r>
        <w:rPr>
          <w:b/>
        </w:rPr>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C413E1">
      <w:pPr>
        <w:spacing w:after="220"/>
      </w:pPr>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C413E1">
      <w:pPr>
        <w:spacing w:after="220"/>
      </w:pPr>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C413E1">
      <w:pPr>
        <w:spacing w:after="220"/>
      </w:pPr>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van toteuttaminen voi olla haastavaa niiden rajatun laskentatehon ja muistikapasiteetin 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C413E1">
      <w:pPr>
        <w:spacing w:after="220"/>
      </w:pPr>
      <w:r>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1EC9469A" w14:textId="015424F6" w:rsidR="0075518A" w:rsidRDefault="0075518A" w:rsidP="00D70F7D">
      <w:pPr>
        <w:spacing w:after="220"/>
      </w:pPr>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r w:rsidR="00734EFE">
        <w:br w:type="page"/>
      </w:r>
    </w:p>
    <w:p w14:paraId="6DBD4241" w14:textId="77777777" w:rsidR="0075518A" w:rsidRDefault="0075518A" w:rsidP="0075518A">
      <w:pPr>
        <w:pStyle w:val="Heading1"/>
      </w:pPr>
      <w:bookmarkStart w:id="115" w:name="pohdinta"/>
      <w:bookmarkStart w:id="116" w:name="_Toc404157792"/>
      <w:bookmarkEnd w:id="115"/>
      <w:r>
        <w:t>POHDINTA</w:t>
      </w:r>
      <w:bookmarkEnd w:id="116"/>
    </w:p>
    <w:p w14:paraId="10A3B68C" w14:textId="77777777" w:rsidR="0075518A" w:rsidRDefault="0075518A" w:rsidP="00C413E1">
      <w:pPr>
        <w:spacing w:after="220"/>
      </w:pPr>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C413E1">
      <w:pPr>
        <w:spacing w:after="220"/>
      </w:pPr>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C413E1">
      <w:pPr>
        <w:spacing w:after="220"/>
      </w:pPr>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C413E1">
      <w:pPr>
        <w:spacing w:after="220"/>
      </w:pPr>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C413E1">
      <w:pPr>
        <w:spacing w:after="220"/>
      </w:pPr>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C413E1">
      <w:pPr>
        <w:spacing w:after="220"/>
      </w:pPr>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t>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C413E1">
      <w:pPr>
        <w:spacing w:after="220"/>
      </w:pPr>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C413E1">
      <w:pPr>
        <w:spacing w:after="220"/>
      </w:pPr>
      <w:r>
        <w:t>Erilaisissa maatalouden alan tapahtumissa tapaamani kontaktit tuottivat minulle paitsi arvokasta tietoa haastatteluja alustavissa keskusteluissa, myös uusia kontakteja mahdo</w:t>
      </w:r>
      <w:r>
        <w:t>l</w:t>
      </w:r>
      <w:r>
        <w:t>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heillä on vankka yhteys kasvintuotannon todelliseen tilanteeseen kentällä asiakkaiden, tutkimustyön ja oman maanviljelytoiminnan kautta.</w:t>
      </w:r>
    </w:p>
    <w:p w14:paraId="05F45066" w14:textId="77777777" w:rsidR="0075518A" w:rsidRDefault="0075518A" w:rsidP="00C413E1">
      <w:pPr>
        <w:spacing w:after="220"/>
      </w:pPr>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C413E1">
      <w:pPr>
        <w:spacing w:after="220"/>
      </w:pPr>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7" w:name="tavoitteiden-saavuttaminen"/>
      <w:bookmarkStart w:id="118" w:name="_Toc404157793"/>
      <w:bookmarkEnd w:id="117"/>
      <w:r>
        <w:t>Tavoitteiden saavuttaminen</w:t>
      </w:r>
      <w:bookmarkEnd w:id="118"/>
    </w:p>
    <w:p w14:paraId="0EA9EB0E" w14:textId="632801C7" w:rsidR="0075518A" w:rsidRDefault="0075518A" w:rsidP="00C413E1">
      <w:pPr>
        <w:spacing w:after="220"/>
      </w:pPr>
      <w:r>
        <w:t>Opinnäytetyön tavoitteena olevan ajankohtaisen y</w:t>
      </w:r>
      <w:r w:rsidR="004E6766">
        <w:t xml:space="preserve">leiskuvan tuottaminen onnistui </w:t>
      </w:r>
      <w:r w:rsidR="004E6766" w:rsidRPr="004E6766">
        <w:t>–</w:t>
      </w:r>
      <w:r w:rsidR="004E6766">
        <w:t xml:space="preserve"> </w:t>
      </w:r>
      <w:r>
        <w:t>aiheen laajuus huomioon ottaen</w:t>
      </w:r>
      <w:r w:rsidR="004E6766">
        <w:t xml:space="preserve"> </w:t>
      </w:r>
      <w:r w:rsidR="004E6766" w:rsidRPr="004E6766">
        <w:t>–</w:t>
      </w:r>
      <w:r w:rsidR="00280909">
        <w:t xml:space="preserve"> omasta mielestäni hyvin, </w:t>
      </w:r>
      <w:r>
        <w:t>ensimmäiseksi tutkielmaksi. Tutk</w:t>
      </w:r>
      <w:r>
        <w:t>i</w:t>
      </w:r>
      <w:r>
        <w:t>musmenetelmien käytössä voi olla parannettavaa, samoin kuin tiedon tiivistämisessä. Tämä on suurelta osin johtunut omasta epävarmuudestani tehdä omia päätelmiäni ainei</w:t>
      </w:r>
      <w:r>
        <w:t>s</w:t>
      </w:r>
      <w:r>
        <w:t>ton pohjalta. Kirjallisuuskatsauksessa epävarmuus näkyy mielestäni erilaisten sovelluks</w:t>
      </w:r>
      <w:r>
        <w:t>i</w:t>
      </w:r>
      <w:r>
        <w:t>en ja teknologioiden ryhmittelyssä, joka nojautuu pitkälle lähteiden malleihin omien tulki</w:t>
      </w:r>
      <w:r>
        <w:t>n</w:t>
      </w:r>
      <w:r>
        <w:t>tojen sijaan. Toisaalta kasvintuotannon ala on hyvin pirstaleinen, IoT ilmiönä vielä vakii</w:t>
      </w:r>
      <w:r>
        <w:t>n</w:t>
      </w:r>
      <w:r>
        <w:t>tumaton ja maatalous huomattavan muutoksen alkuvaiheessa, jolloin erilaisten luokittel</w:t>
      </w:r>
      <w:r>
        <w:t>u</w:t>
      </w:r>
      <w:r>
        <w:t>jen ja tulkintojen määrä kentällä on mielestäni hyvä tuoda esiin. Lisäksi omien pitkälle vi</w:t>
      </w:r>
      <w:r>
        <w:t>e</w:t>
      </w:r>
      <w:r>
        <w:t>tyjen tulkintojen tekeminen ilman alan asiantuntemusta voisi mennä minulta helposti v</w:t>
      </w:r>
      <w:r>
        <w:t>i</w:t>
      </w:r>
      <w:r>
        <w:t>kaan.</w:t>
      </w:r>
    </w:p>
    <w:p w14:paraId="27AB1DED" w14:textId="77777777" w:rsidR="0075518A" w:rsidRDefault="0075518A" w:rsidP="00C413E1">
      <w:pPr>
        <w:spacing w:after="220"/>
      </w:pPr>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kaa aikaa ja kasvattanut työn sivumäärää entisestään lisäämättä vastaavaa määrää uutta tietoa. Lukija olisi voinut saada niiden avulla käytännönläheisemmän kuvan AIoT-sovelluksista, mutta ajan ja tilan rajoitusten takia jätin ne katsauksen ulkopuolelle.</w:t>
      </w:r>
    </w:p>
    <w:p w14:paraId="6AA7DC85" w14:textId="77777777" w:rsidR="0075518A" w:rsidRDefault="0075518A" w:rsidP="00C413E1">
      <w:pPr>
        <w:spacing w:after="220"/>
      </w:pPr>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9" w:name="johtopäätökset"/>
      <w:bookmarkStart w:id="120" w:name="_Toc404157794"/>
      <w:bookmarkEnd w:id="119"/>
      <w:r>
        <w:t>Johtopäätökset</w:t>
      </w:r>
      <w:bookmarkEnd w:id="120"/>
    </w:p>
    <w:p w14:paraId="25FC9083" w14:textId="77777777" w:rsidR="0075518A" w:rsidRDefault="0075518A" w:rsidP="00C413E1">
      <w:pPr>
        <w:spacing w:after="220"/>
      </w:pPr>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C413E1">
      <w:pPr>
        <w:spacing w:after="220"/>
      </w:pPr>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t>tuotannon tulee kuitenkin tehostua huomattavasti tulevien vuosikymmenien aikana. AIoT-teknologiat voivat auttaa tähän haasteeseen vastaamisessa.</w:t>
      </w:r>
    </w:p>
    <w:p w14:paraId="7DFD7857" w14:textId="77777777" w:rsidR="0075518A" w:rsidRDefault="0075518A" w:rsidP="00C413E1">
      <w:pPr>
        <w:spacing w:after="220"/>
      </w:pPr>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1" w:name="luotettavuus"/>
      <w:bookmarkStart w:id="122" w:name="_Toc404157795"/>
      <w:bookmarkEnd w:id="121"/>
      <w:r>
        <w:t>Luotettavuus</w:t>
      </w:r>
      <w:bookmarkEnd w:id="122"/>
    </w:p>
    <w:p w14:paraId="68474049" w14:textId="77777777" w:rsidR="0075518A" w:rsidRDefault="0075518A" w:rsidP="00C413E1">
      <w:pPr>
        <w:spacing w:after="220"/>
      </w:pPr>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C413E1">
      <w:pPr>
        <w:spacing w:after="220"/>
      </w:pPr>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useamman tutkijan yhteistyön tulos. Tämä pätee myös kaikkiin muihin tämän opinnäyt</w:t>
      </w:r>
      <w:r>
        <w:t>e</w:t>
      </w:r>
      <w:r>
        <w:t>työn tuloksiin.</w:t>
      </w:r>
    </w:p>
    <w:p w14:paraId="39C6053A" w14:textId="77777777" w:rsidR="0075518A" w:rsidRDefault="0075518A" w:rsidP="00C413E1">
      <w:pPr>
        <w:spacing w:after="220"/>
      </w:pPr>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3" w:name="hyödynnettävyys-ja-jatkotutkimusaiheet"/>
      <w:bookmarkStart w:id="124" w:name="_Toc404157796"/>
      <w:bookmarkEnd w:id="123"/>
      <w:r>
        <w:t>Hyödynnettävyys ja jatkotutkimusaiheet</w:t>
      </w:r>
      <w:bookmarkEnd w:id="124"/>
    </w:p>
    <w:p w14:paraId="6B42A6FD" w14:textId="77777777" w:rsidR="0075518A" w:rsidRDefault="0075518A" w:rsidP="00C413E1">
      <w:pPr>
        <w:spacing w:after="220"/>
      </w:pPr>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C413E1">
      <w:pPr>
        <w:spacing w:after="220"/>
      </w:pPr>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C413E1">
      <w:pPr>
        <w:spacing w:after="220"/>
      </w:pPr>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C413E1">
      <w:pPr>
        <w:spacing w:after="220"/>
      </w:pPr>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C413E1">
      <w:pPr>
        <w:spacing w:after="220"/>
      </w:pPr>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5" w:name="oppiminen"/>
      <w:bookmarkStart w:id="126" w:name="_Toc404157797"/>
      <w:bookmarkEnd w:id="125"/>
      <w:r>
        <w:t>Oppiminen</w:t>
      </w:r>
      <w:bookmarkEnd w:id="126"/>
    </w:p>
    <w:p w14:paraId="6FA6388B" w14:textId="77777777" w:rsidR="0075518A" w:rsidRDefault="0075518A" w:rsidP="00C413E1">
      <w:pPr>
        <w:spacing w:after="220"/>
      </w:pPr>
      <w:r>
        <w:t>Opinnäytetyön kirjoittaminen on jatkuvasti parantanut kykyäni itsenäiseen työnhallintaan. Työn eteneminen (tai erityisesti sen puute) on tuonut minulle konkreettisesti esille omien 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C413E1">
      <w:pPr>
        <w:spacing w:after="220"/>
      </w:pPr>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C413E1">
      <w:pPr>
        <w:spacing w:after="220"/>
      </w:pPr>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C413E1">
      <w:pPr>
        <w:spacing w:after="220"/>
      </w:pPr>
      <w:r>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C413E1">
      <w:pPr>
        <w:spacing w:after="220"/>
      </w:pPr>
      <w:r>
        <w:t>Kokonaisuudessaan olen kyennyt saavuttamaan opinnäytetyölle asetetut tavoitteet, vai</w:t>
      </w:r>
      <w:r>
        <w:t>k</w:t>
      </w:r>
      <w:r>
        <w:t>ka kaikki työn osat eivät ole niin selkeitä ja tiiviitä kuin olisin halunnut. Kaikki työn osa-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67A12BF8" w:rsidR="0075518A" w:rsidRDefault="0075518A" w:rsidP="00C413E1">
      <w:pPr>
        <w:spacing w:after="220"/>
      </w:pPr>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w:t>
      </w:r>
      <w:r w:rsidR="008C5535">
        <w:t xml:space="preserve"> ja kääntäminen usein englannin</w:t>
      </w:r>
      <w:r>
        <w:t>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C413E1">
      <w:pPr>
        <w:spacing w:after="220"/>
      </w:pPr>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ten ja erehdysten kautta. Jostain syystä olen usein tarvinnut menetelmien sisäistämiseen oppaiden ohjeiden lisäksi väärin tehtyjä kokeiluja ennen kuin olen voinut sisäistää miksi 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C413E1">
      <w:pPr>
        <w:spacing w:after="220"/>
      </w:pPr>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64051361" w14:textId="5B747B23" w:rsidR="00A51C02" w:rsidRDefault="0075518A" w:rsidP="000A692B">
      <w:pPr>
        <w:spacing w:after="220"/>
      </w:pPr>
      <w:r>
        <w:t>Opinnäytetyön aikana opitut työskentelytavat tulevat vastaisuudessa toimimaan hyvänä pohjana missä tahansa toiminnassa, samalla kun luomani verkostot voivat tuottaa uusia ammatillisia etenemisen ja opiskelun mahdollisuuksia. Kokonaisuutena opinnäytetyöhön investoimani aika ja vaiva ovat palautuneet minulle huomattavana oppimiskokemuksena.</w:t>
      </w:r>
      <w:r w:rsidR="00A51C02">
        <w:br w:type="page"/>
      </w:r>
    </w:p>
    <w:p w14:paraId="5C237107" w14:textId="56B41360" w:rsidR="00B22CB4" w:rsidRPr="00B22CB4" w:rsidRDefault="00B22CB4" w:rsidP="00B22CB4">
      <w:pPr>
        <w:pStyle w:val="Heading1"/>
        <w:numPr>
          <w:ilvl w:val="0"/>
          <w:numId w:val="0"/>
        </w:numPr>
      </w:pPr>
      <w:bookmarkStart w:id="127" w:name="_Toc404157798"/>
      <w:r>
        <w:t>LÄHTEET</w:t>
      </w:r>
      <w:bookmarkEnd w:id="127"/>
    </w:p>
    <w:p w14:paraId="7995E44A" w14:textId="77777777" w:rsidR="0075518A" w:rsidRDefault="0075518A" w:rsidP="00C413E1">
      <w:pPr>
        <w:spacing w:after="220"/>
      </w:pPr>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C413E1">
      <w:pPr>
        <w:spacing w:after="220"/>
      </w:pPr>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C413E1">
      <w:pPr>
        <w:spacing w:after="220"/>
      </w:pPr>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C413E1">
      <w:pPr>
        <w:spacing w:after="220"/>
      </w:pPr>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C413E1">
      <w:pPr>
        <w:spacing w:after="220"/>
      </w:pPr>
      <w:r>
        <w:t>Ashton, K. 2009. That ’Internet of Things’ Thing, s. 1.</w:t>
      </w:r>
    </w:p>
    <w:p w14:paraId="67213404" w14:textId="77777777" w:rsidR="0075518A" w:rsidRDefault="0075518A" w:rsidP="00C413E1">
      <w:pPr>
        <w:spacing w:after="220"/>
      </w:pPr>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C413E1">
      <w:pPr>
        <w:spacing w:after="220"/>
      </w:pPr>
      <w:r>
        <w:t xml:space="preserve">Backman, J. 2015. </w:t>
      </w:r>
      <w:r>
        <w:rPr>
          <w:i/>
        </w:rPr>
        <w:t>Kasvintuotantojärjestelmien digitalisaation tiekartta</w:t>
      </w:r>
      <w:r>
        <w:t>. Luonnonvarake</w:t>
      </w:r>
      <w:r>
        <w:t>s</w:t>
      </w:r>
      <w:r>
        <w:t>kus.</w:t>
      </w:r>
    </w:p>
    <w:p w14:paraId="3B0BF5AC" w14:textId="77777777" w:rsidR="0075518A" w:rsidRDefault="0075518A" w:rsidP="00C413E1">
      <w:pPr>
        <w:spacing w:after="220"/>
      </w:pPr>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C413E1">
      <w:pPr>
        <w:spacing w:after="220"/>
      </w:pPr>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C413E1">
      <w:pPr>
        <w:spacing w:after="220"/>
      </w:pPr>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C413E1">
      <w:pPr>
        <w:spacing w:after="220"/>
      </w:pPr>
      <w:r>
        <w:t xml:space="preserve">Bassi, A. &amp; Horn, G. 2008. Internet of Things in 2020: Roadmap for the future, Version 1.1. </w:t>
      </w:r>
      <w:r>
        <w:rPr>
          <w:i/>
        </w:rPr>
        <w:t>Internet of Things</w:t>
      </w:r>
      <w:r>
        <w:t>, s. 27.</w:t>
      </w:r>
    </w:p>
    <w:p w14:paraId="09ED100D" w14:textId="77777777" w:rsidR="0075518A" w:rsidRDefault="0075518A" w:rsidP="00C413E1">
      <w:pPr>
        <w:spacing w:after="220"/>
      </w:pPr>
      <w:r>
        <w:t xml:space="preserve">Bauer, M., Boussard, M., Bui, N., Carrez, F., Jardak (SIEMENS, C., De Loof (ALUBE, J., Magerkurth (SAP, C., Meissner, S., Nettsträter (FhG IML, A., Olivereau, A., Thoma (SAP, 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C413E1">
      <w:pPr>
        <w:spacing w:after="220"/>
      </w:pPr>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C413E1">
      <w:pPr>
        <w:spacing w:after="220"/>
      </w:pPr>
      <w:r>
        <w:t>Blank, S., Bartolein, C., Meyer, A., Ostermeier, R. &amp; Rostanin, O. 2013. iGreen: A Ubiqu</w:t>
      </w:r>
      <w:r>
        <w:t>i</w:t>
      </w:r>
      <w:r>
        <w:t xml:space="preserve">tous Dynamic Network to Enable Manufacturer Independent Data Exchange in Future 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C413E1">
      <w:pPr>
        <w:spacing w:after="220"/>
      </w:pPr>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C413E1">
      <w:pPr>
        <w:spacing w:after="220"/>
      </w:pPr>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C413E1">
      <w:pPr>
        <w:spacing w:after="220"/>
      </w:pPr>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C413E1">
      <w:pPr>
        <w:spacing w:after="220"/>
      </w:pPr>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C413E1">
      <w:pPr>
        <w:spacing w:after="220"/>
      </w:pPr>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C413E1">
      <w:pPr>
        <w:spacing w:after="220"/>
      </w:pPr>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C413E1">
      <w:pPr>
        <w:spacing w:after="220"/>
      </w:pPr>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C413E1">
      <w:pPr>
        <w:spacing w:after="220"/>
      </w:pPr>
      <w:r>
        <w:t xml:space="preserve">DESA 2017. </w:t>
      </w:r>
      <w:r>
        <w:rPr>
          <w:i/>
        </w:rPr>
        <w:t>World Population Prospects: The 2017 Revision, Key Findings and Advance Tables. Working Paper No. ESA/P/WP/248</w:t>
      </w:r>
      <w:r>
        <w:t>.</w:t>
      </w:r>
    </w:p>
    <w:p w14:paraId="670E81E5" w14:textId="77777777" w:rsidR="0075518A" w:rsidRDefault="0075518A" w:rsidP="00C413E1">
      <w:pPr>
        <w:spacing w:after="220"/>
      </w:pPr>
      <w:r>
        <w:t xml:space="preserve">Evans, P. C. &amp; Annunziata, M. 2012. </w:t>
      </w:r>
      <w:r>
        <w:rPr>
          <w:i/>
        </w:rPr>
        <w:t>Industrial Internet: Pushing the Boundaries of Minds and Machines</w:t>
      </w:r>
      <w:r>
        <w:t>.</w:t>
      </w:r>
    </w:p>
    <w:p w14:paraId="329A094E" w14:textId="77777777" w:rsidR="0075518A" w:rsidRDefault="0075518A" w:rsidP="00C413E1">
      <w:pPr>
        <w:spacing w:after="220"/>
      </w:pPr>
      <w:r>
        <w:t>FAO 2009. Global Agriculture towards 2050.</w:t>
      </w:r>
    </w:p>
    <w:p w14:paraId="5A63CA61" w14:textId="77777777" w:rsidR="0075518A" w:rsidRDefault="0075518A" w:rsidP="00C413E1">
      <w:pPr>
        <w:spacing w:after="220"/>
      </w:pPr>
      <w:r>
        <w:t xml:space="preserve">FAO 2016. </w:t>
      </w:r>
      <w:r>
        <w:rPr>
          <w:i/>
        </w:rPr>
        <w:t>E-Agriculture Strategy Guide: Piloted in Asia-Pacific Countries</w:t>
      </w:r>
      <w:r>
        <w:t>. Rome, Italy: FAO.</w:t>
      </w:r>
    </w:p>
    <w:p w14:paraId="4157CB4C" w14:textId="77777777" w:rsidR="0075518A" w:rsidRDefault="0075518A" w:rsidP="00C413E1">
      <w:pPr>
        <w:spacing w:after="220"/>
      </w:pPr>
      <w:r>
        <w:t xml:space="preserve">FAO 2017a. </w:t>
      </w:r>
      <w:r>
        <w:rPr>
          <w:i/>
        </w:rPr>
        <w:t>The future of food and agriculture: Trends and challenges</w:t>
      </w:r>
      <w:r>
        <w:t>. Rome: FAO.</w:t>
      </w:r>
    </w:p>
    <w:p w14:paraId="601EF734" w14:textId="77777777" w:rsidR="0075518A" w:rsidRDefault="0075518A" w:rsidP="00C413E1">
      <w:pPr>
        <w:spacing w:after="220"/>
      </w:pPr>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C413E1">
      <w:pPr>
        <w:spacing w:after="220"/>
      </w:pPr>
      <w:r>
        <w:t xml:space="preserve">FAO 2018a. </w:t>
      </w:r>
      <w:r>
        <w:rPr>
          <w:i/>
        </w:rPr>
        <w:t>Future of food and agriculture - Alternative pathways to 2050</w:t>
      </w:r>
      <w:r>
        <w:t>. Rome: FAO.</w:t>
      </w:r>
    </w:p>
    <w:p w14:paraId="2015B5D3" w14:textId="77777777" w:rsidR="0075518A" w:rsidRDefault="0075518A" w:rsidP="00C413E1">
      <w:pPr>
        <w:spacing w:after="220"/>
      </w:pPr>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C413E1">
      <w:pPr>
        <w:spacing w:after="220"/>
      </w:pPr>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C413E1">
      <w:pPr>
        <w:spacing w:after="220"/>
      </w:pPr>
      <w:r>
        <w:t xml:space="preserve">Flachs, A. 2016. </w:t>
      </w:r>
      <w:r>
        <w:rPr>
          <w:i/>
        </w:rPr>
        <w:t>Green Revolution</w:t>
      </w:r>
      <w:r>
        <w:t>.</w:t>
      </w:r>
    </w:p>
    <w:p w14:paraId="18A3D419" w14:textId="77777777" w:rsidR="0075518A" w:rsidRDefault="0075518A" w:rsidP="00C413E1">
      <w:pPr>
        <w:spacing w:after="220"/>
      </w:pPr>
      <w:r>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C413E1">
      <w:pPr>
        <w:spacing w:after="220"/>
      </w:pPr>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C413E1">
      <w:pPr>
        <w:spacing w:after="220"/>
      </w:pPr>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C413E1">
      <w:pPr>
        <w:spacing w:after="220"/>
      </w:pPr>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C413E1">
      <w:pPr>
        <w:spacing w:after="220"/>
      </w:pPr>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C413E1">
      <w:pPr>
        <w:spacing w:after="220"/>
      </w:pPr>
      <w:r>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C413E1">
      <w:pPr>
        <w:spacing w:after="220"/>
      </w:pPr>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C413E1">
      <w:pPr>
        <w:spacing w:after="220"/>
      </w:pPr>
      <w:r>
        <w:t xml:space="preserve">Gates, B. &amp; Ottavino, J. 1995. </w:t>
      </w:r>
      <w:r>
        <w:rPr>
          <w:i/>
        </w:rPr>
        <w:t>Road Ahead</w:t>
      </w:r>
      <w:r>
        <w:t>. HighBridge Company.</w:t>
      </w:r>
    </w:p>
    <w:p w14:paraId="5764CB36" w14:textId="77777777" w:rsidR="0075518A" w:rsidRDefault="0075518A" w:rsidP="00C413E1">
      <w:pPr>
        <w:spacing w:after="220"/>
      </w:pPr>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C413E1">
      <w:pPr>
        <w:spacing w:after="220"/>
      </w:pPr>
      <w:r>
        <w:t xml:space="preserve">Gilchrist, A. 2016. </w:t>
      </w:r>
      <w:r>
        <w:rPr>
          <w:i/>
        </w:rPr>
        <w:t>Industry 4.0: The Industrial Internet of Things</w:t>
      </w:r>
      <w:r>
        <w:t>. Apress.</w:t>
      </w:r>
    </w:p>
    <w:p w14:paraId="0CCF8FAB" w14:textId="77777777" w:rsidR="0075518A" w:rsidRDefault="0075518A" w:rsidP="00C413E1">
      <w:pPr>
        <w:spacing w:after="220"/>
      </w:pPr>
      <w:r>
        <w:t>Gillen, D., Li, J., Dahlgren, J. &amp; Chang, E. 1999. Assessing the Benefits and Costs of ITS Projects: Volume 2 An Application to Electronic Toll Collection.</w:t>
      </w:r>
    </w:p>
    <w:p w14:paraId="11C74554" w14:textId="77777777" w:rsidR="0075518A" w:rsidRDefault="0075518A" w:rsidP="00C413E1">
      <w:pPr>
        <w:spacing w:after="22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C413E1">
      <w:pPr>
        <w:spacing w:after="220"/>
      </w:pPr>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C413E1">
      <w:pPr>
        <w:spacing w:after="220"/>
      </w:pPr>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C413E1">
      <w:pPr>
        <w:spacing w:after="220"/>
      </w:pPr>
      <w:r>
        <w:t xml:space="preserve">Gubrium, J. F. toim. 2012. </w:t>
      </w:r>
      <w:r>
        <w:rPr>
          <w:i/>
        </w:rPr>
        <w:t>The Sage handbook of interview research : The complexity of the craft</w:t>
      </w:r>
      <w:r>
        <w:t>. 2nd ed. Los Angeles: SAGE.</w:t>
      </w:r>
    </w:p>
    <w:p w14:paraId="585E3355" w14:textId="77777777" w:rsidR="0075518A" w:rsidRDefault="0075518A" w:rsidP="00C413E1">
      <w:pPr>
        <w:spacing w:after="220"/>
      </w:pPr>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C413E1">
      <w:pPr>
        <w:spacing w:after="220"/>
      </w:pPr>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C413E1">
      <w:pPr>
        <w:spacing w:after="220"/>
      </w:pPr>
      <w:r>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C413E1">
      <w:pPr>
        <w:spacing w:after="220"/>
      </w:pPr>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C413E1">
      <w:pPr>
        <w:spacing w:after="220"/>
      </w:pPr>
      <w:r>
        <w:t xml:space="preserve">Hirsjärvi, S., Remes, P. &amp; Sajavaara, P. 2009. </w:t>
      </w:r>
      <w:r>
        <w:rPr>
          <w:i/>
        </w:rPr>
        <w:t>Tutki ja kirjoita</w:t>
      </w:r>
      <w:r>
        <w:t>. 15. uud. p. Helsinki: Ta</w:t>
      </w:r>
      <w:r>
        <w:t>m</w:t>
      </w:r>
      <w:r>
        <w:t>mi.</w:t>
      </w:r>
    </w:p>
    <w:p w14:paraId="4D953F8D" w14:textId="77777777" w:rsidR="0075518A" w:rsidRDefault="0075518A" w:rsidP="00C413E1">
      <w:pPr>
        <w:spacing w:after="220"/>
      </w:pPr>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C413E1">
      <w:pPr>
        <w:spacing w:after="220"/>
      </w:pPr>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C413E1">
      <w:pPr>
        <w:spacing w:after="220"/>
      </w:pPr>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C413E1">
      <w:pPr>
        <w:spacing w:after="220"/>
      </w:pPr>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C413E1">
      <w:pPr>
        <w:spacing w:after="220"/>
      </w:pPr>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C413E1">
      <w:pPr>
        <w:spacing w:after="220"/>
      </w:pPr>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C413E1">
      <w:pPr>
        <w:spacing w:after="220"/>
      </w:pPr>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C413E1">
      <w:pPr>
        <w:spacing w:after="220"/>
      </w:pPr>
      <w:r>
        <w:t>ITU 2012. Y.2060 : Overview of the Internet of Things.</w:t>
      </w:r>
    </w:p>
    <w:p w14:paraId="36E01D11" w14:textId="77777777" w:rsidR="0075518A" w:rsidRDefault="0075518A" w:rsidP="00C413E1">
      <w:pPr>
        <w:spacing w:after="220"/>
      </w:pPr>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C413E1">
      <w:pPr>
        <w:spacing w:after="22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C413E1">
      <w:pPr>
        <w:spacing w:after="220"/>
      </w:pPr>
      <w:r>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C413E1">
      <w:pPr>
        <w:spacing w:after="220"/>
      </w:pPr>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C413E1">
      <w:pPr>
        <w:spacing w:after="220"/>
      </w:pPr>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C413E1">
      <w:pPr>
        <w:spacing w:after="220"/>
      </w:pPr>
      <w:r>
        <w:t>Kihlström, L. &amp; Taivalmaa, S.-L. 2014. Ruokaturvan ja maatalouden sanasto.</w:t>
      </w:r>
    </w:p>
    <w:p w14:paraId="3EC48067" w14:textId="77777777" w:rsidR="0075518A" w:rsidRDefault="0075518A" w:rsidP="00C413E1">
      <w:pPr>
        <w:spacing w:after="220"/>
      </w:pPr>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C413E1">
      <w:pPr>
        <w:spacing w:after="220"/>
      </w:pPr>
      <w:r>
        <w:t>Laajalahti, M. 2017. Alkutuotannon kyberjohtamisen toimintaympäristö.</w:t>
      </w:r>
    </w:p>
    <w:p w14:paraId="0271955A" w14:textId="77777777" w:rsidR="0075518A" w:rsidRDefault="0075518A" w:rsidP="00C413E1">
      <w:pPr>
        <w:spacing w:after="220"/>
      </w:pPr>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C413E1">
      <w:pPr>
        <w:spacing w:after="220"/>
      </w:pPr>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C413E1">
      <w:pPr>
        <w:spacing w:after="220"/>
      </w:pPr>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C413E1">
      <w:pPr>
        <w:spacing w:after="220"/>
      </w:pPr>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C413E1">
      <w:pPr>
        <w:spacing w:after="220"/>
      </w:pPr>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C413E1">
      <w:pPr>
        <w:spacing w:after="220"/>
      </w:pPr>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C413E1">
      <w:pPr>
        <w:spacing w:after="220"/>
      </w:pPr>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C413E1">
      <w:pPr>
        <w:spacing w:after="220"/>
      </w:pPr>
      <w:r>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C413E1">
      <w:pPr>
        <w:spacing w:after="220"/>
      </w:pPr>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C413E1">
      <w:pPr>
        <w:spacing w:after="220"/>
      </w:pPr>
      <w:r>
        <w:t>Polvinen, T. 2017a. Haastattelu 3.</w:t>
      </w:r>
    </w:p>
    <w:p w14:paraId="6C5C1508" w14:textId="77777777" w:rsidR="0075518A" w:rsidRDefault="0075518A" w:rsidP="00C413E1">
      <w:pPr>
        <w:spacing w:after="220"/>
      </w:pPr>
      <w:r>
        <w:t>Polvinen, T. 2017b. Haastattelu 1.</w:t>
      </w:r>
    </w:p>
    <w:p w14:paraId="239FB34B" w14:textId="77777777" w:rsidR="0075518A" w:rsidRDefault="0075518A" w:rsidP="00C413E1">
      <w:pPr>
        <w:spacing w:after="220"/>
      </w:pPr>
      <w:r>
        <w:t>Polvinen, T. 2017c. Haastattelu 2.</w:t>
      </w:r>
    </w:p>
    <w:p w14:paraId="40AE0090" w14:textId="77777777" w:rsidR="0075518A" w:rsidRDefault="0075518A" w:rsidP="00C413E1">
      <w:pPr>
        <w:spacing w:after="220"/>
      </w:pPr>
      <w:r>
        <w:t>Polvinen, T. 2018a. Haastattelu 4.</w:t>
      </w:r>
    </w:p>
    <w:p w14:paraId="6E58769E" w14:textId="77777777" w:rsidR="0075518A" w:rsidRDefault="0075518A" w:rsidP="00C413E1">
      <w:pPr>
        <w:spacing w:after="220"/>
      </w:pPr>
      <w:r>
        <w:t>Polvinen, T. 2018b. Haastattelu 5.</w:t>
      </w:r>
    </w:p>
    <w:p w14:paraId="52CB713A" w14:textId="77777777" w:rsidR="0075518A" w:rsidRDefault="0075518A" w:rsidP="00C413E1">
      <w:pPr>
        <w:spacing w:after="220"/>
      </w:pPr>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C413E1">
      <w:pPr>
        <w:spacing w:after="220"/>
      </w:pPr>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C413E1">
      <w:pPr>
        <w:spacing w:after="220"/>
      </w:pPr>
      <w:r>
        <w:t>Rapsomanikis, G. 2017. Information and Communication Technology (ICT) in Agriculture, s. 57.</w:t>
      </w:r>
    </w:p>
    <w:p w14:paraId="267D6820" w14:textId="77777777" w:rsidR="0075518A" w:rsidRDefault="0075518A" w:rsidP="00C413E1">
      <w:pPr>
        <w:spacing w:after="220"/>
      </w:pPr>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C413E1">
      <w:pPr>
        <w:spacing w:after="220"/>
      </w:pPr>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C413E1">
      <w:pPr>
        <w:spacing w:after="220"/>
      </w:pPr>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C413E1">
      <w:pPr>
        <w:spacing w:after="220"/>
      </w:pPr>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C413E1">
      <w:pPr>
        <w:spacing w:after="220"/>
      </w:pPr>
      <w:r>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C413E1">
      <w:pPr>
        <w:spacing w:after="220"/>
      </w:pPr>
      <w:r>
        <w:t>Salo, U.-M. 2015. Simsalabim, sisällönanalyysi ja koodaamisen haasteet, (165), s. 25.</w:t>
      </w:r>
    </w:p>
    <w:p w14:paraId="1A3660FB" w14:textId="77777777" w:rsidR="0075518A" w:rsidRDefault="0075518A" w:rsidP="00C413E1">
      <w:pPr>
        <w:spacing w:after="220"/>
      </w:pPr>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C413E1">
      <w:pPr>
        <w:spacing w:after="220"/>
      </w:pPr>
      <w:r>
        <w:t>Schneider Electric 2015. The Industrial Internet of Things: An Evolution to a Smart Man</w:t>
      </w:r>
      <w:r>
        <w:t>u</w:t>
      </w:r>
      <w:r>
        <w:t>facturing Enterprise, s. 15.</w:t>
      </w:r>
    </w:p>
    <w:p w14:paraId="4DB656E0" w14:textId="77777777" w:rsidR="0075518A" w:rsidRDefault="0075518A" w:rsidP="00C413E1">
      <w:pPr>
        <w:spacing w:after="220"/>
      </w:pPr>
      <w:r>
        <w:t xml:space="preserve">Smith, I. G., Vermesan, O., Friess, P. &amp; Furness, A. toim. 2012. </w:t>
      </w:r>
      <w:r>
        <w:rPr>
          <w:i/>
        </w:rPr>
        <w:t>The Internet of Things 2012: New Horizons</w:t>
      </w:r>
      <w:r>
        <w:t>. CASAGRAS2.</w:t>
      </w:r>
    </w:p>
    <w:p w14:paraId="672FBC18" w14:textId="77777777" w:rsidR="0075518A" w:rsidRDefault="0075518A" w:rsidP="00C413E1">
      <w:pPr>
        <w:spacing w:after="220"/>
      </w:pPr>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C413E1">
      <w:pPr>
        <w:spacing w:after="220"/>
      </w:pPr>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C413E1">
      <w:pPr>
        <w:spacing w:after="220"/>
      </w:pPr>
      <w:r>
        <w:t xml:space="preserve">Sundmaeker, H., Verdouw, C., Wolfert, S. &amp; Pérez-Freire, L. 2016. </w:t>
      </w:r>
      <w:r>
        <w:rPr>
          <w:i/>
        </w:rPr>
        <w:t>Internet of Food and Farm 2020</w:t>
      </w:r>
      <w:r>
        <w:t>.</w:t>
      </w:r>
    </w:p>
    <w:p w14:paraId="61C274C5" w14:textId="77777777" w:rsidR="0075518A" w:rsidRDefault="0075518A" w:rsidP="00C413E1">
      <w:pPr>
        <w:spacing w:after="22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C413E1">
      <w:pPr>
        <w:spacing w:after="220"/>
      </w:pPr>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C413E1">
      <w:pPr>
        <w:spacing w:after="220"/>
      </w:pPr>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C413E1">
      <w:pPr>
        <w:spacing w:after="220"/>
      </w:pPr>
      <w:r>
        <w:t xml:space="preserve">Townsend, R. 2015. </w:t>
      </w:r>
      <w:r>
        <w:rPr>
          <w:i/>
        </w:rPr>
        <w:t>Ending Poverty and Hunger by 2030 : An Agenda for the Global Food System (English)</w:t>
      </w:r>
      <w:r>
        <w:t>. Washington, D.C.: World Bank Group.</w:t>
      </w:r>
    </w:p>
    <w:p w14:paraId="54050048" w14:textId="77777777" w:rsidR="0075518A" w:rsidRDefault="0075518A" w:rsidP="00C413E1">
      <w:pPr>
        <w:spacing w:after="220"/>
      </w:pPr>
      <w:r>
        <w:t xml:space="preserve">Tuomi, J. &amp; Sarajärvi, A. 2018. </w:t>
      </w:r>
      <w:r>
        <w:rPr>
          <w:i/>
        </w:rPr>
        <w:t>Laadullinen tutkimus ja sisällönanalyysi</w:t>
      </w:r>
      <w:r>
        <w:t>. Uudistettu laitos. Helsinki: Kustannusosakeyhtiö Tammi.</w:t>
      </w:r>
    </w:p>
    <w:p w14:paraId="5EE8A0D9" w14:textId="77777777" w:rsidR="0075518A" w:rsidRDefault="0075518A" w:rsidP="00C413E1">
      <w:pPr>
        <w:spacing w:after="220"/>
      </w:pPr>
      <w:r>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C413E1">
      <w:pPr>
        <w:spacing w:after="220"/>
      </w:pPr>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C413E1">
      <w:pPr>
        <w:spacing w:after="22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C413E1">
      <w:pPr>
        <w:spacing w:after="220"/>
      </w:pPr>
      <w:r>
        <w:t xml:space="preserve">Verdouw, C., Wolfert, S. &amp; Tekinerdogan, B. 2016. </w:t>
      </w:r>
      <w:r>
        <w:rPr>
          <w:i/>
        </w:rPr>
        <w:t>Internet of Things in Agriculture</w:t>
      </w:r>
      <w:r>
        <w:t>.</w:t>
      </w:r>
    </w:p>
    <w:p w14:paraId="073A7563" w14:textId="77777777" w:rsidR="0075518A" w:rsidRDefault="0075518A" w:rsidP="00C413E1">
      <w:pPr>
        <w:spacing w:after="220"/>
      </w:pPr>
      <w:r>
        <w:t xml:space="preserve">Verdouw, C., Wolfert, S., Beulens, A. &amp; Rialland, A. 2015. </w:t>
      </w:r>
      <w:r>
        <w:rPr>
          <w:i/>
        </w:rPr>
        <w:t>Virtualization of Food Supply Chains with the Internet of Things</w:t>
      </w:r>
      <w:r>
        <w:t>.</w:t>
      </w:r>
    </w:p>
    <w:p w14:paraId="68B61202" w14:textId="77777777" w:rsidR="0075518A" w:rsidRDefault="0075518A" w:rsidP="00C413E1">
      <w:pPr>
        <w:spacing w:after="220"/>
      </w:pPr>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C413E1">
      <w:pPr>
        <w:spacing w:after="220"/>
      </w:pPr>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C413E1">
      <w:pPr>
        <w:spacing w:after="220"/>
      </w:pPr>
      <w:r>
        <w:t xml:space="preserve">World Bank 2007. </w:t>
      </w:r>
      <w:r>
        <w:rPr>
          <w:i/>
        </w:rPr>
        <w:t>World Development Report 2008: Agriculture for Development</w:t>
      </w:r>
      <w:r>
        <w:t>. World Bank.</w:t>
      </w:r>
    </w:p>
    <w:p w14:paraId="4E225C49" w14:textId="77777777" w:rsidR="0075518A" w:rsidRDefault="0075518A" w:rsidP="00C413E1">
      <w:pPr>
        <w:spacing w:after="220"/>
      </w:pPr>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C413E1">
      <w:pPr>
        <w:spacing w:after="220"/>
      </w:pPr>
      <w:r>
        <w:t>World Economic Forum 2015. Industrial Internet of Things: Unleashing the Potential of Connected Products and Services.</w:t>
      </w:r>
    </w:p>
    <w:p w14:paraId="57B7E10A" w14:textId="77777777" w:rsidR="0075518A" w:rsidRDefault="0075518A" w:rsidP="00C413E1">
      <w:pPr>
        <w:spacing w:after="220"/>
      </w:pPr>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C413E1">
      <w:pPr>
        <w:spacing w:after="220"/>
      </w:pPr>
      <w:r>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8" w:name="_Toc404157799"/>
      <w:r w:rsidRPr="005B45A8">
        <w:t>L</w:t>
      </w:r>
      <w:r w:rsidR="0099505C">
        <w:t>IITTEET</w:t>
      </w:r>
      <w:bookmarkEnd w:id="128"/>
    </w:p>
    <w:p w14:paraId="17DC6114" w14:textId="62CDCE6E" w:rsidR="007039BA" w:rsidRDefault="00F60D8E" w:rsidP="007039BA">
      <w:pPr>
        <w:pStyle w:val="Heading2"/>
        <w:numPr>
          <w:ilvl w:val="0"/>
          <w:numId w:val="0"/>
        </w:numPr>
        <w:ind w:left="567" w:hanging="567"/>
      </w:pPr>
      <w:bookmarkStart w:id="129" w:name="_Toc404157800"/>
      <w:r>
        <w:t>Liite 1</w:t>
      </w:r>
      <w:r w:rsidR="007039BA">
        <w:t>. IoT:in historia -infografiikka</w:t>
      </w:r>
      <w:bookmarkEnd w:id="129"/>
    </w:p>
    <w:p w14:paraId="7C84F73B" w14:textId="77777777" w:rsidR="007039BA" w:rsidRDefault="007039BA" w:rsidP="00C413E1">
      <w:pPr>
        <w:spacing w:after="220"/>
      </w:pPr>
      <w:r>
        <w:rPr>
          <w:noProof/>
          <w:lang w:val="en-US" w:eastAsia="en-US"/>
        </w:rPr>
        <w:drawing>
          <wp:inline distT="0" distB="0" distL="0" distR="0" wp14:anchorId="67776C45" wp14:editId="2248F43F">
            <wp:extent cx="1794509" cy="7916740"/>
            <wp:effectExtent l="0" t="0" r="9525" b="825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794509" cy="7916740"/>
                    </a:xfrm>
                    <a:prstGeom prst="rect">
                      <a:avLst/>
                    </a:prstGeom>
                    <a:noFill/>
                    <a:ln w="9525">
                      <a:noFill/>
                      <a:headEnd/>
                      <a:tailEnd/>
                    </a:ln>
                  </pic:spPr>
                </pic:pic>
              </a:graphicData>
            </a:graphic>
          </wp:inline>
        </w:drawing>
      </w:r>
    </w:p>
    <w:p w14:paraId="5F3FB743" w14:textId="2A6675E2" w:rsidR="0040420B" w:rsidRDefault="007039BA" w:rsidP="00C413E1">
      <w:pPr>
        <w:spacing w:after="220"/>
      </w:pPr>
      <w:r>
        <w:t>IoT:in historian keskeisiä tapahtumia ja ennusteita (Nolter 2016)</w:t>
      </w:r>
      <w:r>
        <w:br w:type="page"/>
      </w:r>
    </w:p>
    <w:p w14:paraId="242B493B" w14:textId="653FE4F7" w:rsidR="0040420B" w:rsidRDefault="00F60D8E" w:rsidP="0040420B">
      <w:pPr>
        <w:pStyle w:val="Heading2"/>
        <w:numPr>
          <w:ilvl w:val="0"/>
          <w:numId w:val="0"/>
        </w:numPr>
      </w:pPr>
      <w:bookmarkStart w:id="130" w:name="_Toc404157801"/>
      <w:r>
        <w:t>Liite 2</w:t>
      </w:r>
      <w:r w:rsidR="00685E73">
        <w:t xml:space="preserve">. </w:t>
      </w:r>
      <w:r w:rsidR="0040420B">
        <w:t>Hakulauseiden muodostus</w:t>
      </w:r>
      <w:bookmarkEnd w:id="130"/>
    </w:p>
    <w:p w14:paraId="2BA51CCC" w14:textId="77777777" w:rsidR="0040420B" w:rsidRDefault="0040420B" w:rsidP="00C413E1">
      <w:pPr>
        <w:spacing w:after="220"/>
      </w:pPr>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Pr="006C7168" w:rsidRDefault="0040420B" w:rsidP="006C7168">
            <w:r w:rsidRPr="006C7168">
              <w:t>Toinen asiasanaryhmä</w:t>
            </w:r>
          </w:p>
        </w:tc>
      </w:tr>
      <w:tr w:rsidR="0040420B" w14:paraId="12B8DD77" w14:textId="77777777" w:rsidTr="0040420B">
        <w:tc>
          <w:tcPr>
            <w:tcW w:w="0" w:type="auto"/>
          </w:tcPr>
          <w:p w14:paraId="09370962" w14:textId="77777777" w:rsidR="0040420B" w:rsidRPr="006C7168" w:rsidRDefault="0040420B" w:rsidP="006C7168">
            <w:r w:rsidRPr="006C7168">
              <w:t>Agribusiness</w:t>
            </w:r>
          </w:p>
        </w:tc>
        <w:tc>
          <w:tcPr>
            <w:tcW w:w="0" w:type="auto"/>
          </w:tcPr>
          <w:p w14:paraId="1F6FBAA9" w14:textId="77777777" w:rsidR="0040420B" w:rsidRPr="006C7168" w:rsidRDefault="0040420B" w:rsidP="006C7168">
            <w:r w:rsidRPr="006C7168">
              <w:t>Agricultural industry</w:t>
            </w:r>
          </w:p>
        </w:tc>
        <w:tc>
          <w:tcPr>
            <w:tcW w:w="0" w:type="auto"/>
          </w:tcPr>
          <w:p w14:paraId="1C58B8DE" w14:textId="77777777" w:rsidR="0040420B" w:rsidRPr="006C7168" w:rsidRDefault="0040420B" w:rsidP="006C7168">
            <w:r w:rsidRPr="006C7168">
              <w:t>Agricultural products</w:t>
            </w:r>
          </w:p>
        </w:tc>
      </w:tr>
      <w:tr w:rsidR="0040420B" w14:paraId="74C8D880" w14:textId="77777777" w:rsidTr="0040420B">
        <w:tc>
          <w:tcPr>
            <w:tcW w:w="0" w:type="auto"/>
          </w:tcPr>
          <w:p w14:paraId="5914D647" w14:textId="77777777" w:rsidR="0040420B" w:rsidRPr="006C7168" w:rsidRDefault="0040420B" w:rsidP="006C7168">
            <w:r w:rsidRPr="006C7168">
              <w:t>Agriculture</w:t>
            </w:r>
          </w:p>
        </w:tc>
        <w:tc>
          <w:tcPr>
            <w:tcW w:w="0" w:type="auto"/>
          </w:tcPr>
          <w:p w14:paraId="0F6D368A" w14:textId="77777777" w:rsidR="0040420B" w:rsidRPr="006C7168" w:rsidRDefault="0040420B" w:rsidP="006C7168">
            <w:r w:rsidRPr="006C7168">
              <w:t>Agriculture technology</w:t>
            </w:r>
          </w:p>
        </w:tc>
        <w:tc>
          <w:tcPr>
            <w:tcW w:w="0" w:type="auto"/>
          </w:tcPr>
          <w:p w14:paraId="6BD21051" w14:textId="77777777" w:rsidR="0040420B" w:rsidRPr="006C7168" w:rsidRDefault="0040420B" w:rsidP="006C7168">
            <w:r w:rsidRPr="006C7168">
              <w:t>Agroindustry</w:t>
            </w:r>
          </w:p>
        </w:tc>
      </w:tr>
      <w:tr w:rsidR="0040420B" w14:paraId="412B2AA8" w14:textId="77777777" w:rsidTr="0040420B">
        <w:tc>
          <w:tcPr>
            <w:tcW w:w="0" w:type="auto"/>
          </w:tcPr>
          <w:p w14:paraId="5826A80D" w14:textId="77777777" w:rsidR="0040420B" w:rsidRPr="006C7168" w:rsidRDefault="0040420B" w:rsidP="006C7168">
            <w:r w:rsidRPr="006C7168">
              <w:t>Big Data</w:t>
            </w:r>
          </w:p>
        </w:tc>
        <w:tc>
          <w:tcPr>
            <w:tcW w:w="0" w:type="auto"/>
          </w:tcPr>
          <w:p w14:paraId="5E09D6CF" w14:textId="77777777" w:rsidR="0040420B" w:rsidRPr="006C7168" w:rsidRDefault="0040420B" w:rsidP="006C7168">
            <w:r w:rsidRPr="006C7168">
              <w:t>Cereals</w:t>
            </w:r>
          </w:p>
        </w:tc>
        <w:tc>
          <w:tcPr>
            <w:tcW w:w="0" w:type="auto"/>
          </w:tcPr>
          <w:p w14:paraId="3A82A61B" w14:textId="77777777" w:rsidR="0040420B" w:rsidRPr="006C7168" w:rsidRDefault="0040420B" w:rsidP="006C7168">
            <w:r w:rsidRPr="006C7168">
              <w:t>Climate</w:t>
            </w:r>
          </w:p>
        </w:tc>
      </w:tr>
      <w:tr w:rsidR="0040420B" w14:paraId="72BC4EF0" w14:textId="77777777" w:rsidTr="0040420B">
        <w:tc>
          <w:tcPr>
            <w:tcW w:w="0" w:type="auto"/>
          </w:tcPr>
          <w:p w14:paraId="3010487F" w14:textId="77777777" w:rsidR="0040420B" w:rsidRPr="006C7168" w:rsidRDefault="0040420B" w:rsidP="006C7168">
            <w:r w:rsidRPr="006C7168">
              <w:t>Cloud Computing</w:t>
            </w:r>
          </w:p>
        </w:tc>
        <w:tc>
          <w:tcPr>
            <w:tcW w:w="0" w:type="auto"/>
          </w:tcPr>
          <w:p w14:paraId="7BBA0554" w14:textId="77777777" w:rsidR="0040420B" w:rsidRPr="006C7168" w:rsidRDefault="0040420B" w:rsidP="006C7168">
            <w:r w:rsidRPr="006C7168">
              <w:t>Crop</w:t>
            </w:r>
          </w:p>
        </w:tc>
        <w:tc>
          <w:tcPr>
            <w:tcW w:w="0" w:type="auto"/>
          </w:tcPr>
          <w:p w14:paraId="2A6B5583" w14:textId="77777777" w:rsidR="0040420B" w:rsidRPr="006C7168" w:rsidRDefault="0040420B" w:rsidP="006C7168">
            <w:r w:rsidRPr="006C7168">
              <w:t>Drones</w:t>
            </w:r>
          </w:p>
        </w:tc>
      </w:tr>
      <w:tr w:rsidR="0040420B" w14:paraId="5D816BDD" w14:textId="77777777" w:rsidTr="0040420B">
        <w:tc>
          <w:tcPr>
            <w:tcW w:w="0" w:type="auto"/>
          </w:tcPr>
          <w:p w14:paraId="3D2D50E9" w14:textId="77777777" w:rsidR="0040420B" w:rsidRPr="006C7168" w:rsidRDefault="0040420B" w:rsidP="006C7168">
            <w:r w:rsidRPr="006C7168">
              <w:t>Drought</w:t>
            </w:r>
          </w:p>
        </w:tc>
        <w:tc>
          <w:tcPr>
            <w:tcW w:w="0" w:type="auto"/>
          </w:tcPr>
          <w:p w14:paraId="0E85E113" w14:textId="77777777" w:rsidR="0040420B" w:rsidRPr="006C7168" w:rsidRDefault="0040420B" w:rsidP="006C7168">
            <w:r w:rsidRPr="006C7168">
              <w:t>Environmental monitoring</w:t>
            </w:r>
          </w:p>
        </w:tc>
        <w:tc>
          <w:tcPr>
            <w:tcW w:w="0" w:type="auto"/>
          </w:tcPr>
          <w:p w14:paraId="411854FE" w14:textId="77777777" w:rsidR="0040420B" w:rsidRPr="006C7168" w:rsidRDefault="0040420B" w:rsidP="006C7168">
            <w:r w:rsidRPr="006C7168">
              <w:t>Equipment status</w:t>
            </w:r>
          </w:p>
        </w:tc>
      </w:tr>
      <w:tr w:rsidR="0040420B" w14:paraId="4D93A24E" w14:textId="77777777" w:rsidTr="0040420B">
        <w:tc>
          <w:tcPr>
            <w:tcW w:w="0" w:type="auto"/>
          </w:tcPr>
          <w:p w14:paraId="4913E416" w14:textId="77777777" w:rsidR="0040420B" w:rsidRPr="006C7168" w:rsidRDefault="0040420B" w:rsidP="006C7168">
            <w:r w:rsidRPr="006C7168">
              <w:t>Farm</w:t>
            </w:r>
          </w:p>
        </w:tc>
        <w:tc>
          <w:tcPr>
            <w:tcW w:w="0" w:type="auto"/>
          </w:tcPr>
          <w:p w14:paraId="1B2201ED" w14:textId="77777777" w:rsidR="0040420B" w:rsidRPr="006C7168" w:rsidRDefault="0040420B" w:rsidP="006C7168">
            <w:r w:rsidRPr="006C7168">
              <w:t>Farming</w:t>
            </w:r>
          </w:p>
        </w:tc>
        <w:tc>
          <w:tcPr>
            <w:tcW w:w="0" w:type="auto"/>
          </w:tcPr>
          <w:p w14:paraId="02B0A416" w14:textId="77777777" w:rsidR="0040420B" w:rsidRPr="006C7168" w:rsidRDefault="0040420B" w:rsidP="006C7168">
            <w:r w:rsidRPr="006C7168">
              <w:t>Feed production</w:t>
            </w:r>
          </w:p>
        </w:tc>
      </w:tr>
      <w:tr w:rsidR="0040420B" w14:paraId="1FFC8B2A" w14:textId="77777777" w:rsidTr="0040420B">
        <w:tc>
          <w:tcPr>
            <w:tcW w:w="0" w:type="auto"/>
          </w:tcPr>
          <w:p w14:paraId="33C65AAA" w14:textId="77777777" w:rsidR="0040420B" w:rsidRPr="006C7168" w:rsidRDefault="0040420B" w:rsidP="006C7168">
            <w:r w:rsidRPr="006C7168">
              <w:t>Fertilizers</w:t>
            </w:r>
          </w:p>
        </w:tc>
        <w:tc>
          <w:tcPr>
            <w:tcW w:w="0" w:type="auto"/>
          </w:tcPr>
          <w:p w14:paraId="5B90EB72" w14:textId="77777777" w:rsidR="0040420B" w:rsidRPr="006C7168" w:rsidRDefault="0040420B" w:rsidP="006C7168">
            <w:r w:rsidRPr="006C7168">
              <w:t>Flooding</w:t>
            </w:r>
          </w:p>
        </w:tc>
        <w:tc>
          <w:tcPr>
            <w:tcW w:w="0" w:type="auto"/>
          </w:tcPr>
          <w:p w14:paraId="61A55D63" w14:textId="77777777" w:rsidR="0040420B" w:rsidRPr="006C7168" w:rsidRDefault="0040420B" w:rsidP="006C7168">
            <w:r w:rsidRPr="006C7168">
              <w:t>Food production</w:t>
            </w:r>
          </w:p>
        </w:tc>
      </w:tr>
      <w:tr w:rsidR="0040420B" w14:paraId="7ABBEE47" w14:textId="77777777" w:rsidTr="0040420B">
        <w:tc>
          <w:tcPr>
            <w:tcW w:w="0" w:type="auto"/>
          </w:tcPr>
          <w:p w14:paraId="367388D3" w14:textId="77777777" w:rsidR="0040420B" w:rsidRPr="006C7168" w:rsidRDefault="0040420B" w:rsidP="006C7168">
            <w:r w:rsidRPr="006C7168">
              <w:t>Forecast</w:t>
            </w:r>
          </w:p>
        </w:tc>
        <w:tc>
          <w:tcPr>
            <w:tcW w:w="0" w:type="auto"/>
          </w:tcPr>
          <w:p w14:paraId="0954D3D5" w14:textId="77777777" w:rsidR="0040420B" w:rsidRPr="006C7168" w:rsidRDefault="0040420B" w:rsidP="006C7168">
            <w:r w:rsidRPr="006C7168">
              <w:t>Fruit</w:t>
            </w:r>
          </w:p>
        </w:tc>
        <w:tc>
          <w:tcPr>
            <w:tcW w:w="0" w:type="auto"/>
          </w:tcPr>
          <w:p w14:paraId="164F494E" w14:textId="77777777" w:rsidR="0040420B" w:rsidRPr="006C7168" w:rsidRDefault="0040420B" w:rsidP="006C7168">
            <w:r w:rsidRPr="006C7168">
              <w:t>Fruit storage</w:t>
            </w:r>
          </w:p>
        </w:tc>
      </w:tr>
      <w:tr w:rsidR="0040420B" w14:paraId="428CE456" w14:textId="77777777" w:rsidTr="0040420B">
        <w:tc>
          <w:tcPr>
            <w:tcW w:w="0" w:type="auto"/>
          </w:tcPr>
          <w:p w14:paraId="16B11BCC" w14:textId="77777777" w:rsidR="0040420B" w:rsidRPr="006C7168" w:rsidRDefault="0040420B" w:rsidP="006C7168">
            <w:r w:rsidRPr="006C7168">
              <w:t>Greenhouses</w:t>
            </w:r>
          </w:p>
        </w:tc>
        <w:tc>
          <w:tcPr>
            <w:tcW w:w="0" w:type="auto"/>
          </w:tcPr>
          <w:p w14:paraId="23841A48" w14:textId="77777777" w:rsidR="0040420B" w:rsidRPr="006C7168" w:rsidRDefault="0040420B" w:rsidP="006C7168">
            <w:r w:rsidRPr="006C7168">
              <w:t>Harvesting</w:t>
            </w:r>
          </w:p>
        </w:tc>
        <w:tc>
          <w:tcPr>
            <w:tcW w:w="0" w:type="auto"/>
          </w:tcPr>
          <w:p w14:paraId="1DF10656" w14:textId="77777777" w:rsidR="0040420B" w:rsidRPr="006C7168" w:rsidRDefault="0040420B" w:rsidP="006C7168">
            <w:r w:rsidRPr="006C7168">
              <w:t>Horticulture</w:t>
            </w:r>
          </w:p>
        </w:tc>
      </w:tr>
      <w:tr w:rsidR="0040420B" w14:paraId="3889F6A2" w14:textId="77777777" w:rsidTr="0040420B">
        <w:tc>
          <w:tcPr>
            <w:tcW w:w="0" w:type="auto"/>
          </w:tcPr>
          <w:p w14:paraId="3220A1F1" w14:textId="77777777" w:rsidR="0040420B" w:rsidRPr="006C7168" w:rsidRDefault="0040420B" w:rsidP="006C7168">
            <w:r w:rsidRPr="006C7168">
              <w:t>Industrial</w:t>
            </w:r>
          </w:p>
        </w:tc>
        <w:tc>
          <w:tcPr>
            <w:tcW w:w="0" w:type="auto"/>
          </w:tcPr>
          <w:p w14:paraId="28F16734" w14:textId="77777777" w:rsidR="0040420B" w:rsidRPr="006C7168" w:rsidRDefault="0040420B" w:rsidP="006C7168">
            <w:r w:rsidRPr="006C7168">
              <w:t>IoT applications</w:t>
            </w:r>
          </w:p>
        </w:tc>
        <w:tc>
          <w:tcPr>
            <w:tcW w:w="0" w:type="auto"/>
          </w:tcPr>
          <w:p w14:paraId="501108C3" w14:textId="77777777" w:rsidR="0040420B" w:rsidRPr="006C7168" w:rsidRDefault="0040420B" w:rsidP="006C7168">
            <w:r w:rsidRPr="006C7168">
              <w:t>Irrigation</w:t>
            </w:r>
          </w:p>
        </w:tc>
      </w:tr>
      <w:tr w:rsidR="0040420B" w14:paraId="63A88AD3" w14:textId="77777777" w:rsidTr="0040420B">
        <w:tc>
          <w:tcPr>
            <w:tcW w:w="0" w:type="auto"/>
          </w:tcPr>
          <w:p w14:paraId="1FC77DDE" w14:textId="77777777" w:rsidR="0040420B" w:rsidRPr="006C7168" w:rsidRDefault="0040420B" w:rsidP="006C7168">
            <w:r w:rsidRPr="006C7168">
              <w:t>Pest</w:t>
            </w:r>
          </w:p>
        </w:tc>
        <w:tc>
          <w:tcPr>
            <w:tcW w:w="0" w:type="auto"/>
          </w:tcPr>
          <w:p w14:paraId="43347F65" w14:textId="77777777" w:rsidR="0040420B" w:rsidRPr="006C7168" w:rsidRDefault="0040420B" w:rsidP="006C7168">
            <w:r w:rsidRPr="006C7168">
              <w:t>Plant</w:t>
            </w:r>
          </w:p>
        </w:tc>
        <w:tc>
          <w:tcPr>
            <w:tcW w:w="0" w:type="auto"/>
          </w:tcPr>
          <w:p w14:paraId="5008260C" w14:textId="77777777" w:rsidR="0040420B" w:rsidRPr="006C7168" w:rsidRDefault="0040420B" w:rsidP="006C7168">
            <w:r w:rsidRPr="006C7168">
              <w:t>Plant Production</w:t>
            </w:r>
          </w:p>
        </w:tc>
      </w:tr>
      <w:tr w:rsidR="0040420B" w14:paraId="7D39C2C5" w14:textId="77777777" w:rsidTr="0040420B">
        <w:tc>
          <w:tcPr>
            <w:tcW w:w="0" w:type="auto"/>
          </w:tcPr>
          <w:p w14:paraId="53E2B324" w14:textId="77777777" w:rsidR="0040420B" w:rsidRPr="006C7168" w:rsidRDefault="0040420B" w:rsidP="006C7168">
            <w:r w:rsidRPr="006C7168">
              <w:t>Plant factories</w:t>
            </w:r>
          </w:p>
        </w:tc>
        <w:tc>
          <w:tcPr>
            <w:tcW w:w="0" w:type="auto"/>
          </w:tcPr>
          <w:p w14:paraId="3AFF5AE6" w14:textId="77777777" w:rsidR="0040420B" w:rsidRPr="006C7168" w:rsidRDefault="0040420B" w:rsidP="006C7168">
            <w:r w:rsidRPr="006C7168">
              <w:t>Precision Agriculture</w:t>
            </w:r>
          </w:p>
        </w:tc>
        <w:tc>
          <w:tcPr>
            <w:tcW w:w="0" w:type="auto"/>
          </w:tcPr>
          <w:p w14:paraId="714EF5D4" w14:textId="77777777" w:rsidR="0040420B" w:rsidRPr="006C7168" w:rsidRDefault="0040420B" w:rsidP="006C7168">
            <w:r w:rsidRPr="006C7168">
              <w:t>Precision Farming</w:t>
            </w:r>
          </w:p>
        </w:tc>
      </w:tr>
      <w:tr w:rsidR="0040420B" w14:paraId="7EEBB188" w14:textId="77777777" w:rsidTr="0040420B">
        <w:tc>
          <w:tcPr>
            <w:tcW w:w="0" w:type="auto"/>
          </w:tcPr>
          <w:p w14:paraId="2BF1EA0B" w14:textId="77777777" w:rsidR="0040420B" w:rsidRPr="006C7168" w:rsidRDefault="0040420B" w:rsidP="006C7168">
            <w:r w:rsidRPr="006C7168">
              <w:t>Product Traceabil</w:t>
            </w:r>
            <w:r w:rsidRPr="006C7168">
              <w:t>i</w:t>
            </w:r>
            <w:r w:rsidRPr="006C7168">
              <w:t>ty</w:t>
            </w:r>
          </w:p>
        </w:tc>
        <w:tc>
          <w:tcPr>
            <w:tcW w:w="0" w:type="auto"/>
          </w:tcPr>
          <w:p w14:paraId="7AAC5FD0" w14:textId="77777777" w:rsidR="0040420B" w:rsidRPr="006C7168" w:rsidRDefault="0040420B" w:rsidP="006C7168">
            <w:r w:rsidRPr="006C7168">
              <w:t>Seed</w:t>
            </w:r>
          </w:p>
        </w:tc>
        <w:tc>
          <w:tcPr>
            <w:tcW w:w="0" w:type="auto"/>
          </w:tcPr>
          <w:p w14:paraId="41E4BB21" w14:textId="77777777" w:rsidR="0040420B" w:rsidRPr="006C7168" w:rsidRDefault="0040420B" w:rsidP="006C7168">
            <w:r w:rsidRPr="006C7168">
              <w:t>Sensor discovery</w:t>
            </w:r>
          </w:p>
        </w:tc>
      </w:tr>
      <w:tr w:rsidR="0040420B" w14:paraId="6217A3CD" w14:textId="77777777" w:rsidTr="0040420B">
        <w:tc>
          <w:tcPr>
            <w:tcW w:w="0" w:type="auto"/>
          </w:tcPr>
          <w:p w14:paraId="3306B8BA" w14:textId="77777777" w:rsidR="0040420B" w:rsidRPr="006C7168" w:rsidRDefault="0040420B" w:rsidP="006C7168">
            <w:r w:rsidRPr="006C7168">
              <w:t>Sensor integration</w:t>
            </w:r>
          </w:p>
        </w:tc>
        <w:tc>
          <w:tcPr>
            <w:tcW w:w="0" w:type="auto"/>
          </w:tcPr>
          <w:p w14:paraId="23E97709" w14:textId="77777777" w:rsidR="0040420B" w:rsidRPr="006C7168" w:rsidRDefault="0040420B" w:rsidP="006C7168">
            <w:r w:rsidRPr="006C7168">
              <w:t>Sensor-cloud</w:t>
            </w:r>
          </w:p>
        </w:tc>
        <w:tc>
          <w:tcPr>
            <w:tcW w:w="0" w:type="auto"/>
          </w:tcPr>
          <w:p w14:paraId="4E886857" w14:textId="77777777" w:rsidR="0040420B" w:rsidRPr="006C7168" w:rsidRDefault="0040420B" w:rsidP="006C7168">
            <w:r w:rsidRPr="006C7168">
              <w:t>Sensor-cloud for agricultural applic</w:t>
            </w:r>
            <w:r w:rsidRPr="006C7168">
              <w:t>a</w:t>
            </w:r>
            <w:r w:rsidRPr="006C7168">
              <w:t>tions</w:t>
            </w:r>
          </w:p>
        </w:tc>
      </w:tr>
      <w:tr w:rsidR="0040420B" w14:paraId="6ECC5521" w14:textId="77777777" w:rsidTr="0040420B">
        <w:tc>
          <w:tcPr>
            <w:tcW w:w="0" w:type="auto"/>
          </w:tcPr>
          <w:p w14:paraId="3FF3D347" w14:textId="77777777" w:rsidR="0040420B" w:rsidRPr="006C7168" w:rsidRDefault="0040420B" w:rsidP="006C7168">
            <w:r w:rsidRPr="006C7168">
              <w:t>Smart Agriculture</w:t>
            </w:r>
          </w:p>
        </w:tc>
        <w:tc>
          <w:tcPr>
            <w:tcW w:w="0" w:type="auto"/>
          </w:tcPr>
          <w:p w14:paraId="07FD228A" w14:textId="77777777" w:rsidR="0040420B" w:rsidRPr="006C7168" w:rsidRDefault="0040420B" w:rsidP="006C7168">
            <w:r w:rsidRPr="006C7168">
              <w:t>Smart Environments</w:t>
            </w:r>
          </w:p>
        </w:tc>
        <w:tc>
          <w:tcPr>
            <w:tcW w:w="0" w:type="auto"/>
          </w:tcPr>
          <w:p w14:paraId="1522B026" w14:textId="77777777" w:rsidR="0040420B" w:rsidRPr="006C7168" w:rsidRDefault="0040420B" w:rsidP="006C7168">
            <w:r w:rsidRPr="006C7168">
              <w:t>Smart Farming</w:t>
            </w:r>
          </w:p>
        </w:tc>
      </w:tr>
      <w:tr w:rsidR="0040420B" w14:paraId="4B3437BE" w14:textId="77777777" w:rsidTr="0040420B">
        <w:tc>
          <w:tcPr>
            <w:tcW w:w="0" w:type="auto"/>
          </w:tcPr>
          <w:p w14:paraId="2FEABD17" w14:textId="77777777" w:rsidR="0040420B" w:rsidRPr="006C7168" w:rsidRDefault="0040420B" w:rsidP="006C7168">
            <w:r w:rsidRPr="006C7168">
              <w:t>Telemetry</w:t>
            </w:r>
          </w:p>
        </w:tc>
        <w:tc>
          <w:tcPr>
            <w:tcW w:w="0" w:type="auto"/>
          </w:tcPr>
          <w:p w14:paraId="5B64D69F" w14:textId="77777777" w:rsidR="0040420B" w:rsidRPr="006C7168" w:rsidRDefault="0040420B" w:rsidP="006C7168">
            <w:r w:rsidRPr="006C7168">
              <w:t>Telemetry applications</w:t>
            </w:r>
          </w:p>
        </w:tc>
        <w:tc>
          <w:tcPr>
            <w:tcW w:w="0" w:type="auto"/>
          </w:tcPr>
          <w:p w14:paraId="468A859A" w14:textId="77777777" w:rsidR="0040420B" w:rsidRPr="006C7168" w:rsidRDefault="0040420B" w:rsidP="006C7168">
            <w:r w:rsidRPr="006C7168">
              <w:t>Ubiquitous sensing</w:t>
            </w:r>
          </w:p>
        </w:tc>
      </w:tr>
      <w:tr w:rsidR="0040420B" w14:paraId="31CF5B1C" w14:textId="77777777" w:rsidTr="0040420B">
        <w:tc>
          <w:tcPr>
            <w:tcW w:w="0" w:type="auto"/>
          </w:tcPr>
          <w:p w14:paraId="2D4B42D9" w14:textId="77777777" w:rsidR="0040420B" w:rsidRPr="006C7168" w:rsidRDefault="0040420B" w:rsidP="006C7168">
            <w:r w:rsidRPr="006C7168">
              <w:t>Vegetable</w:t>
            </w:r>
          </w:p>
        </w:tc>
        <w:tc>
          <w:tcPr>
            <w:tcW w:w="0" w:type="auto"/>
          </w:tcPr>
          <w:p w14:paraId="3B505BF8" w14:textId="77777777" w:rsidR="0040420B" w:rsidRPr="006C7168" w:rsidRDefault="0040420B" w:rsidP="006C7168">
            <w:r w:rsidRPr="006C7168">
              <w:t>Water</w:t>
            </w:r>
          </w:p>
        </w:tc>
        <w:tc>
          <w:tcPr>
            <w:tcW w:w="0" w:type="auto"/>
          </w:tcPr>
          <w:p w14:paraId="14E50A78" w14:textId="77777777" w:rsidR="0040420B" w:rsidRPr="006C7168" w:rsidRDefault="0040420B" w:rsidP="006C7168">
            <w:r w:rsidRPr="006C7168">
              <w:t>Weather</w:t>
            </w:r>
          </w:p>
        </w:tc>
      </w:tr>
      <w:tr w:rsidR="0040420B" w14:paraId="07A757B7" w14:textId="77777777" w:rsidTr="0040420B">
        <w:tc>
          <w:tcPr>
            <w:tcW w:w="0" w:type="auto"/>
          </w:tcPr>
          <w:p w14:paraId="7AE71FE1" w14:textId="77777777" w:rsidR="0040420B" w:rsidRPr="006C7168" w:rsidRDefault="0040420B" w:rsidP="006C7168">
            <w:r w:rsidRPr="006C7168">
              <w:t>Web of Things</w:t>
            </w:r>
          </w:p>
        </w:tc>
        <w:tc>
          <w:tcPr>
            <w:tcW w:w="0" w:type="auto"/>
          </w:tcPr>
          <w:p w14:paraId="0FBEEB5C" w14:textId="77777777" w:rsidR="0040420B" w:rsidRPr="006C7168" w:rsidRDefault="0040420B" w:rsidP="006C7168">
            <w:r w:rsidRPr="006C7168">
              <w:t>Wireless Sensor Ne</w:t>
            </w:r>
            <w:r w:rsidRPr="006C7168">
              <w:t>t</w:t>
            </w:r>
            <w:r w:rsidRPr="006C7168">
              <w:t>works</w:t>
            </w:r>
          </w:p>
        </w:tc>
        <w:tc>
          <w:tcPr>
            <w:tcW w:w="0" w:type="auto"/>
          </w:tcPr>
          <w:p w14:paraId="2A57DC33" w14:textId="77777777" w:rsidR="0040420B" w:rsidRPr="006C7168" w:rsidRDefault="0040420B" w:rsidP="006C7168"/>
        </w:tc>
      </w:tr>
    </w:tbl>
    <w:p w14:paraId="39DCAA06" w14:textId="77777777" w:rsidR="0040420B" w:rsidRDefault="0040420B" w:rsidP="006C7168"/>
    <w:p w14:paraId="617377E7" w14:textId="77777777" w:rsidR="0040420B" w:rsidRDefault="0040420B" w:rsidP="00C413E1">
      <w:pPr>
        <w:spacing w:after="220" w:line="240" w:lineRule="auto"/>
      </w:pPr>
      <w:r>
        <w:br w:type="page"/>
      </w:r>
    </w:p>
    <w:p w14:paraId="55639CF7" w14:textId="77777777" w:rsidR="00263CDC" w:rsidRDefault="00263CDC" w:rsidP="00263CDC">
      <w:pPr>
        <w:pStyle w:val="Heading2"/>
        <w:numPr>
          <w:ilvl w:val="0"/>
          <w:numId w:val="0"/>
        </w:numPr>
        <w:ind w:left="567" w:hanging="567"/>
      </w:pPr>
      <w:bookmarkStart w:id="131" w:name="_Toc404157802"/>
      <w:r>
        <w:t>Liite 3. Koodien havainnot taulukoituna</w:t>
      </w:r>
      <w:bookmarkEnd w:id="131"/>
    </w:p>
    <w:p w14:paraId="698996E8" w14:textId="77777777" w:rsidR="00263CDC" w:rsidRDefault="00263CDC" w:rsidP="00C413E1">
      <w:pPr>
        <w:spacing w:after="220"/>
      </w:pPr>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C413E1">
      <w:pPr>
        <w:spacing w:after="220"/>
      </w:pPr>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2" w:name="_Toc404157803"/>
      <w:r>
        <w:t>Liite 4. Havaintojen määrät kategorioittain</w:t>
      </w:r>
      <w:bookmarkEnd w:id="132"/>
    </w:p>
    <w:p w14:paraId="1A988A14" w14:textId="77777777" w:rsidR="004F4F92" w:rsidRDefault="004F4F92" w:rsidP="00C413E1">
      <w:pPr>
        <w:spacing w:after="220"/>
      </w:pPr>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C413E1">
      <w:pPr>
        <w:spacing w:after="220"/>
      </w:pPr>
      <w:r>
        <w:t>Havaintojen määrien jakautuminen haastatteluaineistossa kategorioittain, ryhmittely haa</w:t>
      </w:r>
      <w:r>
        <w:t>s</w:t>
      </w:r>
      <w:r>
        <w:t>tatteluittain</w:t>
      </w:r>
    </w:p>
    <w:p w14:paraId="3A458AD1" w14:textId="77777777" w:rsidR="004F4F92" w:rsidRDefault="004F4F92" w:rsidP="00C413E1">
      <w:pPr>
        <w:spacing w:after="220"/>
      </w:pPr>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0E960BB9" w:rsidR="0040420B" w:rsidRDefault="006C7168" w:rsidP="00C413E1">
      <w:pPr>
        <w:spacing w:after="220"/>
      </w:pPr>
      <w:r>
        <w:t>Havaintojen määrät kategorioittain,</w:t>
      </w:r>
      <w:r w:rsidR="004F4F92">
        <w:t xml:space="preserve"> jak</w:t>
      </w:r>
      <w:r>
        <w:t>autuminen haastatteluissa</w:t>
      </w:r>
      <w:r w:rsidR="004F4F92">
        <w:t xml:space="preserve"> </w:t>
      </w:r>
      <w:r w:rsidR="004F4F92">
        <w:br w:type="page"/>
      </w:r>
    </w:p>
    <w:p w14:paraId="676008DA" w14:textId="77777777" w:rsidR="004F4F92" w:rsidRDefault="004F4F92" w:rsidP="004F4F92">
      <w:pPr>
        <w:pStyle w:val="Heading2"/>
        <w:numPr>
          <w:ilvl w:val="0"/>
          <w:numId w:val="0"/>
        </w:numPr>
      </w:pPr>
      <w:bookmarkStart w:id="133" w:name="_Toc404157804"/>
      <w:r>
        <w:t>Liite 5. Tekniikka-kategorian havainnot</w:t>
      </w:r>
      <w:bookmarkEnd w:id="133"/>
    </w:p>
    <w:p w14:paraId="6A408C5A" w14:textId="77777777" w:rsidR="004F4F92" w:rsidRDefault="004F4F92" w:rsidP="00C413E1">
      <w:pPr>
        <w:spacing w:after="220"/>
      </w:pPr>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C413E1">
      <w:pPr>
        <w:spacing w:after="220"/>
      </w:pPr>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4" w:name="_Toc404157805"/>
      <w:r>
        <w:t>Liite 6. Maataloustuotanto-kategorian havainnot</w:t>
      </w:r>
      <w:bookmarkEnd w:id="134"/>
    </w:p>
    <w:p w14:paraId="74E0CB0C" w14:textId="77777777" w:rsidR="00251F2F" w:rsidRDefault="00251F2F" w:rsidP="00C413E1">
      <w:pPr>
        <w:spacing w:after="220"/>
      </w:pPr>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C413E1">
      <w:pPr>
        <w:spacing w:after="220"/>
      </w:pPr>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5" w:name="_Toc404157806"/>
      <w:r>
        <w:t>Liite 7. Toimintaympäristö-kategorian havainnot</w:t>
      </w:r>
      <w:bookmarkEnd w:id="135"/>
    </w:p>
    <w:p w14:paraId="6710F91B" w14:textId="77777777" w:rsidR="00D46ED2" w:rsidRDefault="00D46ED2" w:rsidP="00C413E1">
      <w:pPr>
        <w:spacing w:after="220"/>
      </w:pPr>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C413E1">
      <w:pPr>
        <w:spacing w:after="220"/>
      </w:pPr>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6" w:name="_Toc404157807"/>
      <w:r>
        <w:t>Liite 8. Sanamäärät</w:t>
      </w:r>
      <w:bookmarkEnd w:id="136"/>
    </w:p>
    <w:p w14:paraId="712E011D" w14:textId="77777777" w:rsidR="00D46ED2" w:rsidRDefault="00D46ED2" w:rsidP="00C413E1">
      <w:pPr>
        <w:spacing w:after="220"/>
      </w:pPr>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C413E1">
      <w:pPr>
        <w:spacing w:after="220"/>
      </w:pPr>
      <w:r>
        <w:t>Keskeisten asiasanojen määrät haastatteluaineistossa</w:t>
      </w:r>
      <w:r>
        <w:br w:type="page"/>
      </w:r>
    </w:p>
    <w:p w14:paraId="527C5863" w14:textId="77777777" w:rsidR="00D46ED2" w:rsidRDefault="00D46ED2" w:rsidP="00D46ED2">
      <w:pPr>
        <w:pStyle w:val="Heading2"/>
        <w:numPr>
          <w:ilvl w:val="0"/>
          <w:numId w:val="0"/>
        </w:numPr>
      </w:pPr>
      <w:bookmarkStart w:id="137" w:name="_Toc404157808"/>
      <w:r>
        <w:t>Liite 9. R heatmap.2</w:t>
      </w:r>
      <w:bookmarkEnd w:id="137"/>
    </w:p>
    <w:p w14:paraId="0757B2F9" w14:textId="77777777" w:rsidR="00D46ED2" w:rsidRDefault="00D46ED2" w:rsidP="00C413E1">
      <w:pPr>
        <w:spacing w:after="220"/>
      </w:pPr>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C413E1">
      <w:pPr>
        <w:spacing w:after="220"/>
      </w:pPr>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8" w:name="_Toc404157809"/>
      <w:r>
        <w:t>Liite 10. Koodien havainnot haastatteluaineistossa</w:t>
      </w:r>
      <w:bookmarkEnd w:id="138"/>
    </w:p>
    <w:tbl>
      <w:tblPr>
        <w:tblStyle w:val="TableGrid"/>
        <w:tblW w:w="5000" w:type="pct"/>
        <w:tblLook w:val="07E0" w:firstRow="1" w:lastRow="1" w:firstColumn="1" w:lastColumn="1" w:noHBand="1" w:noVBand="1"/>
      </w:tblPr>
      <w:tblGrid>
        <w:gridCol w:w="9003"/>
      </w:tblGrid>
      <w:tr w:rsidR="00B22CB4" w:rsidRPr="00E83E9D" w14:paraId="3CB57424" w14:textId="77777777" w:rsidTr="004A29F2">
        <w:tc>
          <w:tcPr>
            <w:tcW w:w="0" w:type="auto"/>
          </w:tcPr>
          <w:p w14:paraId="22B96070" w14:textId="77777777" w:rsidR="00B22CB4" w:rsidRPr="00E83E9D" w:rsidRDefault="00B22CB4" w:rsidP="00E83E9D">
            <w:pPr>
              <w:rPr>
                <w:sz w:val="20"/>
                <w:szCs w:val="20"/>
              </w:rPr>
            </w:pPr>
            <w:r w:rsidRPr="00E83E9D">
              <w:rPr>
                <w:sz w:val="20"/>
                <w:szCs w:val="20"/>
              </w:rPr>
              <w:t>Kategoria, Alikategoria, Koodi, Segmentit (haastattelu.segmentti)</w:t>
            </w:r>
          </w:p>
        </w:tc>
      </w:tr>
      <w:tr w:rsidR="00B22CB4" w:rsidRPr="00E83E9D" w14:paraId="529F48DD" w14:textId="77777777" w:rsidTr="004A29F2">
        <w:tc>
          <w:tcPr>
            <w:tcW w:w="0" w:type="auto"/>
          </w:tcPr>
          <w:p w14:paraId="18355F8C" w14:textId="77777777" w:rsidR="00B22CB4" w:rsidRPr="00E83E9D" w:rsidRDefault="00B22CB4" w:rsidP="00E83E9D">
            <w:pPr>
              <w:rPr>
                <w:sz w:val="20"/>
                <w:szCs w:val="20"/>
              </w:rPr>
            </w:pPr>
            <w:r w:rsidRPr="00E83E9D">
              <w:rPr>
                <w:sz w:val="20"/>
                <w:szCs w:val="20"/>
              </w:rPr>
              <w:t>Maataloustuotanto, Data, Datan merkitys ja merkityksen ymmärrys, 1.43, 2.17, 2.29, 2.40, 4.11</w:t>
            </w:r>
          </w:p>
        </w:tc>
      </w:tr>
      <w:tr w:rsidR="00B22CB4" w:rsidRPr="00E83E9D" w14:paraId="7BC6A910" w14:textId="77777777" w:rsidTr="004A29F2">
        <w:tc>
          <w:tcPr>
            <w:tcW w:w="0" w:type="auto"/>
          </w:tcPr>
          <w:p w14:paraId="43BB194E" w14:textId="77777777" w:rsidR="00B22CB4" w:rsidRPr="00E83E9D" w:rsidRDefault="00B22CB4" w:rsidP="00E83E9D">
            <w:pPr>
              <w:rPr>
                <w:sz w:val="20"/>
                <w:szCs w:val="20"/>
              </w:rPr>
            </w:pPr>
            <w:r w:rsidRPr="00E83E9D">
              <w:rPr>
                <w:sz w:val="20"/>
                <w:szCs w:val="20"/>
              </w:rPr>
              <w:t>Maataloustuotanto, Data, Datan oikea-aikainen esitys käyttäjälle, 5.4</w:t>
            </w:r>
          </w:p>
        </w:tc>
      </w:tr>
      <w:tr w:rsidR="00B22CB4" w:rsidRPr="00E83E9D" w14:paraId="282D59ED" w14:textId="77777777" w:rsidTr="004A29F2">
        <w:tc>
          <w:tcPr>
            <w:tcW w:w="0" w:type="auto"/>
          </w:tcPr>
          <w:p w14:paraId="0F50C1F4" w14:textId="77777777" w:rsidR="00B22CB4" w:rsidRPr="00E83E9D" w:rsidRDefault="00B22CB4" w:rsidP="00E83E9D">
            <w:pPr>
              <w:rPr>
                <w:sz w:val="20"/>
                <w:szCs w:val="20"/>
              </w:rPr>
            </w:pPr>
            <w:r w:rsidRPr="00E83E9D">
              <w:rPr>
                <w:sz w:val="20"/>
                <w:szCs w:val="20"/>
              </w:rPr>
              <w:t>Maataloustuotanto, Data, Dataperustainen laatuhinnoittelu, 1.43, 1.44, 1.45</w:t>
            </w:r>
          </w:p>
        </w:tc>
      </w:tr>
      <w:tr w:rsidR="00B22CB4" w:rsidRPr="00E83E9D" w14:paraId="13233DEE" w14:textId="77777777" w:rsidTr="004A29F2">
        <w:tc>
          <w:tcPr>
            <w:tcW w:w="0" w:type="auto"/>
          </w:tcPr>
          <w:p w14:paraId="6EDF99FC" w14:textId="77777777" w:rsidR="00B22CB4" w:rsidRPr="00E83E9D" w:rsidRDefault="00B22CB4" w:rsidP="00E83E9D">
            <w:pPr>
              <w:rPr>
                <w:sz w:val="20"/>
                <w:szCs w:val="20"/>
              </w:rPr>
            </w:pPr>
            <w:r w:rsidRPr="00E83E9D">
              <w:rPr>
                <w:sz w:val="20"/>
                <w:szCs w:val="20"/>
              </w:rPr>
              <w:t>Maataloustuotanto, Data, Tuotannon historiatiedot, 2.27, 2.33, 2.38, 5.1</w:t>
            </w:r>
          </w:p>
        </w:tc>
      </w:tr>
      <w:tr w:rsidR="00B22CB4" w:rsidRPr="00E83E9D" w14:paraId="35E5C6A3" w14:textId="77777777" w:rsidTr="004A29F2">
        <w:tc>
          <w:tcPr>
            <w:tcW w:w="0" w:type="auto"/>
          </w:tcPr>
          <w:p w14:paraId="4A0B7DCC" w14:textId="77777777" w:rsidR="00B22CB4" w:rsidRPr="00E83E9D" w:rsidRDefault="00B22CB4" w:rsidP="00E83E9D">
            <w:pPr>
              <w:rPr>
                <w:sz w:val="20"/>
                <w:szCs w:val="20"/>
              </w:rPr>
            </w:pPr>
            <w:r w:rsidRPr="00E83E9D">
              <w:rPr>
                <w:sz w:val="20"/>
                <w:szCs w:val="20"/>
              </w:rPr>
              <w:t>Maataloustuotanto, Laitteet, Hintojen halpeneminen, 3.38, 3.45, 3.46, 3.47</w:t>
            </w:r>
          </w:p>
        </w:tc>
      </w:tr>
      <w:tr w:rsidR="00B22CB4" w:rsidRPr="00E83E9D" w14:paraId="2F44258D" w14:textId="77777777" w:rsidTr="004A29F2">
        <w:tc>
          <w:tcPr>
            <w:tcW w:w="0" w:type="auto"/>
          </w:tcPr>
          <w:p w14:paraId="4B0238A6" w14:textId="77777777" w:rsidR="00B22CB4" w:rsidRPr="00E83E9D" w:rsidRDefault="00B22CB4" w:rsidP="00E83E9D">
            <w:pPr>
              <w:rPr>
                <w:sz w:val="20"/>
                <w:szCs w:val="20"/>
              </w:rPr>
            </w:pPr>
            <w:r w:rsidRPr="00E83E9D">
              <w:rPr>
                <w:sz w:val="20"/>
                <w:szCs w:val="20"/>
              </w:rPr>
              <w:t>Maataloustuotanto, Laitteet, Integraatio laitteiden yhteensopivuus, 1.7, 1.9, 1.25, 2.6, 3.4, 4.2, 4.5, 4.6, 5.1, 5.3, 5.13, 5.18</w:t>
            </w:r>
          </w:p>
        </w:tc>
      </w:tr>
      <w:tr w:rsidR="00B22CB4" w:rsidRPr="00E83E9D" w14:paraId="07843E9C" w14:textId="77777777" w:rsidTr="004A29F2">
        <w:tc>
          <w:tcPr>
            <w:tcW w:w="0" w:type="auto"/>
          </w:tcPr>
          <w:p w14:paraId="6461659E" w14:textId="77777777" w:rsidR="00B22CB4" w:rsidRPr="00E83E9D" w:rsidRDefault="00B22CB4" w:rsidP="00E83E9D">
            <w:pPr>
              <w:rPr>
                <w:sz w:val="20"/>
                <w:szCs w:val="20"/>
              </w:rPr>
            </w:pPr>
            <w:r w:rsidRPr="00E83E9D">
              <w:rPr>
                <w:sz w:val="20"/>
                <w:szCs w:val="20"/>
              </w:rPr>
              <w:t>Maataloustuotanto, Laitteet, Laitteiston ROI, 1.10, 1.11, 1.19, 1.23, 1.29, 2.15, 2.36, 3.43, 4.8</w:t>
            </w:r>
          </w:p>
        </w:tc>
      </w:tr>
      <w:tr w:rsidR="00B22CB4" w:rsidRPr="00E83E9D" w14:paraId="1E0DE67A" w14:textId="77777777" w:rsidTr="004A29F2">
        <w:tc>
          <w:tcPr>
            <w:tcW w:w="0" w:type="auto"/>
          </w:tcPr>
          <w:p w14:paraId="7762A2D6" w14:textId="77777777" w:rsidR="00B22CB4" w:rsidRPr="00E83E9D" w:rsidRDefault="00B22CB4" w:rsidP="00E83E9D">
            <w:pPr>
              <w:rPr>
                <w:sz w:val="20"/>
                <w:szCs w:val="20"/>
              </w:rPr>
            </w:pPr>
            <w:r w:rsidRPr="00E83E9D">
              <w:rPr>
                <w:sz w:val="20"/>
                <w:szCs w:val="20"/>
              </w:rPr>
              <w:t>Maataloustuotanto, Laitteet, Toimintavarmuus, 3.29, 4.25</w:t>
            </w:r>
          </w:p>
        </w:tc>
      </w:tr>
      <w:tr w:rsidR="00B22CB4" w:rsidRPr="00E83E9D" w14:paraId="0774059C" w14:textId="77777777" w:rsidTr="004A29F2">
        <w:tc>
          <w:tcPr>
            <w:tcW w:w="0" w:type="auto"/>
          </w:tcPr>
          <w:p w14:paraId="164F9E2E" w14:textId="77777777" w:rsidR="00B22CB4" w:rsidRPr="00E83E9D" w:rsidRDefault="00B22CB4" w:rsidP="00E83E9D">
            <w:pPr>
              <w:rPr>
                <w:sz w:val="20"/>
                <w:szCs w:val="20"/>
              </w:rPr>
            </w:pPr>
            <w:r w:rsidRPr="00E83E9D">
              <w:rPr>
                <w:sz w:val="20"/>
                <w:szCs w:val="20"/>
              </w:rPr>
              <w:t>Maataloustuotanto, Laitteet, UA-laitteet, 1.39, 2.39, 3.13, 3.14, 4.10, 4.11</w:t>
            </w:r>
          </w:p>
        </w:tc>
      </w:tr>
      <w:tr w:rsidR="00B22CB4" w:rsidRPr="00E83E9D" w14:paraId="0D9B83BE" w14:textId="77777777" w:rsidTr="004A29F2">
        <w:tc>
          <w:tcPr>
            <w:tcW w:w="0" w:type="auto"/>
          </w:tcPr>
          <w:p w14:paraId="0907DC4F" w14:textId="77777777" w:rsidR="00B22CB4" w:rsidRPr="00E83E9D" w:rsidRDefault="00B22CB4" w:rsidP="00E83E9D">
            <w:pPr>
              <w:rPr>
                <w:sz w:val="20"/>
                <w:szCs w:val="20"/>
              </w:rPr>
            </w:pPr>
            <w:r w:rsidRPr="00E83E9D">
              <w:rPr>
                <w:sz w:val="20"/>
                <w:szCs w:val="20"/>
              </w:rPr>
              <w:t>Maataloustuotanto, Laitteet, Vaatimukset maataloudessa, 3.29, 4.25</w:t>
            </w:r>
          </w:p>
        </w:tc>
      </w:tr>
      <w:tr w:rsidR="00B22CB4" w:rsidRPr="00E83E9D" w14:paraId="4F7F6D6A" w14:textId="77777777" w:rsidTr="004A29F2">
        <w:tc>
          <w:tcPr>
            <w:tcW w:w="0" w:type="auto"/>
          </w:tcPr>
          <w:p w14:paraId="2219B69D" w14:textId="77777777" w:rsidR="00B22CB4" w:rsidRPr="00E83E9D" w:rsidRDefault="00B22CB4" w:rsidP="00E83E9D">
            <w:pPr>
              <w:rPr>
                <w:sz w:val="20"/>
                <w:szCs w:val="20"/>
              </w:rPr>
            </w:pPr>
            <w:r w:rsidRPr="00E83E9D">
              <w:rPr>
                <w:sz w:val="20"/>
                <w:szCs w:val="20"/>
              </w:rPr>
              <w:t>Maataloustuotanto, Laitteet, Älykkäät Operatiivinen laitteiden älykkyys, 1.22, 1.34, 1.35, 2.3</w:t>
            </w:r>
          </w:p>
        </w:tc>
      </w:tr>
      <w:tr w:rsidR="00B22CB4" w:rsidRPr="00E83E9D" w14:paraId="0CA42A3A" w14:textId="77777777" w:rsidTr="004A29F2">
        <w:tc>
          <w:tcPr>
            <w:tcW w:w="0" w:type="auto"/>
          </w:tcPr>
          <w:p w14:paraId="6695672E" w14:textId="77777777" w:rsidR="00B22CB4" w:rsidRPr="00E83E9D" w:rsidRDefault="00B22CB4" w:rsidP="00E83E9D">
            <w:pPr>
              <w:rPr>
                <w:sz w:val="20"/>
                <w:szCs w:val="20"/>
              </w:rPr>
            </w:pPr>
            <w:r w:rsidRPr="00E83E9D">
              <w:rPr>
                <w:sz w:val="20"/>
                <w:szCs w:val="20"/>
              </w:rPr>
              <w:t>Maataloustuotanto, Maatila, Liiketoimintamainen toiminta, 1.29, 1.30, 2.30</w:t>
            </w:r>
          </w:p>
        </w:tc>
      </w:tr>
      <w:tr w:rsidR="00B22CB4" w:rsidRPr="00E83E9D" w14:paraId="1712FE9A" w14:textId="77777777" w:rsidTr="004A29F2">
        <w:tc>
          <w:tcPr>
            <w:tcW w:w="0" w:type="auto"/>
          </w:tcPr>
          <w:p w14:paraId="10F4B6BC" w14:textId="77777777" w:rsidR="00B22CB4" w:rsidRPr="00E83E9D" w:rsidRDefault="00B22CB4" w:rsidP="00E83E9D">
            <w:pPr>
              <w:rPr>
                <w:sz w:val="20"/>
                <w:szCs w:val="20"/>
              </w:rPr>
            </w:pPr>
            <w:r w:rsidRPr="00E83E9D">
              <w:rPr>
                <w:sz w:val="20"/>
                <w:szCs w:val="20"/>
              </w:rPr>
              <w:t>Maataloustuotanto, Sato, Ennusteet Arviot, 2.22, 2.23, 2.34</w:t>
            </w:r>
          </w:p>
        </w:tc>
      </w:tr>
      <w:tr w:rsidR="00B22CB4" w:rsidRPr="00E83E9D" w14:paraId="6AD98821" w14:textId="77777777" w:rsidTr="004A29F2">
        <w:tc>
          <w:tcPr>
            <w:tcW w:w="0" w:type="auto"/>
          </w:tcPr>
          <w:p w14:paraId="4EBE052E" w14:textId="77777777" w:rsidR="00B22CB4" w:rsidRPr="00E83E9D" w:rsidRDefault="00B22CB4" w:rsidP="00E83E9D">
            <w:pPr>
              <w:rPr>
                <w:sz w:val="20"/>
                <w:szCs w:val="20"/>
              </w:rPr>
            </w:pPr>
            <w:r w:rsidRPr="00E83E9D">
              <w:rPr>
                <w:sz w:val="20"/>
                <w:szCs w:val="20"/>
              </w:rPr>
              <w:t>Maataloustuotanto, Sato, Erillinen arvoerä, 1.17, 4.15</w:t>
            </w:r>
          </w:p>
        </w:tc>
      </w:tr>
      <w:tr w:rsidR="00B22CB4" w:rsidRPr="00E83E9D" w14:paraId="0F99687C" w14:textId="77777777" w:rsidTr="004A29F2">
        <w:tc>
          <w:tcPr>
            <w:tcW w:w="0" w:type="auto"/>
          </w:tcPr>
          <w:p w14:paraId="364852B3" w14:textId="77777777" w:rsidR="00B22CB4" w:rsidRPr="00E83E9D" w:rsidRDefault="00B22CB4" w:rsidP="00E83E9D">
            <w:pPr>
              <w:rPr>
                <w:sz w:val="20"/>
                <w:szCs w:val="20"/>
              </w:rPr>
            </w:pPr>
            <w:r w:rsidRPr="00E83E9D">
              <w:rPr>
                <w:sz w:val="20"/>
                <w:szCs w:val="20"/>
              </w:rPr>
              <w:t>Maataloustuotanto, Sato, Laatuerien tunnistaminen, 1.28, 1.43, 1.44, 1.45, 1.46</w:t>
            </w:r>
          </w:p>
        </w:tc>
      </w:tr>
      <w:tr w:rsidR="00B22CB4" w:rsidRPr="00E83E9D" w14:paraId="32E75C2C" w14:textId="77777777" w:rsidTr="004A29F2">
        <w:tc>
          <w:tcPr>
            <w:tcW w:w="0" w:type="auto"/>
          </w:tcPr>
          <w:p w14:paraId="0B4A0D28" w14:textId="77777777" w:rsidR="00B22CB4" w:rsidRPr="00E83E9D" w:rsidRDefault="00B22CB4" w:rsidP="00E83E9D">
            <w:pPr>
              <w:rPr>
                <w:sz w:val="20"/>
                <w:szCs w:val="20"/>
              </w:rPr>
            </w:pPr>
            <w:r w:rsidRPr="00E83E9D">
              <w:rPr>
                <w:sz w:val="20"/>
                <w:szCs w:val="20"/>
              </w:rPr>
              <w:t>Maataloustuotanto, Sato, Sadonlisä, 1.23, 2.26, 2.33, 5.11</w:t>
            </w:r>
          </w:p>
        </w:tc>
      </w:tr>
      <w:tr w:rsidR="00B22CB4" w:rsidRPr="00E83E9D" w14:paraId="3D902518" w14:textId="77777777" w:rsidTr="004A29F2">
        <w:tc>
          <w:tcPr>
            <w:tcW w:w="0" w:type="auto"/>
          </w:tcPr>
          <w:p w14:paraId="70C7D701" w14:textId="77777777" w:rsidR="00B22CB4" w:rsidRPr="00E83E9D" w:rsidRDefault="00B22CB4" w:rsidP="00E83E9D">
            <w:pPr>
              <w:rPr>
                <w:sz w:val="20"/>
                <w:szCs w:val="20"/>
              </w:rPr>
            </w:pPr>
            <w:r w:rsidRPr="00E83E9D">
              <w:rPr>
                <w:sz w:val="20"/>
                <w:szCs w:val="20"/>
              </w:rPr>
              <w:t>Maataloustuotanto, Talous, Investointien laskentaan ei ole tietoa, 1.19</w:t>
            </w:r>
          </w:p>
        </w:tc>
      </w:tr>
      <w:tr w:rsidR="00B22CB4" w:rsidRPr="00E83E9D" w14:paraId="3C2CC624" w14:textId="77777777" w:rsidTr="004A29F2">
        <w:tc>
          <w:tcPr>
            <w:tcW w:w="0" w:type="auto"/>
          </w:tcPr>
          <w:p w14:paraId="5DEBDA91" w14:textId="77777777" w:rsidR="00B22CB4" w:rsidRPr="00E83E9D" w:rsidRDefault="00B22CB4" w:rsidP="00E83E9D">
            <w:pPr>
              <w:rPr>
                <w:sz w:val="20"/>
                <w:szCs w:val="20"/>
              </w:rPr>
            </w:pPr>
            <w:r w:rsidRPr="00E83E9D">
              <w:rPr>
                <w:sz w:val="20"/>
                <w:szCs w:val="20"/>
              </w:rPr>
              <w:t>Maataloustuotanto, Talous, Kannattavuus, 1.19, 1.48, 2.20, 2.26, 2.29, 2.34, 2.36, 3.43, 4.8, 4.19, 4.22, 5.1, 5.14</w:t>
            </w:r>
          </w:p>
        </w:tc>
      </w:tr>
      <w:tr w:rsidR="00B22CB4" w:rsidRPr="00E83E9D" w14:paraId="2CA7CD10" w14:textId="77777777" w:rsidTr="004A29F2">
        <w:tc>
          <w:tcPr>
            <w:tcW w:w="0" w:type="auto"/>
          </w:tcPr>
          <w:p w14:paraId="1CBA2846" w14:textId="77777777" w:rsidR="00B22CB4" w:rsidRPr="00E83E9D" w:rsidRDefault="00B22CB4" w:rsidP="00E83E9D">
            <w:pPr>
              <w:rPr>
                <w:sz w:val="20"/>
                <w:szCs w:val="20"/>
              </w:rPr>
            </w:pPr>
            <w:r w:rsidRPr="00E83E9D">
              <w:rPr>
                <w:sz w:val="20"/>
                <w:szCs w:val="20"/>
              </w:rPr>
              <w:t>Maataloustuotanto, Talous, Perustellut investoinnit, 1.29, 1.30, 1.35, 2.34, 3.43</w:t>
            </w:r>
          </w:p>
        </w:tc>
      </w:tr>
      <w:tr w:rsidR="00B22CB4" w:rsidRPr="00E83E9D" w14:paraId="161D479F" w14:textId="77777777" w:rsidTr="004A29F2">
        <w:tc>
          <w:tcPr>
            <w:tcW w:w="0" w:type="auto"/>
          </w:tcPr>
          <w:p w14:paraId="3C72AB2A" w14:textId="77777777" w:rsidR="00B22CB4" w:rsidRPr="00E83E9D" w:rsidRDefault="00B22CB4" w:rsidP="00E83E9D">
            <w:pPr>
              <w:rPr>
                <w:sz w:val="20"/>
                <w:szCs w:val="20"/>
              </w:rPr>
            </w:pPr>
            <w:r w:rsidRPr="00E83E9D">
              <w:rPr>
                <w:sz w:val="20"/>
                <w:szCs w:val="20"/>
              </w:rPr>
              <w:t>Maataloustuotanto, Tehostaminen, Koneiden käyttö, 5.12</w:t>
            </w:r>
          </w:p>
        </w:tc>
      </w:tr>
      <w:tr w:rsidR="00B22CB4" w:rsidRPr="00E83E9D" w14:paraId="58A9EA5D" w14:textId="77777777" w:rsidTr="004A29F2">
        <w:tc>
          <w:tcPr>
            <w:tcW w:w="0" w:type="auto"/>
          </w:tcPr>
          <w:p w14:paraId="7C515EAC" w14:textId="77777777" w:rsidR="00B22CB4" w:rsidRPr="00E83E9D" w:rsidRDefault="00B22CB4" w:rsidP="00E83E9D">
            <w:pPr>
              <w:rPr>
                <w:sz w:val="20"/>
                <w:szCs w:val="20"/>
              </w:rPr>
            </w:pPr>
            <w:r w:rsidRPr="00E83E9D">
              <w:rPr>
                <w:sz w:val="20"/>
                <w:szCs w:val="20"/>
              </w:rPr>
              <w:t>Maataloustuotanto, Tehostaminen, Logistiikka, 5.12</w:t>
            </w:r>
          </w:p>
        </w:tc>
      </w:tr>
      <w:tr w:rsidR="00B22CB4" w:rsidRPr="00E83E9D" w14:paraId="13C68074" w14:textId="77777777" w:rsidTr="004A29F2">
        <w:tc>
          <w:tcPr>
            <w:tcW w:w="0" w:type="auto"/>
          </w:tcPr>
          <w:p w14:paraId="0990D19F" w14:textId="77777777" w:rsidR="00B22CB4" w:rsidRPr="00E83E9D" w:rsidRDefault="00B22CB4" w:rsidP="00E83E9D">
            <w:pPr>
              <w:rPr>
                <w:sz w:val="20"/>
                <w:szCs w:val="20"/>
              </w:rPr>
            </w:pPr>
            <w:r w:rsidRPr="00E83E9D">
              <w:rPr>
                <w:sz w:val="20"/>
                <w:szCs w:val="20"/>
              </w:rPr>
              <w:t>Maataloustuotanto, Tehostaminen, Maatilan toiminnassa yleisesti, 2.1, 2.46, 4.2</w:t>
            </w:r>
          </w:p>
        </w:tc>
      </w:tr>
      <w:tr w:rsidR="00B22CB4" w:rsidRPr="00E83E9D" w14:paraId="01CF45F3" w14:textId="77777777" w:rsidTr="004A29F2">
        <w:tc>
          <w:tcPr>
            <w:tcW w:w="0" w:type="auto"/>
          </w:tcPr>
          <w:p w14:paraId="413AA4C1" w14:textId="77777777" w:rsidR="00B22CB4" w:rsidRPr="00E83E9D" w:rsidRDefault="00B22CB4" w:rsidP="00E83E9D">
            <w:pPr>
              <w:rPr>
                <w:sz w:val="20"/>
                <w:szCs w:val="20"/>
              </w:rPr>
            </w:pPr>
            <w:r w:rsidRPr="00E83E9D">
              <w:rPr>
                <w:sz w:val="20"/>
                <w:szCs w:val="20"/>
              </w:rPr>
              <w:t>Maataloustuotanto, Tehostaminen, Resurssien käyttö panokset lannoitteet jne., 1.10, 1.33, 2.16, 2.27, 5.14</w:t>
            </w:r>
          </w:p>
        </w:tc>
      </w:tr>
      <w:tr w:rsidR="00B22CB4" w:rsidRPr="00E83E9D" w14:paraId="34A6E0A6" w14:textId="77777777" w:rsidTr="004A29F2">
        <w:tc>
          <w:tcPr>
            <w:tcW w:w="0" w:type="auto"/>
          </w:tcPr>
          <w:p w14:paraId="07BB39D9" w14:textId="77777777" w:rsidR="00B22CB4" w:rsidRPr="00E83E9D" w:rsidRDefault="00B22CB4" w:rsidP="00E83E9D">
            <w:pPr>
              <w:rPr>
                <w:sz w:val="20"/>
                <w:szCs w:val="20"/>
              </w:rPr>
            </w:pPr>
            <w:r w:rsidRPr="00E83E9D">
              <w:rPr>
                <w:sz w:val="20"/>
                <w:szCs w:val="20"/>
              </w:rPr>
              <w:t>Maataloustuotanto, Tehostaminen, Työn helpottaminen, 1.11, 2.11, 5.2, 5.3, 5.12, 5.14</w:t>
            </w:r>
          </w:p>
        </w:tc>
      </w:tr>
      <w:tr w:rsidR="00B22CB4" w:rsidRPr="00E83E9D" w14:paraId="39FF67B4" w14:textId="77777777" w:rsidTr="004A29F2">
        <w:tc>
          <w:tcPr>
            <w:tcW w:w="0" w:type="auto"/>
          </w:tcPr>
          <w:p w14:paraId="01050E3A" w14:textId="77777777" w:rsidR="00B22CB4" w:rsidRPr="00E83E9D" w:rsidRDefault="00B22CB4" w:rsidP="00E83E9D">
            <w:pPr>
              <w:rPr>
                <w:sz w:val="20"/>
                <w:szCs w:val="20"/>
              </w:rPr>
            </w:pPr>
            <w:r w:rsidRPr="00E83E9D">
              <w:rPr>
                <w:sz w:val="20"/>
                <w:szCs w:val="20"/>
              </w:rPr>
              <w:t>Maataloustuotanto, Tehostaminen, Viljelyprosessien (tuotanto-) optimointi/automatisointi, 1.11, 1.33, 2.16, 2.20, 2.26, 2.27, 2.33, 3.35, 3.41, 4.3, 4.20, 5.1, 5.4, 5.12, 5.14, 5.16</w:t>
            </w:r>
          </w:p>
        </w:tc>
      </w:tr>
      <w:tr w:rsidR="00B22CB4" w:rsidRPr="00E83E9D" w14:paraId="512C24CB" w14:textId="77777777" w:rsidTr="004A29F2">
        <w:tc>
          <w:tcPr>
            <w:tcW w:w="0" w:type="auto"/>
          </w:tcPr>
          <w:p w14:paraId="163A2F10" w14:textId="77777777" w:rsidR="00B22CB4" w:rsidRPr="00E83E9D" w:rsidRDefault="00B22CB4" w:rsidP="00E83E9D">
            <w:pPr>
              <w:rPr>
                <w:sz w:val="20"/>
                <w:szCs w:val="20"/>
              </w:rPr>
            </w:pPr>
            <w:r w:rsidRPr="00E83E9D">
              <w:rPr>
                <w:sz w:val="20"/>
                <w:szCs w:val="20"/>
              </w:rPr>
              <w:t>Maataloustuotanto, Tietojenkäsittely, Päätöksentekon avustaminen, 1.24, 1.48, 1.49, 2.1, 2.2, 2.3, 2.17, 2.18, 2.20, 2.31, 2.33, 3.19, 4.3, 5.1, 5.2, 5.3, 5.4, 5.12</w:t>
            </w:r>
          </w:p>
        </w:tc>
      </w:tr>
      <w:tr w:rsidR="00B22CB4" w:rsidRPr="00E83E9D" w14:paraId="17EA97E9" w14:textId="77777777" w:rsidTr="004A29F2">
        <w:tc>
          <w:tcPr>
            <w:tcW w:w="0" w:type="auto"/>
          </w:tcPr>
          <w:p w14:paraId="258C717D" w14:textId="77777777" w:rsidR="00B22CB4" w:rsidRPr="00E83E9D" w:rsidRDefault="00B22CB4" w:rsidP="00E83E9D">
            <w:pPr>
              <w:rPr>
                <w:sz w:val="20"/>
                <w:szCs w:val="20"/>
              </w:rPr>
            </w:pPr>
            <w:r w:rsidRPr="00E83E9D">
              <w:rPr>
                <w:sz w:val="20"/>
                <w:szCs w:val="20"/>
              </w:rPr>
              <w:t>Maataloustuotanto, Tietojenkäsittely, Viljelysuositukset, 1.20, 2.2, 2.3, 2.4, 2.18, 2.19, 2.20, 2.29, 2.31, 5.2</w:t>
            </w:r>
          </w:p>
        </w:tc>
      </w:tr>
      <w:tr w:rsidR="00B22CB4" w:rsidRPr="00E83E9D" w14:paraId="32A21C37" w14:textId="77777777" w:rsidTr="004A29F2">
        <w:tc>
          <w:tcPr>
            <w:tcW w:w="0" w:type="auto"/>
          </w:tcPr>
          <w:p w14:paraId="1DD294C5" w14:textId="77777777" w:rsidR="00B22CB4" w:rsidRPr="00E83E9D" w:rsidRDefault="00B22CB4" w:rsidP="00E83E9D">
            <w:pPr>
              <w:rPr>
                <w:sz w:val="20"/>
                <w:szCs w:val="20"/>
              </w:rPr>
            </w:pPr>
            <w:r w:rsidRPr="00E83E9D">
              <w:rPr>
                <w:sz w:val="20"/>
                <w:szCs w:val="20"/>
              </w:rPr>
              <w:t>Maataloustuotanto, Tuotantojärjestelmät, Automaattinen/automatisoitu viljelyyn vaikuttaminen, 1.20, 4.3</w:t>
            </w:r>
          </w:p>
        </w:tc>
      </w:tr>
      <w:tr w:rsidR="00B22CB4" w:rsidRPr="00E83E9D" w14:paraId="63766C06" w14:textId="77777777" w:rsidTr="004A29F2">
        <w:tc>
          <w:tcPr>
            <w:tcW w:w="0" w:type="auto"/>
          </w:tcPr>
          <w:p w14:paraId="10212ADF" w14:textId="77777777" w:rsidR="00B22CB4" w:rsidRPr="00E83E9D" w:rsidRDefault="00B22CB4" w:rsidP="00E83E9D">
            <w:pPr>
              <w:rPr>
                <w:sz w:val="20"/>
                <w:szCs w:val="20"/>
              </w:rPr>
            </w:pPr>
            <w:r w:rsidRPr="00E83E9D">
              <w:rPr>
                <w:sz w:val="20"/>
                <w:szCs w:val="20"/>
              </w:rPr>
              <w:t>Maataloustuotanto, Tuotantojärjestelmät, Järjestelmäintegraatio, 1.25, 2.5, 2.6, 2.7, 2.8, 2.9, 2.13, 2.31, 2.43, 3.8, 4.1, 4.3, 4.20, 4.27, 5.5, 5.9, 5.18</w:t>
            </w:r>
          </w:p>
        </w:tc>
      </w:tr>
      <w:tr w:rsidR="00B22CB4" w:rsidRPr="00E83E9D" w14:paraId="17A14B2F" w14:textId="77777777" w:rsidTr="004A29F2">
        <w:tc>
          <w:tcPr>
            <w:tcW w:w="0" w:type="auto"/>
          </w:tcPr>
          <w:p w14:paraId="511B192A" w14:textId="77777777" w:rsidR="00B22CB4" w:rsidRPr="00E83E9D" w:rsidRDefault="00B22CB4" w:rsidP="00E83E9D">
            <w:pPr>
              <w:rPr>
                <w:sz w:val="20"/>
                <w:szCs w:val="20"/>
              </w:rPr>
            </w:pPr>
            <w:r w:rsidRPr="00E83E9D">
              <w:rPr>
                <w:sz w:val="20"/>
                <w:szCs w:val="20"/>
              </w:rPr>
              <w:t>Maataloustuotanto, Tuotantoketju, Tuotantoketjun Verkostoitumisalusta myyntiin ja ostoihin, 1.18, 1.27, 1.28</w:t>
            </w:r>
          </w:p>
        </w:tc>
      </w:tr>
      <w:tr w:rsidR="00B22CB4" w:rsidRPr="00E83E9D" w14:paraId="77ACEE92" w14:textId="77777777" w:rsidTr="004A29F2">
        <w:tc>
          <w:tcPr>
            <w:tcW w:w="0" w:type="auto"/>
          </w:tcPr>
          <w:p w14:paraId="21CE0545" w14:textId="77777777" w:rsidR="00B22CB4" w:rsidRPr="00E83E9D" w:rsidRDefault="00B22CB4" w:rsidP="00E83E9D">
            <w:pPr>
              <w:rPr>
                <w:sz w:val="20"/>
                <w:szCs w:val="20"/>
              </w:rPr>
            </w:pPr>
            <w:r w:rsidRPr="00E83E9D">
              <w:rPr>
                <w:sz w:val="20"/>
                <w:szCs w:val="20"/>
              </w:rPr>
              <w:t>Maataloustuotanto, Tuotantopanokset, Lannoitepanokset, 2.18, 2.22, 2.32, 4.28</w:t>
            </w:r>
          </w:p>
        </w:tc>
      </w:tr>
      <w:tr w:rsidR="00B22CB4" w:rsidRPr="00E83E9D" w14:paraId="58349C3D" w14:textId="77777777" w:rsidTr="004A29F2">
        <w:tc>
          <w:tcPr>
            <w:tcW w:w="0" w:type="auto"/>
          </w:tcPr>
          <w:p w14:paraId="40495452" w14:textId="77777777" w:rsidR="00B22CB4" w:rsidRPr="00E83E9D" w:rsidRDefault="00B22CB4" w:rsidP="00E83E9D">
            <w:pPr>
              <w:rPr>
                <w:sz w:val="20"/>
                <w:szCs w:val="20"/>
              </w:rPr>
            </w:pPr>
            <w:r w:rsidRPr="00E83E9D">
              <w:rPr>
                <w:sz w:val="20"/>
                <w:szCs w:val="20"/>
              </w:rPr>
              <w:t>Maataloustuotanto, Tuotantopanokset, Lannoitus Ravinteet Syötteet, 1.10, 1.27, 1.33, 1.43, 2.22, 2.27, 3.12, 4.28, 4.29, 5.11</w:t>
            </w:r>
          </w:p>
        </w:tc>
      </w:tr>
      <w:tr w:rsidR="00B22CB4" w:rsidRPr="00E83E9D" w14:paraId="333E27E8" w14:textId="77777777" w:rsidTr="004A29F2">
        <w:tc>
          <w:tcPr>
            <w:tcW w:w="0" w:type="auto"/>
          </w:tcPr>
          <w:p w14:paraId="755AB0D1" w14:textId="77777777" w:rsidR="00B22CB4" w:rsidRPr="00E83E9D" w:rsidRDefault="00B22CB4" w:rsidP="00E83E9D">
            <w:pPr>
              <w:rPr>
                <w:sz w:val="20"/>
                <w:szCs w:val="20"/>
              </w:rPr>
            </w:pPr>
            <w:r w:rsidRPr="00E83E9D">
              <w:rPr>
                <w:sz w:val="20"/>
                <w:szCs w:val="20"/>
              </w:rPr>
              <w:t>Maataloustuotanto, Tuotantopanokset, Tuotantopanokset yleensä, 2.18, 2.22, 2.32, 4.28</w:t>
            </w:r>
          </w:p>
        </w:tc>
      </w:tr>
      <w:tr w:rsidR="00B22CB4" w:rsidRPr="00E83E9D" w14:paraId="3FE5EFEC" w14:textId="77777777" w:rsidTr="004A29F2">
        <w:tc>
          <w:tcPr>
            <w:tcW w:w="0" w:type="auto"/>
          </w:tcPr>
          <w:p w14:paraId="728DAAFF" w14:textId="77777777" w:rsidR="00B22CB4" w:rsidRPr="00E83E9D" w:rsidRDefault="00B22CB4" w:rsidP="00E83E9D">
            <w:pPr>
              <w:rPr>
                <w:sz w:val="20"/>
                <w:szCs w:val="20"/>
              </w:rPr>
            </w:pPr>
            <w:r w:rsidRPr="00E83E9D">
              <w:rPr>
                <w:sz w:val="20"/>
                <w:szCs w:val="20"/>
              </w:rPr>
              <w:t>Maataloustuotanto, Tuotantotapatieto, Kuluttajien ymmärryshaaste, 1.43, 4.13, 5.11</w:t>
            </w:r>
          </w:p>
        </w:tc>
      </w:tr>
      <w:tr w:rsidR="00B22CB4" w:rsidRPr="00E83E9D" w14:paraId="62C96FB1" w14:textId="77777777" w:rsidTr="004A29F2">
        <w:tc>
          <w:tcPr>
            <w:tcW w:w="0" w:type="auto"/>
          </w:tcPr>
          <w:p w14:paraId="7332112A" w14:textId="77777777" w:rsidR="00B22CB4" w:rsidRPr="00E83E9D" w:rsidRDefault="00B22CB4" w:rsidP="00E83E9D">
            <w:pPr>
              <w:rPr>
                <w:sz w:val="20"/>
                <w:szCs w:val="20"/>
              </w:rPr>
            </w:pPr>
            <w:r w:rsidRPr="00E83E9D">
              <w:rPr>
                <w:sz w:val="20"/>
                <w:szCs w:val="20"/>
              </w:rPr>
              <w:t>Maataloustuotanto, Tuotantotapatieto, Lisäarvo maatalouden tuotteelle, 1.17, 1.28, 1.33</w:t>
            </w:r>
          </w:p>
        </w:tc>
      </w:tr>
      <w:tr w:rsidR="00B22CB4" w:rsidRPr="00E83E9D" w14:paraId="6BD49A0E" w14:textId="77777777" w:rsidTr="004A29F2">
        <w:tc>
          <w:tcPr>
            <w:tcW w:w="0" w:type="auto"/>
          </w:tcPr>
          <w:p w14:paraId="64CEC7D1" w14:textId="77777777" w:rsidR="00B22CB4" w:rsidRPr="00E83E9D" w:rsidRDefault="00B22CB4" w:rsidP="00E83E9D">
            <w:pPr>
              <w:rPr>
                <w:sz w:val="20"/>
                <w:szCs w:val="20"/>
              </w:rPr>
            </w:pPr>
            <w:r w:rsidRPr="00E83E9D">
              <w:rPr>
                <w:sz w:val="20"/>
                <w:szCs w:val="20"/>
              </w:rPr>
              <w:t>Maataloustuotanto, Tuotantotapatieto, Tuotantotapatieto yleensä, 1.17, 1.33, 1.42, 1.43, 3.2, 3.18, 3.19, 4.13, 4.14, 4.15, 5.11</w:t>
            </w:r>
          </w:p>
        </w:tc>
      </w:tr>
      <w:tr w:rsidR="00B22CB4" w:rsidRPr="00E83E9D" w14:paraId="2F1D5358" w14:textId="77777777" w:rsidTr="004A29F2">
        <w:tc>
          <w:tcPr>
            <w:tcW w:w="0" w:type="auto"/>
          </w:tcPr>
          <w:p w14:paraId="5626F1F6" w14:textId="77777777" w:rsidR="00B22CB4" w:rsidRPr="00E83E9D" w:rsidRDefault="00B22CB4" w:rsidP="00E83E9D">
            <w:pPr>
              <w:rPr>
                <w:sz w:val="20"/>
                <w:szCs w:val="20"/>
              </w:rPr>
            </w:pPr>
            <w:r w:rsidRPr="00E83E9D">
              <w:rPr>
                <w:sz w:val="20"/>
                <w:szCs w:val="20"/>
              </w:rPr>
              <w:t>Maataloustuotanto, Tuotantotavat, Smart Farming, 1.43, 4.13, 5.11</w:t>
            </w:r>
          </w:p>
        </w:tc>
      </w:tr>
      <w:tr w:rsidR="00B22CB4" w:rsidRPr="00E83E9D" w14:paraId="5F44C966" w14:textId="77777777" w:rsidTr="004A29F2">
        <w:tc>
          <w:tcPr>
            <w:tcW w:w="0" w:type="auto"/>
          </w:tcPr>
          <w:p w14:paraId="13131CCE" w14:textId="77777777" w:rsidR="00B22CB4" w:rsidRPr="00E83E9D" w:rsidRDefault="00B22CB4" w:rsidP="00E83E9D">
            <w:pPr>
              <w:rPr>
                <w:sz w:val="20"/>
                <w:szCs w:val="20"/>
              </w:rPr>
            </w:pPr>
            <w:r w:rsidRPr="00E83E9D">
              <w:rPr>
                <w:sz w:val="20"/>
                <w:szCs w:val="20"/>
              </w:rPr>
              <w:t>Maataloustuotanto, Tuotantotavat, Täsmäviljely, 1.7, 1.10, 1.12, 1.33, 1.34, 1.35, 2.15, 2.38, 3.43, 5.9</w:t>
            </w:r>
          </w:p>
        </w:tc>
      </w:tr>
      <w:tr w:rsidR="00B22CB4" w:rsidRPr="00E83E9D" w14:paraId="31B44181" w14:textId="77777777" w:rsidTr="004A29F2">
        <w:tc>
          <w:tcPr>
            <w:tcW w:w="0" w:type="auto"/>
          </w:tcPr>
          <w:p w14:paraId="6CEF4197" w14:textId="77777777" w:rsidR="00B22CB4" w:rsidRPr="00E83E9D" w:rsidRDefault="00B22CB4" w:rsidP="00E83E9D">
            <w:pPr>
              <w:rPr>
                <w:sz w:val="20"/>
                <w:szCs w:val="20"/>
              </w:rPr>
            </w:pPr>
            <w:r w:rsidRPr="00E83E9D">
              <w:rPr>
                <w:sz w:val="20"/>
                <w:szCs w:val="20"/>
              </w:rPr>
              <w:t>Maataloustuotanto, Tuotantotavat, Urbaaniviljely, 4.28, 4.29</w:t>
            </w:r>
          </w:p>
        </w:tc>
      </w:tr>
      <w:tr w:rsidR="00B22CB4" w:rsidRPr="00E83E9D" w14:paraId="5705407E" w14:textId="77777777" w:rsidTr="004A29F2">
        <w:tc>
          <w:tcPr>
            <w:tcW w:w="0" w:type="auto"/>
          </w:tcPr>
          <w:p w14:paraId="6B41D13F" w14:textId="77777777" w:rsidR="00B22CB4" w:rsidRPr="00E83E9D" w:rsidRDefault="00B22CB4" w:rsidP="00E83E9D">
            <w:pPr>
              <w:rPr>
                <w:sz w:val="20"/>
                <w:szCs w:val="20"/>
              </w:rPr>
            </w:pPr>
            <w:r w:rsidRPr="00E83E9D">
              <w:rPr>
                <w:sz w:val="20"/>
                <w:szCs w:val="20"/>
              </w:rPr>
              <w:t>Maataloustuotanto, Työ, Urakointi, 1.11, 1.12, 2.37, 2.38, 2.46</w:t>
            </w:r>
          </w:p>
        </w:tc>
      </w:tr>
      <w:tr w:rsidR="00B22CB4" w:rsidRPr="00E83E9D" w14:paraId="1F06051F" w14:textId="77777777" w:rsidTr="004A29F2">
        <w:tc>
          <w:tcPr>
            <w:tcW w:w="0" w:type="auto"/>
          </w:tcPr>
          <w:p w14:paraId="7F87FD1C" w14:textId="77777777" w:rsidR="00B22CB4" w:rsidRPr="00E83E9D" w:rsidRDefault="00B22CB4" w:rsidP="00E83E9D">
            <w:pPr>
              <w:rPr>
                <w:sz w:val="20"/>
                <w:szCs w:val="20"/>
              </w:rPr>
            </w:pPr>
            <w:r w:rsidRPr="00E83E9D">
              <w:rPr>
                <w:sz w:val="20"/>
                <w:szCs w:val="20"/>
              </w:rPr>
              <w:t>Tekniikka, Alustaratkaisut, Datan julkaisu ja jakaminen, 1.16, 2.6, 2.41, 2.42, 3.17, 4.12</w:t>
            </w:r>
          </w:p>
        </w:tc>
      </w:tr>
      <w:tr w:rsidR="00B22CB4" w:rsidRPr="00E83E9D" w14:paraId="10CAD177" w14:textId="77777777" w:rsidTr="004A29F2">
        <w:tc>
          <w:tcPr>
            <w:tcW w:w="0" w:type="auto"/>
          </w:tcPr>
          <w:p w14:paraId="44FF4A1B" w14:textId="77777777" w:rsidR="00B22CB4" w:rsidRPr="00E83E9D" w:rsidRDefault="00B22CB4" w:rsidP="00E83E9D">
            <w:pPr>
              <w:rPr>
                <w:sz w:val="20"/>
                <w:szCs w:val="20"/>
              </w:rPr>
            </w:pPr>
            <w:r w:rsidRPr="00E83E9D">
              <w:rPr>
                <w:sz w:val="20"/>
                <w:szCs w:val="20"/>
              </w:rPr>
              <w:t>Tekniikka, Alustaratkaisut, Tiedon vaihdanta, 1.16, 1.30, 2.41, 4.12, 4.26</w:t>
            </w:r>
          </w:p>
        </w:tc>
      </w:tr>
      <w:tr w:rsidR="00B22CB4" w:rsidRPr="00E83E9D" w14:paraId="5B530BE3" w14:textId="77777777" w:rsidTr="004A29F2">
        <w:tc>
          <w:tcPr>
            <w:tcW w:w="0" w:type="auto"/>
          </w:tcPr>
          <w:p w14:paraId="4FD28C09" w14:textId="77777777" w:rsidR="00B22CB4" w:rsidRPr="00E83E9D" w:rsidRDefault="00B22CB4" w:rsidP="00E83E9D">
            <w:pPr>
              <w:rPr>
                <w:sz w:val="20"/>
                <w:szCs w:val="20"/>
              </w:rPr>
            </w:pPr>
            <w:r w:rsidRPr="00E83E9D">
              <w:rPr>
                <w:sz w:val="20"/>
                <w:szCs w:val="20"/>
              </w:rPr>
              <w:t>Tekniikka, Alustaratkaisut, Viljelijöiden Verkostoitumisalusta myyntiin ja ostoihin, 1.18, 1.27, 1.28</w:t>
            </w:r>
          </w:p>
        </w:tc>
      </w:tr>
      <w:tr w:rsidR="00B22CB4" w:rsidRPr="00E83E9D" w14:paraId="28434C90" w14:textId="77777777" w:rsidTr="004A29F2">
        <w:tc>
          <w:tcPr>
            <w:tcW w:w="0" w:type="auto"/>
          </w:tcPr>
          <w:p w14:paraId="1BFBDC68" w14:textId="77777777" w:rsidR="00B22CB4" w:rsidRPr="00E83E9D" w:rsidRDefault="00B22CB4" w:rsidP="00E83E9D">
            <w:pPr>
              <w:rPr>
                <w:sz w:val="20"/>
                <w:szCs w:val="20"/>
              </w:rPr>
            </w:pPr>
            <w:r w:rsidRPr="00E83E9D">
              <w:rPr>
                <w:sz w:val="20"/>
                <w:szCs w:val="20"/>
              </w:rPr>
              <w:t>Tekniikka, Alustaratkaisut, Viljelijöiden ja kuluttajien yhteydet, 1.42, 1.43, 1.45</w:t>
            </w:r>
          </w:p>
        </w:tc>
      </w:tr>
      <w:tr w:rsidR="00B22CB4" w:rsidRPr="00E83E9D" w14:paraId="0EB3BBB2" w14:textId="77777777" w:rsidTr="004A29F2">
        <w:tc>
          <w:tcPr>
            <w:tcW w:w="0" w:type="auto"/>
          </w:tcPr>
          <w:p w14:paraId="38DCEE6E" w14:textId="77777777" w:rsidR="00B22CB4" w:rsidRPr="00E83E9D" w:rsidRDefault="00B22CB4" w:rsidP="00E83E9D">
            <w:pPr>
              <w:rPr>
                <w:sz w:val="20"/>
                <w:szCs w:val="20"/>
              </w:rPr>
            </w:pPr>
            <w:r w:rsidRPr="00E83E9D">
              <w:rPr>
                <w:sz w:val="20"/>
                <w:szCs w:val="20"/>
              </w:rPr>
              <w:t>Tekniikka, Alustaratkaisut, Viljelijöiden sosiaalinen verkostoituminen, 1.16, 4.26, 5.1</w:t>
            </w:r>
          </w:p>
        </w:tc>
      </w:tr>
      <w:tr w:rsidR="00B22CB4" w:rsidRPr="00E83E9D" w14:paraId="1045FB57" w14:textId="77777777" w:rsidTr="004A29F2">
        <w:tc>
          <w:tcPr>
            <w:tcW w:w="0" w:type="auto"/>
          </w:tcPr>
          <w:p w14:paraId="203444F4" w14:textId="77777777" w:rsidR="00B22CB4" w:rsidRPr="00E83E9D" w:rsidRDefault="00B22CB4" w:rsidP="00E83E9D">
            <w:pPr>
              <w:rPr>
                <w:sz w:val="20"/>
                <w:szCs w:val="20"/>
              </w:rPr>
            </w:pPr>
            <w:r w:rsidRPr="00E83E9D">
              <w:rPr>
                <w:sz w:val="20"/>
                <w:szCs w:val="20"/>
              </w:rPr>
              <w:t>Tekniikka, Laitejärjestelmät, Automaattiset huoltokutsut ja huollon yhteys laitteisiin verkon yli, 1.4, 3.21</w:t>
            </w:r>
          </w:p>
        </w:tc>
      </w:tr>
      <w:tr w:rsidR="00B22CB4" w:rsidRPr="00E83E9D" w14:paraId="7F284BB9" w14:textId="77777777" w:rsidTr="004A29F2">
        <w:tc>
          <w:tcPr>
            <w:tcW w:w="0" w:type="auto"/>
          </w:tcPr>
          <w:p w14:paraId="67C80302" w14:textId="77777777" w:rsidR="00B22CB4" w:rsidRPr="00E83E9D" w:rsidRDefault="00B22CB4" w:rsidP="00E83E9D">
            <w:pPr>
              <w:rPr>
                <w:sz w:val="20"/>
                <w:szCs w:val="20"/>
              </w:rPr>
            </w:pPr>
            <w:r w:rsidRPr="00E83E9D">
              <w:rPr>
                <w:sz w:val="20"/>
                <w:szCs w:val="20"/>
              </w:rPr>
              <w:t>Tekniikka, Laitejärjestelmät, Etätuki, 1.4</w:t>
            </w:r>
          </w:p>
        </w:tc>
      </w:tr>
      <w:tr w:rsidR="00B22CB4" w:rsidRPr="00E83E9D" w14:paraId="100C1E23" w14:textId="77777777" w:rsidTr="004A29F2">
        <w:tc>
          <w:tcPr>
            <w:tcW w:w="0" w:type="auto"/>
          </w:tcPr>
          <w:p w14:paraId="47EDFCE8" w14:textId="77777777" w:rsidR="00B22CB4" w:rsidRPr="00E83E9D" w:rsidRDefault="00B22CB4" w:rsidP="00E83E9D">
            <w:pPr>
              <w:rPr>
                <w:sz w:val="20"/>
                <w:szCs w:val="20"/>
              </w:rPr>
            </w:pPr>
            <w:r w:rsidRPr="00E83E9D">
              <w:rPr>
                <w:sz w:val="20"/>
                <w:szCs w:val="20"/>
              </w:rPr>
              <w:t>Tekniikka, Laitejärjestelmät, Full-liner-tuote/järjestelmä, 1.7, 1.8, 1.11, 1.15, 4.6</w:t>
            </w:r>
          </w:p>
        </w:tc>
      </w:tr>
      <w:tr w:rsidR="00B22CB4" w:rsidRPr="00E83E9D" w14:paraId="069953B6" w14:textId="77777777" w:rsidTr="004A29F2">
        <w:tc>
          <w:tcPr>
            <w:tcW w:w="0" w:type="auto"/>
          </w:tcPr>
          <w:p w14:paraId="3BECCDA0" w14:textId="77777777" w:rsidR="00B22CB4" w:rsidRPr="00E83E9D" w:rsidRDefault="00B22CB4" w:rsidP="00E83E9D">
            <w:pPr>
              <w:rPr>
                <w:sz w:val="20"/>
                <w:szCs w:val="20"/>
              </w:rPr>
            </w:pPr>
            <w:r w:rsidRPr="00E83E9D">
              <w:rPr>
                <w:sz w:val="20"/>
                <w:szCs w:val="20"/>
              </w:rPr>
              <w:t>Tekniikka, Laitejärjestelmät, Kasvihuoneautomaatio, 1.3, 1.4, 1.36, 4.17, 4.19</w:t>
            </w:r>
          </w:p>
        </w:tc>
      </w:tr>
      <w:tr w:rsidR="00B22CB4" w:rsidRPr="00E83E9D" w14:paraId="360E8FF8" w14:textId="77777777" w:rsidTr="004A29F2">
        <w:tc>
          <w:tcPr>
            <w:tcW w:w="0" w:type="auto"/>
          </w:tcPr>
          <w:p w14:paraId="432D25C3" w14:textId="77777777" w:rsidR="00B22CB4" w:rsidRPr="00E83E9D" w:rsidRDefault="00B22CB4" w:rsidP="00E83E9D">
            <w:pPr>
              <w:rPr>
                <w:sz w:val="20"/>
                <w:szCs w:val="20"/>
              </w:rPr>
            </w:pPr>
            <w:r w:rsidRPr="00E83E9D">
              <w:rPr>
                <w:sz w:val="20"/>
                <w:szCs w:val="20"/>
              </w:rPr>
              <w:t>Tekniikka, Laitejärjestelmät, Kasvitehtaat Monikerrosviljely, 1.4, 4.17</w:t>
            </w:r>
          </w:p>
        </w:tc>
      </w:tr>
      <w:tr w:rsidR="00B22CB4" w:rsidRPr="00E83E9D" w14:paraId="485F3C8F" w14:textId="77777777" w:rsidTr="004A29F2">
        <w:tc>
          <w:tcPr>
            <w:tcW w:w="0" w:type="auto"/>
          </w:tcPr>
          <w:p w14:paraId="67B5E6AC" w14:textId="77777777" w:rsidR="00B22CB4" w:rsidRPr="00E83E9D" w:rsidRDefault="00B22CB4" w:rsidP="00E83E9D">
            <w:pPr>
              <w:rPr>
                <w:sz w:val="20"/>
                <w:szCs w:val="20"/>
              </w:rPr>
            </w:pPr>
            <w:r w:rsidRPr="00E83E9D">
              <w:rPr>
                <w:sz w:val="20"/>
                <w:szCs w:val="20"/>
              </w:rPr>
              <w:t>Tekniikka, Laitejärjestelmät, Konttiviljelmät, 4.18</w:t>
            </w:r>
          </w:p>
        </w:tc>
      </w:tr>
      <w:tr w:rsidR="00B22CB4" w:rsidRPr="00E83E9D" w14:paraId="74F2CA44" w14:textId="77777777" w:rsidTr="004A29F2">
        <w:tc>
          <w:tcPr>
            <w:tcW w:w="0" w:type="auto"/>
          </w:tcPr>
          <w:p w14:paraId="08A31F42" w14:textId="77777777" w:rsidR="00B22CB4" w:rsidRPr="00E83E9D" w:rsidRDefault="00B22CB4" w:rsidP="00E83E9D">
            <w:pPr>
              <w:rPr>
                <w:sz w:val="20"/>
                <w:szCs w:val="20"/>
              </w:rPr>
            </w:pPr>
            <w:r w:rsidRPr="00E83E9D">
              <w:rPr>
                <w:sz w:val="20"/>
                <w:szCs w:val="20"/>
              </w:rPr>
              <w:t>Tekniikka, Ratkaisu/tuote, 365FarmNet, 2.7</w:t>
            </w:r>
          </w:p>
        </w:tc>
      </w:tr>
      <w:tr w:rsidR="00B22CB4" w:rsidRPr="00E83E9D" w14:paraId="28EC5DB8" w14:textId="77777777" w:rsidTr="004A29F2">
        <w:tc>
          <w:tcPr>
            <w:tcW w:w="0" w:type="auto"/>
          </w:tcPr>
          <w:p w14:paraId="214681C0" w14:textId="77777777" w:rsidR="00B22CB4" w:rsidRPr="00E83E9D" w:rsidRDefault="00B22CB4" w:rsidP="00E83E9D">
            <w:pPr>
              <w:rPr>
                <w:sz w:val="20"/>
                <w:szCs w:val="20"/>
              </w:rPr>
            </w:pPr>
            <w:r w:rsidRPr="00E83E9D">
              <w:rPr>
                <w:sz w:val="20"/>
                <w:szCs w:val="20"/>
              </w:rPr>
              <w:t>Tekniikka, Ratkaisu/tuote, Agrirouter, 5.5, 5.7, 5.8, 5.9</w:t>
            </w:r>
          </w:p>
        </w:tc>
      </w:tr>
      <w:tr w:rsidR="00B22CB4" w:rsidRPr="00E83E9D" w14:paraId="7DD46F7A" w14:textId="77777777" w:rsidTr="004A29F2">
        <w:tc>
          <w:tcPr>
            <w:tcW w:w="0" w:type="auto"/>
          </w:tcPr>
          <w:p w14:paraId="0ED433D0" w14:textId="77777777" w:rsidR="00B22CB4" w:rsidRPr="00E83E9D" w:rsidRDefault="00B22CB4" w:rsidP="00E83E9D">
            <w:pPr>
              <w:rPr>
                <w:sz w:val="20"/>
                <w:szCs w:val="20"/>
              </w:rPr>
            </w:pPr>
            <w:r w:rsidRPr="00E83E9D">
              <w:rPr>
                <w:sz w:val="20"/>
                <w:szCs w:val="20"/>
              </w:rPr>
              <w:t>Tekniikka, Ratkaisu/tuote, Agrismart (Agrineuvos), 4.5</w:t>
            </w:r>
          </w:p>
        </w:tc>
      </w:tr>
      <w:tr w:rsidR="00B22CB4" w:rsidRPr="00E83E9D" w14:paraId="0B0C2AF4" w14:textId="77777777" w:rsidTr="004A29F2">
        <w:tc>
          <w:tcPr>
            <w:tcW w:w="0" w:type="auto"/>
          </w:tcPr>
          <w:p w14:paraId="59C58F02" w14:textId="77777777" w:rsidR="00B22CB4" w:rsidRPr="00E83E9D" w:rsidRDefault="00B22CB4" w:rsidP="00E83E9D">
            <w:pPr>
              <w:rPr>
                <w:sz w:val="20"/>
                <w:szCs w:val="20"/>
              </w:rPr>
            </w:pPr>
            <w:r w:rsidRPr="00E83E9D">
              <w:rPr>
                <w:sz w:val="20"/>
                <w:szCs w:val="20"/>
              </w:rPr>
              <w:t>Tekniikka, Ratkaisu/tuote, Farmersbusinessnetwork.com, 1.16, 1.26, 1.27</w:t>
            </w:r>
          </w:p>
        </w:tc>
      </w:tr>
      <w:tr w:rsidR="00B22CB4" w:rsidRPr="00E83E9D" w14:paraId="4933A35B" w14:textId="77777777" w:rsidTr="004A29F2">
        <w:tc>
          <w:tcPr>
            <w:tcW w:w="0" w:type="auto"/>
          </w:tcPr>
          <w:p w14:paraId="6CD88357" w14:textId="77777777" w:rsidR="00B22CB4" w:rsidRPr="00E83E9D" w:rsidRDefault="00B22CB4" w:rsidP="00E83E9D">
            <w:pPr>
              <w:rPr>
                <w:sz w:val="20"/>
                <w:szCs w:val="20"/>
              </w:rPr>
            </w:pPr>
            <w:r w:rsidRPr="00E83E9D">
              <w:rPr>
                <w:sz w:val="20"/>
                <w:szCs w:val="20"/>
              </w:rPr>
              <w:t>Tekniikka, Ratkaisu/tuote, Farmidiili, 1.27</w:t>
            </w:r>
          </w:p>
        </w:tc>
      </w:tr>
      <w:tr w:rsidR="00B22CB4" w:rsidRPr="00E83E9D" w14:paraId="17E4928F" w14:textId="77777777" w:rsidTr="004A29F2">
        <w:tc>
          <w:tcPr>
            <w:tcW w:w="0" w:type="auto"/>
          </w:tcPr>
          <w:p w14:paraId="5D0EB28C" w14:textId="77777777" w:rsidR="00B22CB4" w:rsidRPr="00E83E9D" w:rsidRDefault="00B22CB4" w:rsidP="00E83E9D">
            <w:pPr>
              <w:rPr>
                <w:sz w:val="20"/>
                <w:szCs w:val="20"/>
              </w:rPr>
            </w:pPr>
            <w:r w:rsidRPr="00E83E9D">
              <w:rPr>
                <w:sz w:val="20"/>
                <w:szCs w:val="20"/>
              </w:rPr>
              <w:t>Tekniikka, Ratkaisu/tuote, Farmobile.com, 1.16, 1.26, 1.27</w:t>
            </w:r>
          </w:p>
        </w:tc>
      </w:tr>
      <w:tr w:rsidR="00B22CB4" w:rsidRPr="00E83E9D" w14:paraId="7736CB71" w14:textId="77777777" w:rsidTr="004A29F2">
        <w:tc>
          <w:tcPr>
            <w:tcW w:w="0" w:type="auto"/>
          </w:tcPr>
          <w:p w14:paraId="36D7286E" w14:textId="77777777" w:rsidR="00B22CB4" w:rsidRPr="00E83E9D" w:rsidRDefault="00B22CB4" w:rsidP="00E83E9D">
            <w:pPr>
              <w:rPr>
                <w:sz w:val="20"/>
                <w:szCs w:val="20"/>
              </w:rPr>
            </w:pPr>
            <w:r w:rsidRPr="00E83E9D">
              <w:rPr>
                <w:sz w:val="20"/>
                <w:szCs w:val="20"/>
              </w:rPr>
              <w:t>Tekniikka, Ratkaisu/tuote, MyYara -viljelijäportaaliohjelmisto, 2.6</w:t>
            </w:r>
          </w:p>
        </w:tc>
      </w:tr>
      <w:tr w:rsidR="00B22CB4" w:rsidRPr="00E83E9D" w14:paraId="6538B4B1" w14:textId="77777777" w:rsidTr="004A29F2">
        <w:tc>
          <w:tcPr>
            <w:tcW w:w="0" w:type="auto"/>
          </w:tcPr>
          <w:p w14:paraId="0C2792D5" w14:textId="77777777" w:rsidR="00B22CB4" w:rsidRPr="00E83E9D" w:rsidRDefault="00B22CB4" w:rsidP="00E83E9D">
            <w:pPr>
              <w:rPr>
                <w:sz w:val="20"/>
                <w:szCs w:val="20"/>
              </w:rPr>
            </w:pPr>
            <w:r w:rsidRPr="00E83E9D">
              <w:rPr>
                <w:sz w:val="20"/>
                <w:szCs w:val="20"/>
              </w:rPr>
              <w:t>Tekniikka, Ratkaisu/tuote, VTT Owela, 1.42</w:t>
            </w:r>
          </w:p>
        </w:tc>
      </w:tr>
      <w:tr w:rsidR="00B22CB4" w:rsidRPr="00E83E9D" w14:paraId="75D52A8B" w14:textId="77777777" w:rsidTr="004A29F2">
        <w:tc>
          <w:tcPr>
            <w:tcW w:w="0" w:type="auto"/>
          </w:tcPr>
          <w:p w14:paraId="4B78D6CC" w14:textId="77777777" w:rsidR="00B22CB4" w:rsidRPr="00E83E9D" w:rsidRDefault="00B22CB4" w:rsidP="00E83E9D">
            <w:pPr>
              <w:rPr>
                <w:sz w:val="20"/>
                <w:szCs w:val="20"/>
              </w:rPr>
            </w:pPr>
            <w:r w:rsidRPr="00E83E9D">
              <w:rPr>
                <w:sz w:val="20"/>
                <w:szCs w:val="20"/>
              </w:rPr>
              <w:t>Tekniikka, Ratkaisu/tuote, Valtra Smart, 3.21</w:t>
            </w:r>
          </w:p>
        </w:tc>
      </w:tr>
      <w:tr w:rsidR="00B22CB4" w:rsidRPr="00E83E9D" w14:paraId="37AB32F1" w14:textId="77777777" w:rsidTr="004A29F2">
        <w:tc>
          <w:tcPr>
            <w:tcW w:w="0" w:type="auto"/>
          </w:tcPr>
          <w:p w14:paraId="0DCE1FEB" w14:textId="77777777" w:rsidR="00B22CB4" w:rsidRPr="00E83E9D" w:rsidRDefault="00B22CB4" w:rsidP="00E83E9D">
            <w:pPr>
              <w:rPr>
                <w:sz w:val="20"/>
                <w:szCs w:val="20"/>
              </w:rPr>
            </w:pPr>
            <w:r w:rsidRPr="00E83E9D">
              <w:rPr>
                <w:sz w:val="20"/>
                <w:szCs w:val="20"/>
              </w:rPr>
              <w:t>Tekniikka, Ratkaisu/tuote, Yara N-sensor, 2.14, 2.16, 2.19, 2.20, 2.22, 2.34, 3.11</w:t>
            </w:r>
          </w:p>
        </w:tc>
      </w:tr>
      <w:tr w:rsidR="00B22CB4" w:rsidRPr="00E83E9D" w14:paraId="28AFE1D2" w14:textId="77777777" w:rsidTr="004A29F2">
        <w:tc>
          <w:tcPr>
            <w:tcW w:w="0" w:type="auto"/>
          </w:tcPr>
          <w:p w14:paraId="3DCE26B6" w14:textId="77777777" w:rsidR="00B22CB4" w:rsidRPr="00E83E9D" w:rsidRDefault="00B22CB4" w:rsidP="00E83E9D">
            <w:pPr>
              <w:rPr>
                <w:sz w:val="20"/>
                <w:szCs w:val="20"/>
              </w:rPr>
            </w:pPr>
            <w:r w:rsidRPr="00E83E9D">
              <w:rPr>
                <w:sz w:val="20"/>
                <w:szCs w:val="20"/>
              </w:rPr>
              <w:t>Tekniikka, Standardi, Avoimet, 1.14, 1.15, 1.26, 1.30, 1.32, 4.7</w:t>
            </w:r>
          </w:p>
        </w:tc>
      </w:tr>
      <w:tr w:rsidR="00B22CB4" w:rsidRPr="00E83E9D" w14:paraId="34E040F3" w14:textId="77777777" w:rsidTr="004A29F2">
        <w:tc>
          <w:tcPr>
            <w:tcW w:w="0" w:type="auto"/>
          </w:tcPr>
          <w:p w14:paraId="7E76F6A0" w14:textId="77777777" w:rsidR="00B22CB4" w:rsidRPr="00E83E9D" w:rsidRDefault="00B22CB4" w:rsidP="00E83E9D">
            <w:pPr>
              <w:rPr>
                <w:sz w:val="20"/>
                <w:szCs w:val="20"/>
              </w:rPr>
            </w:pPr>
            <w:r w:rsidRPr="00E83E9D">
              <w:rPr>
                <w:sz w:val="20"/>
                <w:szCs w:val="20"/>
              </w:rPr>
              <w:t>Tekniikka, Standardi, ISOBUS, 1.9, 1.31, 3.4, 3.7, 3.8, 3.10, 3.44, 3.45, 3.46, 3.48, 4.5, 4.7, 5.5, 5.9, 5.10</w:t>
            </w:r>
          </w:p>
        </w:tc>
      </w:tr>
      <w:tr w:rsidR="00B22CB4" w:rsidRPr="00E83E9D" w14:paraId="200DBCD0" w14:textId="77777777" w:rsidTr="004A29F2">
        <w:tc>
          <w:tcPr>
            <w:tcW w:w="0" w:type="auto"/>
          </w:tcPr>
          <w:p w14:paraId="1A28889D" w14:textId="77777777" w:rsidR="00B22CB4" w:rsidRPr="00E83E9D" w:rsidRDefault="00B22CB4" w:rsidP="00E83E9D">
            <w:pPr>
              <w:rPr>
                <w:sz w:val="20"/>
                <w:szCs w:val="20"/>
              </w:rPr>
            </w:pPr>
            <w:r w:rsidRPr="00E83E9D">
              <w:rPr>
                <w:sz w:val="20"/>
                <w:szCs w:val="20"/>
              </w:rPr>
              <w:t>Tekniikka, Standardi, Muut, 1.13, 1.14, 1.31, 1.32, 2.44, 3.4, 3.5</w:t>
            </w:r>
          </w:p>
        </w:tc>
      </w:tr>
      <w:tr w:rsidR="00B22CB4" w:rsidRPr="00E83E9D" w14:paraId="12CC0C5B" w14:textId="77777777" w:rsidTr="004A29F2">
        <w:tc>
          <w:tcPr>
            <w:tcW w:w="0" w:type="auto"/>
          </w:tcPr>
          <w:p w14:paraId="4A113FDE" w14:textId="77777777" w:rsidR="00B22CB4" w:rsidRPr="00E83E9D" w:rsidRDefault="00B22CB4" w:rsidP="00E83E9D">
            <w:pPr>
              <w:rPr>
                <w:sz w:val="20"/>
                <w:szCs w:val="20"/>
              </w:rPr>
            </w:pPr>
            <w:r w:rsidRPr="00E83E9D">
              <w:rPr>
                <w:sz w:val="20"/>
                <w:szCs w:val="20"/>
              </w:rPr>
              <w:t>Tekniikka, Teknologia, Aidot IoT-järjestelmät laitteet, 1.20, 2.11, 3.20, 3.21, 3.22, 3.35, 3.36, 5.2, 5.9</w:t>
            </w:r>
          </w:p>
        </w:tc>
      </w:tr>
      <w:tr w:rsidR="00B22CB4" w:rsidRPr="00E83E9D" w14:paraId="383FFB2A" w14:textId="77777777" w:rsidTr="004A29F2">
        <w:tc>
          <w:tcPr>
            <w:tcW w:w="0" w:type="auto"/>
          </w:tcPr>
          <w:p w14:paraId="3902B755" w14:textId="77777777" w:rsidR="00B22CB4" w:rsidRPr="00E83E9D" w:rsidRDefault="00B22CB4" w:rsidP="00E83E9D">
            <w:pPr>
              <w:rPr>
                <w:sz w:val="20"/>
                <w:szCs w:val="20"/>
              </w:rPr>
            </w:pPr>
            <w:r w:rsidRPr="00E83E9D">
              <w:rPr>
                <w:sz w:val="20"/>
                <w:szCs w:val="20"/>
              </w:rPr>
              <w:t>Tekniikka, Teknologia, Automaattiohjaus, 1.11, 5.16</w:t>
            </w:r>
          </w:p>
        </w:tc>
      </w:tr>
      <w:tr w:rsidR="00B22CB4" w:rsidRPr="00E83E9D" w14:paraId="74B4CD40" w14:textId="77777777" w:rsidTr="004A29F2">
        <w:tc>
          <w:tcPr>
            <w:tcW w:w="0" w:type="auto"/>
          </w:tcPr>
          <w:p w14:paraId="09935872" w14:textId="77777777" w:rsidR="00B22CB4" w:rsidRPr="00E83E9D" w:rsidRDefault="00B22CB4" w:rsidP="00E83E9D">
            <w:pPr>
              <w:rPr>
                <w:sz w:val="20"/>
                <w:szCs w:val="20"/>
              </w:rPr>
            </w:pPr>
            <w:r w:rsidRPr="00E83E9D">
              <w:rPr>
                <w:sz w:val="20"/>
                <w:szCs w:val="20"/>
              </w:rPr>
              <w:t>Tekniikka, Teknologia, Elinkaaret (maatalouskone/tiedostoformaatti/automatiikka/ohjelmisto/IoT-laite/IoT-palvelu), 1.31, 3.5, 3.29, 3.30, 4.24, 4.25</w:t>
            </w:r>
          </w:p>
        </w:tc>
      </w:tr>
      <w:tr w:rsidR="00B22CB4" w:rsidRPr="00E83E9D" w14:paraId="5BA693EC" w14:textId="77777777" w:rsidTr="004A29F2">
        <w:tc>
          <w:tcPr>
            <w:tcW w:w="0" w:type="auto"/>
          </w:tcPr>
          <w:p w14:paraId="57330729" w14:textId="77777777" w:rsidR="00B22CB4" w:rsidRPr="00E83E9D" w:rsidRDefault="00B22CB4" w:rsidP="00E83E9D">
            <w:pPr>
              <w:rPr>
                <w:sz w:val="20"/>
                <w:szCs w:val="20"/>
              </w:rPr>
            </w:pPr>
            <w:r w:rsidRPr="00E83E9D">
              <w:rPr>
                <w:sz w:val="20"/>
                <w:szCs w:val="20"/>
              </w:rPr>
              <w:t>Tekniikka, Teknologia, Keinoäly, 1.20, 1.23, 1.24, 5.16, 5.17</w:t>
            </w:r>
          </w:p>
        </w:tc>
      </w:tr>
      <w:tr w:rsidR="00B22CB4" w:rsidRPr="00E83E9D" w14:paraId="43F2BE9D" w14:textId="77777777" w:rsidTr="004A29F2">
        <w:tc>
          <w:tcPr>
            <w:tcW w:w="0" w:type="auto"/>
          </w:tcPr>
          <w:p w14:paraId="2085B162" w14:textId="77777777" w:rsidR="00B22CB4" w:rsidRPr="00E83E9D" w:rsidRDefault="00B22CB4" w:rsidP="00E83E9D">
            <w:pPr>
              <w:rPr>
                <w:sz w:val="20"/>
                <w:szCs w:val="20"/>
              </w:rPr>
            </w:pPr>
            <w:r w:rsidRPr="00E83E9D">
              <w:rPr>
                <w:sz w:val="20"/>
                <w:szCs w:val="20"/>
              </w:rPr>
              <w:t>Tekniikka, Teknologia, Prototyypit, 3.32</w:t>
            </w:r>
          </w:p>
        </w:tc>
      </w:tr>
      <w:tr w:rsidR="00B22CB4" w:rsidRPr="00E83E9D" w14:paraId="2FA7CF5E" w14:textId="77777777" w:rsidTr="004A29F2">
        <w:tc>
          <w:tcPr>
            <w:tcW w:w="0" w:type="auto"/>
          </w:tcPr>
          <w:p w14:paraId="528767D9" w14:textId="77777777" w:rsidR="00B22CB4" w:rsidRPr="00E83E9D" w:rsidRDefault="00B22CB4" w:rsidP="00E83E9D">
            <w:pPr>
              <w:rPr>
                <w:sz w:val="20"/>
                <w:szCs w:val="20"/>
              </w:rPr>
            </w:pPr>
            <w:r w:rsidRPr="00E83E9D">
              <w:rPr>
                <w:sz w:val="20"/>
                <w:szCs w:val="20"/>
              </w:rPr>
              <w:t>Tekniikka, Teknologia, Sensoriteknologia, 1.4, 2.10, 2.14, 2.23, 2.31, 2.39, 3.3, 3.22, 3.23, 3.35, 3.36, 3.37, 4.2</w:t>
            </w:r>
          </w:p>
        </w:tc>
      </w:tr>
      <w:tr w:rsidR="00B22CB4" w:rsidRPr="00E83E9D" w14:paraId="30B1509D" w14:textId="77777777" w:rsidTr="004A29F2">
        <w:tc>
          <w:tcPr>
            <w:tcW w:w="0" w:type="auto"/>
          </w:tcPr>
          <w:p w14:paraId="53CB1354" w14:textId="77777777" w:rsidR="00B22CB4" w:rsidRPr="00E83E9D" w:rsidRDefault="00B22CB4" w:rsidP="00E83E9D">
            <w:pPr>
              <w:rPr>
                <w:sz w:val="20"/>
                <w:szCs w:val="20"/>
              </w:rPr>
            </w:pPr>
            <w:r w:rsidRPr="00E83E9D">
              <w:rPr>
                <w:sz w:val="20"/>
                <w:szCs w:val="20"/>
              </w:rPr>
              <w:t>Tekniikka, Teknologia, Siirrettävät muistivälineet, 2.10</w:t>
            </w:r>
          </w:p>
        </w:tc>
      </w:tr>
      <w:tr w:rsidR="00B22CB4" w:rsidRPr="00E83E9D" w14:paraId="2DB4182A" w14:textId="77777777" w:rsidTr="004A29F2">
        <w:tc>
          <w:tcPr>
            <w:tcW w:w="0" w:type="auto"/>
          </w:tcPr>
          <w:p w14:paraId="1D6E5B5F" w14:textId="77777777" w:rsidR="00B22CB4" w:rsidRPr="00E83E9D" w:rsidRDefault="00B22CB4" w:rsidP="00E83E9D">
            <w:pPr>
              <w:rPr>
                <w:sz w:val="20"/>
                <w:szCs w:val="20"/>
              </w:rPr>
            </w:pPr>
            <w:r w:rsidRPr="00E83E9D">
              <w:rPr>
                <w:sz w:val="20"/>
                <w:szCs w:val="20"/>
              </w:rPr>
              <w:t>Tekniikka, Teknologia, Teollinen Ethernet, 1.31</w:t>
            </w:r>
          </w:p>
        </w:tc>
      </w:tr>
      <w:tr w:rsidR="00B22CB4" w:rsidRPr="00E83E9D" w14:paraId="079685C9" w14:textId="77777777" w:rsidTr="004A29F2">
        <w:tc>
          <w:tcPr>
            <w:tcW w:w="0" w:type="auto"/>
          </w:tcPr>
          <w:p w14:paraId="710FD620" w14:textId="77777777" w:rsidR="00B22CB4" w:rsidRPr="00E83E9D" w:rsidRDefault="00B22CB4" w:rsidP="00E83E9D">
            <w:pPr>
              <w:rPr>
                <w:sz w:val="20"/>
                <w:szCs w:val="20"/>
              </w:rPr>
            </w:pPr>
            <w:r w:rsidRPr="00E83E9D">
              <w:rPr>
                <w:sz w:val="20"/>
                <w:szCs w:val="20"/>
              </w:rPr>
              <w:t>Tekniikka, Teknologia, Teollisuusautomaatio, 1.1, 1.3, 1.4, 1.6, 1.20, 1.25, 1.36, 3.35, 3.37, 3.38, 3.45</w:t>
            </w:r>
          </w:p>
        </w:tc>
      </w:tr>
      <w:tr w:rsidR="00B22CB4" w:rsidRPr="00E83E9D" w14:paraId="251CD21B" w14:textId="77777777" w:rsidTr="004A29F2">
        <w:tc>
          <w:tcPr>
            <w:tcW w:w="0" w:type="auto"/>
          </w:tcPr>
          <w:p w14:paraId="349722BF" w14:textId="77777777" w:rsidR="00B22CB4" w:rsidRPr="00E83E9D" w:rsidRDefault="00B22CB4" w:rsidP="00E83E9D">
            <w:pPr>
              <w:rPr>
                <w:sz w:val="20"/>
                <w:szCs w:val="20"/>
              </w:rPr>
            </w:pPr>
            <w:r w:rsidRPr="00E83E9D">
              <w:rPr>
                <w:sz w:val="20"/>
                <w:szCs w:val="20"/>
              </w:rPr>
              <w:t>Tekniikka, Teknologiasovellus, Autonomiset traktorit ja muut työkoneet, 2.31, 5.16, 5.17, 5.19</w:t>
            </w:r>
          </w:p>
        </w:tc>
      </w:tr>
      <w:tr w:rsidR="00B22CB4" w:rsidRPr="00E83E9D" w14:paraId="058E030F" w14:textId="77777777" w:rsidTr="004A29F2">
        <w:tc>
          <w:tcPr>
            <w:tcW w:w="0" w:type="auto"/>
          </w:tcPr>
          <w:p w14:paraId="5DB50BAE" w14:textId="77777777" w:rsidR="00B22CB4" w:rsidRPr="00E83E9D" w:rsidRDefault="00B22CB4" w:rsidP="00E83E9D">
            <w:pPr>
              <w:rPr>
                <w:sz w:val="20"/>
                <w:szCs w:val="20"/>
              </w:rPr>
            </w:pPr>
            <w:r w:rsidRPr="00E83E9D">
              <w:rPr>
                <w:sz w:val="20"/>
                <w:szCs w:val="20"/>
              </w:rPr>
              <w:t>Tekniikka, Teknologiasovellus, Datan alustapalvelu/järjestelmä, 1.9, 1.16, 1.18, 1.30, 2.5, 2.9, 2.32, 2.41, 2.42, 2.43, 3.8, 3.17, 3.18, 4.2, 4.12, 4.20, 4.24, 4.26, 4.27, 5.5, 5.9</w:t>
            </w:r>
          </w:p>
        </w:tc>
      </w:tr>
      <w:tr w:rsidR="00B22CB4" w:rsidRPr="00E83E9D" w14:paraId="16AC7884" w14:textId="77777777" w:rsidTr="004A29F2">
        <w:tc>
          <w:tcPr>
            <w:tcW w:w="0" w:type="auto"/>
          </w:tcPr>
          <w:p w14:paraId="3417F8B1" w14:textId="77777777" w:rsidR="00B22CB4" w:rsidRPr="00E83E9D" w:rsidRDefault="00B22CB4" w:rsidP="00E83E9D">
            <w:pPr>
              <w:rPr>
                <w:sz w:val="20"/>
                <w:szCs w:val="20"/>
              </w:rPr>
            </w:pPr>
            <w:r w:rsidRPr="00E83E9D">
              <w:rPr>
                <w:sz w:val="20"/>
                <w:szCs w:val="20"/>
              </w:rPr>
              <w:t>Tekniikka, Teknologiasovellus, Sensoriverkot, 3.35, 3.42, 4.2</w:t>
            </w:r>
          </w:p>
        </w:tc>
      </w:tr>
      <w:tr w:rsidR="00B22CB4" w:rsidRPr="00E83E9D" w14:paraId="762D8697" w14:textId="77777777" w:rsidTr="004A29F2">
        <w:tc>
          <w:tcPr>
            <w:tcW w:w="0" w:type="auto"/>
          </w:tcPr>
          <w:p w14:paraId="71982E1A" w14:textId="77777777" w:rsidR="00B22CB4" w:rsidRPr="00E83E9D" w:rsidRDefault="00B22CB4" w:rsidP="00E83E9D">
            <w:pPr>
              <w:rPr>
                <w:sz w:val="20"/>
                <w:szCs w:val="20"/>
              </w:rPr>
            </w:pPr>
            <w:r w:rsidRPr="00E83E9D">
              <w:rPr>
                <w:sz w:val="20"/>
                <w:szCs w:val="20"/>
              </w:rPr>
              <w:t>Tekniikka, Teknologiasovellus, Sääasemat, 3.20, 3.42</w:t>
            </w:r>
          </w:p>
        </w:tc>
      </w:tr>
      <w:tr w:rsidR="00B22CB4" w:rsidRPr="00E83E9D" w14:paraId="1F22D4C1" w14:textId="77777777" w:rsidTr="004A29F2">
        <w:tc>
          <w:tcPr>
            <w:tcW w:w="0" w:type="auto"/>
          </w:tcPr>
          <w:p w14:paraId="4B914577" w14:textId="77777777" w:rsidR="00B22CB4" w:rsidRPr="00E83E9D" w:rsidRDefault="00B22CB4" w:rsidP="00E83E9D">
            <w:pPr>
              <w:rPr>
                <w:sz w:val="20"/>
                <w:szCs w:val="20"/>
              </w:rPr>
            </w:pPr>
            <w:r w:rsidRPr="00E83E9D">
              <w:rPr>
                <w:sz w:val="20"/>
                <w:szCs w:val="20"/>
              </w:rPr>
              <w:t>Tekniikka, Teknologiasovellus, Telemetria, 1.11, 1.41, 3.12, 3.22, 3.26, 3.27, 3.28, 4.10, 4.11, 5.1, 5.2, 5.3, 5.9, 5.15</w:t>
            </w:r>
          </w:p>
        </w:tc>
      </w:tr>
      <w:tr w:rsidR="00B22CB4" w:rsidRPr="00E83E9D" w14:paraId="7B42CED4" w14:textId="77777777" w:rsidTr="004A29F2">
        <w:tc>
          <w:tcPr>
            <w:tcW w:w="0" w:type="auto"/>
          </w:tcPr>
          <w:p w14:paraId="1648A085" w14:textId="77777777" w:rsidR="00B22CB4" w:rsidRPr="00E83E9D" w:rsidRDefault="00B22CB4" w:rsidP="00E83E9D">
            <w:pPr>
              <w:rPr>
                <w:sz w:val="20"/>
                <w:szCs w:val="20"/>
              </w:rPr>
            </w:pPr>
            <w:r w:rsidRPr="00E83E9D">
              <w:rPr>
                <w:sz w:val="20"/>
                <w:szCs w:val="20"/>
              </w:rPr>
              <w:t>Tekniikka, Teknologioiden omaksunta, Asteittain, 1.1, 1.3, 1.31, 2.24, 2.26, 3.43, 4.1, 5.15</w:t>
            </w:r>
          </w:p>
        </w:tc>
      </w:tr>
      <w:tr w:rsidR="00B22CB4" w:rsidRPr="00E83E9D" w14:paraId="67A28D3C" w14:textId="77777777" w:rsidTr="004A29F2">
        <w:tc>
          <w:tcPr>
            <w:tcW w:w="0" w:type="auto"/>
          </w:tcPr>
          <w:p w14:paraId="4D0583EA" w14:textId="77777777" w:rsidR="00B22CB4" w:rsidRPr="00E83E9D" w:rsidRDefault="00B22CB4" w:rsidP="00E83E9D">
            <w:pPr>
              <w:rPr>
                <w:sz w:val="20"/>
                <w:szCs w:val="20"/>
              </w:rPr>
            </w:pPr>
            <w:r w:rsidRPr="00E83E9D">
              <w:rPr>
                <w:sz w:val="20"/>
                <w:szCs w:val="20"/>
              </w:rPr>
              <w:t>Tekniikka, Teknologioiden omaksunta, Kynnys, 1.29, 2.15, 2.21, 2.23, 4.8</w:t>
            </w:r>
          </w:p>
        </w:tc>
      </w:tr>
      <w:tr w:rsidR="00B22CB4" w:rsidRPr="00E83E9D" w14:paraId="45FF94A2" w14:textId="77777777" w:rsidTr="004A29F2">
        <w:tc>
          <w:tcPr>
            <w:tcW w:w="0" w:type="auto"/>
          </w:tcPr>
          <w:p w14:paraId="62111FD8" w14:textId="77777777" w:rsidR="00B22CB4" w:rsidRPr="00E83E9D" w:rsidRDefault="00B22CB4" w:rsidP="00E83E9D">
            <w:pPr>
              <w:rPr>
                <w:sz w:val="20"/>
                <w:szCs w:val="20"/>
              </w:rPr>
            </w:pPr>
            <w:r w:rsidRPr="00E83E9D">
              <w:rPr>
                <w:sz w:val="20"/>
                <w:szCs w:val="20"/>
              </w:rPr>
              <w:t>Tekniikka, Teknologioiden omaksunta, Laajuus, 1.10, 1.35, 2.21, 3.8, 3.20, 3.21, 3.24, 3.42, 3.43, 5.7, 5.8, 5.14</w:t>
            </w:r>
          </w:p>
        </w:tc>
      </w:tr>
      <w:tr w:rsidR="00B22CB4" w:rsidRPr="00E83E9D" w14:paraId="0D5E7FF3" w14:textId="77777777" w:rsidTr="004A29F2">
        <w:tc>
          <w:tcPr>
            <w:tcW w:w="0" w:type="auto"/>
          </w:tcPr>
          <w:p w14:paraId="78F5EBA8" w14:textId="77777777" w:rsidR="00B22CB4" w:rsidRPr="00E83E9D" w:rsidRDefault="00B22CB4" w:rsidP="00E83E9D">
            <w:pPr>
              <w:rPr>
                <w:sz w:val="20"/>
                <w:szCs w:val="20"/>
              </w:rPr>
            </w:pPr>
            <w:r w:rsidRPr="00E83E9D">
              <w:rPr>
                <w:sz w:val="20"/>
                <w:szCs w:val="20"/>
              </w:rPr>
              <w:t>Tekniikka, Teknologioiden omaksunta, Teknologioiden mahdollisuudet hyödyt edut, 1.7, 1.10, 1.11, 1.12, 1.15, 1.16, 1.17, 1.23, 1.34, 1.44, 1.45, 2.2, 2.16, 2.20, 2.23, 2.25, 2.26, 2.30, 3.24, 3.43, 4.8, 5.2, 5.8, 5.15, 5.16</w:t>
            </w:r>
          </w:p>
        </w:tc>
      </w:tr>
      <w:tr w:rsidR="00B22CB4" w:rsidRPr="00E83E9D" w14:paraId="4A43FDC9" w14:textId="77777777" w:rsidTr="004A29F2">
        <w:tc>
          <w:tcPr>
            <w:tcW w:w="0" w:type="auto"/>
          </w:tcPr>
          <w:p w14:paraId="7D5F40C0" w14:textId="77777777" w:rsidR="00B22CB4" w:rsidRPr="00E83E9D" w:rsidRDefault="00B22CB4" w:rsidP="00E83E9D">
            <w:pPr>
              <w:rPr>
                <w:sz w:val="20"/>
                <w:szCs w:val="20"/>
              </w:rPr>
            </w:pPr>
            <w:r w:rsidRPr="00E83E9D">
              <w:rPr>
                <w:sz w:val="20"/>
                <w:szCs w:val="20"/>
              </w:rPr>
              <w:t>Tekniikka, Teknologioiden omaksunta, Viljelijöiden uusien teknologoiden ymmärrys-asiantuntemus-taidot, 1.3, 2.22, 5.1, 5.2</w:t>
            </w:r>
          </w:p>
        </w:tc>
      </w:tr>
      <w:tr w:rsidR="00B22CB4" w:rsidRPr="00E83E9D" w14:paraId="1EB9071D" w14:textId="77777777" w:rsidTr="004A29F2">
        <w:tc>
          <w:tcPr>
            <w:tcW w:w="0" w:type="auto"/>
          </w:tcPr>
          <w:p w14:paraId="2D6BE18F" w14:textId="77777777" w:rsidR="00B22CB4" w:rsidRPr="00E83E9D" w:rsidRDefault="00B22CB4" w:rsidP="00E83E9D">
            <w:pPr>
              <w:rPr>
                <w:sz w:val="20"/>
                <w:szCs w:val="20"/>
              </w:rPr>
            </w:pPr>
            <w:r w:rsidRPr="00E83E9D">
              <w:rPr>
                <w:sz w:val="20"/>
                <w:szCs w:val="20"/>
              </w:rPr>
              <w:t>Tekniikka, Teknologioiden omaksunta, Yleinen, 1.1, 1.34, 2.9, 2.23, 2.26, 2.34, 2.35, 2.36, 4.1, 4.8, 5.2, 5.7, 5.8, 5.9, 5.14, 5.15</w:t>
            </w:r>
          </w:p>
        </w:tc>
      </w:tr>
      <w:tr w:rsidR="00B22CB4" w:rsidRPr="00E83E9D" w14:paraId="6CDF4415" w14:textId="77777777" w:rsidTr="004A29F2">
        <w:tc>
          <w:tcPr>
            <w:tcW w:w="0" w:type="auto"/>
          </w:tcPr>
          <w:p w14:paraId="3B52A70C" w14:textId="77777777" w:rsidR="00B22CB4" w:rsidRPr="00E83E9D" w:rsidRDefault="00B22CB4" w:rsidP="00E83E9D">
            <w:pPr>
              <w:rPr>
                <w:sz w:val="20"/>
                <w:szCs w:val="20"/>
              </w:rPr>
            </w:pPr>
            <w:r w:rsidRPr="00E83E9D">
              <w:rPr>
                <w:sz w:val="20"/>
                <w:szCs w:val="20"/>
              </w:rPr>
              <w:t>Tekniikka, Tietojenkäsittely, Analytiikka, 1.20, 1.24, 1.30, 1.39, 2.18, 2.22, 2.31, 2.45, 3.12, 4.2, 5.3, 5.4, 5.9, 5.14</w:t>
            </w:r>
          </w:p>
        </w:tc>
      </w:tr>
      <w:tr w:rsidR="00B22CB4" w:rsidRPr="00E83E9D" w14:paraId="62089220" w14:textId="77777777" w:rsidTr="004A29F2">
        <w:tc>
          <w:tcPr>
            <w:tcW w:w="0" w:type="auto"/>
          </w:tcPr>
          <w:p w14:paraId="4C43D9D5" w14:textId="77777777" w:rsidR="00B22CB4" w:rsidRPr="00E83E9D" w:rsidRDefault="00B22CB4" w:rsidP="00E83E9D">
            <w:pPr>
              <w:rPr>
                <w:sz w:val="20"/>
                <w:szCs w:val="20"/>
              </w:rPr>
            </w:pPr>
            <w:r w:rsidRPr="00E83E9D">
              <w:rPr>
                <w:sz w:val="20"/>
                <w:szCs w:val="20"/>
              </w:rPr>
              <w:t>Tekniikka, Tietojenkäsittely, Analytiikka Viljelijän Maatilan oma räätälöity, 1.6, 2.4, 5.4</w:t>
            </w:r>
          </w:p>
        </w:tc>
      </w:tr>
      <w:tr w:rsidR="00B22CB4" w:rsidRPr="00E83E9D" w14:paraId="4A844EA7" w14:textId="77777777" w:rsidTr="004A29F2">
        <w:tc>
          <w:tcPr>
            <w:tcW w:w="0" w:type="auto"/>
          </w:tcPr>
          <w:p w14:paraId="7DDAB5FB" w14:textId="77777777" w:rsidR="00B22CB4" w:rsidRPr="00E83E9D" w:rsidRDefault="00B22CB4" w:rsidP="00E83E9D">
            <w:pPr>
              <w:rPr>
                <w:sz w:val="20"/>
                <w:szCs w:val="20"/>
              </w:rPr>
            </w:pPr>
            <w:r w:rsidRPr="00E83E9D">
              <w:rPr>
                <w:sz w:val="20"/>
                <w:szCs w:val="20"/>
              </w:rPr>
              <w:t>Tekniikka, Tietojenkäsittely, Analytiikkapalvelut, 1.20, 1.39, 3.12, 3.17, 4.2, 5.4, 5.9</w:t>
            </w:r>
          </w:p>
        </w:tc>
      </w:tr>
      <w:tr w:rsidR="00B22CB4" w:rsidRPr="00E83E9D" w14:paraId="768EC26F" w14:textId="77777777" w:rsidTr="004A29F2">
        <w:tc>
          <w:tcPr>
            <w:tcW w:w="0" w:type="auto"/>
          </w:tcPr>
          <w:p w14:paraId="50CA28DF" w14:textId="77777777" w:rsidR="00B22CB4" w:rsidRPr="00E83E9D" w:rsidRDefault="00B22CB4" w:rsidP="00E83E9D">
            <w:pPr>
              <w:rPr>
                <w:sz w:val="20"/>
                <w:szCs w:val="20"/>
              </w:rPr>
            </w:pPr>
            <w:r w:rsidRPr="00E83E9D">
              <w:rPr>
                <w:sz w:val="20"/>
                <w:szCs w:val="20"/>
              </w:rPr>
              <w:t>Tekniikka, Tietojenkäsittely, Datan integraatio, 1.20, 1.25, 2.5, 2.14, 2.43, 3.8, 4.1, 4.6, 4.20, 5.3, 5.5, 5.9</w:t>
            </w:r>
          </w:p>
        </w:tc>
      </w:tr>
      <w:tr w:rsidR="00B22CB4" w:rsidRPr="00E83E9D" w14:paraId="119AD750" w14:textId="77777777" w:rsidTr="004A29F2">
        <w:tc>
          <w:tcPr>
            <w:tcW w:w="0" w:type="auto"/>
          </w:tcPr>
          <w:p w14:paraId="5DC60AD8" w14:textId="77777777" w:rsidR="00B22CB4" w:rsidRPr="00E83E9D" w:rsidRDefault="00B22CB4" w:rsidP="00E83E9D">
            <w:pPr>
              <w:rPr>
                <w:sz w:val="20"/>
                <w:szCs w:val="20"/>
              </w:rPr>
            </w:pPr>
            <w:r w:rsidRPr="00E83E9D">
              <w:rPr>
                <w:sz w:val="20"/>
                <w:szCs w:val="20"/>
              </w:rPr>
              <w:t>Tekniikka, Tietojenkäsittely, Datan laatu ja laatuhaasteet, 1.25, 2.18, 4.11</w:t>
            </w:r>
          </w:p>
        </w:tc>
      </w:tr>
      <w:tr w:rsidR="00B22CB4" w:rsidRPr="00E83E9D" w14:paraId="2C86BC47" w14:textId="77777777" w:rsidTr="004A29F2">
        <w:tc>
          <w:tcPr>
            <w:tcW w:w="0" w:type="auto"/>
          </w:tcPr>
          <w:p w14:paraId="7C42DF8A" w14:textId="77777777" w:rsidR="00B22CB4" w:rsidRPr="00E83E9D" w:rsidRDefault="00B22CB4" w:rsidP="00E83E9D">
            <w:pPr>
              <w:rPr>
                <w:sz w:val="20"/>
                <w:szCs w:val="20"/>
              </w:rPr>
            </w:pPr>
            <w:r w:rsidRPr="00E83E9D">
              <w:rPr>
                <w:sz w:val="20"/>
                <w:szCs w:val="20"/>
              </w:rPr>
              <w:t>Tekniikka, Tietojenkäsittely, Datan osto ja myynti, 1.16, 2.41, 3.18</w:t>
            </w:r>
          </w:p>
        </w:tc>
      </w:tr>
      <w:tr w:rsidR="00B22CB4" w:rsidRPr="00E83E9D" w14:paraId="1DD78B4F" w14:textId="77777777" w:rsidTr="004A29F2">
        <w:tc>
          <w:tcPr>
            <w:tcW w:w="0" w:type="auto"/>
          </w:tcPr>
          <w:p w14:paraId="47F1AF1B" w14:textId="77777777" w:rsidR="00B22CB4" w:rsidRPr="00E83E9D" w:rsidRDefault="00B22CB4" w:rsidP="00E83E9D">
            <w:pPr>
              <w:rPr>
                <w:sz w:val="20"/>
                <w:szCs w:val="20"/>
              </w:rPr>
            </w:pPr>
            <w:r w:rsidRPr="00E83E9D">
              <w:rPr>
                <w:sz w:val="20"/>
                <w:szCs w:val="20"/>
              </w:rPr>
              <w:t>Tekniikka, Tietojenkäsittely, Datan siirreltävyys, 1.6, 2.8, 2.13, 2.42, 3.15, 4.5, 4.10, 5.9</w:t>
            </w:r>
          </w:p>
        </w:tc>
      </w:tr>
      <w:tr w:rsidR="00B22CB4" w:rsidRPr="00E83E9D" w14:paraId="5C6BD3FC" w14:textId="77777777" w:rsidTr="004A29F2">
        <w:tc>
          <w:tcPr>
            <w:tcW w:w="0" w:type="auto"/>
          </w:tcPr>
          <w:p w14:paraId="710809C6" w14:textId="77777777" w:rsidR="00B22CB4" w:rsidRPr="00E83E9D" w:rsidRDefault="00B22CB4" w:rsidP="00E83E9D">
            <w:pPr>
              <w:rPr>
                <w:sz w:val="20"/>
                <w:szCs w:val="20"/>
              </w:rPr>
            </w:pPr>
            <w:r w:rsidRPr="00E83E9D">
              <w:rPr>
                <w:sz w:val="20"/>
                <w:szCs w:val="20"/>
              </w:rPr>
              <w:t>Tekniikka, Tietojenkäsittely, Ihminen datan tulkitsijana/päätöksentekijänä, 2.1, 2.3, 2.11, 2.20, 2.40, 4.3, 4.4</w:t>
            </w:r>
          </w:p>
        </w:tc>
      </w:tr>
      <w:tr w:rsidR="00B22CB4" w:rsidRPr="00E83E9D" w14:paraId="18FFD2D8" w14:textId="77777777" w:rsidTr="004A29F2">
        <w:tc>
          <w:tcPr>
            <w:tcW w:w="0" w:type="auto"/>
          </w:tcPr>
          <w:p w14:paraId="2FB0497B" w14:textId="77777777" w:rsidR="00B22CB4" w:rsidRPr="00E83E9D" w:rsidRDefault="00B22CB4" w:rsidP="00E83E9D">
            <w:pPr>
              <w:rPr>
                <w:sz w:val="20"/>
                <w:szCs w:val="20"/>
              </w:rPr>
            </w:pPr>
            <w:r w:rsidRPr="00E83E9D">
              <w:rPr>
                <w:sz w:val="20"/>
                <w:szCs w:val="20"/>
              </w:rPr>
              <w:t>Tekniikka, Tietojenkäsittely, Karttatiedostot, 2.14, 2.39</w:t>
            </w:r>
          </w:p>
        </w:tc>
      </w:tr>
      <w:tr w:rsidR="00B22CB4" w:rsidRPr="00E83E9D" w14:paraId="5BEA3752" w14:textId="77777777" w:rsidTr="004A29F2">
        <w:tc>
          <w:tcPr>
            <w:tcW w:w="0" w:type="auto"/>
          </w:tcPr>
          <w:p w14:paraId="2948762C" w14:textId="77777777" w:rsidR="00B22CB4" w:rsidRPr="00E83E9D" w:rsidRDefault="00B22CB4" w:rsidP="00E83E9D">
            <w:pPr>
              <w:rPr>
                <w:sz w:val="20"/>
                <w:szCs w:val="20"/>
              </w:rPr>
            </w:pPr>
            <w:r w:rsidRPr="00E83E9D">
              <w:rPr>
                <w:sz w:val="20"/>
                <w:szCs w:val="20"/>
              </w:rPr>
              <w:t>Tekniikka, Tietojenkäsittely, Karttatiedot Ortomosaiikkikartta, 2.14, 3.12, 4.10, 4.11</w:t>
            </w:r>
          </w:p>
        </w:tc>
      </w:tr>
      <w:tr w:rsidR="00B22CB4" w:rsidRPr="00E83E9D" w14:paraId="4F37BE4B" w14:textId="77777777" w:rsidTr="004A29F2">
        <w:tc>
          <w:tcPr>
            <w:tcW w:w="0" w:type="auto"/>
          </w:tcPr>
          <w:p w14:paraId="43592D9D" w14:textId="77777777" w:rsidR="00B22CB4" w:rsidRPr="00E83E9D" w:rsidRDefault="00B22CB4" w:rsidP="00E83E9D">
            <w:pPr>
              <w:rPr>
                <w:sz w:val="20"/>
                <w:szCs w:val="20"/>
              </w:rPr>
            </w:pPr>
            <w:r w:rsidRPr="00E83E9D">
              <w:rPr>
                <w:sz w:val="20"/>
                <w:szCs w:val="20"/>
              </w:rPr>
              <w:t>Tekniikka, Tietojenkäsittely, Koneoppiminen, 1.25, 2.2, 2.4, 5.16, 5.17</w:t>
            </w:r>
          </w:p>
        </w:tc>
      </w:tr>
      <w:tr w:rsidR="00B22CB4" w:rsidRPr="00E83E9D" w14:paraId="252A454D" w14:textId="77777777" w:rsidTr="004A29F2">
        <w:tc>
          <w:tcPr>
            <w:tcW w:w="0" w:type="auto"/>
          </w:tcPr>
          <w:p w14:paraId="288C306B" w14:textId="77777777" w:rsidR="00B22CB4" w:rsidRPr="00E83E9D" w:rsidRDefault="00B22CB4" w:rsidP="00E83E9D">
            <w:pPr>
              <w:rPr>
                <w:sz w:val="20"/>
                <w:szCs w:val="20"/>
              </w:rPr>
            </w:pPr>
            <w:r w:rsidRPr="00E83E9D">
              <w:rPr>
                <w:sz w:val="20"/>
                <w:szCs w:val="20"/>
              </w:rPr>
              <w:t>Tekniikka, Tietojenkäsittely, Kuvantamisdata, 2.14, 2.39, 3.12, 3.15, 5.18</w:t>
            </w:r>
          </w:p>
        </w:tc>
      </w:tr>
      <w:tr w:rsidR="00B22CB4" w:rsidRPr="00E83E9D" w14:paraId="6BADD157" w14:textId="77777777" w:rsidTr="004A29F2">
        <w:tc>
          <w:tcPr>
            <w:tcW w:w="0" w:type="auto"/>
          </w:tcPr>
          <w:p w14:paraId="61B158F0" w14:textId="77777777" w:rsidR="00B22CB4" w:rsidRPr="00E83E9D" w:rsidRDefault="00B22CB4" w:rsidP="00E83E9D">
            <w:pPr>
              <w:rPr>
                <w:sz w:val="20"/>
                <w:szCs w:val="20"/>
              </w:rPr>
            </w:pPr>
            <w:r w:rsidRPr="00E83E9D">
              <w:rPr>
                <w:sz w:val="20"/>
                <w:szCs w:val="20"/>
              </w:rPr>
              <w:t>Tekniikka, Tietojenkäsittely, Mallinnus, 2.3, 2.4, 2.20</w:t>
            </w:r>
          </w:p>
        </w:tc>
      </w:tr>
      <w:tr w:rsidR="00B22CB4" w:rsidRPr="00E83E9D" w14:paraId="1E727850" w14:textId="77777777" w:rsidTr="004A29F2">
        <w:tc>
          <w:tcPr>
            <w:tcW w:w="0" w:type="auto"/>
          </w:tcPr>
          <w:p w14:paraId="0644F4DD" w14:textId="77777777" w:rsidR="00B22CB4" w:rsidRPr="00E83E9D" w:rsidRDefault="00B22CB4" w:rsidP="00E83E9D">
            <w:pPr>
              <w:rPr>
                <w:sz w:val="20"/>
                <w:szCs w:val="20"/>
              </w:rPr>
            </w:pPr>
            <w:r w:rsidRPr="00E83E9D">
              <w:rPr>
                <w:sz w:val="20"/>
                <w:szCs w:val="20"/>
              </w:rPr>
              <w:t>Tekniikka, Tietojenkäsittely, Metadata, 3.7</w:t>
            </w:r>
          </w:p>
        </w:tc>
      </w:tr>
      <w:tr w:rsidR="00B22CB4" w:rsidRPr="00E83E9D" w14:paraId="0F7B0A44" w14:textId="77777777" w:rsidTr="004A29F2">
        <w:tc>
          <w:tcPr>
            <w:tcW w:w="0" w:type="auto"/>
          </w:tcPr>
          <w:p w14:paraId="287E471E" w14:textId="77777777" w:rsidR="00B22CB4" w:rsidRPr="00E83E9D" w:rsidRDefault="00B22CB4" w:rsidP="00E83E9D">
            <w:pPr>
              <w:rPr>
                <w:sz w:val="20"/>
                <w:szCs w:val="20"/>
              </w:rPr>
            </w:pPr>
            <w:r w:rsidRPr="00E83E9D">
              <w:rPr>
                <w:sz w:val="20"/>
                <w:szCs w:val="20"/>
              </w:rPr>
              <w:t>Tekniikka, Tietojenkäsittely, Paikkatieto, 1.37, 5.3, 5.12</w:t>
            </w:r>
          </w:p>
        </w:tc>
      </w:tr>
      <w:tr w:rsidR="00B22CB4" w:rsidRPr="00E83E9D" w14:paraId="4C648271" w14:textId="77777777" w:rsidTr="004A29F2">
        <w:tc>
          <w:tcPr>
            <w:tcW w:w="0" w:type="auto"/>
          </w:tcPr>
          <w:p w14:paraId="7E45874D" w14:textId="77777777" w:rsidR="00B22CB4" w:rsidRPr="00E83E9D" w:rsidRDefault="00B22CB4" w:rsidP="00E83E9D">
            <w:pPr>
              <w:rPr>
                <w:sz w:val="20"/>
                <w:szCs w:val="20"/>
              </w:rPr>
            </w:pPr>
            <w:r w:rsidRPr="00E83E9D">
              <w:rPr>
                <w:sz w:val="20"/>
                <w:szCs w:val="20"/>
              </w:rPr>
              <w:t>Tekniikka, Tietojenkäsittely, Pilvipalvelut, 1.9, 1.12, 1.15, 1.16, 1.26, 1.27, 2.6, 2.7, 3.17, 4.9, 4.24, 5.5</w:t>
            </w:r>
          </w:p>
        </w:tc>
      </w:tr>
      <w:tr w:rsidR="00B22CB4" w:rsidRPr="00E83E9D" w14:paraId="0FC25D6A" w14:textId="77777777" w:rsidTr="004A29F2">
        <w:tc>
          <w:tcPr>
            <w:tcW w:w="0" w:type="auto"/>
          </w:tcPr>
          <w:p w14:paraId="46ED116D" w14:textId="77777777" w:rsidR="00B22CB4" w:rsidRPr="00E83E9D" w:rsidRDefault="00B22CB4" w:rsidP="00E83E9D">
            <w:pPr>
              <w:rPr>
                <w:sz w:val="20"/>
                <w:szCs w:val="20"/>
              </w:rPr>
            </w:pPr>
            <w:r w:rsidRPr="00E83E9D">
              <w:rPr>
                <w:sz w:val="20"/>
                <w:szCs w:val="20"/>
              </w:rPr>
              <w:t>Tekniikka, Tietojenkäsittely, Sadon tunnistetieto (Ruoan identiteetti), 1.17, 3.39</w:t>
            </w:r>
          </w:p>
        </w:tc>
      </w:tr>
      <w:tr w:rsidR="00B22CB4" w:rsidRPr="00E83E9D" w14:paraId="74D13163" w14:textId="77777777" w:rsidTr="004A29F2">
        <w:tc>
          <w:tcPr>
            <w:tcW w:w="0" w:type="auto"/>
          </w:tcPr>
          <w:p w14:paraId="2E8664AE" w14:textId="77777777" w:rsidR="00B22CB4" w:rsidRPr="00E83E9D" w:rsidRDefault="00B22CB4" w:rsidP="00E83E9D">
            <w:pPr>
              <w:rPr>
                <w:sz w:val="20"/>
                <w:szCs w:val="20"/>
              </w:rPr>
            </w:pPr>
            <w:r w:rsidRPr="00E83E9D">
              <w:rPr>
                <w:sz w:val="20"/>
                <w:szCs w:val="20"/>
              </w:rPr>
              <w:t>Tekniikka, Tietojenkäsittely, Satelliitti (data/kuvaus), 2.13, 2.39, 3.12</w:t>
            </w:r>
          </w:p>
        </w:tc>
      </w:tr>
      <w:tr w:rsidR="00B22CB4" w:rsidRPr="00E83E9D" w14:paraId="4D5DC602" w14:textId="77777777" w:rsidTr="004A29F2">
        <w:tc>
          <w:tcPr>
            <w:tcW w:w="0" w:type="auto"/>
          </w:tcPr>
          <w:p w14:paraId="18609C6D" w14:textId="77777777" w:rsidR="00B22CB4" w:rsidRPr="00E83E9D" w:rsidRDefault="00B22CB4" w:rsidP="00E83E9D">
            <w:pPr>
              <w:rPr>
                <w:sz w:val="20"/>
                <w:szCs w:val="20"/>
              </w:rPr>
            </w:pPr>
            <w:r w:rsidRPr="00E83E9D">
              <w:rPr>
                <w:sz w:val="20"/>
                <w:szCs w:val="20"/>
              </w:rPr>
              <w:t>Tekniikka, Tietojenkäsittely, Sensoridata ja Digitaalinen mitattu tieto, 1.6, 1.20, 1.22, 1.25, 1.48, 2.18, 2.31, 2.39, 3.2, 3.35, 5.3</w:t>
            </w:r>
          </w:p>
        </w:tc>
      </w:tr>
      <w:tr w:rsidR="00B22CB4" w:rsidRPr="00E83E9D" w14:paraId="156D3B16" w14:textId="77777777" w:rsidTr="004A29F2">
        <w:tc>
          <w:tcPr>
            <w:tcW w:w="0" w:type="auto"/>
          </w:tcPr>
          <w:p w14:paraId="21820E59" w14:textId="77777777" w:rsidR="00B22CB4" w:rsidRPr="00E83E9D" w:rsidRDefault="00B22CB4" w:rsidP="00E83E9D">
            <w:pPr>
              <w:rPr>
                <w:sz w:val="20"/>
                <w:szCs w:val="20"/>
              </w:rPr>
            </w:pPr>
            <w:r w:rsidRPr="00E83E9D">
              <w:rPr>
                <w:sz w:val="20"/>
                <w:szCs w:val="20"/>
              </w:rPr>
              <w:t>Tekniikka, Tietojenkäsittely, Systeemiautomaatio, 1.24</w:t>
            </w:r>
          </w:p>
        </w:tc>
      </w:tr>
      <w:tr w:rsidR="00B22CB4" w:rsidRPr="00E83E9D" w14:paraId="4B8DE99A" w14:textId="77777777" w:rsidTr="004A29F2">
        <w:tc>
          <w:tcPr>
            <w:tcW w:w="0" w:type="auto"/>
          </w:tcPr>
          <w:p w14:paraId="1A806ACD" w14:textId="77777777" w:rsidR="00B22CB4" w:rsidRPr="00E83E9D" w:rsidRDefault="00B22CB4" w:rsidP="00E83E9D">
            <w:pPr>
              <w:rPr>
                <w:sz w:val="20"/>
                <w:szCs w:val="20"/>
              </w:rPr>
            </w:pPr>
            <w:r w:rsidRPr="00E83E9D">
              <w:rPr>
                <w:sz w:val="20"/>
                <w:szCs w:val="20"/>
              </w:rPr>
              <w:t>Tekniikka, Tietojenkäsittely, Tiedon tuottama lisäarvo, 1.15, 1.16, 1.17, 1.28, 1.33, 2.22, 2.26, 2.27, 2.33, 3.18, 3.19, 3.43, 5.3, 5.4, 5.12, 5.14</w:t>
            </w:r>
          </w:p>
        </w:tc>
      </w:tr>
      <w:tr w:rsidR="00B22CB4" w:rsidRPr="00E83E9D" w14:paraId="3C49CA02" w14:textId="77777777" w:rsidTr="004A29F2">
        <w:tc>
          <w:tcPr>
            <w:tcW w:w="0" w:type="auto"/>
          </w:tcPr>
          <w:p w14:paraId="1E479C74" w14:textId="77777777" w:rsidR="00B22CB4" w:rsidRPr="00E83E9D" w:rsidRDefault="00B22CB4" w:rsidP="00E83E9D">
            <w:pPr>
              <w:rPr>
                <w:sz w:val="20"/>
                <w:szCs w:val="20"/>
              </w:rPr>
            </w:pPr>
            <w:r w:rsidRPr="00E83E9D">
              <w:rPr>
                <w:sz w:val="20"/>
                <w:szCs w:val="20"/>
              </w:rPr>
              <w:t>Tekniikka, Tietojenkäsittely, Tiedostoformaatit, 3.4, 3.5, 3.6, 3.7</w:t>
            </w:r>
          </w:p>
        </w:tc>
      </w:tr>
      <w:tr w:rsidR="00B22CB4" w:rsidRPr="00E83E9D" w14:paraId="695F8BAE" w14:textId="77777777" w:rsidTr="004A29F2">
        <w:tc>
          <w:tcPr>
            <w:tcW w:w="0" w:type="auto"/>
          </w:tcPr>
          <w:p w14:paraId="75D78D95" w14:textId="77777777" w:rsidR="00B22CB4" w:rsidRPr="00E83E9D" w:rsidRDefault="00B22CB4" w:rsidP="00E83E9D">
            <w:pPr>
              <w:rPr>
                <w:sz w:val="20"/>
                <w:szCs w:val="20"/>
              </w:rPr>
            </w:pPr>
            <w:r w:rsidRPr="00E83E9D">
              <w:rPr>
                <w:sz w:val="20"/>
                <w:szCs w:val="20"/>
              </w:rPr>
              <w:t>Tekniikka, Tietojenkäsittely, Tietoturva haittaohjelmat, 4.23</w:t>
            </w:r>
          </w:p>
        </w:tc>
      </w:tr>
      <w:tr w:rsidR="00B22CB4" w:rsidRPr="00E83E9D" w14:paraId="3E930BE3" w14:textId="77777777" w:rsidTr="004A29F2">
        <w:tc>
          <w:tcPr>
            <w:tcW w:w="0" w:type="auto"/>
          </w:tcPr>
          <w:p w14:paraId="117E8A79" w14:textId="77777777" w:rsidR="00B22CB4" w:rsidRPr="00E83E9D" w:rsidRDefault="00B22CB4" w:rsidP="00E83E9D">
            <w:pPr>
              <w:rPr>
                <w:sz w:val="20"/>
                <w:szCs w:val="20"/>
              </w:rPr>
            </w:pPr>
            <w:r w:rsidRPr="00E83E9D">
              <w:rPr>
                <w:sz w:val="20"/>
                <w:szCs w:val="20"/>
              </w:rPr>
              <w:t>Tekniikka, Tietojenkäsittely, Tietoturva yleensä, 1.32, 3.28, 4.23, 5.4, 5.12</w:t>
            </w:r>
          </w:p>
        </w:tc>
      </w:tr>
      <w:tr w:rsidR="00B22CB4" w:rsidRPr="00E83E9D" w14:paraId="57CDB22D" w14:textId="77777777" w:rsidTr="004A29F2">
        <w:tc>
          <w:tcPr>
            <w:tcW w:w="0" w:type="auto"/>
          </w:tcPr>
          <w:p w14:paraId="2A3BEBB1" w14:textId="77777777" w:rsidR="00B22CB4" w:rsidRPr="00E83E9D" w:rsidRDefault="00B22CB4" w:rsidP="00E83E9D">
            <w:pPr>
              <w:rPr>
                <w:sz w:val="20"/>
                <w:szCs w:val="20"/>
              </w:rPr>
            </w:pPr>
            <w:r w:rsidRPr="00E83E9D">
              <w:rPr>
                <w:sz w:val="20"/>
                <w:szCs w:val="20"/>
              </w:rPr>
              <w:t>Tekniikka, Tietojenkäsittely, Työtiedostot, 1.11, 2.38</w:t>
            </w:r>
          </w:p>
        </w:tc>
      </w:tr>
      <w:tr w:rsidR="00B22CB4" w:rsidRPr="00E83E9D" w14:paraId="76C3A50D" w14:textId="77777777" w:rsidTr="004A29F2">
        <w:tc>
          <w:tcPr>
            <w:tcW w:w="0" w:type="auto"/>
          </w:tcPr>
          <w:p w14:paraId="09395021" w14:textId="77777777" w:rsidR="00B22CB4" w:rsidRPr="00E83E9D" w:rsidRDefault="00B22CB4" w:rsidP="00E83E9D">
            <w:pPr>
              <w:rPr>
                <w:sz w:val="20"/>
                <w:szCs w:val="20"/>
              </w:rPr>
            </w:pPr>
            <w:r w:rsidRPr="00E83E9D">
              <w:rPr>
                <w:sz w:val="20"/>
                <w:szCs w:val="20"/>
              </w:rPr>
              <w:t>Tekniikka, Tietojenkäsittely, Valmistajien datan keräys, 1.4, 2.12, 5.4</w:t>
            </w:r>
          </w:p>
        </w:tc>
      </w:tr>
      <w:tr w:rsidR="00B22CB4" w:rsidRPr="00E83E9D" w14:paraId="73034C53" w14:textId="77777777" w:rsidTr="004A29F2">
        <w:tc>
          <w:tcPr>
            <w:tcW w:w="0" w:type="auto"/>
          </w:tcPr>
          <w:p w14:paraId="4A9FE439" w14:textId="77777777" w:rsidR="00B22CB4" w:rsidRPr="00E83E9D" w:rsidRDefault="00B22CB4" w:rsidP="00E83E9D">
            <w:pPr>
              <w:rPr>
                <w:sz w:val="20"/>
                <w:szCs w:val="20"/>
              </w:rPr>
            </w:pPr>
            <w:r w:rsidRPr="00E83E9D">
              <w:rPr>
                <w:sz w:val="20"/>
                <w:szCs w:val="20"/>
              </w:rPr>
              <w:t>Tekniikka, Tietojärjestelmät, Avoin lähdekoodi, 3.31</w:t>
            </w:r>
          </w:p>
        </w:tc>
      </w:tr>
      <w:tr w:rsidR="00B22CB4" w:rsidRPr="00E83E9D" w14:paraId="292C8215" w14:textId="77777777" w:rsidTr="004A29F2">
        <w:tc>
          <w:tcPr>
            <w:tcW w:w="0" w:type="auto"/>
          </w:tcPr>
          <w:p w14:paraId="60940263" w14:textId="77777777" w:rsidR="00B22CB4" w:rsidRPr="00E83E9D" w:rsidRDefault="00B22CB4" w:rsidP="00E83E9D">
            <w:pPr>
              <w:rPr>
                <w:sz w:val="20"/>
                <w:szCs w:val="20"/>
              </w:rPr>
            </w:pPr>
            <w:r w:rsidRPr="00E83E9D">
              <w:rPr>
                <w:sz w:val="20"/>
                <w:szCs w:val="20"/>
              </w:rPr>
              <w:t>Tekniikka, Tietojärjestelmät, Käyttäjäystävällisyys-käytettävyys, 1.3, 1.4, 1.34, 2.17, 2.22, 4.11, 4.27, 5.4</w:t>
            </w:r>
          </w:p>
        </w:tc>
      </w:tr>
      <w:tr w:rsidR="00B22CB4" w:rsidRPr="00E83E9D" w14:paraId="7BA0BA30" w14:textId="77777777" w:rsidTr="004A29F2">
        <w:tc>
          <w:tcPr>
            <w:tcW w:w="0" w:type="auto"/>
          </w:tcPr>
          <w:p w14:paraId="2B872B9C" w14:textId="77777777" w:rsidR="00B22CB4" w:rsidRPr="00E83E9D" w:rsidRDefault="00B22CB4" w:rsidP="00E83E9D">
            <w:pPr>
              <w:rPr>
                <w:sz w:val="20"/>
                <w:szCs w:val="20"/>
              </w:rPr>
            </w:pPr>
            <w:r w:rsidRPr="00E83E9D">
              <w:rPr>
                <w:sz w:val="20"/>
                <w:szCs w:val="20"/>
              </w:rPr>
              <w:t>Tekniikka, Tietojärjestelmät, Käyttöliittymä Viljelijän oma räätälöity, 5.9</w:t>
            </w:r>
          </w:p>
        </w:tc>
      </w:tr>
      <w:tr w:rsidR="00B22CB4" w:rsidRPr="00E83E9D" w14:paraId="7079256E" w14:textId="77777777" w:rsidTr="004A29F2">
        <w:tc>
          <w:tcPr>
            <w:tcW w:w="0" w:type="auto"/>
          </w:tcPr>
          <w:p w14:paraId="6013BE51" w14:textId="77777777" w:rsidR="00B22CB4" w:rsidRPr="00E83E9D" w:rsidRDefault="00B22CB4" w:rsidP="00E83E9D">
            <w:pPr>
              <w:rPr>
                <w:sz w:val="20"/>
                <w:szCs w:val="20"/>
              </w:rPr>
            </w:pPr>
            <w:r w:rsidRPr="00E83E9D">
              <w:rPr>
                <w:sz w:val="20"/>
                <w:szCs w:val="20"/>
              </w:rPr>
              <w:t>Tekniikka, Tietojärjestelmät, Käyttöliittymät, 2.17, 2.22, 2.31, 4.27, 5.1, 5.4, 5.9</w:t>
            </w:r>
          </w:p>
        </w:tc>
      </w:tr>
      <w:tr w:rsidR="00B22CB4" w:rsidRPr="00E83E9D" w14:paraId="2D69EF8F" w14:textId="77777777" w:rsidTr="004A29F2">
        <w:tc>
          <w:tcPr>
            <w:tcW w:w="0" w:type="auto"/>
          </w:tcPr>
          <w:p w14:paraId="729DDE66" w14:textId="77777777" w:rsidR="00B22CB4" w:rsidRPr="00E83E9D" w:rsidRDefault="00B22CB4" w:rsidP="00E83E9D">
            <w:pPr>
              <w:rPr>
                <w:sz w:val="20"/>
                <w:szCs w:val="20"/>
              </w:rPr>
            </w:pPr>
            <w:r w:rsidRPr="00E83E9D">
              <w:rPr>
                <w:sz w:val="20"/>
                <w:szCs w:val="20"/>
              </w:rPr>
              <w:t>Tekniikka, Tietojärjestelmät, Maatilanhallintajärjestelmä FMIS, 2.13, 2.31, 5.1, 5.3, 5.5</w:t>
            </w:r>
          </w:p>
        </w:tc>
      </w:tr>
      <w:tr w:rsidR="00B22CB4" w:rsidRPr="00E83E9D" w14:paraId="38FFA921" w14:textId="77777777" w:rsidTr="004A29F2">
        <w:tc>
          <w:tcPr>
            <w:tcW w:w="0" w:type="auto"/>
          </w:tcPr>
          <w:p w14:paraId="54180835" w14:textId="77777777" w:rsidR="00B22CB4" w:rsidRPr="00E83E9D" w:rsidRDefault="00B22CB4" w:rsidP="00E83E9D">
            <w:pPr>
              <w:rPr>
                <w:sz w:val="20"/>
                <w:szCs w:val="20"/>
              </w:rPr>
            </w:pPr>
            <w:r w:rsidRPr="00E83E9D">
              <w:rPr>
                <w:sz w:val="20"/>
                <w:szCs w:val="20"/>
              </w:rPr>
              <w:t>Tekniikka, Tietojärjestelmät, Maatilanhallintajärjestelmä FMIS Kokonaisvaltainen, 1.1, 1.7, 2.6, 2.31, 3.8, 3.9, 5.3, 5.9, 5.10, 5.18</w:t>
            </w:r>
          </w:p>
        </w:tc>
      </w:tr>
      <w:tr w:rsidR="00B22CB4" w:rsidRPr="00E83E9D" w14:paraId="2A23DF43" w14:textId="77777777" w:rsidTr="004A29F2">
        <w:tc>
          <w:tcPr>
            <w:tcW w:w="0" w:type="auto"/>
          </w:tcPr>
          <w:p w14:paraId="43082297" w14:textId="77777777" w:rsidR="00B22CB4" w:rsidRPr="00E83E9D" w:rsidRDefault="00B22CB4" w:rsidP="00E83E9D">
            <w:pPr>
              <w:rPr>
                <w:sz w:val="20"/>
                <w:szCs w:val="20"/>
              </w:rPr>
            </w:pPr>
            <w:r w:rsidRPr="00E83E9D">
              <w:rPr>
                <w:sz w:val="20"/>
                <w:szCs w:val="20"/>
              </w:rPr>
              <w:t>Tekniikka, Tietojärjestelmät, Rajapinnat, 1.6, 2.7, 2.8, 2.42, 4.12, 5.9</w:t>
            </w:r>
          </w:p>
        </w:tc>
      </w:tr>
      <w:tr w:rsidR="00B22CB4" w:rsidRPr="00E83E9D" w14:paraId="47944937" w14:textId="77777777" w:rsidTr="004A29F2">
        <w:tc>
          <w:tcPr>
            <w:tcW w:w="0" w:type="auto"/>
          </w:tcPr>
          <w:p w14:paraId="3D38D01A" w14:textId="77777777" w:rsidR="00B22CB4" w:rsidRPr="00E83E9D" w:rsidRDefault="00B22CB4" w:rsidP="00E83E9D">
            <w:pPr>
              <w:rPr>
                <w:sz w:val="20"/>
                <w:szCs w:val="20"/>
              </w:rPr>
            </w:pPr>
            <w:r w:rsidRPr="00E83E9D">
              <w:rPr>
                <w:sz w:val="20"/>
                <w:szCs w:val="20"/>
              </w:rPr>
              <w:t>Tekniikka, Tietojärjestelmät, Tulevaisuuden tietojärjestelmät, 1.13, 1.20, 2.11, 2.31, 2.41, 2.43, 4.20, 5.16, 5.17, 5.19</w:t>
            </w:r>
          </w:p>
        </w:tc>
      </w:tr>
      <w:tr w:rsidR="00B22CB4" w:rsidRPr="00E83E9D" w14:paraId="37FF310C" w14:textId="77777777" w:rsidTr="004A29F2">
        <w:tc>
          <w:tcPr>
            <w:tcW w:w="0" w:type="auto"/>
          </w:tcPr>
          <w:p w14:paraId="1EC99FAB" w14:textId="77777777" w:rsidR="00B22CB4" w:rsidRPr="00E83E9D" w:rsidRDefault="00B22CB4" w:rsidP="00E83E9D">
            <w:pPr>
              <w:rPr>
                <w:sz w:val="20"/>
                <w:szCs w:val="20"/>
              </w:rPr>
            </w:pPr>
            <w:r w:rsidRPr="00E83E9D">
              <w:rPr>
                <w:sz w:val="20"/>
                <w:szCs w:val="20"/>
              </w:rPr>
              <w:t>Tekniikka, Tietojärjestelmät, Viljelysuositusjärjestelmä, 2.31</w:t>
            </w:r>
          </w:p>
        </w:tc>
      </w:tr>
      <w:tr w:rsidR="00B22CB4" w:rsidRPr="00E83E9D" w14:paraId="090B4369" w14:textId="77777777" w:rsidTr="004A29F2">
        <w:tc>
          <w:tcPr>
            <w:tcW w:w="0" w:type="auto"/>
          </w:tcPr>
          <w:p w14:paraId="54096F9A" w14:textId="77777777" w:rsidR="00B22CB4" w:rsidRPr="00E83E9D" w:rsidRDefault="00B22CB4" w:rsidP="00E83E9D">
            <w:pPr>
              <w:rPr>
                <w:sz w:val="20"/>
                <w:szCs w:val="20"/>
              </w:rPr>
            </w:pPr>
            <w:r w:rsidRPr="00E83E9D">
              <w:rPr>
                <w:sz w:val="20"/>
                <w:szCs w:val="20"/>
              </w:rPr>
              <w:t>Tekniikka, Tietojärjestelmät, Viljelysuunnittelujärjestelmä/ohjelmisto, 2.6, 3.20, 4.2, 4.5, 4.7, 4.9</w:t>
            </w:r>
          </w:p>
        </w:tc>
      </w:tr>
      <w:tr w:rsidR="00B22CB4" w:rsidRPr="00E83E9D" w14:paraId="151649DE" w14:textId="77777777" w:rsidTr="004A29F2">
        <w:tc>
          <w:tcPr>
            <w:tcW w:w="0" w:type="auto"/>
          </w:tcPr>
          <w:p w14:paraId="1025CC2B" w14:textId="77777777" w:rsidR="00B22CB4" w:rsidRPr="00E83E9D" w:rsidRDefault="00B22CB4" w:rsidP="00E83E9D">
            <w:pPr>
              <w:rPr>
                <w:sz w:val="20"/>
                <w:szCs w:val="20"/>
              </w:rPr>
            </w:pPr>
            <w:r w:rsidRPr="00E83E9D">
              <w:rPr>
                <w:sz w:val="20"/>
                <w:szCs w:val="20"/>
              </w:rPr>
              <w:t>Tekniikka, Tietoliikenne, 3G-verkko, 1.40</w:t>
            </w:r>
          </w:p>
        </w:tc>
      </w:tr>
      <w:tr w:rsidR="00B22CB4" w:rsidRPr="00E83E9D" w14:paraId="473283B6" w14:textId="77777777" w:rsidTr="004A29F2">
        <w:tc>
          <w:tcPr>
            <w:tcW w:w="0" w:type="auto"/>
          </w:tcPr>
          <w:p w14:paraId="131C7EA0" w14:textId="77777777" w:rsidR="00B22CB4" w:rsidRPr="00E83E9D" w:rsidRDefault="00B22CB4" w:rsidP="00E83E9D">
            <w:pPr>
              <w:rPr>
                <w:sz w:val="20"/>
                <w:szCs w:val="20"/>
              </w:rPr>
            </w:pPr>
            <w:r w:rsidRPr="00E83E9D">
              <w:rPr>
                <w:sz w:val="20"/>
                <w:szCs w:val="20"/>
              </w:rPr>
              <w:t>Tekniikka, Tietoliikenne, 5G-verkko, 1.39, 3.16, 5.13</w:t>
            </w:r>
          </w:p>
        </w:tc>
      </w:tr>
      <w:tr w:rsidR="00B22CB4" w:rsidRPr="00E83E9D" w14:paraId="5AD2F147" w14:textId="77777777" w:rsidTr="004A29F2">
        <w:tc>
          <w:tcPr>
            <w:tcW w:w="0" w:type="auto"/>
          </w:tcPr>
          <w:p w14:paraId="77F3B0CF" w14:textId="77777777" w:rsidR="00B22CB4" w:rsidRPr="00E83E9D" w:rsidRDefault="00B22CB4" w:rsidP="00E83E9D">
            <w:pPr>
              <w:rPr>
                <w:sz w:val="20"/>
                <w:szCs w:val="20"/>
              </w:rPr>
            </w:pPr>
            <w:r w:rsidRPr="00E83E9D">
              <w:rPr>
                <w:sz w:val="20"/>
                <w:szCs w:val="20"/>
              </w:rPr>
              <w:t>Tekniikka, Tietoliikenne, Haasteet, 1.37, 1.39, 2.5, 3.15, 3.16, 3.28, 4.9, 4.10, 5.13, 5.19</w:t>
            </w:r>
          </w:p>
        </w:tc>
      </w:tr>
      <w:tr w:rsidR="00B22CB4" w:rsidRPr="00E83E9D" w14:paraId="4E5C85C2" w14:textId="77777777" w:rsidTr="004A29F2">
        <w:tc>
          <w:tcPr>
            <w:tcW w:w="0" w:type="auto"/>
          </w:tcPr>
          <w:p w14:paraId="697F2933" w14:textId="77777777" w:rsidR="00B22CB4" w:rsidRPr="00E83E9D" w:rsidRDefault="00B22CB4" w:rsidP="00E83E9D">
            <w:pPr>
              <w:rPr>
                <w:sz w:val="20"/>
                <w:szCs w:val="20"/>
              </w:rPr>
            </w:pPr>
            <w:r w:rsidRPr="00E83E9D">
              <w:rPr>
                <w:sz w:val="20"/>
                <w:szCs w:val="20"/>
              </w:rPr>
              <w:t>Tekniikka, Tietoliikenne, Langaton, 1.37, 1.38, 1.39, 1.40, 2.10, 3.15, 3.16, 3.26, 3.27, 3.28, 5.13</w:t>
            </w:r>
          </w:p>
        </w:tc>
      </w:tr>
      <w:tr w:rsidR="00B22CB4" w:rsidRPr="00E83E9D" w14:paraId="431CD37E" w14:textId="77777777" w:rsidTr="004A29F2">
        <w:tc>
          <w:tcPr>
            <w:tcW w:w="0" w:type="auto"/>
          </w:tcPr>
          <w:p w14:paraId="4E844376" w14:textId="77777777" w:rsidR="00B22CB4" w:rsidRPr="00E83E9D" w:rsidRDefault="00B22CB4" w:rsidP="00E83E9D">
            <w:pPr>
              <w:rPr>
                <w:sz w:val="20"/>
                <w:szCs w:val="20"/>
              </w:rPr>
            </w:pPr>
            <w:r w:rsidRPr="00E83E9D">
              <w:rPr>
                <w:sz w:val="20"/>
                <w:szCs w:val="20"/>
              </w:rPr>
              <w:t>Tekniikka, Tietoliikenne, Matkapuhelinverkot, 1.38, 1.39, 3.15</w:t>
            </w:r>
          </w:p>
        </w:tc>
      </w:tr>
      <w:tr w:rsidR="00B22CB4" w:rsidRPr="00E83E9D" w14:paraId="12DE66D0" w14:textId="77777777" w:rsidTr="004A29F2">
        <w:tc>
          <w:tcPr>
            <w:tcW w:w="0" w:type="auto"/>
          </w:tcPr>
          <w:p w14:paraId="43EA6982" w14:textId="77777777" w:rsidR="00B22CB4" w:rsidRPr="00E83E9D" w:rsidRDefault="00B22CB4" w:rsidP="00E83E9D">
            <w:pPr>
              <w:rPr>
                <w:sz w:val="20"/>
                <w:szCs w:val="20"/>
              </w:rPr>
            </w:pPr>
            <w:r w:rsidRPr="00E83E9D">
              <w:rPr>
                <w:sz w:val="20"/>
                <w:szCs w:val="20"/>
              </w:rPr>
              <w:t>Tekniikka, Tietoliikenne, SMS-viestit, 3.26, 3.27, 3.28</w:t>
            </w:r>
          </w:p>
        </w:tc>
      </w:tr>
      <w:tr w:rsidR="00B22CB4" w:rsidRPr="00E83E9D" w14:paraId="199FA353" w14:textId="77777777" w:rsidTr="004A29F2">
        <w:tc>
          <w:tcPr>
            <w:tcW w:w="0" w:type="auto"/>
          </w:tcPr>
          <w:p w14:paraId="791AF115" w14:textId="77777777" w:rsidR="00B22CB4" w:rsidRPr="00E83E9D" w:rsidRDefault="00B22CB4" w:rsidP="00E83E9D">
            <w:pPr>
              <w:rPr>
                <w:sz w:val="20"/>
                <w:szCs w:val="20"/>
              </w:rPr>
            </w:pPr>
            <w:r w:rsidRPr="00E83E9D">
              <w:rPr>
                <w:sz w:val="20"/>
                <w:szCs w:val="20"/>
              </w:rPr>
              <w:t>Tekniikka, Tietoliikenne, Satelliitti, 5.13</w:t>
            </w:r>
          </w:p>
        </w:tc>
      </w:tr>
      <w:tr w:rsidR="00B22CB4" w:rsidRPr="00E83E9D" w14:paraId="463A97BF" w14:textId="77777777" w:rsidTr="004A29F2">
        <w:tc>
          <w:tcPr>
            <w:tcW w:w="0" w:type="auto"/>
          </w:tcPr>
          <w:p w14:paraId="1C4961D3" w14:textId="77777777" w:rsidR="00B22CB4" w:rsidRPr="00E83E9D" w:rsidRDefault="00B22CB4" w:rsidP="00E83E9D">
            <w:pPr>
              <w:rPr>
                <w:sz w:val="20"/>
                <w:szCs w:val="20"/>
              </w:rPr>
            </w:pPr>
            <w:r w:rsidRPr="00E83E9D">
              <w:rPr>
                <w:sz w:val="20"/>
                <w:szCs w:val="20"/>
              </w:rPr>
              <w:t>Tekniikka, Tietoliikenne, Valokuituverkot, 3.28</w:t>
            </w:r>
          </w:p>
        </w:tc>
      </w:tr>
      <w:tr w:rsidR="00B22CB4" w:rsidRPr="00E83E9D" w14:paraId="2DBADC36" w14:textId="77777777" w:rsidTr="004A29F2">
        <w:tc>
          <w:tcPr>
            <w:tcW w:w="0" w:type="auto"/>
          </w:tcPr>
          <w:p w14:paraId="50DC47C9" w14:textId="77777777" w:rsidR="00B22CB4" w:rsidRPr="00E83E9D" w:rsidRDefault="00B22CB4" w:rsidP="00E83E9D">
            <w:pPr>
              <w:rPr>
                <w:sz w:val="20"/>
                <w:szCs w:val="20"/>
              </w:rPr>
            </w:pPr>
            <w:r w:rsidRPr="00E83E9D">
              <w:rPr>
                <w:sz w:val="20"/>
                <w:szCs w:val="20"/>
              </w:rPr>
              <w:t>Tekniikka, Tietoliikenne, Yhteydet/Verkot, 1.4, 1.37, 1.39, 1.40, 2.5, 3.15, 3.16, 3.27, 3.28, 4.9, 4.10, 4.23, 5.13, 5.19</w:t>
            </w:r>
          </w:p>
        </w:tc>
      </w:tr>
      <w:tr w:rsidR="00B22CB4" w:rsidRPr="00E83E9D" w14:paraId="0C9A2F14" w14:textId="77777777" w:rsidTr="004A29F2">
        <w:tc>
          <w:tcPr>
            <w:tcW w:w="0" w:type="auto"/>
          </w:tcPr>
          <w:p w14:paraId="749ED68F" w14:textId="77777777" w:rsidR="00B22CB4" w:rsidRPr="00E83E9D" w:rsidRDefault="00B22CB4" w:rsidP="00E83E9D">
            <w:pPr>
              <w:rPr>
                <w:sz w:val="20"/>
                <w:szCs w:val="20"/>
              </w:rPr>
            </w:pPr>
            <w:r w:rsidRPr="00E83E9D">
              <w:rPr>
                <w:sz w:val="20"/>
                <w:szCs w:val="20"/>
              </w:rPr>
              <w:t>Tekniikka, Tuotekehitys, Asiakaslähtöinen tuotekehitys, 2.17, 5.2, 5.15</w:t>
            </w:r>
          </w:p>
        </w:tc>
      </w:tr>
      <w:tr w:rsidR="00B22CB4" w:rsidRPr="00E83E9D" w14:paraId="0E52E3FA" w14:textId="77777777" w:rsidTr="004A29F2">
        <w:tc>
          <w:tcPr>
            <w:tcW w:w="0" w:type="auto"/>
          </w:tcPr>
          <w:p w14:paraId="120CC0F3" w14:textId="77777777" w:rsidR="00B22CB4" w:rsidRPr="00E83E9D" w:rsidRDefault="00B22CB4" w:rsidP="00E83E9D">
            <w:pPr>
              <w:rPr>
                <w:sz w:val="20"/>
                <w:szCs w:val="20"/>
              </w:rPr>
            </w:pPr>
            <w:r w:rsidRPr="00E83E9D">
              <w:rPr>
                <w:sz w:val="20"/>
                <w:szCs w:val="20"/>
              </w:rPr>
              <w:t>Toimintaympäristö, Data, Datan omistajuus, 1.6, 1.30, 2.12, 4.9, 5.4</w:t>
            </w:r>
          </w:p>
        </w:tc>
      </w:tr>
      <w:tr w:rsidR="00B22CB4" w:rsidRPr="00E83E9D" w14:paraId="3B6F7B56" w14:textId="77777777" w:rsidTr="004A29F2">
        <w:tc>
          <w:tcPr>
            <w:tcW w:w="0" w:type="auto"/>
          </w:tcPr>
          <w:p w14:paraId="1D009C0E" w14:textId="77777777" w:rsidR="00B22CB4" w:rsidRPr="00E83E9D" w:rsidRDefault="00B22CB4" w:rsidP="00E83E9D">
            <w:pPr>
              <w:rPr>
                <w:sz w:val="20"/>
                <w:szCs w:val="20"/>
              </w:rPr>
            </w:pPr>
            <w:r w:rsidRPr="00E83E9D">
              <w:rPr>
                <w:sz w:val="20"/>
                <w:szCs w:val="20"/>
              </w:rPr>
              <w:t>Toimintaympäristö, Data, Datan/tiedon saatavuus, 1.6, 2.13, 4.9</w:t>
            </w:r>
          </w:p>
        </w:tc>
      </w:tr>
      <w:tr w:rsidR="00B22CB4" w:rsidRPr="00E83E9D" w14:paraId="7FF9D3E3" w14:textId="77777777" w:rsidTr="004A29F2">
        <w:tc>
          <w:tcPr>
            <w:tcW w:w="0" w:type="auto"/>
          </w:tcPr>
          <w:p w14:paraId="3EDB5933" w14:textId="77777777" w:rsidR="00B22CB4" w:rsidRPr="00E83E9D" w:rsidRDefault="00B22CB4" w:rsidP="00E83E9D">
            <w:pPr>
              <w:rPr>
                <w:sz w:val="20"/>
                <w:szCs w:val="20"/>
              </w:rPr>
            </w:pPr>
            <w:r w:rsidRPr="00E83E9D">
              <w:rPr>
                <w:sz w:val="20"/>
                <w:szCs w:val="20"/>
              </w:rPr>
              <w:t>Toimintaympäristö, Data, Dataperustainen poliittinen päätöksenteko, 5.14, 5.15</w:t>
            </w:r>
          </w:p>
        </w:tc>
      </w:tr>
      <w:tr w:rsidR="00B22CB4" w:rsidRPr="00E83E9D" w14:paraId="4F16CCFD" w14:textId="77777777" w:rsidTr="004A29F2">
        <w:tc>
          <w:tcPr>
            <w:tcW w:w="0" w:type="auto"/>
          </w:tcPr>
          <w:p w14:paraId="2E42ADEB" w14:textId="77777777" w:rsidR="00B22CB4" w:rsidRPr="00E83E9D" w:rsidRDefault="00B22CB4" w:rsidP="00E83E9D">
            <w:pPr>
              <w:rPr>
                <w:sz w:val="20"/>
                <w:szCs w:val="20"/>
              </w:rPr>
            </w:pPr>
            <w:r w:rsidRPr="00E83E9D">
              <w:rPr>
                <w:sz w:val="20"/>
                <w:szCs w:val="20"/>
              </w:rPr>
              <w:t>Toimintaympäristö, Järjestö, AEF, 1.9, 4.7</w:t>
            </w:r>
          </w:p>
        </w:tc>
      </w:tr>
      <w:tr w:rsidR="00B22CB4" w:rsidRPr="00E83E9D" w14:paraId="26C0FDEA" w14:textId="77777777" w:rsidTr="004A29F2">
        <w:tc>
          <w:tcPr>
            <w:tcW w:w="0" w:type="auto"/>
          </w:tcPr>
          <w:p w14:paraId="38C2DDBA" w14:textId="77777777" w:rsidR="00B22CB4" w:rsidRPr="00E83E9D" w:rsidRDefault="00B22CB4" w:rsidP="00E83E9D">
            <w:pPr>
              <w:rPr>
                <w:sz w:val="20"/>
                <w:szCs w:val="20"/>
              </w:rPr>
            </w:pPr>
            <w:r w:rsidRPr="00E83E9D">
              <w:rPr>
                <w:sz w:val="20"/>
                <w:szCs w:val="20"/>
              </w:rPr>
              <w:t>Toimintaympäristö, Järjestö, OADA OpenAG Data Alliance, 1.26</w:t>
            </w:r>
          </w:p>
        </w:tc>
      </w:tr>
      <w:tr w:rsidR="00B22CB4" w:rsidRPr="00E83E9D" w14:paraId="42FD24E0" w14:textId="77777777" w:rsidTr="004A29F2">
        <w:tc>
          <w:tcPr>
            <w:tcW w:w="0" w:type="auto"/>
          </w:tcPr>
          <w:p w14:paraId="54D9CF93" w14:textId="77777777" w:rsidR="00B22CB4" w:rsidRPr="00E83E9D" w:rsidRDefault="00B22CB4" w:rsidP="00E83E9D">
            <w:pPr>
              <w:rPr>
                <w:sz w:val="20"/>
                <w:szCs w:val="20"/>
              </w:rPr>
            </w:pPr>
            <w:r w:rsidRPr="00E83E9D">
              <w:rPr>
                <w:sz w:val="20"/>
                <w:szCs w:val="20"/>
              </w:rPr>
              <w:t>Toimintaympäristö, Laitevalmistaja, Laitevalmistajien yhteistyö, 1.14, 3.47, 5.10</w:t>
            </w:r>
          </w:p>
        </w:tc>
      </w:tr>
      <w:tr w:rsidR="00B22CB4" w:rsidRPr="00E83E9D" w14:paraId="37CD0B48" w14:textId="77777777" w:rsidTr="004A29F2">
        <w:tc>
          <w:tcPr>
            <w:tcW w:w="0" w:type="auto"/>
          </w:tcPr>
          <w:p w14:paraId="047C837D" w14:textId="77777777" w:rsidR="00B22CB4" w:rsidRPr="00E83E9D" w:rsidRDefault="00B22CB4" w:rsidP="00E83E9D">
            <w:pPr>
              <w:rPr>
                <w:sz w:val="20"/>
                <w:szCs w:val="20"/>
              </w:rPr>
            </w:pPr>
            <w:r w:rsidRPr="00E83E9D">
              <w:rPr>
                <w:sz w:val="20"/>
                <w:szCs w:val="20"/>
              </w:rPr>
              <w:t>Toimintaympäristö, Laitevalmistaja, Yhden valmistajan kokonaisratkaisu, 1.5</w:t>
            </w:r>
          </w:p>
        </w:tc>
      </w:tr>
      <w:tr w:rsidR="00B22CB4" w:rsidRPr="00E83E9D" w14:paraId="5A518B3B" w14:textId="77777777" w:rsidTr="004A29F2">
        <w:tc>
          <w:tcPr>
            <w:tcW w:w="0" w:type="auto"/>
          </w:tcPr>
          <w:p w14:paraId="50369DD3" w14:textId="77777777" w:rsidR="00B22CB4" w:rsidRPr="00E83E9D" w:rsidRDefault="00B22CB4" w:rsidP="00E83E9D">
            <w:pPr>
              <w:rPr>
                <w:sz w:val="20"/>
                <w:szCs w:val="20"/>
              </w:rPr>
            </w:pPr>
            <w:r w:rsidRPr="00E83E9D">
              <w:rPr>
                <w:sz w:val="20"/>
                <w:szCs w:val="20"/>
              </w:rPr>
              <w:t>Toimintaympäristö, Laitevalmistaja, Yhden valmistajan suljettu ympäristö/Walled garden, 1.7, 1.15</w:t>
            </w:r>
          </w:p>
        </w:tc>
      </w:tr>
      <w:tr w:rsidR="00B22CB4" w:rsidRPr="00E83E9D" w14:paraId="7F310496" w14:textId="77777777" w:rsidTr="004A29F2">
        <w:tc>
          <w:tcPr>
            <w:tcW w:w="0" w:type="auto"/>
          </w:tcPr>
          <w:p w14:paraId="05573FA3" w14:textId="77777777" w:rsidR="00B22CB4" w:rsidRPr="00E83E9D" w:rsidRDefault="00B22CB4" w:rsidP="00E83E9D">
            <w:pPr>
              <w:rPr>
                <w:sz w:val="20"/>
                <w:szCs w:val="20"/>
              </w:rPr>
            </w:pPr>
            <w:r w:rsidRPr="00E83E9D">
              <w:rPr>
                <w:sz w:val="20"/>
                <w:szCs w:val="20"/>
              </w:rPr>
              <w:t>Toimintaympäristö, Laitevalmistaja, Yhteen valmistajaan lukittuminen, 1.6, 1.7, 4.6, 4.7</w:t>
            </w:r>
          </w:p>
        </w:tc>
      </w:tr>
      <w:tr w:rsidR="00B22CB4" w:rsidRPr="00E83E9D" w14:paraId="446616AF" w14:textId="77777777" w:rsidTr="004A29F2">
        <w:tc>
          <w:tcPr>
            <w:tcW w:w="0" w:type="auto"/>
          </w:tcPr>
          <w:p w14:paraId="1689ED6C" w14:textId="77777777" w:rsidR="00B22CB4" w:rsidRPr="00E83E9D" w:rsidRDefault="00B22CB4" w:rsidP="00E83E9D">
            <w:pPr>
              <w:rPr>
                <w:sz w:val="20"/>
                <w:szCs w:val="20"/>
              </w:rPr>
            </w:pPr>
            <w:r w:rsidRPr="00E83E9D">
              <w:rPr>
                <w:sz w:val="20"/>
                <w:szCs w:val="20"/>
              </w:rPr>
              <w:t>Toimintaympäristö, Maatalous, Erilaiset ratkaisut tilakoon mukaan, 2.30, 2.37</w:t>
            </w:r>
          </w:p>
        </w:tc>
      </w:tr>
      <w:tr w:rsidR="00B22CB4" w:rsidRPr="00E83E9D" w14:paraId="428B7569" w14:textId="77777777" w:rsidTr="004A29F2">
        <w:tc>
          <w:tcPr>
            <w:tcW w:w="0" w:type="auto"/>
          </w:tcPr>
          <w:p w14:paraId="1B81183C" w14:textId="77777777" w:rsidR="00B22CB4" w:rsidRPr="00E83E9D" w:rsidRDefault="00B22CB4" w:rsidP="00E83E9D">
            <w:pPr>
              <w:rPr>
                <w:sz w:val="20"/>
                <w:szCs w:val="20"/>
              </w:rPr>
            </w:pPr>
            <w:r w:rsidRPr="00E83E9D">
              <w:rPr>
                <w:sz w:val="20"/>
                <w:szCs w:val="20"/>
              </w:rPr>
              <w:t>Toimintaympäristö, Maatalous, Kasvukausi, 3.12</w:t>
            </w:r>
          </w:p>
        </w:tc>
      </w:tr>
      <w:tr w:rsidR="00B22CB4" w:rsidRPr="00E83E9D" w14:paraId="33CBE520" w14:textId="77777777" w:rsidTr="004A29F2">
        <w:tc>
          <w:tcPr>
            <w:tcW w:w="0" w:type="auto"/>
          </w:tcPr>
          <w:p w14:paraId="7B241F26" w14:textId="77777777" w:rsidR="00B22CB4" w:rsidRPr="00E83E9D" w:rsidRDefault="00B22CB4" w:rsidP="00E83E9D">
            <w:pPr>
              <w:rPr>
                <w:sz w:val="20"/>
                <w:szCs w:val="20"/>
              </w:rPr>
            </w:pPr>
            <w:r w:rsidRPr="00E83E9D">
              <w:rPr>
                <w:sz w:val="20"/>
                <w:szCs w:val="20"/>
              </w:rPr>
              <w:t>Toimintaympäristö, Maatalous, Käyttötarpeiden suuri kirjo, 1.15, 5.2</w:t>
            </w:r>
          </w:p>
        </w:tc>
      </w:tr>
      <w:tr w:rsidR="00B22CB4" w:rsidRPr="00E83E9D" w14:paraId="190B947F" w14:textId="77777777" w:rsidTr="004A29F2">
        <w:tc>
          <w:tcPr>
            <w:tcW w:w="0" w:type="auto"/>
          </w:tcPr>
          <w:p w14:paraId="3021BAE4" w14:textId="77777777" w:rsidR="00B22CB4" w:rsidRPr="00E83E9D" w:rsidRDefault="00B22CB4" w:rsidP="00E83E9D">
            <w:pPr>
              <w:rPr>
                <w:sz w:val="20"/>
                <w:szCs w:val="20"/>
              </w:rPr>
            </w:pPr>
            <w:r w:rsidRPr="00E83E9D">
              <w:rPr>
                <w:sz w:val="20"/>
                <w:szCs w:val="20"/>
              </w:rPr>
              <w:t>Toimintaympäristö, Maatalous, Maatalouden toiminnan yleiskuva, 1.1, 1.2, 1.7, 1.14, 1.28, 1.29, 2.31, 2.46, 3.1, 3.41, 3.42, 3.43, 4.1, 4.2, 4.20, 5.1, 5.3</w:t>
            </w:r>
          </w:p>
        </w:tc>
      </w:tr>
      <w:tr w:rsidR="00B22CB4" w:rsidRPr="00E83E9D" w14:paraId="50C5194E" w14:textId="77777777" w:rsidTr="004A29F2">
        <w:tc>
          <w:tcPr>
            <w:tcW w:w="0" w:type="auto"/>
          </w:tcPr>
          <w:p w14:paraId="6C4C938A" w14:textId="77777777" w:rsidR="00B22CB4" w:rsidRPr="00E83E9D" w:rsidRDefault="00B22CB4" w:rsidP="00E83E9D">
            <w:pPr>
              <w:rPr>
                <w:sz w:val="20"/>
                <w:szCs w:val="20"/>
              </w:rPr>
            </w:pPr>
            <w:r w:rsidRPr="00E83E9D">
              <w:rPr>
                <w:sz w:val="20"/>
                <w:szCs w:val="20"/>
              </w:rPr>
              <w:t>Toimintaympäristö, Maatalous, Maatalouden toimintaympäristön hajanaisuus Pirstaleinen kenttä, 1.1, 1.2, 1.9, 1.14, 3.1, 4.1, 4.2, 4.3, 5.19</w:t>
            </w:r>
          </w:p>
        </w:tc>
      </w:tr>
      <w:tr w:rsidR="00B22CB4" w:rsidRPr="00E83E9D" w14:paraId="2F10B79B" w14:textId="77777777" w:rsidTr="004A29F2">
        <w:tc>
          <w:tcPr>
            <w:tcW w:w="0" w:type="auto"/>
          </w:tcPr>
          <w:p w14:paraId="3468AF10" w14:textId="77777777" w:rsidR="00B22CB4" w:rsidRPr="00E83E9D" w:rsidRDefault="00B22CB4" w:rsidP="00E83E9D">
            <w:pPr>
              <w:rPr>
                <w:sz w:val="20"/>
                <w:szCs w:val="20"/>
              </w:rPr>
            </w:pPr>
            <w:r w:rsidRPr="00E83E9D">
              <w:rPr>
                <w:sz w:val="20"/>
                <w:szCs w:val="20"/>
              </w:rPr>
              <w:t>Toimintaympäristö, Maatalous, Maatalouskoneiden automatiikan kehitys/historia, 3.25</w:t>
            </w:r>
          </w:p>
        </w:tc>
      </w:tr>
      <w:tr w:rsidR="00B22CB4" w:rsidRPr="00E83E9D" w14:paraId="21DCEA78" w14:textId="77777777" w:rsidTr="004A29F2">
        <w:tc>
          <w:tcPr>
            <w:tcW w:w="0" w:type="auto"/>
          </w:tcPr>
          <w:p w14:paraId="2F607107" w14:textId="77777777" w:rsidR="00B22CB4" w:rsidRPr="00E83E9D" w:rsidRDefault="00B22CB4" w:rsidP="00E83E9D">
            <w:pPr>
              <w:rPr>
                <w:sz w:val="20"/>
                <w:szCs w:val="20"/>
              </w:rPr>
            </w:pPr>
            <w:r w:rsidRPr="00E83E9D">
              <w:rPr>
                <w:sz w:val="20"/>
                <w:szCs w:val="20"/>
              </w:rPr>
              <w:t>Toimintaympäristö, Maatalous, Maatilojen yksilöllisyys, 1.2, 1.8, 2.30, 5.8</w:t>
            </w:r>
          </w:p>
        </w:tc>
      </w:tr>
      <w:tr w:rsidR="00B22CB4" w:rsidRPr="00E83E9D" w14:paraId="4961C5D4" w14:textId="77777777" w:rsidTr="004A29F2">
        <w:tc>
          <w:tcPr>
            <w:tcW w:w="0" w:type="auto"/>
          </w:tcPr>
          <w:p w14:paraId="331BB7AA" w14:textId="77777777" w:rsidR="00B22CB4" w:rsidRPr="00E83E9D" w:rsidRDefault="00B22CB4" w:rsidP="00E83E9D">
            <w:pPr>
              <w:rPr>
                <w:sz w:val="20"/>
                <w:szCs w:val="20"/>
              </w:rPr>
            </w:pPr>
            <w:r w:rsidRPr="00E83E9D">
              <w:rPr>
                <w:sz w:val="20"/>
                <w:szCs w:val="20"/>
              </w:rPr>
              <w:t>Toimintaympäristö, Maatalous, Ruokaturvan parantaminen, 1.47, 2.33, 3.39, 5.14</w:t>
            </w:r>
          </w:p>
        </w:tc>
      </w:tr>
      <w:tr w:rsidR="00B22CB4" w:rsidRPr="00E83E9D" w14:paraId="641F52CB" w14:textId="77777777" w:rsidTr="004A29F2">
        <w:tc>
          <w:tcPr>
            <w:tcW w:w="0" w:type="auto"/>
          </w:tcPr>
          <w:p w14:paraId="46EF4463" w14:textId="77777777" w:rsidR="00B22CB4" w:rsidRPr="00E83E9D" w:rsidRDefault="00B22CB4" w:rsidP="00E83E9D">
            <w:pPr>
              <w:rPr>
                <w:sz w:val="20"/>
                <w:szCs w:val="20"/>
              </w:rPr>
            </w:pPr>
            <w:r w:rsidRPr="00E83E9D">
              <w:rPr>
                <w:sz w:val="20"/>
                <w:szCs w:val="20"/>
              </w:rPr>
              <w:t>Toimintaympäristö, Maatalous, Sovelluskirjo, 4.13, 4.27</w:t>
            </w:r>
          </w:p>
        </w:tc>
      </w:tr>
      <w:tr w:rsidR="00B22CB4" w:rsidRPr="00E83E9D" w14:paraId="536B1A6F" w14:textId="77777777" w:rsidTr="004A29F2">
        <w:tc>
          <w:tcPr>
            <w:tcW w:w="0" w:type="auto"/>
          </w:tcPr>
          <w:p w14:paraId="20B824DE" w14:textId="77777777" w:rsidR="00B22CB4" w:rsidRPr="00E83E9D" w:rsidRDefault="00B22CB4" w:rsidP="00E83E9D">
            <w:pPr>
              <w:rPr>
                <w:sz w:val="20"/>
                <w:szCs w:val="20"/>
              </w:rPr>
            </w:pPr>
            <w:r w:rsidRPr="00E83E9D">
              <w:rPr>
                <w:sz w:val="20"/>
                <w:szCs w:val="20"/>
              </w:rPr>
              <w:t>Toimintaympäristö, Maatalous, Suomalaisen viljely-ympäristön erityispiirteet, 1.38, 1.40, 1.41, 2.37, 2.46, 3.12, 3.42, 4.21, 4.22, 5.12</w:t>
            </w:r>
          </w:p>
        </w:tc>
      </w:tr>
      <w:tr w:rsidR="00B22CB4" w:rsidRPr="00E83E9D" w14:paraId="4F3DB31D" w14:textId="77777777" w:rsidTr="004A29F2">
        <w:tc>
          <w:tcPr>
            <w:tcW w:w="0" w:type="auto"/>
          </w:tcPr>
          <w:p w14:paraId="4EE20098" w14:textId="77777777" w:rsidR="00B22CB4" w:rsidRPr="00E83E9D" w:rsidRDefault="00B22CB4" w:rsidP="00E83E9D">
            <w:pPr>
              <w:rPr>
                <w:sz w:val="20"/>
                <w:szCs w:val="20"/>
              </w:rPr>
            </w:pPr>
            <w:r w:rsidRPr="00E83E9D">
              <w:rPr>
                <w:sz w:val="20"/>
                <w:szCs w:val="20"/>
              </w:rPr>
              <w:t>Toimintaympäristö, Maatalous, Teknologioiden Tuotteiden siiloutuneisuus hajanaisuus, 4.1, 4.2, 5.3</w:t>
            </w:r>
          </w:p>
        </w:tc>
      </w:tr>
      <w:tr w:rsidR="00B22CB4" w:rsidRPr="00E83E9D" w14:paraId="529AC44D" w14:textId="77777777" w:rsidTr="004A29F2">
        <w:tc>
          <w:tcPr>
            <w:tcW w:w="0" w:type="auto"/>
          </w:tcPr>
          <w:p w14:paraId="0D0D4EF5" w14:textId="77777777" w:rsidR="00B22CB4" w:rsidRPr="00E83E9D" w:rsidRDefault="00B22CB4" w:rsidP="00E83E9D">
            <w:pPr>
              <w:rPr>
                <w:sz w:val="20"/>
                <w:szCs w:val="20"/>
              </w:rPr>
            </w:pPr>
            <w:r w:rsidRPr="00E83E9D">
              <w:rPr>
                <w:sz w:val="20"/>
                <w:szCs w:val="20"/>
              </w:rPr>
              <w:t>Toimintaympäristö, Maatalous, Tutkimuksen/kehityksen pitkä aikajänne, 1.33, 2.2</w:t>
            </w:r>
          </w:p>
        </w:tc>
      </w:tr>
      <w:tr w:rsidR="00B22CB4" w:rsidRPr="00E83E9D" w14:paraId="6C3C94DF" w14:textId="77777777" w:rsidTr="004A29F2">
        <w:tc>
          <w:tcPr>
            <w:tcW w:w="0" w:type="auto"/>
          </w:tcPr>
          <w:p w14:paraId="166999C3" w14:textId="77777777" w:rsidR="00B22CB4" w:rsidRPr="00E83E9D" w:rsidRDefault="00B22CB4" w:rsidP="00E83E9D">
            <w:pPr>
              <w:rPr>
                <w:sz w:val="20"/>
                <w:szCs w:val="20"/>
              </w:rPr>
            </w:pPr>
            <w:r w:rsidRPr="00E83E9D">
              <w:rPr>
                <w:sz w:val="20"/>
                <w:szCs w:val="20"/>
              </w:rPr>
              <w:t>Toimintaympäristö, Maatalous, Viljelijä-laitevalmistaja yhteistyö partneri, 2.25, 5.2</w:t>
            </w:r>
          </w:p>
        </w:tc>
      </w:tr>
      <w:tr w:rsidR="00B22CB4" w:rsidRPr="00E83E9D" w14:paraId="7B07D802" w14:textId="77777777" w:rsidTr="004A29F2">
        <w:tc>
          <w:tcPr>
            <w:tcW w:w="0" w:type="auto"/>
          </w:tcPr>
          <w:p w14:paraId="6B281057" w14:textId="77777777" w:rsidR="00B22CB4" w:rsidRPr="00E83E9D" w:rsidRDefault="00B22CB4" w:rsidP="00E83E9D">
            <w:pPr>
              <w:rPr>
                <w:sz w:val="20"/>
                <w:szCs w:val="20"/>
              </w:rPr>
            </w:pPr>
            <w:r w:rsidRPr="00E83E9D">
              <w:rPr>
                <w:sz w:val="20"/>
                <w:szCs w:val="20"/>
              </w:rPr>
              <w:t>Toimintaympäristö, Muutos, Digitalisaatio, 1.1, 1.30, 1.33, 1.34, 1.42, 1.47, 1.48, 1.49, 2.6, 4.1, 4.8, 5.1, 5.12, 5.13, 5.14, 5.15, 5.17</w:t>
            </w:r>
          </w:p>
        </w:tc>
      </w:tr>
      <w:tr w:rsidR="00B22CB4" w:rsidRPr="00E83E9D" w14:paraId="70A655F8" w14:textId="77777777" w:rsidTr="004A29F2">
        <w:tc>
          <w:tcPr>
            <w:tcW w:w="0" w:type="auto"/>
          </w:tcPr>
          <w:p w14:paraId="76F6AF0C" w14:textId="77777777" w:rsidR="00B22CB4" w:rsidRPr="00E83E9D" w:rsidRDefault="00B22CB4" w:rsidP="00E83E9D">
            <w:pPr>
              <w:rPr>
                <w:sz w:val="20"/>
                <w:szCs w:val="20"/>
              </w:rPr>
            </w:pPr>
            <w:r w:rsidRPr="00E83E9D">
              <w:rPr>
                <w:sz w:val="20"/>
                <w:szCs w:val="20"/>
              </w:rPr>
              <w:t>Toimintaympäristö, Muutos, Digitalisaatio Riskit, 3.29, 3.30, 4.4, 4.8, 4.23, 4.24, 4.25, 5.12</w:t>
            </w:r>
          </w:p>
        </w:tc>
      </w:tr>
      <w:tr w:rsidR="00B22CB4" w:rsidRPr="00E83E9D" w14:paraId="1640D2E1" w14:textId="77777777" w:rsidTr="004A29F2">
        <w:tc>
          <w:tcPr>
            <w:tcW w:w="0" w:type="auto"/>
          </w:tcPr>
          <w:p w14:paraId="383CF99D" w14:textId="77777777" w:rsidR="00B22CB4" w:rsidRPr="00E83E9D" w:rsidRDefault="00B22CB4" w:rsidP="00E83E9D">
            <w:pPr>
              <w:rPr>
                <w:sz w:val="20"/>
                <w:szCs w:val="20"/>
              </w:rPr>
            </w:pPr>
            <w:r w:rsidRPr="00E83E9D">
              <w:rPr>
                <w:sz w:val="20"/>
                <w:szCs w:val="20"/>
              </w:rPr>
              <w:t>Toimintaympäristö, Muutos, Ilmastonmuutoksen uhat, 1.33, 2.34</w:t>
            </w:r>
          </w:p>
        </w:tc>
      </w:tr>
      <w:tr w:rsidR="00B22CB4" w:rsidRPr="00E83E9D" w14:paraId="63C24E1F" w14:textId="77777777" w:rsidTr="004A29F2">
        <w:tc>
          <w:tcPr>
            <w:tcW w:w="0" w:type="auto"/>
          </w:tcPr>
          <w:p w14:paraId="4FE6C938" w14:textId="77777777" w:rsidR="00B22CB4" w:rsidRPr="00E83E9D" w:rsidRDefault="00B22CB4" w:rsidP="00E83E9D">
            <w:pPr>
              <w:rPr>
                <w:sz w:val="20"/>
                <w:szCs w:val="20"/>
              </w:rPr>
            </w:pPr>
            <w:r w:rsidRPr="00E83E9D">
              <w:rPr>
                <w:sz w:val="20"/>
                <w:szCs w:val="20"/>
              </w:rPr>
              <w:t>Toimintaympäristö, Muutos, Mobiilisovellukset, 5.1</w:t>
            </w:r>
          </w:p>
        </w:tc>
      </w:tr>
      <w:tr w:rsidR="00B22CB4" w:rsidRPr="00E83E9D" w14:paraId="042E63D1" w14:textId="77777777" w:rsidTr="004A29F2">
        <w:tc>
          <w:tcPr>
            <w:tcW w:w="0" w:type="auto"/>
          </w:tcPr>
          <w:p w14:paraId="303BE0DE" w14:textId="77777777" w:rsidR="00B22CB4" w:rsidRPr="00E83E9D" w:rsidRDefault="00B22CB4" w:rsidP="00E83E9D">
            <w:pPr>
              <w:rPr>
                <w:sz w:val="20"/>
                <w:szCs w:val="20"/>
              </w:rPr>
            </w:pPr>
            <w:r w:rsidRPr="00E83E9D">
              <w:rPr>
                <w:sz w:val="20"/>
                <w:szCs w:val="20"/>
              </w:rPr>
              <w:t>Toimintaympäristö, Muutos, Olosuhteiden vaihtelut/Ilmastonmuutos tilannehallinta, 1.33, 1.48, 2.27, 2.28, 2.29</w:t>
            </w:r>
          </w:p>
        </w:tc>
      </w:tr>
      <w:tr w:rsidR="00B22CB4" w:rsidRPr="00E83E9D" w14:paraId="680FE4F1" w14:textId="77777777" w:rsidTr="004A29F2">
        <w:tc>
          <w:tcPr>
            <w:tcW w:w="0" w:type="auto"/>
          </w:tcPr>
          <w:p w14:paraId="02B80120" w14:textId="77777777" w:rsidR="00B22CB4" w:rsidRPr="00E83E9D" w:rsidRDefault="00B22CB4" w:rsidP="00E83E9D">
            <w:pPr>
              <w:rPr>
                <w:sz w:val="20"/>
                <w:szCs w:val="20"/>
              </w:rPr>
            </w:pPr>
            <w:r w:rsidRPr="00E83E9D">
              <w:rPr>
                <w:sz w:val="20"/>
                <w:szCs w:val="20"/>
              </w:rPr>
              <w:t>Toimintaympäristö, Muutos, Siirtymä datan käyttöön, 1.30, 1.33</w:t>
            </w:r>
          </w:p>
        </w:tc>
      </w:tr>
      <w:tr w:rsidR="00B22CB4" w:rsidRPr="00E83E9D" w14:paraId="4DA27563" w14:textId="77777777" w:rsidTr="004A29F2">
        <w:tc>
          <w:tcPr>
            <w:tcW w:w="0" w:type="auto"/>
          </w:tcPr>
          <w:p w14:paraId="44CED3DC" w14:textId="77777777" w:rsidR="00B22CB4" w:rsidRPr="00E83E9D" w:rsidRDefault="00B22CB4" w:rsidP="00E83E9D">
            <w:pPr>
              <w:rPr>
                <w:sz w:val="20"/>
                <w:szCs w:val="20"/>
              </w:rPr>
            </w:pPr>
            <w:r w:rsidRPr="00E83E9D">
              <w:rPr>
                <w:sz w:val="20"/>
                <w:szCs w:val="20"/>
              </w:rPr>
              <w:t>Toimintaympäristö, Muutos, Teknologia-aalto Digitalisaatio Murroskohta, 3.43, 5.1, 5.3, 5.13, 5.15</w:t>
            </w:r>
          </w:p>
        </w:tc>
      </w:tr>
      <w:tr w:rsidR="00B22CB4" w:rsidRPr="00E83E9D" w14:paraId="43A9B7E6" w14:textId="77777777" w:rsidTr="004A29F2">
        <w:tc>
          <w:tcPr>
            <w:tcW w:w="0" w:type="auto"/>
          </w:tcPr>
          <w:p w14:paraId="6C7E4854" w14:textId="77777777" w:rsidR="00B22CB4" w:rsidRPr="00E83E9D" w:rsidRDefault="00B22CB4" w:rsidP="00E83E9D">
            <w:pPr>
              <w:rPr>
                <w:sz w:val="20"/>
                <w:szCs w:val="20"/>
              </w:rPr>
            </w:pPr>
            <w:r w:rsidRPr="00E83E9D">
              <w:rPr>
                <w:sz w:val="20"/>
                <w:szCs w:val="20"/>
              </w:rPr>
              <w:t>Toimintaympäristö, Muutos, Teknologiaharppaus (leap frog), 2.24</w:t>
            </w:r>
          </w:p>
        </w:tc>
      </w:tr>
      <w:tr w:rsidR="00B22CB4" w:rsidRPr="00E83E9D" w14:paraId="78297F4A" w14:textId="77777777" w:rsidTr="004A29F2">
        <w:tc>
          <w:tcPr>
            <w:tcW w:w="0" w:type="auto"/>
          </w:tcPr>
          <w:p w14:paraId="6100D648" w14:textId="77777777" w:rsidR="00B22CB4" w:rsidRPr="00E83E9D" w:rsidRDefault="00B22CB4" w:rsidP="00E83E9D">
            <w:pPr>
              <w:rPr>
                <w:sz w:val="20"/>
                <w:szCs w:val="20"/>
              </w:rPr>
            </w:pPr>
            <w:r w:rsidRPr="00E83E9D">
              <w:rPr>
                <w:sz w:val="20"/>
                <w:szCs w:val="20"/>
              </w:rPr>
              <w:t>Toimintaympäristö, Muutos, Tilakoon kasvu, 1.33, 1.41, 2.30, 2.46, 4.21, 4.22</w:t>
            </w:r>
          </w:p>
        </w:tc>
      </w:tr>
      <w:tr w:rsidR="00B22CB4" w:rsidRPr="00E83E9D" w14:paraId="41787C6A" w14:textId="77777777" w:rsidTr="004A29F2">
        <w:tc>
          <w:tcPr>
            <w:tcW w:w="0" w:type="auto"/>
          </w:tcPr>
          <w:p w14:paraId="6B0532BD" w14:textId="77777777" w:rsidR="00B22CB4" w:rsidRPr="00E83E9D" w:rsidRDefault="00B22CB4" w:rsidP="00E83E9D">
            <w:pPr>
              <w:rPr>
                <w:sz w:val="20"/>
                <w:szCs w:val="20"/>
              </w:rPr>
            </w:pPr>
            <w:r w:rsidRPr="00E83E9D">
              <w:rPr>
                <w:sz w:val="20"/>
                <w:szCs w:val="20"/>
              </w:rPr>
              <w:t>Toimintaympäristö, Muutos, Tilamäärän väheneminen, 1.29, 2.30</w:t>
            </w:r>
          </w:p>
        </w:tc>
      </w:tr>
      <w:tr w:rsidR="00B22CB4" w:rsidRPr="00E83E9D" w14:paraId="15DD23EC" w14:textId="77777777" w:rsidTr="004A29F2">
        <w:tc>
          <w:tcPr>
            <w:tcW w:w="0" w:type="auto"/>
          </w:tcPr>
          <w:p w14:paraId="4649BCCF" w14:textId="77777777" w:rsidR="00B22CB4" w:rsidRPr="00E83E9D" w:rsidRDefault="00B22CB4" w:rsidP="00E83E9D">
            <w:pPr>
              <w:rPr>
                <w:sz w:val="20"/>
                <w:szCs w:val="20"/>
              </w:rPr>
            </w:pPr>
            <w:r w:rsidRPr="00E83E9D">
              <w:rPr>
                <w:sz w:val="20"/>
                <w:szCs w:val="20"/>
              </w:rPr>
              <w:t>Toimintaympäristö, Muutos, Uudet liiketoimintamallit, 1.30, 1.34, 1.45, 1.48, 4.26</w:t>
            </w:r>
          </w:p>
        </w:tc>
      </w:tr>
      <w:tr w:rsidR="00B22CB4" w:rsidRPr="00E83E9D" w14:paraId="2B966E1D" w14:textId="77777777" w:rsidTr="004A29F2">
        <w:tc>
          <w:tcPr>
            <w:tcW w:w="0" w:type="auto"/>
          </w:tcPr>
          <w:p w14:paraId="5FB7DC97" w14:textId="77777777" w:rsidR="00B22CB4" w:rsidRPr="00E83E9D" w:rsidRDefault="00B22CB4" w:rsidP="00E83E9D">
            <w:pPr>
              <w:rPr>
                <w:sz w:val="20"/>
                <w:szCs w:val="20"/>
              </w:rPr>
            </w:pPr>
            <w:r w:rsidRPr="00E83E9D">
              <w:rPr>
                <w:sz w:val="20"/>
                <w:szCs w:val="20"/>
              </w:rPr>
              <w:t>Toimintaympäristö, Muutos, Verkostoituminen ja kokemustiedon jako, 1.29</w:t>
            </w:r>
          </w:p>
        </w:tc>
      </w:tr>
      <w:tr w:rsidR="00B22CB4" w:rsidRPr="00E83E9D" w14:paraId="56C58BCE" w14:textId="77777777" w:rsidTr="004A29F2">
        <w:tc>
          <w:tcPr>
            <w:tcW w:w="0" w:type="auto"/>
          </w:tcPr>
          <w:p w14:paraId="450B1F88" w14:textId="77777777" w:rsidR="00B22CB4" w:rsidRPr="00E83E9D" w:rsidRDefault="00B22CB4" w:rsidP="00E83E9D">
            <w:pPr>
              <w:rPr>
                <w:sz w:val="20"/>
                <w:szCs w:val="20"/>
              </w:rPr>
            </w:pPr>
            <w:r w:rsidRPr="00E83E9D">
              <w:rPr>
                <w:sz w:val="20"/>
                <w:szCs w:val="20"/>
              </w:rPr>
              <w:t>Toimintaympäristö, Muutos, Viljelijän työnkuva, 4.4, 4.5, 4.20, 5.2</w:t>
            </w:r>
          </w:p>
        </w:tc>
      </w:tr>
      <w:tr w:rsidR="00B22CB4" w:rsidRPr="00E83E9D" w14:paraId="28E30D8D" w14:textId="77777777" w:rsidTr="004A29F2">
        <w:tc>
          <w:tcPr>
            <w:tcW w:w="0" w:type="auto"/>
          </w:tcPr>
          <w:p w14:paraId="73915126" w14:textId="77777777" w:rsidR="00B22CB4" w:rsidRPr="00E83E9D" w:rsidRDefault="00B22CB4" w:rsidP="00E83E9D">
            <w:pPr>
              <w:rPr>
                <w:sz w:val="20"/>
                <w:szCs w:val="20"/>
              </w:rPr>
            </w:pPr>
            <w:r w:rsidRPr="00E83E9D">
              <w:rPr>
                <w:sz w:val="20"/>
                <w:szCs w:val="20"/>
              </w:rPr>
              <w:t>Toimintaympäristö, Muutos, Väestönkasvu, 1.48, 5.14</w:t>
            </w:r>
          </w:p>
        </w:tc>
      </w:tr>
      <w:tr w:rsidR="00B22CB4" w:rsidRPr="00E83E9D" w14:paraId="6C79BEA9" w14:textId="77777777" w:rsidTr="004A29F2">
        <w:tc>
          <w:tcPr>
            <w:tcW w:w="0" w:type="auto"/>
          </w:tcPr>
          <w:p w14:paraId="298B9FAF" w14:textId="77777777" w:rsidR="00B22CB4" w:rsidRPr="00E83E9D" w:rsidRDefault="00B22CB4" w:rsidP="00E83E9D">
            <w:pPr>
              <w:rPr>
                <w:sz w:val="20"/>
                <w:szCs w:val="20"/>
              </w:rPr>
            </w:pPr>
            <w:r w:rsidRPr="00E83E9D">
              <w:rPr>
                <w:sz w:val="20"/>
                <w:szCs w:val="20"/>
              </w:rPr>
              <w:t>Toimintaympäristö, Ohjelmistotuotanto, Kolmannen osapuolen ohjelmistokehitys, 3.30, 3.31, 5.9</w:t>
            </w:r>
          </w:p>
        </w:tc>
      </w:tr>
      <w:tr w:rsidR="00B22CB4" w:rsidRPr="00E83E9D" w14:paraId="72AF08D5" w14:textId="77777777" w:rsidTr="004A29F2">
        <w:tc>
          <w:tcPr>
            <w:tcW w:w="0" w:type="auto"/>
          </w:tcPr>
          <w:p w14:paraId="15943B2E" w14:textId="77777777" w:rsidR="00B22CB4" w:rsidRPr="00E83E9D" w:rsidRDefault="00B22CB4" w:rsidP="00E83E9D">
            <w:pPr>
              <w:rPr>
                <w:sz w:val="20"/>
                <w:szCs w:val="20"/>
              </w:rPr>
            </w:pPr>
            <w:r w:rsidRPr="00E83E9D">
              <w:rPr>
                <w:sz w:val="20"/>
                <w:szCs w:val="20"/>
              </w:rPr>
              <w:t>Toimintaympäristö, Ohjelmistotuotanto, Ohjelmistojen tekijänoikeudet, 3.30, 3.31</w:t>
            </w:r>
          </w:p>
        </w:tc>
      </w:tr>
      <w:tr w:rsidR="00B22CB4" w:rsidRPr="00E83E9D" w14:paraId="606CBB27" w14:textId="77777777" w:rsidTr="004A29F2">
        <w:tc>
          <w:tcPr>
            <w:tcW w:w="0" w:type="auto"/>
          </w:tcPr>
          <w:p w14:paraId="3FF2CB44" w14:textId="77777777" w:rsidR="00B22CB4" w:rsidRPr="00E83E9D" w:rsidRDefault="00B22CB4" w:rsidP="00E83E9D">
            <w:pPr>
              <w:rPr>
                <w:sz w:val="20"/>
                <w:szCs w:val="20"/>
              </w:rPr>
            </w:pPr>
            <w:r w:rsidRPr="00E83E9D">
              <w:rPr>
                <w:sz w:val="20"/>
                <w:szCs w:val="20"/>
              </w:rPr>
              <w:t>Toimintaympäristö, Ohjelmistotuotanto, Ohjelmistopäivitykset, 3.31</w:t>
            </w:r>
          </w:p>
        </w:tc>
      </w:tr>
      <w:tr w:rsidR="00B22CB4" w:rsidRPr="00E83E9D" w14:paraId="3CEFFF01" w14:textId="77777777" w:rsidTr="004A29F2">
        <w:tc>
          <w:tcPr>
            <w:tcW w:w="0" w:type="auto"/>
          </w:tcPr>
          <w:p w14:paraId="4654C400" w14:textId="77777777" w:rsidR="00B22CB4" w:rsidRPr="00E83E9D" w:rsidRDefault="00B22CB4" w:rsidP="00E83E9D">
            <w:pPr>
              <w:rPr>
                <w:sz w:val="20"/>
                <w:szCs w:val="20"/>
              </w:rPr>
            </w:pPr>
            <w:r w:rsidRPr="00E83E9D">
              <w:rPr>
                <w:sz w:val="20"/>
                <w:szCs w:val="20"/>
              </w:rPr>
              <w:t>Toimintaympäristö, Ohjelmistotuotanto, Ohjelmistotuotannon ala, 3.31, 3.33</w:t>
            </w:r>
          </w:p>
        </w:tc>
      </w:tr>
      <w:tr w:rsidR="00B22CB4" w:rsidRPr="00E83E9D" w14:paraId="247A3F55" w14:textId="77777777" w:rsidTr="004A29F2">
        <w:tc>
          <w:tcPr>
            <w:tcW w:w="0" w:type="auto"/>
          </w:tcPr>
          <w:p w14:paraId="5E169C62" w14:textId="77777777" w:rsidR="00B22CB4" w:rsidRPr="00E83E9D" w:rsidRDefault="00B22CB4" w:rsidP="00E83E9D">
            <w:pPr>
              <w:rPr>
                <w:sz w:val="20"/>
                <w:szCs w:val="20"/>
              </w:rPr>
            </w:pPr>
            <w:r w:rsidRPr="00E83E9D">
              <w:rPr>
                <w:sz w:val="20"/>
                <w:szCs w:val="20"/>
              </w:rPr>
              <w:t>Toimintaympäristö, Säädökset, EU-maataloustuki, 1.33, 3.40, 3.43</w:t>
            </w:r>
          </w:p>
        </w:tc>
      </w:tr>
      <w:tr w:rsidR="00B22CB4" w:rsidRPr="00E83E9D" w14:paraId="23DA892B" w14:textId="77777777" w:rsidTr="004A29F2">
        <w:tc>
          <w:tcPr>
            <w:tcW w:w="0" w:type="auto"/>
          </w:tcPr>
          <w:p w14:paraId="00DC70A8" w14:textId="77777777" w:rsidR="00B22CB4" w:rsidRPr="00E83E9D" w:rsidRDefault="00B22CB4" w:rsidP="00E83E9D">
            <w:pPr>
              <w:rPr>
                <w:sz w:val="20"/>
                <w:szCs w:val="20"/>
              </w:rPr>
            </w:pPr>
            <w:r w:rsidRPr="00E83E9D">
              <w:rPr>
                <w:sz w:val="20"/>
                <w:szCs w:val="20"/>
              </w:rPr>
              <w:t>Toimintaympäristö, Säädökset, Luomusertifikaatti, 4.14</w:t>
            </w:r>
          </w:p>
        </w:tc>
      </w:tr>
      <w:tr w:rsidR="00B22CB4" w:rsidRPr="00E83E9D" w14:paraId="7D297F28" w14:textId="77777777" w:rsidTr="004A29F2">
        <w:tc>
          <w:tcPr>
            <w:tcW w:w="0" w:type="auto"/>
          </w:tcPr>
          <w:p w14:paraId="11CCE994" w14:textId="77777777" w:rsidR="00B22CB4" w:rsidRPr="00E83E9D" w:rsidRDefault="00B22CB4" w:rsidP="00E83E9D">
            <w:pPr>
              <w:rPr>
                <w:sz w:val="20"/>
                <w:szCs w:val="20"/>
              </w:rPr>
            </w:pPr>
            <w:r w:rsidRPr="00E83E9D">
              <w:rPr>
                <w:sz w:val="20"/>
                <w:szCs w:val="20"/>
              </w:rPr>
              <w:t>Toimintaympäristö, Säädökset, Sertifikaatit, 4.14</w:t>
            </w:r>
          </w:p>
        </w:tc>
      </w:tr>
      <w:tr w:rsidR="00B22CB4" w:rsidRPr="00E83E9D" w14:paraId="6CCEA2EC" w14:textId="77777777" w:rsidTr="004A29F2">
        <w:tc>
          <w:tcPr>
            <w:tcW w:w="0" w:type="auto"/>
          </w:tcPr>
          <w:p w14:paraId="3C00266B" w14:textId="77777777" w:rsidR="00B22CB4" w:rsidRPr="00E83E9D" w:rsidRDefault="00B22CB4" w:rsidP="00E83E9D">
            <w:pPr>
              <w:rPr>
                <w:sz w:val="20"/>
                <w:szCs w:val="20"/>
              </w:rPr>
            </w:pPr>
            <w:r w:rsidRPr="00E83E9D">
              <w:rPr>
                <w:sz w:val="20"/>
                <w:szCs w:val="20"/>
              </w:rPr>
              <w:t>Toimintaympäristö, Säädökset, Tuotevastuu, 3.30, 3.32</w:t>
            </w:r>
          </w:p>
        </w:tc>
      </w:tr>
      <w:tr w:rsidR="00B22CB4" w:rsidRPr="00E83E9D" w14:paraId="7FC18E09" w14:textId="77777777" w:rsidTr="004A29F2">
        <w:tc>
          <w:tcPr>
            <w:tcW w:w="0" w:type="auto"/>
          </w:tcPr>
          <w:p w14:paraId="4E4D1F96" w14:textId="77777777" w:rsidR="00B22CB4" w:rsidRPr="00E83E9D" w:rsidRDefault="00B22CB4" w:rsidP="00E83E9D">
            <w:pPr>
              <w:rPr>
                <w:sz w:val="20"/>
                <w:szCs w:val="20"/>
              </w:rPr>
            </w:pPr>
            <w:r w:rsidRPr="00E83E9D">
              <w:rPr>
                <w:sz w:val="20"/>
                <w:szCs w:val="20"/>
              </w:rPr>
              <w:t>Toimintaympäristö, Tuotantoketju, Liiketoiminnan ekosysteemi, 1.14, 1.15, 1.18, 1.27, 2.44, 3.18, 3.19</w:t>
            </w:r>
          </w:p>
        </w:tc>
      </w:tr>
      <w:tr w:rsidR="00B22CB4" w:rsidRPr="00E83E9D" w14:paraId="38DDD552" w14:textId="77777777" w:rsidTr="004A29F2">
        <w:tc>
          <w:tcPr>
            <w:tcW w:w="0" w:type="auto"/>
          </w:tcPr>
          <w:p w14:paraId="3F72F996" w14:textId="77777777" w:rsidR="00B22CB4" w:rsidRPr="00E83E9D" w:rsidRDefault="00B22CB4" w:rsidP="00E83E9D">
            <w:pPr>
              <w:rPr>
                <w:sz w:val="20"/>
                <w:szCs w:val="20"/>
              </w:rPr>
            </w:pPr>
            <w:r w:rsidRPr="00E83E9D">
              <w:rPr>
                <w:sz w:val="20"/>
                <w:szCs w:val="20"/>
              </w:rPr>
              <w:t>Toimintaympäristö, Tuotantoketju, Toimijoiden verkostomainen toiminta, 1.13, 1.30</w:t>
            </w:r>
          </w:p>
        </w:tc>
      </w:tr>
      <w:tr w:rsidR="00B22CB4" w:rsidRPr="00E83E9D" w14:paraId="0508901F" w14:textId="77777777" w:rsidTr="004A29F2">
        <w:tc>
          <w:tcPr>
            <w:tcW w:w="0" w:type="auto"/>
          </w:tcPr>
          <w:p w14:paraId="314D7EDC" w14:textId="77777777" w:rsidR="00B22CB4" w:rsidRPr="00E83E9D" w:rsidRDefault="00B22CB4" w:rsidP="00E83E9D">
            <w:pPr>
              <w:rPr>
                <w:sz w:val="20"/>
                <w:szCs w:val="20"/>
              </w:rPr>
            </w:pPr>
            <w:r w:rsidRPr="00E83E9D">
              <w:rPr>
                <w:sz w:val="20"/>
                <w:szCs w:val="20"/>
              </w:rPr>
              <w:t>Toimintaympäristö, Tuotantoketju, Tuotantoketju yleensä, 1.13, 1.42, 2.32, 3.19, 3.39, 3.41, 5.19</w:t>
            </w:r>
          </w:p>
        </w:tc>
      </w:tr>
      <w:tr w:rsidR="00B22CB4" w:rsidRPr="00E83E9D" w14:paraId="3B0D7B22" w14:textId="77777777" w:rsidTr="004A29F2">
        <w:tc>
          <w:tcPr>
            <w:tcW w:w="0" w:type="auto"/>
          </w:tcPr>
          <w:p w14:paraId="348DB2B4" w14:textId="77777777" w:rsidR="00B22CB4" w:rsidRPr="00E83E9D" w:rsidRDefault="00B22CB4" w:rsidP="00E83E9D">
            <w:pPr>
              <w:rPr>
                <w:sz w:val="20"/>
                <w:szCs w:val="20"/>
              </w:rPr>
            </w:pPr>
            <w:r w:rsidRPr="00E83E9D">
              <w:rPr>
                <w:sz w:val="20"/>
                <w:szCs w:val="20"/>
              </w:rPr>
              <w:t>Toimintaympäristö, Tuotantoketju, Tuotantoketjun data, 1.13, 1.42, 1.43, 1.44, 1.45, 2.32, 3.39, 3.41, 4.13, 4.14, 5.11, 5.14</w:t>
            </w:r>
          </w:p>
        </w:tc>
      </w:tr>
      <w:tr w:rsidR="00B22CB4" w:rsidRPr="00E83E9D" w14:paraId="2F31DA43" w14:textId="77777777" w:rsidTr="004A29F2">
        <w:tc>
          <w:tcPr>
            <w:tcW w:w="0" w:type="auto"/>
          </w:tcPr>
          <w:p w14:paraId="0F3995BB" w14:textId="77777777" w:rsidR="00B22CB4" w:rsidRPr="00E83E9D" w:rsidRDefault="00B22CB4" w:rsidP="00E83E9D">
            <w:pPr>
              <w:rPr>
                <w:sz w:val="20"/>
                <w:szCs w:val="20"/>
              </w:rPr>
            </w:pPr>
            <w:r w:rsidRPr="00E83E9D">
              <w:rPr>
                <w:sz w:val="20"/>
                <w:szCs w:val="20"/>
              </w:rPr>
              <w:t>Toimintaympäristö, Tuotantoketju, Tuotantoketjun valvonta, 3.39, 3.41, 4.14</w:t>
            </w:r>
          </w:p>
        </w:tc>
      </w:tr>
      <w:tr w:rsidR="00B22CB4" w:rsidRPr="00E83E9D" w14:paraId="5702BA88" w14:textId="77777777" w:rsidTr="004A29F2">
        <w:tc>
          <w:tcPr>
            <w:tcW w:w="0" w:type="auto"/>
          </w:tcPr>
          <w:p w14:paraId="268F0014" w14:textId="77777777" w:rsidR="00B22CB4" w:rsidRPr="00E83E9D" w:rsidRDefault="00B22CB4" w:rsidP="00E83E9D">
            <w:pPr>
              <w:rPr>
                <w:sz w:val="20"/>
                <w:szCs w:val="20"/>
              </w:rPr>
            </w:pPr>
            <w:r w:rsidRPr="00E83E9D">
              <w:rPr>
                <w:sz w:val="20"/>
                <w:szCs w:val="20"/>
              </w:rPr>
              <w:t>Toimintaympäristö, Yhtiö, Agrineuvos, 4.5, 4.7</w:t>
            </w:r>
          </w:p>
        </w:tc>
      </w:tr>
    </w:tbl>
    <w:p w14:paraId="1EBAE73F" w14:textId="77777777" w:rsidR="00B22CB4" w:rsidRDefault="00B22CB4" w:rsidP="00C413E1">
      <w:pPr>
        <w:spacing w:after="220"/>
      </w:pPr>
    </w:p>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096DDF" w:rsidRDefault="00096DDF" w:rsidP="00731E50">
      <w:r>
        <w:separator/>
      </w:r>
    </w:p>
    <w:p w14:paraId="437FBAAC" w14:textId="77777777" w:rsidR="00096DDF" w:rsidRDefault="00096DDF" w:rsidP="00731E50"/>
  </w:endnote>
  <w:endnote w:type="continuationSeparator" w:id="0">
    <w:p w14:paraId="48060E99" w14:textId="77777777" w:rsidR="00096DDF" w:rsidRDefault="00096DDF" w:rsidP="00731E50">
      <w:r>
        <w:continuationSeparator/>
      </w:r>
    </w:p>
    <w:p w14:paraId="2B6AD255" w14:textId="77777777" w:rsidR="00096DDF" w:rsidRDefault="00096DDF"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096DDF" w:rsidRDefault="00096DDF" w:rsidP="005639EB">
    <w:r>
      <w:fldChar w:fldCharType="begin"/>
    </w:r>
    <w:r>
      <w:instrText xml:space="preserve">PAGE  </w:instrText>
    </w:r>
    <w:r>
      <w:fldChar w:fldCharType="separate"/>
    </w:r>
    <w:r>
      <w:rPr>
        <w:noProof/>
      </w:rPr>
      <w:t>6</w:t>
    </w:r>
    <w:r>
      <w:fldChar w:fldCharType="end"/>
    </w:r>
  </w:p>
  <w:p w14:paraId="537AE0A1" w14:textId="77777777" w:rsidR="00096DDF" w:rsidRDefault="00096DDF"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096DDF" w:rsidRDefault="00096DDF"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096DDF" w:rsidRPr="00F21D48" w:rsidRDefault="00096DDF"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096DDF" w:rsidRDefault="00096DDF">
    <w:pPr>
      <w:pStyle w:val="Footer"/>
      <w:jc w:val="center"/>
      <w:rPr>
        <w:sz w:val="22"/>
      </w:rPr>
    </w:pPr>
  </w:p>
  <w:p w14:paraId="17652570" w14:textId="258777C2" w:rsidR="00096DDF" w:rsidRPr="00997A65" w:rsidRDefault="00096DDF"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5F138C">
      <w:rPr>
        <w:noProof/>
        <w:sz w:val="22"/>
      </w:rPr>
      <w:t>2</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096DDF" w:rsidRDefault="00096DDF" w:rsidP="00731E50">
      <w:r>
        <w:separator/>
      </w:r>
    </w:p>
    <w:p w14:paraId="4465811A" w14:textId="77777777" w:rsidR="00096DDF" w:rsidRDefault="00096DDF" w:rsidP="00731E50"/>
  </w:footnote>
  <w:footnote w:type="continuationSeparator" w:id="0">
    <w:p w14:paraId="4F510FDF" w14:textId="77777777" w:rsidR="00096DDF" w:rsidRDefault="00096DDF" w:rsidP="00731E50">
      <w:r>
        <w:continuationSeparator/>
      </w:r>
    </w:p>
    <w:p w14:paraId="73DAC69C" w14:textId="77777777" w:rsidR="00096DDF" w:rsidRDefault="00096DDF"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096DDF" w:rsidRPr="00A23337" w:rsidRDefault="00096DDF"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096DDF" w:rsidRPr="00D6015C" w:rsidRDefault="00096DDF" w:rsidP="00731E50">
    <w:pPr>
      <w:pStyle w:val="Tiivistelmnteksti"/>
      <w:rPr>
        <w:szCs w:val="22"/>
      </w:rPr>
    </w:pPr>
  </w:p>
  <w:p w14:paraId="17652568" w14:textId="77777777" w:rsidR="00096DDF" w:rsidRPr="00D6015C" w:rsidRDefault="00096DDF"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096DDF" w:rsidRDefault="00096DDF" w:rsidP="00731E50">
    <w:pPr>
      <w:pStyle w:val="Tiivistelmnteksti"/>
      <w:rPr>
        <w:szCs w:val="22"/>
      </w:rPr>
    </w:pPr>
  </w:p>
  <w:p w14:paraId="1765256A" w14:textId="77777777" w:rsidR="00096DDF" w:rsidRDefault="00096DDF" w:rsidP="00731E50">
    <w:pPr>
      <w:pStyle w:val="Tiivistelmnteksti"/>
      <w:rPr>
        <w:szCs w:val="22"/>
      </w:rPr>
    </w:pPr>
  </w:p>
  <w:p w14:paraId="1765256B" w14:textId="77777777" w:rsidR="00096DDF" w:rsidRPr="00D6015C" w:rsidRDefault="00096DDF"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096DDF" w:rsidRPr="009D0034" w:rsidRDefault="00096DDF"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0F35B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8">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0ED"/>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7">
    <w:nsid w:val="592B7D91"/>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32">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3">
    <w:nsid w:val="740396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2"/>
  </w:num>
  <w:num w:numId="5">
    <w:abstractNumId w:val="31"/>
  </w:num>
  <w:num w:numId="6">
    <w:abstractNumId w:val="32"/>
  </w:num>
  <w:num w:numId="7">
    <w:abstractNumId w:val="10"/>
  </w:num>
  <w:num w:numId="8">
    <w:abstractNumId w:val="36"/>
  </w:num>
  <w:num w:numId="9">
    <w:abstractNumId w:val="15"/>
  </w:num>
  <w:num w:numId="10">
    <w:abstractNumId w:val="29"/>
  </w:num>
  <w:num w:numId="11">
    <w:abstractNumId w:val="24"/>
  </w:num>
  <w:num w:numId="12">
    <w:abstractNumId w:val="22"/>
  </w:num>
  <w:num w:numId="13">
    <w:abstractNumId w:val="14"/>
  </w:num>
  <w:num w:numId="14">
    <w:abstractNumId w:val="30"/>
  </w:num>
  <w:num w:numId="15">
    <w:abstractNumId w:val="7"/>
  </w:num>
  <w:num w:numId="16">
    <w:abstractNumId w:val="6"/>
  </w:num>
  <w:num w:numId="17">
    <w:abstractNumId w:val="9"/>
  </w:num>
  <w:num w:numId="18">
    <w:abstractNumId w:val="20"/>
    <w:lvlOverride w:ilvl="0">
      <w:startOverride w:val="6"/>
    </w:lvlOverride>
  </w:num>
  <w:num w:numId="19">
    <w:abstractNumId w:val="20"/>
  </w:num>
  <w:num w:numId="20">
    <w:abstractNumId w:val="20"/>
  </w:num>
  <w:num w:numId="21">
    <w:abstractNumId w:val="28"/>
  </w:num>
  <w:num w:numId="22">
    <w:abstractNumId w:val="12"/>
  </w:num>
  <w:num w:numId="23">
    <w:abstractNumId w:val="16"/>
  </w:num>
  <w:num w:numId="24">
    <w:abstractNumId w:val="1"/>
  </w:num>
  <w:num w:numId="25">
    <w:abstractNumId w:val="21"/>
  </w:num>
  <w:num w:numId="26">
    <w:abstractNumId w:val="18"/>
  </w:num>
  <w:num w:numId="27">
    <w:abstractNumId w:val="5"/>
  </w:num>
  <w:num w:numId="28">
    <w:abstractNumId w:val="17"/>
  </w:num>
  <w:num w:numId="29">
    <w:abstractNumId w:val="34"/>
  </w:num>
  <w:num w:numId="30">
    <w:abstractNumId w:val="23"/>
  </w:num>
  <w:num w:numId="31">
    <w:abstractNumId w:val="20"/>
  </w:num>
  <w:num w:numId="32">
    <w:abstractNumId w:val="8"/>
  </w:num>
  <w:num w:numId="33">
    <w:abstractNumId w:val="3"/>
  </w:num>
  <w:num w:numId="34">
    <w:abstractNumId w:val="11"/>
  </w:num>
  <w:num w:numId="35">
    <w:abstractNumId w:val="19"/>
  </w:num>
  <w:num w:numId="36">
    <w:abstractNumId w:val="13"/>
  </w:num>
  <w:num w:numId="37">
    <w:abstractNumId w:val="33"/>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27"/>
  </w:num>
  <w:num w:numId="40">
    <w:abstractNumId w:val="25"/>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0514"/>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3D91"/>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6DDF"/>
    <w:rsid w:val="0009766E"/>
    <w:rsid w:val="000A0360"/>
    <w:rsid w:val="000A0372"/>
    <w:rsid w:val="000A03FC"/>
    <w:rsid w:val="000A135B"/>
    <w:rsid w:val="000A159F"/>
    <w:rsid w:val="000A242E"/>
    <w:rsid w:val="000A3323"/>
    <w:rsid w:val="000A3365"/>
    <w:rsid w:val="000A5125"/>
    <w:rsid w:val="000A6121"/>
    <w:rsid w:val="000A68BD"/>
    <w:rsid w:val="000A692B"/>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4CF6"/>
    <w:rsid w:val="000E69E0"/>
    <w:rsid w:val="000F0DFB"/>
    <w:rsid w:val="000F11A8"/>
    <w:rsid w:val="000F1295"/>
    <w:rsid w:val="000F27AE"/>
    <w:rsid w:val="000F2821"/>
    <w:rsid w:val="000F28B4"/>
    <w:rsid w:val="000F2E18"/>
    <w:rsid w:val="000F32E0"/>
    <w:rsid w:val="000F3745"/>
    <w:rsid w:val="000F3764"/>
    <w:rsid w:val="000F42CE"/>
    <w:rsid w:val="000F42D6"/>
    <w:rsid w:val="000F5164"/>
    <w:rsid w:val="000F55AD"/>
    <w:rsid w:val="000F5EE8"/>
    <w:rsid w:val="000F7543"/>
    <w:rsid w:val="000F7EDB"/>
    <w:rsid w:val="00100905"/>
    <w:rsid w:val="00102279"/>
    <w:rsid w:val="00103390"/>
    <w:rsid w:val="0010342F"/>
    <w:rsid w:val="0010404B"/>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3D7"/>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1E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68AD"/>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C7B"/>
    <w:rsid w:val="00226D4B"/>
    <w:rsid w:val="002279E1"/>
    <w:rsid w:val="0023026C"/>
    <w:rsid w:val="002312D1"/>
    <w:rsid w:val="002317B4"/>
    <w:rsid w:val="00231D78"/>
    <w:rsid w:val="00234755"/>
    <w:rsid w:val="00235712"/>
    <w:rsid w:val="0023624C"/>
    <w:rsid w:val="002373F7"/>
    <w:rsid w:val="002408A5"/>
    <w:rsid w:val="00241BFB"/>
    <w:rsid w:val="00241C77"/>
    <w:rsid w:val="00241FAA"/>
    <w:rsid w:val="00241FF5"/>
    <w:rsid w:val="0024356F"/>
    <w:rsid w:val="00243888"/>
    <w:rsid w:val="00243918"/>
    <w:rsid w:val="002445ED"/>
    <w:rsid w:val="00244D6F"/>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909"/>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1725"/>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E7F76"/>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398"/>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3396"/>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47FD5"/>
    <w:rsid w:val="00450404"/>
    <w:rsid w:val="004505B4"/>
    <w:rsid w:val="0045177C"/>
    <w:rsid w:val="004549E2"/>
    <w:rsid w:val="00454E3D"/>
    <w:rsid w:val="004560C3"/>
    <w:rsid w:val="004568E7"/>
    <w:rsid w:val="00457D70"/>
    <w:rsid w:val="0046083D"/>
    <w:rsid w:val="0046142E"/>
    <w:rsid w:val="004616E8"/>
    <w:rsid w:val="00464403"/>
    <w:rsid w:val="004644EB"/>
    <w:rsid w:val="00464780"/>
    <w:rsid w:val="004673E9"/>
    <w:rsid w:val="004713F3"/>
    <w:rsid w:val="004717F9"/>
    <w:rsid w:val="0047191C"/>
    <w:rsid w:val="0047290C"/>
    <w:rsid w:val="00472978"/>
    <w:rsid w:val="00472F7B"/>
    <w:rsid w:val="004737BC"/>
    <w:rsid w:val="00474394"/>
    <w:rsid w:val="00474B61"/>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4CE0"/>
    <w:rsid w:val="004A506B"/>
    <w:rsid w:val="004A66DE"/>
    <w:rsid w:val="004A7642"/>
    <w:rsid w:val="004A77A7"/>
    <w:rsid w:val="004B154B"/>
    <w:rsid w:val="004B35D2"/>
    <w:rsid w:val="004B3D64"/>
    <w:rsid w:val="004B4161"/>
    <w:rsid w:val="004B52BE"/>
    <w:rsid w:val="004B660D"/>
    <w:rsid w:val="004B7346"/>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766"/>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724"/>
    <w:rsid w:val="005639EB"/>
    <w:rsid w:val="00564685"/>
    <w:rsid w:val="00564AD0"/>
    <w:rsid w:val="00564F43"/>
    <w:rsid w:val="00565263"/>
    <w:rsid w:val="005661CD"/>
    <w:rsid w:val="0056638C"/>
    <w:rsid w:val="00566515"/>
    <w:rsid w:val="005676DE"/>
    <w:rsid w:val="00567D61"/>
    <w:rsid w:val="00567FF7"/>
    <w:rsid w:val="0057147A"/>
    <w:rsid w:val="0057151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1FC9"/>
    <w:rsid w:val="005A23B9"/>
    <w:rsid w:val="005A28AF"/>
    <w:rsid w:val="005A3C7E"/>
    <w:rsid w:val="005A506E"/>
    <w:rsid w:val="005A5FC3"/>
    <w:rsid w:val="005A67FA"/>
    <w:rsid w:val="005A7058"/>
    <w:rsid w:val="005A782E"/>
    <w:rsid w:val="005B0368"/>
    <w:rsid w:val="005B090F"/>
    <w:rsid w:val="005B135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3A0"/>
    <w:rsid w:val="005E1B62"/>
    <w:rsid w:val="005E2D86"/>
    <w:rsid w:val="005E310C"/>
    <w:rsid w:val="005E4FD4"/>
    <w:rsid w:val="005E5E1A"/>
    <w:rsid w:val="005E68D5"/>
    <w:rsid w:val="005E690C"/>
    <w:rsid w:val="005E773D"/>
    <w:rsid w:val="005F138C"/>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97CA7"/>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168"/>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00DF"/>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8A9"/>
    <w:rsid w:val="00746F6C"/>
    <w:rsid w:val="007478C5"/>
    <w:rsid w:val="00747E4C"/>
    <w:rsid w:val="0075007A"/>
    <w:rsid w:val="007509CC"/>
    <w:rsid w:val="00750A05"/>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4AEA"/>
    <w:rsid w:val="00776649"/>
    <w:rsid w:val="00777EE5"/>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2BD4"/>
    <w:rsid w:val="00795A58"/>
    <w:rsid w:val="00795EE8"/>
    <w:rsid w:val="00796A01"/>
    <w:rsid w:val="00796B1C"/>
    <w:rsid w:val="007970A9"/>
    <w:rsid w:val="00797A3A"/>
    <w:rsid w:val="007A1BDE"/>
    <w:rsid w:val="007A22B9"/>
    <w:rsid w:val="007A3DE0"/>
    <w:rsid w:val="007A54E2"/>
    <w:rsid w:val="007A5A48"/>
    <w:rsid w:val="007A6085"/>
    <w:rsid w:val="007A63AA"/>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1A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4E5E"/>
    <w:rsid w:val="007F51F7"/>
    <w:rsid w:val="007F5CA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1967"/>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266C"/>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535"/>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2D7"/>
    <w:rsid w:val="008F064D"/>
    <w:rsid w:val="008F327D"/>
    <w:rsid w:val="008F3BBD"/>
    <w:rsid w:val="008F6404"/>
    <w:rsid w:val="008F6B69"/>
    <w:rsid w:val="008F7AFE"/>
    <w:rsid w:val="008F7C36"/>
    <w:rsid w:val="008F7CC4"/>
    <w:rsid w:val="0090073E"/>
    <w:rsid w:val="00900F2E"/>
    <w:rsid w:val="00901ADF"/>
    <w:rsid w:val="00901B0F"/>
    <w:rsid w:val="00902144"/>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37AB9"/>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6ABD"/>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629"/>
    <w:rsid w:val="009D187C"/>
    <w:rsid w:val="009D26EF"/>
    <w:rsid w:val="009D341D"/>
    <w:rsid w:val="009D3922"/>
    <w:rsid w:val="009D3F7C"/>
    <w:rsid w:val="009D4E5D"/>
    <w:rsid w:val="009D5280"/>
    <w:rsid w:val="009D7119"/>
    <w:rsid w:val="009D7797"/>
    <w:rsid w:val="009E0346"/>
    <w:rsid w:val="009E04FC"/>
    <w:rsid w:val="009E062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5031"/>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34EB"/>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1380"/>
    <w:rsid w:val="00AC2583"/>
    <w:rsid w:val="00AC3061"/>
    <w:rsid w:val="00AC36FE"/>
    <w:rsid w:val="00AC3856"/>
    <w:rsid w:val="00AC3C9F"/>
    <w:rsid w:val="00AC5268"/>
    <w:rsid w:val="00AC54EA"/>
    <w:rsid w:val="00AC7AAF"/>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3772"/>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31E"/>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3E1"/>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1B6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26F9"/>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6C11"/>
    <w:rsid w:val="00CD74A9"/>
    <w:rsid w:val="00CD7E0B"/>
    <w:rsid w:val="00CE014B"/>
    <w:rsid w:val="00CE02A0"/>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172"/>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1A7"/>
    <w:rsid w:val="00D22A2A"/>
    <w:rsid w:val="00D244A3"/>
    <w:rsid w:val="00D247B0"/>
    <w:rsid w:val="00D24D97"/>
    <w:rsid w:val="00D24D9D"/>
    <w:rsid w:val="00D262B4"/>
    <w:rsid w:val="00D268A2"/>
    <w:rsid w:val="00D26D3B"/>
    <w:rsid w:val="00D26FAC"/>
    <w:rsid w:val="00D27ABA"/>
    <w:rsid w:val="00D30207"/>
    <w:rsid w:val="00D30808"/>
    <w:rsid w:val="00D30FFB"/>
    <w:rsid w:val="00D317C8"/>
    <w:rsid w:val="00D33F9E"/>
    <w:rsid w:val="00D34D1A"/>
    <w:rsid w:val="00D352B2"/>
    <w:rsid w:val="00D356E9"/>
    <w:rsid w:val="00D357A3"/>
    <w:rsid w:val="00D363BF"/>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01"/>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0F7D"/>
    <w:rsid w:val="00D717C6"/>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A1A"/>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500"/>
    <w:rsid w:val="00DC6ABD"/>
    <w:rsid w:val="00DC6E3D"/>
    <w:rsid w:val="00DC773B"/>
    <w:rsid w:val="00DC7AEE"/>
    <w:rsid w:val="00DD2068"/>
    <w:rsid w:val="00DD2A34"/>
    <w:rsid w:val="00DD2EAB"/>
    <w:rsid w:val="00DD30C0"/>
    <w:rsid w:val="00DD3887"/>
    <w:rsid w:val="00DD3B2D"/>
    <w:rsid w:val="00DD3F53"/>
    <w:rsid w:val="00DD4924"/>
    <w:rsid w:val="00DD4EEB"/>
    <w:rsid w:val="00DD5482"/>
    <w:rsid w:val="00DD55E1"/>
    <w:rsid w:val="00DD5ECD"/>
    <w:rsid w:val="00DD60CF"/>
    <w:rsid w:val="00DD6943"/>
    <w:rsid w:val="00DD78AE"/>
    <w:rsid w:val="00DD7DDA"/>
    <w:rsid w:val="00DE0C72"/>
    <w:rsid w:val="00DE1285"/>
    <w:rsid w:val="00DE230F"/>
    <w:rsid w:val="00DE27EE"/>
    <w:rsid w:val="00DE28A7"/>
    <w:rsid w:val="00DE2B81"/>
    <w:rsid w:val="00DE2C1B"/>
    <w:rsid w:val="00DE3000"/>
    <w:rsid w:val="00DE36D4"/>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14D"/>
    <w:rsid w:val="00E046D1"/>
    <w:rsid w:val="00E04E63"/>
    <w:rsid w:val="00E053D0"/>
    <w:rsid w:val="00E05832"/>
    <w:rsid w:val="00E0617E"/>
    <w:rsid w:val="00E06621"/>
    <w:rsid w:val="00E06BF4"/>
    <w:rsid w:val="00E0777F"/>
    <w:rsid w:val="00E1031D"/>
    <w:rsid w:val="00E11533"/>
    <w:rsid w:val="00E11B0A"/>
    <w:rsid w:val="00E12058"/>
    <w:rsid w:val="00E1271E"/>
    <w:rsid w:val="00E13998"/>
    <w:rsid w:val="00E13A47"/>
    <w:rsid w:val="00E13EEC"/>
    <w:rsid w:val="00E13EF7"/>
    <w:rsid w:val="00E146DC"/>
    <w:rsid w:val="00E14D6E"/>
    <w:rsid w:val="00E15A9A"/>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D2"/>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32D"/>
    <w:rsid w:val="00E83C17"/>
    <w:rsid w:val="00E83E9D"/>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198A"/>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4BEE"/>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4E7"/>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A06"/>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E789C"/>
    <w:rsid w:val="00FF1041"/>
    <w:rsid w:val="00FF222F"/>
    <w:rsid w:val="00FF29E0"/>
    <w:rsid w:val="00FF2CB2"/>
    <w:rsid w:val="00FF32F2"/>
    <w:rsid w:val="00FF431B"/>
    <w:rsid w:val="00FF449D"/>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5F24148-48B5-FE4B-9767-0872C01B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9</Pages>
  <Words>66375</Words>
  <Characters>378340</Characters>
  <Application>Microsoft Macintosh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Opinnäytetyö</vt:lpstr>
    </vt:vector>
  </TitlesOfParts>
  <Manager>Heikki Hietala</Manager>
  <Company>HAAGA-HELIA ammattikorkeakoulu</Company>
  <LinksUpToDate>false</LinksUpToDate>
  <CharactersWithSpaces>443828</CharactersWithSpaces>
  <SharedDoc>false</SharedDoc>
  <HyperlinkBase/>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teknologiat kasvintuotannossa</dc:title>
  <dc:subject/>
  <dc:creator>Tatu Polvinen</dc:creator>
  <cp:keywords>esineiden internet, IoT, kasvintuotanto, maatalous, teollinen internet, IIoT</cp:keywords>
  <dc:description/>
  <cp:lastModifiedBy>Tatu Polvinen</cp:lastModifiedBy>
  <cp:revision>39</cp:revision>
  <cp:lastPrinted>2018-11-18T04:07:00Z</cp:lastPrinted>
  <dcterms:created xsi:type="dcterms:W3CDTF">2018-11-18T04:07:00Z</dcterms:created>
  <dcterms:modified xsi:type="dcterms:W3CDTF">2018-11-18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olvinen Tatu</vt:lpwstr>
  </property>
  <property fmtid="{D5CDD505-2E9C-101B-9397-08002B2CF9AE}" pid="11" name="Julkaistu">
    <vt:lpwstr>2011-12-13T00:00:00Z</vt:lpwstr>
  </property>
</Properties>
</file>